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33D7" w:rsidRDefault="001633D7" w:rsidP="00841A50">
      <w:pPr>
        <w:tabs>
          <w:tab w:val="left" w:pos="0"/>
        </w:tabs>
        <w:autoSpaceDE w:val="0"/>
        <w:autoSpaceDN w:val="0"/>
        <w:adjustRightInd w:val="0"/>
        <w:spacing w:after="240" w:line="276" w:lineRule="auto"/>
        <w:ind w:left="426"/>
        <w:jc w:val="center"/>
        <w:rPr>
          <w:rFonts w:ascii="Arial" w:hAnsi="Arial" w:cs="Arial"/>
          <w:b/>
          <w:sz w:val="24"/>
          <w:szCs w:val="24"/>
        </w:rPr>
      </w:pPr>
      <w:bookmarkStart w:id="0" w:name="_GoBack"/>
      <w:bookmarkEnd w:id="0"/>
    </w:p>
    <w:p w:rsidR="00A92566" w:rsidRDefault="0000689F" w:rsidP="00841A50">
      <w:pPr>
        <w:tabs>
          <w:tab w:val="left" w:pos="0"/>
        </w:tabs>
        <w:autoSpaceDE w:val="0"/>
        <w:autoSpaceDN w:val="0"/>
        <w:adjustRightInd w:val="0"/>
        <w:spacing w:after="240" w:line="276" w:lineRule="auto"/>
        <w:ind w:left="426"/>
        <w:jc w:val="center"/>
        <w:rPr>
          <w:rFonts w:ascii="Arial" w:hAnsi="Arial" w:cs="Arial"/>
          <w:b/>
          <w:sz w:val="24"/>
          <w:szCs w:val="24"/>
        </w:rPr>
      </w:pPr>
      <w:r>
        <w:rPr>
          <w:rFonts w:ascii="Arial" w:hAnsi="Arial" w:cs="Arial"/>
          <w:b/>
          <w:sz w:val="24"/>
          <w:szCs w:val="24"/>
        </w:rPr>
        <w:t>ANEXO VI</w:t>
      </w:r>
    </w:p>
    <w:p w:rsidR="00A92566" w:rsidRPr="004F795B" w:rsidRDefault="00A92566" w:rsidP="00A92566">
      <w:pPr>
        <w:pStyle w:val="Default"/>
        <w:jc w:val="center"/>
        <w:rPr>
          <w:rFonts w:ascii="Calibri" w:hAnsi="Calibri"/>
          <w:b/>
          <w:bCs/>
          <w:color w:val="auto"/>
          <w:sz w:val="22"/>
          <w:szCs w:val="22"/>
        </w:rPr>
      </w:pPr>
    </w:p>
    <w:p w:rsidR="00A92566" w:rsidRPr="00D3585A" w:rsidRDefault="00A92566" w:rsidP="00A92566">
      <w:pPr>
        <w:pStyle w:val="Default"/>
        <w:jc w:val="center"/>
        <w:rPr>
          <w:rFonts w:ascii="Calibri" w:hAnsi="Calibri"/>
          <w:b/>
          <w:bCs/>
          <w:strike/>
          <w:color w:val="FF0000"/>
          <w:sz w:val="22"/>
          <w:szCs w:val="22"/>
        </w:rPr>
      </w:pPr>
      <w:r w:rsidRPr="00D3585A">
        <w:rPr>
          <w:rFonts w:ascii="Calibri" w:hAnsi="Calibri"/>
          <w:b/>
          <w:bCs/>
          <w:color w:val="auto"/>
          <w:sz w:val="22"/>
          <w:szCs w:val="22"/>
        </w:rPr>
        <w:t>DECLARAÇÃO DE INEXISTÊNCIA DE MÃO-DE-OBRA DE MENORES</w:t>
      </w:r>
    </w:p>
    <w:p w:rsidR="00A92566" w:rsidRPr="00287EE2" w:rsidRDefault="00A92566" w:rsidP="00A92566">
      <w:pPr>
        <w:pStyle w:val="Default"/>
        <w:jc w:val="center"/>
        <w:rPr>
          <w:rFonts w:ascii="Calibri" w:hAnsi="Calibri"/>
          <w:bCs/>
          <w:color w:val="auto"/>
          <w:sz w:val="22"/>
          <w:szCs w:val="22"/>
        </w:rPr>
      </w:pPr>
      <w:r w:rsidRPr="00287EE2">
        <w:rPr>
          <w:rFonts w:ascii="Calibri" w:hAnsi="Calibri"/>
          <w:bCs/>
          <w:color w:val="auto"/>
          <w:sz w:val="22"/>
          <w:szCs w:val="22"/>
        </w:rPr>
        <w:t xml:space="preserve"> (Em cumprimento ao Inciso XXXIII do Artigo 7º da CRFB)</w:t>
      </w:r>
    </w:p>
    <w:p w:rsidR="00A92566" w:rsidRPr="004F795B" w:rsidRDefault="00A92566" w:rsidP="00A92566">
      <w:pPr>
        <w:pStyle w:val="Default"/>
        <w:jc w:val="center"/>
        <w:rPr>
          <w:rFonts w:ascii="Calibri" w:hAnsi="Calibri"/>
          <w:bCs/>
          <w:color w:val="auto"/>
          <w:sz w:val="22"/>
          <w:szCs w:val="22"/>
        </w:rPr>
      </w:pPr>
    </w:p>
    <w:p w:rsidR="00A92566" w:rsidRDefault="00A92566" w:rsidP="00A92566">
      <w:pPr>
        <w:pStyle w:val="Default"/>
        <w:jc w:val="center"/>
        <w:rPr>
          <w:rFonts w:ascii="Calibri" w:hAnsi="Calibri"/>
          <w:b/>
          <w:bCs/>
          <w:color w:val="auto"/>
          <w:sz w:val="21"/>
          <w:szCs w:val="21"/>
        </w:rPr>
      </w:pPr>
    </w:p>
    <w:p w:rsidR="00A92566" w:rsidRDefault="00A92566" w:rsidP="00A92566">
      <w:pPr>
        <w:pStyle w:val="Default"/>
        <w:jc w:val="center"/>
        <w:rPr>
          <w:rFonts w:ascii="Calibri" w:hAnsi="Calibri"/>
          <w:b/>
          <w:bCs/>
          <w:color w:val="auto"/>
          <w:sz w:val="21"/>
          <w:szCs w:val="21"/>
        </w:rPr>
      </w:pPr>
    </w:p>
    <w:tbl>
      <w:tblPr>
        <w:tblW w:w="9370" w:type="dxa"/>
        <w:jc w:val="center"/>
        <w:tblBorders>
          <w:top w:val="nil"/>
          <w:left w:val="nil"/>
          <w:bottom w:val="nil"/>
          <w:right w:val="nil"/>
        </w:tblBorders>
        <w:tblLook w:val="0000" w:firstRow="0" w:lastRow="0" w:firstColumn="0" w:lastColumn="0" w:noHBand="0" w:noVBand="0"/>
      </w:tblPr>
      <w:tblGrid>
        <w:gridCol w:w="3040"/>
        <w:gridCol w:w="1525"/>
        <w:gridCol w:w="1256"/>
        <w:gridCol w:w="978"/>
        <w:gridCol w:w="2571"/>
      </w:tblGrid>
      <w:tr w:rsidR="00A92566" w:rsidRPr="004F795B" w:rsidTr="00A92566">
        <w:trPr>
          <w:trHeight w:val="454"/>
          <w:jc w:val="center"/>
        </w:trPr>
        <w:tc>
          <w:tcPr>
            <w:tcW w:w="9370"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92566" w:rsidRPr="004F795B" w:rsidRDefault="00A92566" w:rsidP="00A92566">
            <w:pPr>
              <w:pStyle w:val="Default"/>
              <w:rPr>
                <w:rFonts w:ascii="Calibri" w:hAnsi="Calibri"/>
                <w:color w:val="auto"/>
                <w:sz w:val="22"/>
                <w:szCs w:val="22"/>
              </w:rPr>
            </w:pPr>
            <w:r w:rsidRPr="004F795B">
              <w:rPr>
                <w:rFonts w:ascii="Calibri" w:hAnsi="Calibri"/>
                <w:b/>
                <w:color w:val="auto"/>
                <w:sz w:val="22"/>
                <w:szCs w:val="22"/>
              </w:rPr>
              <w:t>Razão Social:</w:t>
            </w:r>
            <w:r w:rsidRPr="004F795B">
              <w:rPr>
                <w:rFonts w:ascii="Calibri" w:hAnsi="Calibri"/>
                <w:color w:val="auto"/>
                <w:sz w:val="22"/>
                <w:szCs w:val="22"/>
              </w:rPr>
              <w:t xml:space="preserve"> </w:t>
            </w:r>
            <w:sdt>
              <w:sdtPr>
                <w:rPr>
                  <w:rFonts w:ascii="Calibri" w:hAnsi="Calibri"/>
                  <w:color w:val="auto"/>
                  <w:sz w:val="22"/>
                  <w:szCs w:val="22"/>
                </w:rPr>
                <w:id w:val="203525840"/>
                <w:placeholder>
                  <w:docPart w:val="F0E85D8D15614007BEE329B4ED55398F"/>
                </w:placeholder>
              </w:sdtPr>
              <w:sdtEndPr/>
              <w:sdtContent>
                <w:sdt>
                  <w:sdtPr>
                    <w:rPr>
                      <w:rStyle w:val="Estilo8"/>
                      <w:sz w:val="22"/>
                      <w:szCs w:val="22"/>
                    </w:rPr>
                    <w:id w:val="567162687"/>
                    <w:placeholder>
                      <w:docPart w:val="32D14E24C6644FFEB8226439ADE02B92"/>
                    </w:placeholder>
                    <w:showingPlcHdr/>
                  </w:sdtPr>
                  <w:sdtEndPr>
                    <w:rPr>
                      <w:rStyle w:val="Fontepargpadro"/>
                      <w:rFonts w:ascii="Calibri" w:hAnsi="Calibri"/>
                      <w:color w:val="auto"/>
                      <w:shd w:val="clear" w:color="auto" w:fill="FFFFFF" w:themeFill="background1"/>
                    </w:rPr>
                  </w:sdtEndPr>
                  <w:sdtContent>
                    <w:r w:rsidRPr="004F795B">
                      <w:rPr>
                        <w:rStyle w:val="TextodoEspaoReservado"/>
                        <w:rFonts w:asciiTheme="minorHAnsi" w:hAnsiTheme="minorHAnsi"/>
                        <w:i/>
                        <w:color w:val="808080" w:themeColor="background1" w:themeShade="80"/>
                        <w:sz w:val="22"/>
                        <w:szCs w:val="22"/>
                        <w:highlight w:val="lightGray"/>
                        <w:u w:val="single"/>
                        <w:shd w:val="clear" w:color="auto" w:fill="FFFFFF" w:themeFill="background1"/>
                      </w:rPr>
                      <w:t>(Clique aqui para digitar texto).</w:t>
                    </w:r>
                  </w:sdtContent>
                </w:sdt>
              </w:sdtContent>
            </w:sdt>
          </w:p>
        </w:tc>
      </w:tr>
      <w:tr w:rsidR="00A92566" w:rsidRPr="004F795B" w:rsidTr="00A92566">
        <w:trPr>
          <w:trHeight w:val="454"/>
          <w:jc w:val="center"/>
        </w:trPr>
        <w:tc>
          <w:tcPr>
            <w:tcW w:w="9370"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92566" w:rsidRPr="004F795B" w:rsidRDefault="00A92566" w:rsidP="00A92566">
            <w:pPr>
              <w:pStyle w:val="Default"/>
              <w:rPr>
                <w:rFonts w:ascii="Calibri" w:hAnsi="Calibri"/>
                <w:color w:val="auto"/>
                <w:sz w:val="22"/>
                <w:szCs w:val="22"/>
              </w:rPr>
            </w:pPr>
            <w:r w:rsidRPr="00287EE2">
              <w:rPr>
                <w:rFonts w:ascii="Calibri" w:hAnsi="Calibri"/>
                <w:b/>
                <w:color w:val="auto"/>
                <w:sz w:val="22"/>
                <w:szCs w:val="22"/>
              </w:rPr>
              <w:t>Natureza Jurídica:</w:t>
            </w:r>
            <w:r w:rsidRPr="00287EE2">
              <w:rPr>
                <w:rFonts w:ascii="Calibri" w:hAnsi="Calibri"/>
                <w:color w:val="auto"/>
                <w:sz w:val="22"/>
                <w:szCs w:val="22"/>
              </w:rPr>
              <w:t xml:space="preserve"> </w:t>
            </w:r>
            <w:sdt>
              <w:sdtPr>
                <w:rPr>
                  <w:rFonts w:ascii="Calibri" w:hAnsi="Calibri"/>
                  <w:color w:val="auto"/>
                  <w:sz w:val="22"/>
                  <w:szCs w:val="22"/>
                </w:rPr>
                <w:id w:val="-997879815"/>
                <w:placeholder>
                  <w:docPart w:val="0E998A2FBA2049F695B1759ACBA4F280"/>
                </w:placeholder>
              </w:sdtPr>
              <w:sdtEndPr/>
              <w:sdtContent>
                <w:sdt>
                  <w:sdtPr>
                    <w:rPr>
                      <w:rStyle w:val="Estilo8"/>
                      <w:sz w:val="22"/>
                      <w:szCs w:val="22"/>
                    </w:rPr>
                    <w:id w:val="-1659753461"/>
                    <w:placeholder>
                      <w:docPart w:val="473A52A5D82B47758425F071B2DB5610"/>
                    </w:placeholder>
                    <w:showingPlcHdr/>
                  </w:sdtPr>
                  <w:sdtEndPr>
                    <w:rPr>
                      <w:rStyle w:val="Fontepargpadro"/>
                      <w:rFonts w:ascii="Calibri" w:hAnsi="Calibri"/>
                      <w:color w:val="auto"/>
                      <w:shd w:val="clear" w:color="auto" w:fill="FFFFFF" w:themeFill="background1"/>
                    </w:rPr>
                  </w:sdtEndPr>
                  <w:sdtContent>
                    <w:r w:rsidRPr="004F795B">
                      <w:rPr>
                        <w:rStyle w:val="TextodoEspaoReservado"/>
                        <w:rFonts w:asciiTheme="minorHAnsi" w:hAnsiTheme="minorHAnsi"/>
                        <w:i/>
                        <w:color w:val="808080" w:themeColor="background1" w:themeShade="80"/>
                        <w:sz w:val="22"/>
                        <w:szCs w:val="22"/>
                        <w:highlight w:val="lightGray"/>
                        <w:u w:val="single"/>
                        <w:shd w:val="clear" w:color="auto" w:fill="FFFFFF" w:themeFill="background1"/>
                      </w:rPr>
                      <w:t>(Clique aqui para digitar texto).</w:t>
                    </w:r>
                  </w:sdtContent>
                </w:sdt>
              </w:sdtContent>
            </w:sdt>
          </w:p>
        </w:tc>
      </w:tr>
      <w:tr w:rsidR="00A92566" w:rsidRPr="004F795B" w:rsidTr="00A92566">
        <w:trPr>
          <w:trHeight w:val="454"/>
          <w:jc w:val="center"/>
        </w:trPr>
        <w:tc>
          <w:tcPr>
            <w:tcW w:w="9370"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92566" w:rsidRPr="004F795B" w:rsidRDefault="00A92566" w:rsidP="00A92566">
            <w:pPr>
              <w:pStyle w:val="Default"/>
              <w:rPr>
                <w:rFonts w:ascii="Calibri" w:hAnsi="Calibri"/>
                <w:b/>
                <w:color w:val="auto"/>
                <w:sz w:val="22"/>
                <w:szCs w:val="22"/>
              </w:rPr>
            </w:pPr>
            <w:r w:rsidRPr="004F795B">
              <w:rPr>
                <w:rFonts w:ascii="Calibri" w:hAnsi="Calibri"/>
                <w:b/>
                <w:color w:val="auto"/>
                <w:sz w:val="22"/>
                <w:szCs w:val="22"/>
              </w:rPr>
              <w:t xml:space="preserve">CNPJ: </w:t>
            </w:r>
            <w:sdt>
              <w:sdtPr>
                <w:rPr>
                  <w:rFonts w:ascii="Calibri" w:hAnsi="Calibri"/>
                  <w:color w:val="auto"/>
                  <w:sz w:val="22"/>
                  <w:szCs w:val="22"/>
                </w:rPr>
                <w:id w:val="-1410081301"/>
                <w:placeholder>
                  <w:docPart w:val="1991C77585344490904AE42CACA0E1DF"/>
                </w:placeholder>
              </w:sdtPr>
              <w:sdtEndPr/>
              <w:sdtContent>
                <w:sdt>
                  <w:sdtPr>
                    <w:rPr>
                      <w:rStyle w:val="Estilo8"/>
                      <w:sz w:val="22"/>
                      <w:szCs w:val="22"/>
                    </w:rPr>
                    <w:id w:val="-66494705"/>
                    <w:placeholder>
                      <w:docPart w:val="301B8130696E4FE09D6773CE47D08FB9"/>
                    </w:placeholder>
                    <w:showingPlcHdr/>
                  </w:sdtPr>
                  <w:sdtEndPr>
                    <w:rPr>
                      <w:rStyle w:val="Fontepargpadro"/>
                      <w:rFonts w:ascii="Calibri" w:hAnsi="Calibri"/>
                      <w:color w:val="auto"/>
                      <w:shd w:val="clear" w:color="auto" w:fill="FFFFFF" w:themeFill="background1"/>
                    </w:rPr>
                  </w:sdtEndPr>
                  <w:sdtContent>
                    <w:r w:rsidRPr="004F795B">
                      <w:rPr>
                        <w:rStyle w:val="TextodoEspaoReservado"/>
                        <w:rFonts w:asciiTheme="minorHAnsi" w:hAnsiTheme="minorHAnsi"/>
                        <w:i/>
                        <w:color w:val="808080" w:themeColor="background1" w:themeShade="80"/>
                        <w:sz w:val="22"/>
                        <w:szCs w:val="22"/>
                        <w:highlight w:val="lightGray"/>
                        <w:u w:val="single"/>
                        <w:shd w:val="clear" w:color="auto" w:fill="FFFFFF" w:themeFill="background1"/>
                      </w:rPr>
                      <w:t>(00.000.000/0001-00)</w:t>
                    </w:r>
                  </w:sdtContent>
                </w:sdt>
              </w:sdtContent>
            </w:sdt>
          </w:p>
        </w:tc>
      </w:tr>
      <w:tr w:rsidR="00A92566" w:rsidRPr="004F795B" w:rsidTr="00A92566">
        <w:trPr>
          <w:trHeight w:val="454"/>
          <w:jc w:val="center"/>
        </w:trPr>
        <w:tc>
          <w:tcPr>
            <w:tcW w:w="0" w:type="auto"/>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92566" w:rsidRPr="004F795B" w:rsidRDefault="00A92566" w:rsidP="00A92566">
            <w:pPr>
              <w:pStyle w:val="Default"/>
              <w:rPr>
                <w:rFonts w:ascii="Calibri" w:hAnsi="Calibri"/>
                <w:b/>
                <w:color w:val="auto"/>
                <w:sz w:val="22"/>
                <w:szCs w:val="22"/>
              </w:rPr>
            </w:pPr>
            <w:r w:rsidRPr="004F795B">
              <w:rPr>
                <w:rFonts w:ascii="Calibri" w:hAnsi="Calibri"/>
                <w:b/>
                <w:color w:val="auto"/>
                <w:sz w:val="22"/>
                <w:szCs w:val="22"/>
              </w:rPr>
              <w:t xml:space="preserve">Endereço: </w:t>
            </w:r>
            <w:sdt>
              <w:sdtPr>
                <w:rPr>
                  <w:rFonts w:ascii="Calibri" w:hAnsi="Calibri"/>
                  <w:color w:val="auto"/>
                  <w:sz w:val="22"/>
                  <w:szCs w:val="22"/>
                </w:rPr>
                <w:id w:val="1356765315"/>
                <w:placeholder>
                  <w:docPart w:val="A33607CAE64C4030AB5C56EF0D13824E"/>
                </w:placeholder>
              </w:sdtPr>
              <w:sdtEndPr/>
              <w:sdtContent>
                <w:sdt>
                  <w:sdtPr>
                    <w:rPr>
                      <w:rStyle w:val="Estilo8"/>
                      <w:sz w:val="22"/>
                      <w:szCs w:val="22"/>
                    </w:rPr>
                    <w:id w:val="1256793215"/>
                    <w:placeholder>
                      <w:docPart w:val="3E60C62B2AB94245A1BC3A868413384F"/>
                    </w:placeholder>
                    <w:showingPlcHdr/>
                  </w:sdtPr>
                  <w:sdtEndPr>
                    <w:rPr>
                      <w:rStyle w:val="Fontepargpadro"/>
                      <w:rFonts w:ascii="Calibri" w:hAnsi="Calibri"/>
                      <w:color w:val="auto"/>
                      <w:shd w:val="clear" w:color="auto" w:fill="FFFFFF" w:themeFill="background1"/>
                    </w:rPr>
                  </w:sdtEndPr>
                  <w:sdtContent>
                    <w:r w:rsidRPr="004F795B">
                      <w:rPr>
                        <w:rStyle w:val="TextodoEspaoReservado"/>
                        <w:rFonts w:asciiTheme="minorHAnsi" w:hAnsiTheme="minorHAnsi"/>
                        <w:i/>
                        <w:color w:val="808080" w:themeColor="background1" w:themeShade="80"/>
                        <w:sz w:val="22"/>
                        <w:szCs w:val="22"/>
                        <w:highlight w:val="lightGray"/>
                        <w:u w:val="single"/>
                        <w:shd w:val="clear" w:color="auto" w:fill="FFFFFF" w:themeFill="background1"/>
                      </w:rPr>
                      <w:t>(Clique aqui para digitar texto).</w:t>
                    </w:r>
                  </w:sdtContent>
                </w:sdt>
              </w:sdtContent>
            </w:sdt>
          </w:p>
        </w:tc>
      </w:tr>
      <w:tr w:rsidR="00A92566" w:rsidRPr="004F795B" w:rsidTr="00A92566">
        <w:trPr>
          <w:trHeight w:val="454"/>
          <w:jc w:val="center"/>
        </w:trPr>
        <w:tc>
          <w:tcPr>
            <w:tcW w:w="456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92566" w:rsidRPr="004F795B" w:rsidRDefault="00A92566" w:rsidP="00A92566">
            <w:pPr>
              <w:pStyle w:val="Default"/>
              <w:rPr>
                <w:rFonts w:ascii="Calibri" w:hAnsi="Calibri"/>
                <w:b/>
                <w:color w:val="auto"/>
                <w:sz w:val="22"/>
                <w:szCs w:val="22"/>
              </w:rPr>
            </w:pPr>
            <w:r w:rsidRPr="004F795B">
              <w:rPr>
                <w:rFonts w:ascii="Calibri" w:hAnsi="Calibri"/>
                <w:b/>
                <w:color w:val="auto"/>
                <w:sz w:val="22"/>
                <w:szCs w:val="22"/>
              </w:rPr>
              <w:t xml:space="preserve">Complemento: </w:t>
            </w:r>
            <w:sdt>
              <w:sdtPr>
                <w:rPr>
                  <w:rFonts w:ascii="Calibri" w:hAnsi="Calibri"/>
                  <w:color w:val="auto"/>
                  <w:sz w:val="22"/>
                  <w:szCs w:val="22"/>
                </w:rPr>
                <w:id w:val="-1908757919"/>
                <w:placeholder>
                  <w:docPart w:val="08746CEA9B164D54B6DD933F69B9A1C2"/>
                </w:placeholder>
              </w:sdtPr>
              <w:sdtEndPr/>
              <w:sdtContent>
                <w:sdt>
                  <w:sdtPr>
                    <w:rPr>
                      <w:rStyle w:val="Estilo8"/>
                      <w:sz w:val="22"/>
                      <w:szCs w:val="22"/>
                    </w:rPr>
                    <w:id w:val="-1545672075"/>
                    <w:placeholder>
                      <w:docPart w:val="7E169E9BA6A449E39027EB7D4BF47F6A"/>
                    </w:placeholder>
                    <w:showingPlcHdr/>
                  </w:sdtPr>
                  <w:sdtEndPr>
                    <w:rPr>
                      <w:rStyle w:val="Fontepargpadro"/>
                      <w:rFonts w:ascii="Calibri" w:hAnsi="Calibri"/>
                      <w:color w:val="auto"/>
                      <w:shd w:val="clear" w:color="auto" w:fill="FFFFFF" w:themeFill="background1"/>
                    </w:rPr>
                  </w:sdtEndPr>
                  <w:sdtContent>
                    <w:r w:rsidRPr="004F795B">
                      <w:rPr>
                        <w:rStyle w:val="TextodoEspaoReservado"/>
                        <w:rFonts w:asciiTheme="minorHAnsi" w:hAnsiTheme="minorHAnsi"/>
                        <w:i/>
                        <w:color w:val="808080" w:themeColor="background1" w:themeShade="80"/>
                        <w:sz w:val="22"/>
                        <w:szCs w:val="22"/>
                        <w:highlight w:val="lightGray"/>
                        <w:u w:val="single"/>
                        <w:shd w:val="clear" w:color="auto" w:fill="FFFFFF" w:themeFill="background1"/>
                      </w:rPr>
                      <w:t>(Clique aqui para digitar texto).</w:t>
                    </w:r>
                  </w:sdtContent>
                </w:sdt>
              </w:sdtContent>
            </w:sdt>
          </w:p>
        </w:tc>
        <w:tc>
          <w:tcPr>
            <w:tcW w:w="480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92566" w:rsidRPr="004F795B" w:rsidRDefault="00A92566" w:rsidP="00A92566">
            <w:pPr>
              <w:pStyle w:val="Default"/>
              <w:rPr>
                <w:rFonts w:ascii="Calibri" w:hAnsi="Calibri"/>
                <w:b/>
                <w:color w:val="auto"/>
                <w:sz w:val="22"/>
                <w:szCs w:val="22"/>
              </w:rPr>
            </w:pPr>
            <w:r w:rsidRPr="004F795B">
              <w:rPr>
                <w:rFonts w:ascii="Calibri" w:hAnsi="Calibri"/>
                <w:b/>
                <w:color w:val="auto"/>
                <w:sz w:val="22"/>
                <w:szCs w:val="22"/>
              </w:rPr>
              <w:t xml:space="preserve">Bairro: </w:t>
            </w:r>
            <w:sdt>
              <w:sdtPr>
                <w:rPr>
                  <w:rFonts w:ascii="Calibri" w:hAnsi="Calibri"/>
                  <w:color w:val="auto"/>
                  <w:sz w:val="22"/>
                  <w:szCs w:val="22"/>
                </w:rPr>
                <w:id w:val="1555882363"/>
                <w:placeholder>
                  <w:docPart w:val="2D58D1F671644FB6B94EC5293A76A2C2"/>
                </w:placeholder>
              </w:sdtPr>
              <w:sdtEndPr/>
              <w:sdtContent>
                <w:sdt>
                  <w:sdtPr>
                    <w:rPr>
                      <w:rStyle w:val="Estilo8"/>
                      <w:sz w:val="22"/>
                      <w:szCs w:val="22"/>
                    </w:rPr>
                    <w:id w:val="-1700383315"/>
                    <w:placeholder>
                      <w:docPart w:val="39F224BD9B754EEEA68C556A77F628E7"/>
                    </w:placeholder>
                    <w:showingPlcHdr/>
                  </w:sdtPr>
                  <w:sdtEndPr>
                    <w:rPr>
                      <w:rStyle w:val="Fontepargpadro"/>
                      <w:rFonts w:ascii="Calibri" w:hAnsi="Calibri"/>
                      <w:color w:val="auto"/>
                      <w:shd w:val="clear" w:color="auto" w:fill="FFFFFF" w:themeFill="background1"/>
                    </w:rPr>
                  </w:sdtEndPr>
                  <w:sdtContent>
                    <w:r w:rsidRPr="004F795B">
                      <w:rPr>
                        <w:rStyle w:val="TextodoEspaoReservado"/>
                        <w:rFonts w:asciiTheme="minorHAnsi" w:hAnsiTheme="minorHAnsi"/>
                        <w:i/>
                        <w:color w:val="808080" w:themeColor="background1" w:themeShade="80"/>
                        <w:sz w:val="22"/>
                        <w:szCs w:val="22"/>
                        <w:highlight w:val="lightGray"/>
                        <w:u w:val="single"/>
                        <w:shd w:val="clear" w:color="auto" w:fill="FFFFFF" w:themeFill="background1"/>
                      </w:rPr>
                      <w:t>(Clique aqui para digitar texto).</w:t>
                    </w:r>
                  </w:sdtContent>
                </w:sdt>
              </w:sdtContent>
            </w:sdt>
          </w:p>
        </w:tc>
      </w:tr>
      <w:tr w:rsidR="00A92566" w:rsidRPr="004F795B" w:rsidTr="00A92566">
        <w:trPr>
          <w:trHeight w:val="454"/>
          <w:jc w:val="center"/>
        </w:trPr>
        <w:tc>
          <w:tcPr>
            <w:tcW w:w="456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92566" w:rsidRPr="004F795B" w:rsidRDefault="00A92566" w:rsidP="00A92566">
            <w:pPr>
              <w:pStyle w:val="Default"/>
              <w:rPr>
                <w:rFonts w:ascii="Calibri" w:hAnsi="Calibri"/>
                <w:b/>
                <w:color w:val="auto"/>
                <w:sz w:val="22"/>
                <w:szCs w:val="22"/>
              </w:rPr>
            </w:pPr>
            <w:r w:rsidRPr="004F795B">
              <w:rPr>
                <w:rFonts w:ascii="Calibri" w:hAnsi="Calibri"/>
                <w:b/>
                <w:color w:val="auto"/>
                <w:sz w:val="22"/>
                <w:szCs w:val="22"/>
              </w:rPr>
              <w:t xml:space="preserve">Cidade: </w:t>
            </w:r>
            <w:sdt>
              <w:sdtPr>
                <w:rPr>
                  <w:rFonts w:ascii="Calibri" w:hAnsi="Calibri"/>
                  <w:color w:val="auto"/>
                  <w:sz w:val="22"/>
                  <w:szCs w:val="22"/>
                </w:rPr>
                <w:id w:val="976886754"/>
                <w:placeholder>
                  <w:docPart w:val="956F1A659809456FA078931C8392B688"/>
                </w:placeholder>
              </w:sdtPr>
              <w:sdtEndPr/>
              <w:sdtContent>
                <w:sdt>
                  <w:sdtPr>
                    <w:rPr>
                      <w:rStyle w:val="Estilo8"/>
                      <w:sz w:val="22"/>
                      <w:szCs w:val="22"/>
                    </w:rPr>
                    <w:id w:val="178941659"/>
                    <w:placeholder>
                      <w:docPart w:val="D37DB639D1B144F892E6F60A91A3086E"/>
                    </w:placeholder>
                    <w:showingPlcHdr/>
                  </w:sdtPr>
                  <w:sdtEndPr>
                    <w:rPr>
                      <w:rStyle w:val="Fontepargpadro"/>
                      <w:rFonts w:ascii="Calibri" w:hAnsi="Calibri"/>
                      <w:color w:val="auto"/>
                      <w:shd w:val="clear" w:color="auto" w:fill="FFFFFF" w:themeFill="background1"/>
                    </w:rPr>
                  </w:sdtEndPr>
                  <w:sdtContent>
                    <w:r w:rsidRPr="004F795B">
                      <w:rPr>
                        <w:rStyle w:val="TextodoEspaoReservado"/>
                        <w:rFonts w:asciiTheme="minorHAnsi" w:hAnsiTheme="minorHAnsi"/>
                        <w:i/>
                        <w:color w:val="808080" w:themeColor="background1" w:themeShade="80"/>
                        <w:sz w:val="22"/>
                        <w:szCs w:val="22"/>
                        <w:highlight w:val="lightGray"/>
                        <w:u w:val="single"/>
                        <w:shd w:val="clear" w:color="auto" w:fill="FFFFFF" w:themeFill="background1"/>
                      </w:rPr>
                      <w:t>(Clique aqui para digitar texto).</w:t>
                    </w:r>
                  </w:sdtContent>
                </w:sdt>
              </w:sdtContent>
            </w:sdt>
          </w:p>
        </w:tc>
        <w:tc>
          <w:tcPr>
            <w:tcW w:w="223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92566" w:rsidRPr="004F795B" w:rsidRDefault="00A92566" w:rsidP="00A92566">
            <w:pPr>
              <w:pStyle w:val="Default"/>
              <w:rPr>
                <w:rFonts w:ascii="Calibri" w:hAnsi="Calibri"/>
                <w:b/>
                <w:color w:val="auto"/>
                <w:sz w:val="22"/>
                <w:szCs w:val="22"/>
              </w:rPr>
            </w:pPr>
            <w:r w:rsidRPr="004F795B">
              <w:rPr>
                <w:rFonts w:ascii="Calibri" w:hAnsi="Calibri"/>
                <w:b/>
                <w:color w:val="auto"/>
                <w:sz w:val="22"/>
                <w:szCs w:val="22"/>
              </w:rPr>
              <w:t xml:space="preserve">UF: </w:t>
            </w:r>
            <w:sdt>
              <w:sdtPr>
                <w:rPr>
                  <w:rStyle w:val="TextodoEspaoReservado"/>
                  <w:rFonts w:asciiTheme="minorHAnsi" w:hAnsiTheme="minorHAnsi"/>
                  <w:i/>
                  <w:color w:val="808080" w:themeColor="background1" w:themeShade="80"/>
                  <w:sz w:val="22"/>
                  <w:szCs w:val="22"/>
                  <w:u w:val="single"/>
                  <w:shd w:val="clear" w:color="auto" w:fill="FFFFFF" w:themeFill="background1"/>
                </w:rPr>
                <w:id w:val="136228704"/>
                <w:placeholder>
                  <w:docPart w:val="D7107E48B1FB4138A1D2B22D2438650C"/>
                </w:placeholder>
              </w:sdtPr>
              <w:sdtEndPr>
                <w:rPr>
                  <w:rStyle w:val="TextodoEspaoReservado"/>
                </w:rPr>
              </w:sdtEndPr>
              <w:sdtContent>
                <w:sdt>
                  <w:sdtPr>
                    <w:rPr>
                      <w:rStyle w:val="Estilo9"/>
                      <w:sz w:val="22"/>
                      <w:szCs w:val="22"/>
                    </w:rPr>
                    <w:id w:val="1579327506"/>
                    <w:placeholder>
                      <w:docPart w:val="39DBBA12A8364BF19D3B63461A90C925"/>
                    </w:placeholder>
                    <w:showingPlcHdr/>
                  </w:sdtPr>
                  <w:sdtEndPr>
                    <w:rPr>
                      <w:rStyle w:val="TextodoEspaoReservado"/>
                      <w:rFonts w:ascii="Times New Roman" w:hAnsi="Times New Roman"/>
                      <w:i/>
                      <w:color w:val="808080" w:themeColor="background1" w:themeShade="80"/>
                      <w:u w:val="single"/>
                    </w:rPr>
                  </w:sdtEndPr>
                  <w:sdtContent>
                    <w:r w:rsidRPr="004F795B">
                      <w:rPr>
                        <w:rStyle w:val="TextodoEspaoReservado"/>
                        <w:rFonts w:asciiTheme="minorHAnsi" w:hAnsiTheme="minorHAnsi"/>
                        <w:i/>
                        <w:color w:val="808080" w:themeColor="background1" w:themeShade="80"/>
                        <w:sz w:val="22"/>
                        <w:szCs w:val="22"/>
                        <w:highlight w:val="lightGray"/>
                        <w:u w:val="single"/>
                        <w:shd w:val="clear" w:color="auto" w:fill="FFFFFF" w:themeFill="background1"/>
                      </w:rPr>
                      <w:t xml:space="preserve"> XX</w:t>
                    </w:r>
                  </w:sdtContent>
                </w:sdt>
              </w:sdtContent>
            </w:sdt>
          </w:p>
        </w:tc>
        <w:tc>
          <w:tcPr>
            <w:tcW w:w="25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92566" w:rsidRPr="004F795B" w:rsidRDefault="00A92566" w:rsidP="00A92566">
            <w:pPr>
              <w:pStyle w:val="Default"/>
              <w:rPr>
                <w:rFonts w:ascii="Calibri" w:hAnsi="Calibri"/>
                <w:b/>
                <w:color w:val="auto"/>
                <w:sz w:val="22"/>
                <w:szCs w:val="22"/>
              </w:rPr>
            </w:pPr>
            <w:r w:rsidRPr="004F795B">
              <w:rPr>
                <w:rFonts w:ascii="Calibri" w:hAnsi="Calibri"/>
                <w:b/>
                <w:color w:val="auto"/>
                <w:sz w:val="22"/>
                <w:szCs w:val="22"/>
              </w:rPr>
              <w:t xml:space="preserve">CEP: </w:t>
            </w:r>
            <w:sdt>
              <w:sdtPr>
                <w:rPr>
                  <w:rStyle w:val="TextodoEspaoReservado"/>
                  <w:rFonts w:asciiTheme="minorHAnsi" w:hAnsiTheme="minorHAnsi"/>
                  <w:i/>
                  <w:color w:val="808080" w:themeColor="background1" w:themeShade="80"/>
                  <w:sz w:val="22"/>
                  <w:szCs w:val="22"/>
                  <w:u w:val="single"/>
                  <w:shd w:val="clear" w:color="auto" w:fill="FFFFFF" w:themeFill="background1"/>
                </w:rPr>
                <w:id w:val="777911075"/>
                <w:placeholder>
                  <w:docPart w:val="E359FBAA71E84F86AF57FCD2DAB98370"/>
                </w:placeholder>
              </w:sdtPr>
              <w:sdtEndPr>
                <w:rPr>
                  <w:rStyle w:val="TextodoEspaoReservado"/>
                </w:rPr>
              </w:sdtEndPr>
              <w:sdtContent>
                <w:sdt>
                  <w:sdtPr>
                    <w:rPr>
                      <w:rStyle w:val="Estilo10"/>
                      <w:sz w:val="22"/>
                      <w:szCs w:val="22"/>
                    </w:rPr>
                    <w:id w:val="-334847435"/>
                    <w:placeholder>
                      <w:docPart w:val="2546DE80B8EF4E2C8B819307872D431A"/>
                    </w:placeholder>
                    <w:showingPlcHdr/>
                  </w:sdtPr>
                  <w:sdtEndPr>
                    <w:rPr>
                      <w:rStyle w:val="TextodoEspaoReservado"/>
                      <w:rFonts w:ascii="Times New Roman" w:hAnsi="Times New Roman"/>
                      <w:i/>
                      <w:color w:val="808080" w:themeColor="background1" w:themeShade="80"/>
                      <w:u w:val="single"/>
                    </w:rPr>
                  </w:sdtEndPr>
                  <w:sdtContent>
                    <w:r w:rsidRPr="004F795B">
                      <w:rPr>
                        <w:rStyle w:val="TextodoEspaoReservado"/>
                        <w:rFonts w:asciiTheme="minorHAnsi" w:hAnsiTheme="minorHAnsi"/>
                        <w:i/>
                        <w:color w:val="808080" w:themeColor="background1" w:themeShade="80"/>
                        <w:sz w:val="22"/>
                        <w:szCs w:val="22"/>
                        <w:highlight w:val="lightGray"/>
                        <w:u w:val="single"/>
                        <w:shd w:val="clear" w:color="auto" w:fill="FFFFFF" w:themeFill="background1"/>
                      </w:rPr>
                      <w:t>00.000-000</w:t>
                    </w:r>
                  </w:sdtContent>
                </w:sdt>
              </w:sdtContent>
            </w:sdt>
          </w:p>
        </w:tc>
      </w:tr>
      <w:tr w:rsidR="00A92566" w:rsidRPr="004F795B" w:rsidTr="00A92566">
        <w:trPr>
          <w:trHeight w:val="454"/>
          <w:jc w:val="center"/>
        </w:trPr>
        <w:tc>
          <w:tcPr>
            <w:tcW w:w="3040" w:type="dxa"/>
            <w:tcBorders>
              <w:top w:val="single" w:sz="4" w:space="0" w:color="BFBFBF" w:themeColor="background1" w:themeShade="BF"/>
              <w:left w:val="nil"/>
              <w:bottom w:val="nil"/>
              <w:right w:val="nil"/>
            </w:tcBorders>
            <w:vAlign w:val="center"/>
          </w:tcPr>
          <w:p w:rsidR="00A92566" w:rsidRPr="004F795B" w:rsidRDefault="00A92566" w:rsidP="00A92566">
            <w:pPr>
              <w:pStyle w:val="Default"/>
              <w:rPr>
                <w:rFonts w:ascii="Calibri" w:hAnsi="Calibri"/>
                <w:b/>
                <w:color w:val="auto"/>
                <w:sz w:val="22"/>
                <w:szCs w:val="22"/>
              </w:rPr>
            </w:pPr>
          </w:p>
        </w:tc>
        <w:tc>
          <w:tcPr>
            <w:tcW w:w="2781" w:type="dxa"/>
            <w:gridSpan w:val="2"/>
            <w:tcBorders>
              <w:top w:val="single" w:sz="4" w:space="0" w:color="BFBFBF" w:themeColor="background1" w:themeShade="BF"/>
              <w:left w:val="nil"/>
              <w:bottom w:val="nil"/>
              <w:right w:val="nil"/>
            </w:tcBorders>
            <w:vAlign w:val="center"/>
          </w:tcPr>
          <w:p w:rsidR="00A92566" w:rsidRPr="004F795B" w:rsidRDefault="00A92566" w:rsidP="00A92566">
            <w:pPr>
              <w:pStyle w:val="Default"/>
              <w:rPr>
                <w:rFonts w:ascii="Calibri" w:hAnsi="Calibri"/>
                <w:b/>
                <w:color w:val="auto"/>
                <w:sz w:val="22"/>
                <w:szCs w:val="22"/>
              </w:rPr>
            </w:pPr>
          </w:p>
        </w:tc>
        <w:tc>
          <w:tcPr>
            <w:tcW w:w="3549" w:type="dxa"/>
            <w:gridSpan w:val="2"/>
            <w:tcBorders>
              <w:top w:val="single" w:sz="4" w:space="0" w:color="BFBFBF" w:themeColor="background1" w:themeShade="BF"/>
              <w:left w:val="nil"/>
              <w:bottom w:val="nil"/>
              <w:right w:val="nil"/>
            </w:tcBorders>
            <w:vAlign w:val="center"/>
          </w:tcPr>
          <w:p w:rsidR="00A92566" w:rsidRPr="004F795B" w:rsidRDefault="00A92566" w:rsidP="00A92566">
            <w:pPr>
              <w:pStyle w:val="Default"/>
              <w:rPr>
                <w:rFonts w:ascii="Calibri" w:hAnsi="Calibri"/>
                <w:b/>
                <w:color w:val="auto"/>
                <w:sz w:val="22"/>
                <w:szCs w:val="22"/>
              </w:rPr>
            </w:pPr>
          </w:p>
        </w:tc>
      </w:tr>
    </w:tbl>
    <w:p w:rsidR="00A92566" w:rsidRPr="00862F0A" w:rsidRDefault="00A92566" w:rsidP="00A92566">
      <w:pPr>
        <w:pStyle w:val="Corpodetexto3"/>
        <w:ind w:firstLine="708"/>
        <w:rPr>
          <w:bCs/>
          <w:sz w:val="22"/>
          <w:szCs w:val="22"/>
        </w:rPr>
      </w:pPr>
      <w:r w:rsidRPr="00862F0A">
        <w:rPr>
          <w:bCs/>
          <w:sz w:val="22"/>
          <w:szCs w:val="22"/>
        </w:rPr>
        <w:t>A empresa acima qualificada, por seu representante legal, em atendimento ao disposto no inciso XXXIII do artigo 7º da Constituição Federal de 1988, DECLARA que não emprega menor de 18 (dezoito) anos em trabalho noturno, perigoso ou insalubre e não emprega menor de 16 (dezesseis) anos, salvo na condição de aprendiz, a partir de 14 (quatorze) anos.</w:t>
      </w:r>
    </w:p>
    <w:p w:rsidR="00A92566" w:rsidRPr="004F795B" w:rsidRDefault="00A92566" w:rsidP="00A92566">
      <w:pPr>
        <w:pStyle w:val="Corpodetexto3"/>
        <w:ind w:firstLine="851"/>
        <w:rPr>
          <w:bCs/>
          <w:sz w:val="22"/>
          <w:szCs w:val="22"/>
        </w:rPr>
      </w:pPr>
    </w:p>
    <w:p w:rsidR="00A92566" w:rsidRPr="00867573" w:rsidRDefault="00A92566" w:rsidP="00A92566">
      <w:pPr>
        <w:pStyle w:val="Corpodetexto3"/>
        <w:ind w:firstLine="851"/>
        <w:rPr>
          <w:bCs/>
          <w:sz w:val="20"/>
        </w:rPr>
      </w:pPr>
    </w:p>
    <w:p w:rsidR="00A92566" w:rsidRPr="00C75F4B" w:rsidRDefault="00E43202" w:rsidP="00A92566">
      <w:pPr>
        <w:pStyle w:val="Default"/>
        <w:ind w:left="-284" w:right="-285"/>
        <w:jc w:val="right"/>
        <w:rPr>
          <w:rFonts w:ascii="Calibri" w:hAnsi="Calibri"/>
          <w:bCs/>
          <w:color w:val="auto"/>
          <w:sz w:val="22"/>
          <w:szCs w:val="22"/>
        </w:rPr>
      </w:pPr>
      <w:sdt>
        <w:sdtPr>
          <w:rPr>
            <w:rFonts w:ascii="Calibri" w:hAnsi="Calibri"/>
            <w:color w:val="auto"/>
            <w:sz w:val="22"/>
            <w:szCs w:val="22"/>
            <w:shd w:val="clear" w:color="auto" w:fill="FFFFFF" w:themeFill="background1"/>
          </w:rPr>
          <w:id w:val="1063996047"/>
          <w:placeholder>
            <w:docPart w:val="6A7A91D2F14240D0BB8CEC64C71AB6F2"/>
          </w:placeholder>
          <w:showingPlcHdr/>
        </w:sdtPr>
        <w:sdtEndPr/>
        <w:sdtContent>
          <w:r w:rsidR="00A92566" w:rsidRPr="004F795B">
            <w:rPr>
              <w:rStyle w:val="TextodoEspaoReservado"/>
              <w:rFonts w:asciiTheme="minorHAnsi" w:hAnsiTheme="minorHAnsi"/>
              <w:i/>
              <w:color w:val="808080" w:themeColor="background1" w:themeShade="80"/>
              <w:sz w:val="22"/>
              <w:szCs w:val="22"/>
              <w:highlight w:val="lightGray"/>
              <w:shd w:val="clear" w:color="auto" w:fill="FFFFFF" w:themeFill="background1"/>
            </w:rPr>
            <w:t>Nome da cidade/UF</w:t>
          </w:r>
        </w:sdtContent>
      </w:sdt>
      <w:r w:rsidR="00A92566">
        <w:rPr>
          <w:rFonts w:ascii="Calibri" w:hAnsi="Calibri"/>
          <w:bCs/>
          <w:color w:val="auto"/>
          <w:sz w:val="22"/>
          <w:szCs w:val="22"/>
        </w:rPr>
        <w:t>,</w:t>
      </w:r>
      <w:sdt>
        <w:sdtPr>
          <w:rPr>
            <w:rFonts w:ascii="Calibri" w:hAnsi="Calibri"/>
            <w:bCs/>
            <w:color w:val="auto"/>
            <w:sz w:val="22"/>
            <w:szCs w:val="22"/>
          </w:rPr>
          <w:id w:val="-1218348491"/>
          <w:placeholder>
            <w:docPart w:val="B9AD18DCCBFD41F9BB5FB304214BE8FA"/>
          </w:placeholder>
          <w:showingPlcHdr/>
          <w:date>
            <w:dateFormat w:val="d' de 'MMMM' de 'yyyy"/>
            <w:lid w:val="pt-BR"/>
            <w:storeMappedDataAs w:val="dateTime"/>
            <w:calendar w:val="gregorian"/>
          </w:date>
        </w:sdtPr>
        <w:sdtEndPr/>
        <w:sdtContent>
          <w:r w:rsidR="00A92566" w:rsidRPr="00C75F4B">
            <w:rPr>
              <w:rStyle w:val="TextodoEspaoReservado"/>
              <w:rFonts w:asciiTheme="minorHAnsi" w:hAnsiTheme="minorHAnsi"/>
              <w:color w:val="BFBFBF" w:themeColor="background1" w:themeShade="BF"/>
              <w:sz w:val="22"/>
              <w:szCs w:val="22"/>
              <w:shd w:val="clear" w:color="auto" w:fill="FFFFFF" w:themeFill="background1"/>
            </w:rPr>
            <w:t xml:space="preserve"> ____ de _____________ de ________.</w:t>
          </w:r>
        </w:sdtContent>
      </w:sdt>
    </w:p>
    <w:p w:rsidR="00A92566" w:rsidRDefault="00A92566" w:rsidP="00A92566">
      <w:pPr>
        <w:pStyle w:val="Default"/>
        <w:ind w:left="-284" w:right="-285"/>
        <w:jc w:val="right"/>
        <w:rPr>
          <w:rFonts w:ascii="Calibri" w:hAnsi="Calibri"/>
          <w:bCs/>
          <w:color w:val="auto"/>
          <w:sz w:val="21"/>
          <w:szCs w:val="21"/>
        </w:rPr>
      </w:pPr>
    </w:p>
    <w:p w:rsidR="00A92566" w:rsidRDefault="00A92566" w:rsidP="00A92566">
      <w:pPr>
        <w:pStyle w:val="Default"/>
        <w:ind w:left="-284" w:right="-285"/>
        <w:jc w:val="right"/>
        <w:rPr>
          <w:rFonts w:ascii="Calibri" w:hAnsi="Calibri"/>
          <w:bCs/>
          <w:color w:val="auto"/>
          <w:sz w:val="21"/>
          <w:szCs w:val="21"/>
        </w:rPr>
      </w:pPr>
    </w:p>
    <w:p w:rsidR="00A92566" w:rsidRDefault="00A92566" w:rsidP="00A92566">
      <w:pPr>
        <w:pStyle w:val="Default"/>
        <w:ind w:left="-284" w:right="-285"/>
        <w:jc w:val="right"/>
        <w:rPr>
          <w:rFonts w:ascii="Calibri" w:hAnsi="Calibri"/>
          <w:bCs/>
          <w:color w:val="auto"/>
          <w:sz w:val="21"/>
          <w:szCs w:val="21"/>
        </w:rPr>
      </w:pPr>
    </w:p>
    <w:p w:rsidR="00A92566" w:rsidRDefault="00A92566" w:rsidP="00A92566">
      <w:pPr>
        <w:pStyle w:val="Default"/>
        <w:ind w:left="-284" w:right="-285"/>
        <w:jc w:val="right"/>
        <w:rPr>
          <w:rFonts w:ascii="Calibri" w:hAnsi="Calibri"/>
          <w:bCs/>
          <w:color w:val="auto"/>
          <w:sz w:val="21"/>
          <w:szCs w:val="21"/>
        </w:rPr>
      </w:pPr>
    </w:p>
    <w:p w:rsidR="00A92566" w:rsidRPr="009276DB" w:rsidRDefault="00A92566" w:rsidP="00A92566">
      <w:pPr>
        <w:spacing w:after="0"/>
        <w:jc w:val="center"/>
        <w:rPr>
          <w:rFonts w:ascii="Calibri" w:hAnsi="Calibri" w:cs="Times New Roman"/>
          <w:color w:val="A6A6A6" w:themeColor="background1" w:themeShade="A6"/>
          <w:shd w:val="clear" w:color="auto" w:fill="FFFFFF" w:themeFill="background1"/>
        </w:rPr>
      </w:pPr>
      <w:r w:rsidRPr="009276DB">
        <w:rPr>
          <w:rFonts w:ascii="Calibri" w:hAnsi="Calibri" w:cs="Times New Roman"/>
          <w:color w:val="A6A6A6" w:themeColor="background1" w:themeShade="A6"/>
          <w:shd w:val="clear" w:color="auto" w:fill="FFFFFF" w:themeFill="background1"/>
        </w:rPr>
        <w:t>_______________________________________</w:t>
      </w:r>
    </w:p>
    <w:sdt>
      <w:sdtPr>
        <w:rPr>
          <w:rStyle w:val="Estilo3"/>
        </w:rPr>
        <w:id w:val="-1947843491"/>
        <w:placeholder>
          <w:docPart w:val="7EC34CE0C8DF479790D062E4DA50B16B"/>
        </w:placeholder>
        <w:showingPlcHdr/>
      </w:sdtPr>
      <w:sdtEndPr>
        <w:rPr>
          <w:rStyle w:val="Fontepargpadro"/>
          <w:rFonts w:ascii="Calibri" w:hAnsi="Calibri" w:cs="Times New Roman"/>
          <w:b w:val="0"/>
          <w:shd w:val="clear" w:color="auto" w:fill="FFFFFF" w:themeFill="background1"/>
        </w:rPr>
      </w:sdtEndPr>
      <w:sdtContent>
        <w:p w:rsidR="00A92566" w:rsidRDefault="00A92566" w:rsidP="00A92566">
          <w:pPr>
            <w:spacing w:after="0"/>
            <w:jc w:val="center"/>
            <w:rPr>
              <w:rStyle w:val="Estilo3"/>
            </w:rPr>
          </w:pPr>
          <w:r w:rsidRPr="00EE6960">
            <w:rPr>
              <w:bCs/>
            </w:rPr>
            <w:t xml:space="preserve"> </w:t>
          </w:r>
          <w:r>
            <w:rPr>
              <w:rStyle w:val="TextodoEspaoReservado"/>
              <w:i/>
              <w:color w:val="808080" w:themeColor="background1" w:themeShade="80"/>
              <w:highlight w:val="lightGray"/>
              <w:u w:val="single"/>
              <w:shd w:val="clear" w:color="auto" w:fill="FFFFFF" w:themeFill="background1"/>
            </w:rPr>
            <w:t>Informe o nome completo do</w:t>
          </w:r>
          <w:r w:rsidRPr="00EE6960">
            <w:rPr>
              <w:rStyle w:val="TextodoEspaoReservado"/>
              <w:i/>
              <w:color w:val="808080" w:themeColor="background1" w:themeShade="80"/>
              <w:highlight w:val="lightGray"/>
              <w:u w:val="single"/>
              <w:shd w:val="clear" w:color="auto" w:fill="FFFFFF" w:themeFill="background1"/>
            </w:rPr>
            <w:t xml:space="preserve"> representante legal </w:t>
          </w:r>
        </w:p>
      </w:sdtContent>
    </w:sdt>
    <w:sdt>
      <w:sdtPr>
        <w:rPr>
          <w:b/>
          <w:bCs/>
        </w:rPr>
        <w:id w:val="-1451538213"/>
        <w:placeholder>
          <w:docPart w:val="4889BBCC01A8453088A487087ACBB4B1"/>
        </w:placeholder>
        <w:showingPlcHdr/>
      </w:sdtPr>
      <w:sdtEndPr>
        <w:rPr>
          <w:rFonts w:ascii="Calibri" w:hAnsi="Calibri" w:cs="Times New Roman"/>
          <w:b w:val="0"/>
          <w:bCs w:val="0"/>
          <w:shd w:val="clear" w:color="auto" w:fill="FFFFFF" w:themeFill="background1"/>
        </w:rPr>
      </w:sdtEndPr>
      <w:sdtContent>
        <w:p w:rsidR="00A92566" w:rsidRDefault="00A92566" w:rsidP="00A92566">
          <w:pPr>
            <w:jc w:val="center"/>
            <w:rPr>
              <w:rStyle w:val="Estilo3"/>
            </w:rPr>
          </w:pPr>
          <w:r w:rsidRPr="00EE6960">
            <w:rPr>
              <w:bCs/>
            </w:rPr>
            <w:t xml:space="preserve"> </w:t>
          </w:r>
          <w:r w:rsidRPr="00287EE2">
            <w:rPr>
              <w:rStyle w:val="TextodoEspaoReservado"/>
              <w:i/>
              <w:color w:val="808080" w:themeColor="background1" w:themeShade="80"/>
              <w:highlight w:val="lightGray"/>
              <w:u w:val="single"/>
              <w:shd w:val="clear" w:color="auto" w:fill="FFFFFF" w:themeFill="background1"/>
            </w:rPr>
            <w:t>Informe o cargo do responsável</w:t>
          </w:r>
          <w:r w:rsidRPr="00862F0A">
            <w:rPr>
              <w:rStyle w:val="TextodoEspaoReservado"/>
              <w:i/>
              <w:color w:val="808080" w:themeColor="background1" w:themeShade="80"/>
              <w:highlight w:val="lightGray"/>
              <w:u w:val="single"/>
              <w:shd w:val="clear" w:color="auto" w:fill="FFFFFF" w:themeFill="background1"/>
            </w:rPr>
            <w:t xml:space="preserve"> </w:t>
          </w:r>
        </w:p>
      </w:sdtContent>
    </w:sdt>
    <w:p w:rsidR="00A92566" w:rsidRDefault="00A92566" w:rsidP="00A92566">
      <w:pPr>
        <w:jc w:val="center"/>
        <w:rPr>
          <w:rStyle w:val="Estilo3"/>
        </w:rPr>
      </w:pPr>
    </w:p>
    <w:p w:rsidR="00A92566" w:rsidRPr="004F795B" w:rsidRDefault="00E43202" w:rsidP="00A92566">
      <w:pPr>
        <w:pStyle w:val="Default"/>
        <w:ind w:left="-284" w:right="-285"/>
        <w:jc w:val="center"/>
        <w:rPr>
          <w:rFonts w:ascii="Calibri" w:hAnsi="Calibri"/>
          <w:bCs/>
          <w:color w:val="808080" w:themeColor="background1" w:themeShade="80"/>
          <w:sz w:val="21"/>
          <w:szCs w:val="21"/>
        </w:rPr>
      </w:pPr>
      <w:sdt>
        <w:sdtPr>
          <w:rPr>
            <w:rStyle w:val="Estilo3"/>
          </w:rPr>
          <w:id w:val="-408161612"/>
          <w:placeholder>
            <w:docPart w:val="23B1F717801F467E88720DA403DAF970"/>
          </w:placeholder>
          <w:temporary/>
          <w:showingPlcHdr/>
        </w:sdtPr>
        <w:sdtEndPr>
          <w:rPr>
            <w:rStyle w:val="Fontepargpadro"/>
            <w:rFonts w:ascii="Calibri" w:hAnsi="Calibri"/>
            <w:b w:val="0"/>
            <w:shd w:val="clear" w:color="auto" w:fill="FFFFFF" w:themeFill="background1"/>
          </w:rPr>
        </w:sdtEndPr>
        <w:sdtContent>
          <w:r w:rsidR="00A92566" w:rsidRPr="001F46C9">
            <w:rPr>
              <w:rFonts w:ascii="Calibri" w:hAnsi="Calibri"/>
              <w:sz w:val="20"/>
              <w:highlight w:val="lightGray"/>
            </w:rPr>
            <w:t>(</w:t>
          </w:r>
          <w:r w:rsidR="00A92566">
            <w:rPr>
              <w:rFonts w:ascii="Calibri" w:hAnsi="Calibri"/>
              <w:sz w:val="20"/>
              <w:highlight w:val="lightGray"/>
            </w:rPr>
            <w:t>Quando não for sócio/diretor figurante dos estatutos sociais, apresentar respectiva procuração).</w:t>
          </w:r>
        </w:sdtContent>
      </w:sdt>
    </w:p>
    <w:p w:rsidR="00A92566" w:rsidRDefault="00A92566" w:rsidP="00841A50">
      <w:pPr>
        <w:tabs>
          <w:tab w:val="left" w:pos="0"/>
        </w:tabs>
        <w:autoSpaceDE w:val="0"/>
        <w:autoSpaceDN w:val="0"/>
        <w:adjustRightInd w:val="0"/>
        <w:spacing w:after="240" w:line="276" w:lineRule="auto"/>
        <w:ind w:left="426"/>
        <w:jc w:val="center"/>
        <w:rPr>
          <w:rFonts w:ascii="Arial" w:hAnsi="Arial" w:cs="Arial"/>
          <w:b/>
          <w:sz w:val="24"/>
          <w:szCs w:val="24"/>
        </w:rPr>
      </w:pPr>
    </w:p>
    <w:p w:rsidR="00A92566" w:rsidRDefault="00A92566" w:rsidP="00841A50">
      <w:pPr>
        <w:tabs>
          <w:tab w:val="left" w:pos="0"/>
        </w:tabs>
        <w:autoSpaceDE w:val="0"/>
        <w:autoSpaceDN w:val="0"/>
        <w:adjustRightInd w:val="0"/>
        <w:spacing w:after="240" w:line="276" w:lineRule="auto"/>
        <w:ind w:left="426"/>
        <w:jc w:val="center"/>
        <w:rPr>
          <w:rFonts w:ascii="Arial" w:hAnsi="Arial" w:cs="Arial"/>
          <w:b/>
          <w:sz w:val="24"/>
          <w:szCs w:val="24"/>
        </w:rPr>
      </w:pPr>
    </w:p>
    <w:p w:rsidR="00A92566" w:rsidRDefault="00A92566" w:rsidP="00841A50">
      <w:pPr>
        <w:tabs>
          <w:tab w:val="left" w:pos="0"/>
        </w:tabs>
        <w:autoSpaceDE w:val="0"/>
        <w:autoSpaceDN w:val="0"/>
        <w:adjustRightInd w:val="0"/>
        <w:spacing w:after="240" w:line="276" w:lineRule="auto"/>
        <w:ind w:left="426"/>
        <w:jc w:val="center"/>
        <w:rPr>
          <w:rFonts w:ascii="Arial" w:hAnsi="Arial" w:cs="Arial"/>
          <w:b/>
          <w:sz w:val="24"/>
          <w:szCs w:val="24"/>
        </w:rPr>
      </w:pPr>
    </w:p>
    <w:p w:rsidR="008105B8" w:rsidRDefault="008105B8" w:rsidP="00B833D5">
      <w:pPr>
        <w:autoSpaceDE w:val="0"/>
        <w:autoSpaceDN w:val="0"/>
        <w:adjustRightInd w:val="0"/>
        <w:spacing w:line="276" w:lineRule="auto"/>
        <w:rPr>
          <w:rFonts w:ascii="Arial" w:hAnsi="Arial" w:cs="Arial"/>
          <w:b/>
          <w:bCs/>
          <w:sz w:val="24"/>
          <w:szCs w:val="24"/>
          <w:highlight w:val="yellow"/>
          <w:u w:val="single"/>
          <w:lang w:eastAsia="pt-BR"/>
        </w:rPr>
      </w:pPr>
    </w:p>
    <w:sectPr w:rsidR="008105B8" w:rsidSect="005F3B72">
      <w:headerReference w:type="default" r:id="rId8"/>
      <w:pgSz w:w="11906" w:h="16838"/>
      <w:pgMar w:top="1560" w:right="1133" w:bottom="993"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5524" w:rsidRDefault="00F85524" w:rsidP="00137A05">
      <w:pPr>
        <w:spacing w:after="0" w:line="240" w:lineRule="auto"/>
      </w:pPr>
      <w:r>
        <w:separator/>
      </w:r>
    </w:p>
  </w:endnote>
  <w:endnote w:type="continuationSeparator" w:id="0">
    <w:p w:rsidR="00F85524" w:rsidRDefault="00F85524" w:rsidP="00137A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5524" w:rsidRDefault="00F85524" w:rsidP="00137A05">
      <w:pPr>
        <w:spacing w:after="0" w:line="240" w:lineRule="auto"/>
      </w:pPr>
      <w:r>
        <w:separator/>
      </w:r>
    </w:p>
  </w:footnote>
  <w:footnote w:type="continuationSeparator" w:id="0">
    <w:p w:rsidR="00F85524" w:rsidRDefault="00F85524" w:rsidP="00137A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5524" w:rsidRDefault="00F85524" w:rsidP="00D23D07">
    <w:pPr>
      <w:pStyle w:val="Corpodetexto"/>
      <w:spacing w:line="14" w:lineRule="auto"/>
      <w:jc w:val="right"/>
      <w:rPr>
        <w:sz w:val="20"/>
      </w:rPr>
    </w:pPr>
    <w:r>
      <w:rPr>
        <w:noProof/>
        <w:lang w:eastAsia="pt-BR"/>
      </w:rPr>
      <w:drawing>
        <wp:anchor distT="0" distB="0" distL="114300" distR="114300" simplePos="0" relativeHeight="251665408" behindDoc="0" locked="0" layoutInCell="1" allowOverlap="1" wp14:anchorId="005A3623" wp14:editId="1FDB8EB2">
          <wp:simplePos x="0" y="0"/>
          <wp:positionH relativeFrom="column">
            <wp:posOffset>4371975</wp:posOffset>
          </wp:positionH>
          <wp:positionV relativeFrom="paragraph">
            <wp:posOffset>-148590</wp:posOffset>
          </wp:positionV>
          <wp:extent cx="1543050" cy="762827"/>
          <wp:effectExtent l="0" t="0" r="0" b="0"/>
          <wp:wrapSquare wrapText="bothSides"/>
          <wp:docPr id="5" name="Imagem 5" descr="Z:\CAPACITACAO\INDICE 2017\LOGOS OCB SESCOOP\LOGOS_SESCOOP TO\SESCOOP-TO_vert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CAPACITACAO\INDICE 2017\LOGOS OCB SESCOOP\LOGOS_SESCOOP TO\SESCOOP-TO_vertical.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43050" cy="762827"/>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535B6"/>
    <w:multiLevelType w:val="hybridMultilevel"/>
    <w:tmpl w:val="8BFA5F70"/>
    <w:lvl w:ilvl="0" w:tplc="04090019">
      <w:start w:val="1"/>
      <w:numFmt w:val="lowerLetter"/>
      <w:lvlText w:val="%1."/>
      <w:lvlJc w:val="left"/>
      <w:pPr>
        <w:ind w:left="1080" w:hanging="360"/>
      </w:p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start w:val="1"/>
      <w:numFmt w:val="decimal"/>
      <w:lvlText w:val="%4."/>
      <w:lvlJc w:val="left"/>
      <w:pPr>
        <w:ind w:left="3240" w:hanging="360"/>
      </w:pPr>
    </w:lvl>
    <w:lvl w:ilvl="4" w:tplc="04160019">
      <w:start w:val="1"/>
      <w:numFmt w:val="lowerLetter"/>
      <w:lvlText w:val="%5."/>
      <w:lvlJc w:val="left"/>
      <w:pPr>
        <w:ind w:left="3960" w:hanging="360"/>
      </w:pPr>
    </w:lvl>
    <w:lvl w:ilvl="5" w:tplc="0416001B">
      <w:start w:val="1"/>
      <w:numFmt w:val="lowerRoman"/>
      <w:lvlText w:val="%6."/>
      <w:lvlJc w:val="right"/>
      <w:pPr>
        <w:ind w:left="4680" w:hanging="180"/>
      </w:pPr>
    </w:lvl>
    <w:lvl w:ilvl="6" w:tplc="0416000F">
      <w:start w:val="1"/>
      <w:numFmt w:val="decimal"/>
      <w:lvlText w:val="%7."/>
      <w:lvlJc w:val="left"/>
      <w:pPr>
        <w:ind w:left="5400" w:hanging="360"/>
      </w:pPr>
    </w:lvl>
    <w:lvl w:ilvl="7" w:tplc="04160019">
      <w:start w:val="1"/>
      <w:numFmt w:val="lowerLetter"/>
      <w:lvlText w:val="%8."/>
      <w:lvlJc w:val="left"/>
      <w:pPr>
        <w:ind w:left="6120" w:hanging="360"/>
      </w:pPr>
    </w:lvl>
    <w:lvl w:ilvl="8" w:tplc="0416001B">
      <w:start w:val="1"/>
      <w:numFmt w:val="lowerRoman"/>
      <w:lvlText w:val="%9."/>
      <w:lvlJc w:val="right"/>
      <w:pPr>
        <w:ind w:left="6840" w:hanging="180"/>
      </w:pPr>
    </w:lvl>
  </w:abstractNum>
  <w:abstractNum w:abstractNumId="1" w15:restartNumberingAfterBreak="0">
    <w:nsid w:val="06B92793"/>
    <w:multiLevelType w:val="hybridMultilevel"/>
    <w:tmpl w:val="8BFA5F70"/>
    <w:lvl w:ilvl="0" w:tplc="04090019">
      <w:start w:val="1"/>
      <w:numFmt w:val="lowerLetter"/>
      <w:lvlText w:val="%1."/>
      <w:lvlJc w:val="left"/>
      <w:pPr>
        <w:ind w:left="1080" w:hanging="360"/>
      </w:p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start w:val="1"/>
      <w:numFmt w:val="decimal"/>
      <w:lvlText w:val="%4."/>
      <w:lvlJc w:val="left"/>
      <w:pPr>
        <w:ind w:left="3240" w:hanging="360"/>
      </w:pPr>
    </w:lvl>
    <w:lvl w:ilvl="4" w:tplc="04160019">
      <w:start w:val="1"/>
      <w:numFmt w:val="lowerLetter"/>
      <w:lvlText w:val="%5."/>
      <w:lvlJc w:val="left"/>
      <w:pPr>
        <w:ind w:left="3960" w:hanging="360"/>
      </w:pPr>
    </w:lvl>
    <w:lvl w:ilvl="5" w:tplc="0416001B">
      <w:start w:val="1"/>
      <w:numFmt w:val="lowerRoman"/>
      <w:lvlText w:val="%6."/>
      <w:lvlJc w:val="right"/>
      <w:pPr>
        <w:ind w:left="4680" w:hanging="180"/>
      </w:pPr>
    </w:lvl>
    <w:lvl w:ilvl="6" w:tplc="0416000F">
      <w:start w:val="1"/>
      <w:numFmt w:val="decimal"/>
      <w:lvlText w:val="%7."/>
      <w:lvlJc w:val="left"/>
      <w:pPr>
        <w:ind w:left="5400" w:hanging="360"/>
      </w:pPr>
    </w:lvl>
    <w:lvl w:ilvl="7" w:tplc="04160019">
      <w:start w:val="1"/>
      <w:numFmt w:val="lowerLetter"/>
      <w:lvlText w:val="%8."/>
      <w:lvlJc w:val="left"/>
      <w:pPr>
        <w:ind w:left="6120" w:hanging="360"/>
      </w:pPr>
    </w:lvl>
    <w:lvl w:ilvl="8" w:tplc="0416001B">
      <w:start w:val="1"/>
      <w:numFmt w:val="lowerRoman"/>
      <w:lvlText w:val="%9."/>
      <w:lvlJc w:val="right"/>
      <w:pPr>
        <w:ind w:left="6840" w:hanging="180"/>
      </w:pPr>
    </w:lvl>
  </w:abstractNum>
  <w:abstractNum w:abstractNumId="2" w15:restartNumberingAfterBreak="0">
    <w:nsid w:val="087A4E71"/>
    <w:multiLevelType w:val="hybridMultilevel"/>
    <w:tmpl w:val="3AE010C8"/>
    <w:lvl w:ilvl="0" w:tplc="44F85E08">
      <w:start w:val="1"/>
      <w:numFmt w:val="decimal"/>
      <w:lvlText w:val="%1."/>
      <w:lvlJc w:val="left"/>
      <w:pPr>
        <w:ind w:left="450" w:hanging="351"/>
        <w:jc w:val="left"/>
      </w:pPr>
      <w:rPr>
        <w:rFonts w:ascii="Calibri" w:eastAsia="Calibri" w:hAnsi="Calibri" w:cs="Calibri" w:hint="default"/>
        <w:w w:val="102"/>
        <w:sz w:val="33"/>
        <w:szCs w:val="33"/>
      </w:rPr>
    </w:lvl>
    <w:lvl w:ilvl="1" w:tplc="F344F8A6">
      <w:numFmt w:val="bullet"/>
      <w:lvlText w:val="➢"/>
      <w:lvlJc w:val="left"/>
      <w:pPr>
        <w:ind w:left="685" w:hanging="339"/>
      </w:pPr>
      <w:rPr>
        <w:rFonts w:hint="default"/>
        <w:w w:val="84"/>
      </w:rPr>
    </w:lvl>
    <w:lvl w:ilvl="2" w:tplc="BCCEB736">
      <w:numFmt w:val="bullet"/>
      <w:lvlText w:val="•"/>
      <w:lvlJc w:val="left"/>
      <w:pPr>
        <w:ind w:left="800" w:hanging="339"/>
      </w:pPr>
      <w:rPr>
        <w:rFonts w:hint="default"/>
      </w:rPr>
    </w:lvl>
    <w:lvl w:ilvl="3" w:tplc="25361452">
      <w:numFmt w:val="bullet"/>
      <w:lvlText w:val="•"/>
      <w:lvlJc w:val="left"/>
      <w:pPr>
        <w:ind w:left="1872" w:hanging="339"/>
      </w:pPr>
      <w:rPr>
        <w:rFonts w:hint="default"/>
      </w:rPr>
    </w:lvl>
    <w:lvl w:ilvl="4" w:tplc="10E21614">
      <w:numFmt w:val="bullet"/>
      <w:lvlText w:val="•"/>
      <w:lvlJc w:val="left"/>
      <w:pPr>
        <w:ind w:left="2945" w:hanging="339"/>
      </w:pPr>
      <w:rPr>
        <w:rFonts w:hint="default"/>
      </w:rPr>
    </w:lvl>
    <w:lvl w:ilvl="5" w:tplc="7ADEF320">
      <w:numFmt w:val="bullet"/>
      <w:lvlText w:val="•"/>
      <w:lvlJc w:val="left"/>
      <w:pPr>
        <w:ind w:left="4017" w:hanging="339"/>
      </w:pPr>
      <w:rPr>
        <w:rFonts w:hint="default"/>
      </w:rPr>
    </w:lvl>
    <w:lvl w:ilvl="6" w:tplc="ADA2B624">
      <w:numFmt w:val="bullet"/>
      <w:lvlText w:val="•"/>
      <w:lvlJc w:val="left"/>
      <w:pPr>
        <w:ind w:left="5090" w:hanging="339"/>
      </w:pPr>
      <w:rPr>
        <w:rFonts w:hint="default"/>
      </w:rPr>
    </w:lvl>
    <w:lvl w:ilvl="7" w:tplc="0F0813CC">
      <w:numFmt w:val="bullet"/>
      <w:lvlText w:val="•"/>
      <w:lvlJc w:val="left"/>
      <w:pPr>
        <w:ind w:left="6162" w:hanging="339"/>
      </w:pPr>
      <w:rPr>
        <w:rFonts w:hint="default"/>
      </w:rPr>
    </w:lvl>
    <w:lvl w:ilvl="8" w:tplc="D71E4D3C">
      <w:numFmt w:val="bullet"/>
      <w:lvlText w:val="•"/>
      <w:lvlJc w:val="left"/>
      <w:pPr>
        <w:ind w:left="7235" w:hanging="339"/>
      </w:pPr>
      <w:rPr>
        <w:rFonts w:hint="default"/>
      </w:rPr>
    </w:lvl>
  </w:abstractNum>
  <w:abstractNum w:abstractNumId="3" w15:restartNumberingAfterBreak="0">
    <w:nsid w:val="0EC417E2"/>
    <w:multiLevelType w:val="hybridMultilevel"/>
    <w:tmpl w:val="C8420722"/>
    <w:lvl w:ilvl="0" w:tplc="04160001">
      <w:start w:val="1"/>
      <w:numFmt w:val="bullet"/>
      <w:lvlText w:val=""/>
      <w:lvlJc w:val="left"/>
      <w:pPr>
        <w:ind w:left="1146" w:hanging="360"/>
      </w:pPr>
      <w:rPr>
        <w:rFonts w:ascii="Symbol" w:hAnsi="Symbo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4" w15:restartNumberingAfterBreak="0">
    <w:nsid w:val="12A27F11"/>
    <w:multiLevelType w:val="hybridMultilevel"/>
    <w:tmpl w:val="8BFA5F70"/>
    <w:lvl w:ilvl="0" w:tplc="04090019">
      <w:start w:val="1"/>
      <w:numFmt w:val="lowerLetter"/>
      <w:lvlText w:val="%1."/>
      <w:lvlJc w:val="left"/>
      <w:pPr>
        <w:ind w:left="1080" w:hanging="360"/>
      </w:p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start w:val="1"/>
      <w:numFmt w:val="decimal"/>
      <w:lvlText w:val="%4."/>
      <w:lvlJc w:val="left"/>
      <w:pPr>
        <w:ind w:left="3240" w:hanging="360"/>
      </w:pPr>
    </w:lvl>
    <w:lvl w:ilvl="4" w:tplc="04160019">
      <w:start w:val="1"/>
      <w:numFmt w:val="lowerLetter"/>
      <w:lvlText w:val="%5."/>
      <w:lvlJc w:val="left"/>
      <w:pPr>
        <w:ind w:left="3960" w:hanging="360"/>
      </w:pPr>
    </w:lvl>
    <w:lvl w:ilvl="5" w:tplc="0416001B">
      <w:start w:val="1"/>
      <w:numFmt w:val="lowerRoman"/>
      <w:lvlText w:val="%6."/>
      <w:lvlJc w:val="right"/>
      <w:pPr>
        <w:ind w:left="4680" w:hanging="180"/>
      </w:pPr>
    </w:lvl>
    <w:lvl w:ilvl="6" w:tplc="0416000F">
      <w:start w:val="1"/>
      <w:numFmt w:val="decimal"/>
      <w:lvlText w:val="%7."/>
      <w:lvlJc w:val="left"/>
      <w:pPr>
        <w:ind w:left="5400" w:hanging="360"/>
      </w:pPr>
    </w:lvl>
    <w:lvl w:ilvl="7" w:tplc="04160019">
      <w:start w:val="1"/>
      <w:numFmt w:val="lowerLetter"/>
      <w:lvlText w:val="%8."/>
      <w:lvlJc w:val="left"/>
      <w:pPr>
        <w:ind w:left="6120" w:hanging="360"/>
      </w:pPr>
    </w:lvl>
    <w:lvl w:ilvl="8" w:tplc="0416001B">
      <w:start w:val="1"/>
      <w:numFmt w:val="lowerRoman"/>
      <w:lvlText w:val="%9."/>
      <w:lvlJc w:val="right"/>
      <w:pPr>
        <w:ind w:left="6840" w:hanging="180"/>
      </w:pPr>
    </w:lvl>
  </w:abstractNum>
  <w:abstractNum w:abstractNumId="5" w15:restartNumberingAfterBreak="0">
    <w:nsid w:val="15FD47A6"/>
    <w:multiLevelType w:val="hybridMultilevel"/>
    <w:tmpl w:val="8BFA5F70"/>
    <w:lvl w:ilvl="0" w:tplc="04090019">
      <w:start w:val="1"/>
      <w:numFmt w:val="lowerLetter"/>
      <w:lvlText w:val="%1."/>
      <w:lvlJc w:val="left"/>
      <w:pPr>
        <w:ind w:left="1080" w:hanging="360"/>
      </w:p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start w:val="1"/>
      <w:numFmt w:val="decimal"/>
      <w:lvlText w:val="%4."/>
      <w:lvlJc w:val="left"/>
      <w:pPr>
        <w:ind w:left="3240" w:hanging="360"/>
      </w:pPr>
    </w:lvl>
    <w:lvl w:ilvl="4" w:tplc="04160019">
      <w:start w:val="1"/>
      <w:numFmt w:val="lowerLetter"/>
      <w:lvlText w:val="%5."/>
      <w:lvlJc w:val="left"/>
      <w:pPr>
        <w:ind w:left="3960" w:hanging="360"/>
      </w:pPr>
    </w:lvl>
    <w:lvl w:ilvl="5" w:tplc="0416001B">
      <w:start w:val="1"/>
      <w:numFmt w:val="lowerRoman"/>
      <w:lvlText w:val="%6."/>
      <w:lvlJc w:val="right"/>
      <w:pPr>
        <w:ind w:left="4680" w:hanging="180"/>
      </w:pPr>
    </w:lvl>
    <w:lvl w:ilvl="6" w:tplc="0416000F">
      <w:start w:val="1"/>
      <w:numFmt w:val="decimal"/>
      <w:lvlText w:val="%7."/>
      <w:lvlJc w:val="left"/>
      <w:pPr>
        <w:ind w:left="5400" w:hanging="360"/>
      </w:pPr>
    </w:lvl>
    <w:lvl w:ilvl="7" w:tplc="04160019">
      <w:start w:val="1"/>
      <w:numFmt w:val="lowerLetter"/>
      <w:lvlText w:val="%8."/>
      <w:lvlJc w:val="left"/>
      <w:pPr>
        <w:ind w:left="6120" w:hanging="360"/>
      </w:pPr>
    </w:lvl>
    <w:lvl w:ilvl="8" w:tplc="0416001B">
      <w:start w:val="1"/>
      <w:numFmt w:val="lowerRoman"/>
      <w:lvlText w:val="%9."/>
      <w:lvlJc w:val="right"/>
      <w:pPr>
        <w:ind w:left="6840" w:hanging="180"/>
      </w:pPr>
    </w:lvl>
  </w:abstractNum>
  <w:abstractNum w:abstractNumId="6" w15:restartNumberingAfterBreak="0">
    <w:nsid w:val="1FAF22BD"/>
    <w:multiLevelType w:val="hybridMultilevel"/>
    <w:tmpl w:val="8F288286"/>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7" w15:restartNumberingAfterBreak="0">
    <w:nsid w:val="25E4548B"/>
    <w:multiLevelType w:val="hybridMultilevel"/>
    <w:tmpl w:val="8BFA5F70"/>
    <w:lvl w:ilvl="0" w:tplc="04090019">
      <w:start w:val="1"/>
      <w:numFmt w:val="lowerLetter"/>
      <w:lvlText w:val="%1."/>
      <w:lvlJc w:val="left"/>
      <w:pPr>
        <w:ind w:left="1080" w:hanging="360"/>
      </w:p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start w:val="1"/>
      <w:numFmt w:val="decimal"/>
      <w:lvlText w:val="%4."/>
      <w:lvlJc w:val="left"/>
      <w:pPr>
        <w:ind w:left="3240" w:hanging="360"/>
      </w:pPr>
    </w:lvl>
    <w:lvl w:ilvl="4" w:tplc="04160019">
      <w:start w:val="1"/>
      <w:numFmt w:val="lowerLetter"/>
      <w:lvlText w:val="%5."/>
      <w:lvlJc w:val="left"/>
      <w:pPr>
        <w:ind w:left="3960" w:hanging="360"/>
      </w:pPr>
    </w:lvl>
    <w:lvl w:ilvl="5" w:tplc="0416001B">
      <w:start w:val="1"/>
      <w:numFmt w:val="lowerRoman"/>
      <w:lvlText w:val="%6."/>
      <w:lvlJc w:val="right"/>
      <w:pPr>
        <w:ind w:left="4680" w:hanging="180"/>
      </w:pPr>
    </w:lvl>
    <w:lvl w:ilvl="6" w:tplc="0416000F">
      <w:start w:val="1"/>
      <w:numFmt w:val="decimal"/>
      <w:lvlText w:val="%7."/>
      <w:lvlJc w:val="left"/>
      <w:pPr>
        <w:ind w:left="5400" w:hanging="360"/>
      </w:pPr>
    </w:lvl>
    <w:lvl w:ilvl="7" w:tplc="04160019">
      <w:start w:val="1"/>
      <w:numFmt w:val="lowerLetter"/>
      <w:lvlText w:val="%8."/>
      <w:lvlJc w:val="left"/>
      <w:pPr>
        <w:ind w:left="6120" w:hanging="360"/>
      </w:pPr>
    </w:lvl>
    <w:lvl w:ilvl="8" w:tplc="0416001B">
      <w:start w:val="1"/>
      <w:numFmt w:val="lowerRoman"/>
      <w:lvlText w:val="%9."/>
      <w:lvlJc w:val="right"/>
      <w:pPr>
        <w:ind w:left="6840" w:hanging="180"/>
      </w:pPr>
    </w:lvl>
  </w:abstractNum>
  <w:abstractNum w:abstractNumId="8" w15:restartNumberingAfterBreak="0">
    <w:nsid w:val="2AA831FD"/>
    <w:multiLevelType w:val="hybridMultilevel"/>
    <w:tmpl w:val="0A7216D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B547770"/>
    <w:multiLevelType w:val="hybridMultilevel"/>
    <w:tmpl w:val="8BFA5F70"/>
    <w:lvl w:ilvl="0" w:tplc="04090019">
      <w:start w:val="1"/>
      <w:numFmt w:val="lowerLetter"/>
      <w:lvlText w:val="%1."/>
      <w:lvlJc w:val="left"/>
      <w:pPr>
        <w:ind w:left="1080" w:hanging="360"/>
      </w:p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start w:val="1"/>
      <w:numFmt w:val="decimal"/>
      <w:lvlText w:val="%4."/>
      <w:lvlJc w:val="left"/>
      <w:pPr>
        <w:ind w:left="3240" w:hanging="360"/>
      </w:pPr>
    </w:lvl>
    <w:lvl w:ilvl="4" w:tplc="04160019">
      <w:start w:val="1"/>
      <w:numFmt w:val="lowerLetter"/>
      <w:lvlText w:val="%5."/>
      <w:lvlJc w:val="left"/>
      <w:pPr>
        <w:ind w:left="3960" w:hanging="360"/>
      </w:pPr>
    </w:lvl>
    <w:lvl w:ilvl="5" w:tplc="0416001B">
      <w:start w:val="1"/>
      <w:numFmt w:val="lowerRoman"/>
      <w:lvlText w:val="%6."/>
      <w:lvlJc w:val="right"/>
      <w:pPr>
        <w:ind w:left="4680" w:hanging="180"/>
      </w:pPr>
    </w:lvl>
    <w:lvl w:ilvl="6" w:tplc="0416000F">
      <w:start w:val="1"/>
      <w:numFmt w:val="decimal"/>
      <w:lvlText w:val="%7."/>
      <w:lvlJc w:val="left"/>
      <w:pPr>
        <w:ind w:left="5400" w:hanging="360"/>
      </w:pPr>
    </w:lvl>
    <w:lvl w:ilvl="7" w:tplc="04160019">
      <w:start w:val="1"/>
      <w:numFmt w:val="lowerLetter"/>
      <w:lvlText w:val="%8."/>
      <w:lvlJc w:val="left"/>
      <w:pPr>
        <w:ind w:left="6120" w:hanging="360"/>
      </w:pPr>
    </w:lvl>
    <w:lvl w:ilvl="8" w:tplc="0416001B">
      <w:start w:val="1"/>
      <w:numFmt w:val="lowerRoman"/>
      <w:lvlText w:val="%9."/>
      <w:lvlJc w:val="right"/>
      <w:pPr>
        <w:ind w:left="6840" w:hanging="180"/>
      </w:pPr>
    </w:lvl>
  </w:abstractNum>
  <w:abstractNum w:abstractNumId="10" w15:restartNumberingAfterBreak="0">
    <w:nsid w:val="2F9932D5"/>
    <w:multiLevelType w:val="hybridMultilevel"/>
    <w:tmpl w:val="8BFA5F70"/>
    <w:lvl w:ilvl="0" w:tplc="04090019">
      <w:start w:val="1"/>
      <w:numFmt w:val="lowerLetter"/>
      <w:lvlText w:val="%1."/>
      <w:lvlJc w:val="left"/>
      <w:pPr>
        <w:ind w:left="1080" w:hanging="360"/>
      </w:p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start w:val="1"/>
      <w:numFmt w:val="decimal"/>
      <w:lvlText w:val="%4."/>
      <w:lvlJc w:val="left"/>
      <w:pPr>
        <w:ind w:left="3240" w:hanging="360"/>
      </w:pPr>
    </w:lvl>
    <w:lvl w:ilvl="4" w:tplc="04160019">
      <w:start w:val="1"/>
      <w:numFmt w:val="lowerLetter"/>
      <w:lvlText w:val="%5."/>
      <w:lvlJc w:val="left"/>
      <w:pPr>
        <w:ind w:left="3960" w:hanging="360"/>
      </w:pPr>
    </w:lvl>
    <w:lvl w:ilvl="5" w:tplc="0416001B">
      <w:start w:val="1"/>
      <w:numFmt w:val="lowerRoman"/>
      <w:lvlText w:val="%6."/>
      <w:lvlJc w:val="right"/>
      <w:pPr>
        <w:ind w:left="4680" w:hanging="180"/>
      </w:pPr>
    </w:lvl>
    <w:lvl w:ilvl="6" w:tplc="0416000F">
      <w:start w:val="1"/>
      <w:numFmt w:val="decimal"/>
      <w:lvlText w:val="%7."/>
      <w:lvlJc w:val="left"/>
      <w:pPr>
        <w:ind w:left="5400" w:hanging="360"/>
      </w:pPr>
    </w:lvl>
    <w:lvl w:ilvl="7" w:tplc="04160019">
      <w:start w:val="1"/>
      <w:numFmt w:val="lowerLetter"/>
      <w:lvlText w:val="%8."/>
      <w:lvlJc w:val="left"/>
      <w:pPr>
        <w:ind w:left="6120" w:hanging="360"/>
      </w:pPr>
    </w:lvl>
    <w:lvl w:ilvl="8" w:tplc="0416001B">
      <w:start w:val="1"/>
      <w:numFmt w:val="lowerRoman"/>
      <w:lvlText w:val="%9."/>
      <w:lvlJc w:val="right"/>
      <w:pPr>
        <w:ind w:left="6840" w:hanging="180"/>
      </w:pPr>
    </w:lvl>
  </w:abstractNum>
  <w:abstractNum w:abstractNumId="11" w15:restartNumberingAfterBreak="0">
    <w:nsid w:val="30C70A78"/>
    <w:multiLevelType w:val="hybridMultilevel"/>
    <w:tmpl w:val="85D22BBC"/>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12" w15:restartNumberingAfterBreak="0">
    <w:nsid w:val="36F472D2"/>
    <w:multiLevelType w:val="hybridMultilevel"/>
    <w:tmpl w:val="4A44759C"/>
    <w:lvl w:ilvl="0" w:tplc="04160017">
      <w:start w:val="1"/>
      <w:numFmt w:val="lowerLetter"/>
      <w:lvlText w:val="%1)"/>
      <w:lvlJc w:val="left"/>
      <w:pPr>
        <w:ind w:left="202"/>
      </w:pPr>
      <w:rPr>
        <w:b w:val="0"/>
        <w:i w:val="0"/>
        <w:strike w:val="0"/>
        <w:dstrike w:val="0"/>
        <w:color w:val="000000"/>
        <w:sz w:val="24"/>
        <w:szCs w:val="24"/>
        <w:u w:val="none" w:color="000000"/>
        <w:bdr w:val="none" w:sz="0" w:space="0" w:color="auto"/>
        <w:shd w:val="clear" w:color="auto" w:fill="auto"/>
        <w:vertAlign w:val="baseline"/>
      </w:rPr>
    </w:lvl>
    <w:lvl w:ilvl="1" w:tplc="D898FB4E">
      <w:start w:val="1"/>
      <w:numFmt w:val="lowerLetter"/>
      <w:lvlText w:val="%2"/>
      <w:lvlJc w:val="left"/>
      <w:pPr>
        <w:ind w:left="17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57CB520">
      <w:start w:val="1"/>
      <w:numFmt w:val="lowerRoman"/>
      <w:lvlText w:val="%3"/>
      <w:lvlJc w:val="left"/>
      <w:pPr>
        <w:ind w:left="25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20004D0">
      <w:start w:val="1"/>
      <w:numFmt w:val="decimal"/>
      <w:lvlText w:val="%4"/>
      <w:lvlJc w:val="left"/>
      <w:pPr>
        <w:ind w:left="32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08E8042">
      <w:start w:val="1"/>
      <w:numFmt w:val="lowerLetter"/>
      <w:lvlText w:val="%5"/>
      <w:lvlJc w:val="left"/>
      <w:pPr>
        <w:ind w:left="39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A6E3C6A">
      <w:start w:val="1"/>
      <w:numFmt w:val="lowerRoman"/>
      <w:lvlText w:val="%6"/>
      <w:lvlJc w:val="left"/>
      <w:pPr>
        <w:ind w:left="467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3D64D14">
      <w:start w:val="1"/>
      <w:numFmt w:val="decimal"/>
      <w:lvlText w:val="%7"/>
      <w:lvlJc w:val="left"/>
      <w:pPr>
        <w:ind w:left="53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152E264">
      <w:start w:val="1"/>
      <w:numFmt w:val="lowerLetter"/>
      <w:lvlText w:val="%8"/>
      <w:lvlJc w:val="left"/>
      <w:pPr>
        <w:ind w:left="61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562324E">
      <w:start w:val="1"/>
      <w:numFmt w:val="lowerRoman"/>
      <w:lvlText w:val="%9"/>
      <w:lvlJc w:val="left"/>
      <w:pPr>
        <w:ind w:left="68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3A173115"/>
    <w:multiLevelType w:val="hybridMultilevel"/>
    <w:tmpl w:val="8BFA5F70"/>
    <w:lvl w:ilvl="0" w:tplc="04090019">
      <w:start w:val="1"/>
      <w:numFmt w:val="lowerLetter"/>
      <w:lvlText w:val="%1."/>
      <w:lvlJc w:val="left"/>
      <w:pPr>
        <w:ind w:left="1080" w:hanging="360"/>
      </w:p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start w:val="1"/>
      <w:numFmt w:val="decimal"/>
      <w:lvlText w:val="%4."/>
      <w:lvlJc w:val="left"/>
      <w:pPr>
        <w:ind w:left="3240" w:hanging="360"/>
      </w:pPr>
    </w:lvl>
    <w:lvl w:ilvl="4" w:tplc="04160019">
      <w:start w:val="1"/>
      <w:numFmt w:val="lowerLetter"/>
      <w:lvlText w:val="%5."/>
      <w:lvlJc w:val="left"/>
      <w:pPr>
        <w:ind w:left="3960" w:hanging="360"/>
      </w:pPr>
    </w:lvl>
    <w:lvl w:ilvl="5" w:tplc="0416001B">
      <w:start w:val="1"/>
      <w:numFmt w:val="lowerRoman"/>
      <w:lvlText w:val="%6."/>
      <w:lvlJc w:val="right"/>
      <w:pPr>
        <w:ind w:left="4680" w:hanging="180"/>
      </w:pPr>
    </w:lvl>
    <w:lvl w:ilvl="6" w:tplc="0416000F">
      <w:start w:val="1"/>
      <w:numFmt w:val="decimal"/>
      <w:lvlText w:val="%7."/>
      <w:lvlJc w:val="left"/>
      <w:pPr>
        <w:ind w:left="5400" w:hanging="360"/>
      </w:pPr>
    </w:lvl>
    <w:lvl w:ilvl="7" w:tplc="04160019">
      <w:start w:val="1"/>
      <w:numFmt w:val="lowerLetter"/>
      <w:lvlText w:val="%8."/>
      <w:lvlJc w:val="left"/>
      <w:pPr>
        <w:ind w:left="6120" w:hanging="360"/>
      </w:pPr>
    </w:lvl>
    <w:lvl w:ilvl="8" w:tplc="0416001B">
      <w:start w:val="1"/>
      <w:numFmt w:val="lowerRoman"/>
      <w:lvlText w:val="%9."/>
      <w:lvlJc w:val="right"/>
      <w:pPr>
        <w:ind w:left="6840" w:hanging="180"/>
      </w:pPr>
    </w:lvl>
  </w:abstractNum>
  <w:abstractNum w:abstractNumId="14" w15:restartNumberingAfterBreak="0">
    <w:nsid w:val="3C95645D"/>
    <w:multiLevelType w:val="hybridMultilevel"/>
    <w:tmpl w:val="8BFA5F70"/>
    <w:lvl w:ilvl="0" w:tplc="04090019">
      <w:start w:val="1"/>
      <w:numFmt w:val="lowerLetter"/>
      <w:lvlText w:val="%1."/>
      <w:lvlJc w:val="left"/>
      <w:pPr>
        <w:ind w:left="1080" w:hanging="360"/>
      </w:p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start w:val="1"/>
      <w:numFmt w:val="decimal"/>
      <w:lvlText w:val="%4."/>
      <w:lvlJc w:val="left"/>
      <w:pPr>
        <w:ind w:left="3240" w:hanging="360"/>
      </w:pPr>
    </w:lvl>
    <w:lvl w:ilvl="4" w:tplc="04160019">
      <w:start w:val="1"/>
      <w:numFmt w:val="lowerLetter"/>
      <w:lvlText w:val="%5."/>
      <w:lvlJc w:val="left"/>
      <w:pPr>
        <w:ind w:left="3960" w:hanging="360"/>
      </w:pPr>
    </w:lvl>
    <w:lvl w:ilvl="5" w:tplc="0416001B">
      <w:start w:val="1"/>
      <w:numFmt w:val="lowerRoman"/>
      <w:lvlText w:val="%6."/>
      <w:lvlJc w:val="right"/>
      <w:pPr>
        <w:ind w:left="4680" w:hanging="180"/>
      </w:pPr>
    </w:lvl>
    <w:lvl w:ilvl="6" w:tplc="0416000F">
      <w:start w:val="1"/>
      <w:numFmt w:val="decimal"/>
      <w:lvlText w:val="%7."/>
      <w:lvlJc w:val="left"/>
      <w:pPr>
        <w:ind w:left="5400" w:hanging="360"/>
      </w:pPr>
    </w:lvl>
    <w:lvl w:ilvl="7" w:tplc="04160019">
      <w:start w:val="1"/>
      <w:numFmt w:val="lowerLetter"/>
      <w:lvlText w:val="%8."/>
      <w:lvlJc w:val="left"/>
      <w:pPr>
        <w:ind w:left="6120" w:hanging="360"/>
      </w:pPr>
    </w:lvl>
    <w:lvl w:ilvl="8" w:tplc="0416001B">
      <w:start w:val="1"/>
      <w:numFmt w:val="lowerRoman"/>
      <w:lvlText w:val="%9."/>
      <w:lvlJc w:val="right"/>
      <w:pPr>
        <w:ind w:left="6840" w:hanging="180"/>
      </w:pPr>
    </w:lvl>
  </w:abstractNum>
  <w:abstractNum w:abstractNumId="15" w15:restartNumberingAfterBreak="0">
    <w:nsid w:val="3CBC3B0D"/>
    <w:multiLevelType w:val="hybridMultilevel"/>
    <w:tmpl w:val="3574F5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3E200AF9"/>
    <w:multiLevelType w:val="hybridMultilevel"/>
    <w:tmpl w:val="510CC22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484385B"/>
    <w:multiLevelType w:val="hybridMultilevel"/>
    <w:tmpl w:val="AECE919A"/>
    <w:lvl w:ilvl="0" w:tplc="B032F4D2">
      <w:start w:val="1"/>
      <w:numFmt w:val="upperRoman"/>
      <w:lvlText w:val="%1."/>
      <w:lvlJc w:val="left"/>
      <w:pPr>
        <w:ind w:left="1425" w:hanging="72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8" w15:restartNumberingAfterBreak="0">
    <w:nsid w:val="4509393F"/>
    <w:multiLevelType w:val="hybridMultilevel"/>
    <w:tmpl w:val="AF70E2E2"/>
    <w:lvl w:ilvl="0" w:tplc="04160013">
      <w:start w:val="1"/>
      <w:numFmt w:val="upperRoman"/>
      <w:lvlText w:val="%1."/>
      <w:lvlJc w:val="righ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9" w15:restartNumberingAfterBreak="0">
    <w:nsid w:val="47CC128D"/>
    <w:multiLevelType w:val="hybridMultilevel"/>
    <w:tmpl w:val="AD46E6D6"/>
    <w:lvl w:ilvl="0" w:tplc="536CD012">
      <w:start w:val="1"/>
      <w:numFmt w:val="decimal"/>
      <w:lvlText w:val="%1."/>
      <w:lvlJc w:val="left"/>
      <w:pPr>
        <w:ind w:left="451" w:hanging="332"/>
        <w:jc w:val="left"/>
      </w:pPr>
      <w:rPr>
        <w:rFonts w:ascii="Calibri" w:eastAsia="Calibri" w:hAnsi="Calibri" w:cs="Calibri" w:hint="default"/>
        <w:w w:val="102"/>
        <w:sz w:val="33"/>
        <w:szCs w:val="33"/>
      </w:rPr>
    </w:lvl>
    <w:lvl w:ilvl="1" w:tplc="E7287F52">
      <w:numFmt w:val="bullet"/>
      <w:lvlText w:val="➢"/>
      <w:lvlJc w:val="left"/>
      <w:pPr>
        <w:ind w:left="808" w:hanging="339"/>
      </w:pPr>
      <w:rPr>
        <w:rFonts w:ascii="Segoe UI Symbol" w:eastAsia="Segoe UI Symbol" w:hAnsi="Segoe UI Symbol" w:cs="Segoe UI Symbol" w:hint="default"/>
        <w:w w:val="84"/>
        <w:sz w:val="23"/>
        <w:szCs w:val="23"/>
      </w:rPr>
    </w:lvl>
    <w:lvl w:ilvl="2" w:tplc="D52CB4AC">
      <w:numFmt w:val="bullet"/>
      <w:lvlText w:val="•"/>
      <w:lvlJc w:val="left"/>
      <w:pPr>
        <w:ind w:left="1755" w:hanging="339"/>
      </w:pPr>
      <w:rPr>
        <w:rFonts w:hint="default"/>
      </w:rPr>
    </w:lvl>
    <w:lvl w:ilvl="3" w:tplc="A1F0E1D0">
      <w:numFmt w:val="bullet"/>
      <w:lvlText w:val="•"/>
      <w:lvlJc w:val="left"/>
      <w:pPr>
        <w:ind w:left="2711" w:hanging="339"/>
      </w:pPr>
      <w:rPr>
        <w:rFonts w:hint="default"/>
      </w:rPr>
    </w:lvl>
    <w:lvl w:ilvl="4" w:tplc="64B4AAE2">
      <w:numFmt w:val="bullet"/>
      <w:lvlText w:val="•"/>
      <w:lvlJc w:val="left"/>
      <w:pPr>
        <w:ind w:left="3666" w:hanging="339"/>
      </w:pPr>
      <w:rPr>
        <w:rFonts w:hint="default"/>
      </w:rPr>
    </w:lvl>
    <w:lvl w:ilvl="5" w:tplc="43D472FA">
      <w:numFmt w:val="bullet"/>
      <w:lvlText w:val="•"/>
      <w:lvlJc w:val="left"/>
      <w:pPr>
        <w:ind w:left="4622" w:hanging="339"/>
      </w:pPr>
      <w:rPr>
        <w:rFonts w:hint="default"/>
      </w:rPr>
    </w:lvl>
    <w:lvl w:ilvl="6" w:tplc="69F4221C">
      <w:numFmt w:val="bullet"/>
      <w:lvlText w:val="•"/>
      <w:lvlJc w:val="left"/>
      <w:pPr>
        <w:ind w:left="5577" w:hanging="339"/>
      </w:pPr>
      <w:rPr>
        <w:rFonts w:hint="default"/>
      </w:rPr>
    </w:lvl>
    <w:lvl w:ilvl="7" w:tplc="F31ADA72">
      <w:numFmt w:val="bullet"/>
      <w:lvlText w:val="•"/>
      <w:lvlJc w:val="left"/>
      <w:pPr>
        <w:ind w:left="6533" w:hanging="339"/>
      </w:pPr>
      <w:rPr>
        <w:rFonts w:hint="default"/>
      </w:rPr>
    </w:lvl>
    <w:lvl w:ilvl="8" w:tplc="E2C42140">
      <w:numFmt w:val="bullet"/>
      <w:lvlText w:val="•"/>
      <w:lvlJc w:val="left"/>
      <w:pPr>
        <w:ind w:left="7488" w:hanging="339"/>
      </w:pPr>
      <w:rPr>
        <w:rFonts w:hint="default"/>
      </w:rPr>
    </w:lvl>
  </w:abstractNum>
  <w:abstractNum w:abstractNumId="20" w15:restartNumberingAfterBreak="0">
    <w:nsid w:val="4CCF6AF6"/>
    <w:multiLevelType w:val="hybridMultilevel"/>
    <w:tmpl w:val="48C40BC4"/>
    <w:lvl w:ilvl="0" w:tplc="04160001">
      <w:start w:val="1"/>
      <w:numFmt w:val="bullet"/>
      <w:lvlText w:val=""/>
      <w:lvlJc w:val="left"/>
      <w:pPr>
        <w:ind w:left="1667" w:hanging="360"/>
      </w:pPr>
      <w:rPr>
        <w:rFonts w:ascii="Symbol" w:hAnsi="Symbol" w:hint="default"/>
      </w:rPr>
    </w:lvl>
    <w:lvl w:ilvl="1" w:tplc="04160003" w:tentative="1">
      <w:start w:val="1"/>
      <w:numFmt w:val="bullet"/>
      <w:lvlText w:val="o"/>
      <w:lvlJc w:val="left"/>
      <w:pPr>
        <w:ind w:left="2387" w:hanging="360"/>
      </w:pPr>
      <w:rPr>
        <w:rFonts w:ascii="Courier New" w:hAnsi="Courier New" w:cs="Courier New" w:hint="default"/>
      </w:rPr>
    </w:lvl>
    <w:lvl w:ilvl="2" w:tplc="04160005" w:tentative="1">
      <w:start w:val="1"/>
      <w:numFmt w:val="bullet"/>
      <w:lvlText w:val=""/>
      <w:lvlJc w:val="left"/>
      <w:pPr>
        <w:ind w:left="3107" w:hanging="360"/>
      </w:pPr>
      <w:rPr>
        <w:rFonts w:ascii="Wingdings" w:hAnsi="Wingdings" w:hint="default"/>
      </w:rPr>
    </w:lvl>
    <w:lvl w:ilvl="3" w:tplc="04160001" w:tentative="1">
      <w:start w:val="1"/>
      <w:numFmt w:val="bullet"/>
      <w:lvlText w:val=""/>
      <w:lvlJc w:val="left"/>
      <w:pPr>
        <w:ind w:left="3827" w:hanging="360"/>
      </w:pPr>
      <w:rPr>
        <w:rFonts w:ascii="Symbol" w:hAnsi="Symbol" w:hint="default"/>
      </w:rPr>
    </w:lvl>
    <w:lvl w:ilvl="4" w:tplc="04160003" w:tentative="1">
      <w:start w:val="1"/>
      <w:numFmt w:val="bullet"/>
      <w:lvlText w:val="o"/>
      <w:lvlJc w:val="left"/>
      <w:pPr>
        <w:ind w:left="4547" w:hanging="360"/>
      </w:pPr>
      <w:rPr>
        <w:rFonts w:ascii="Courier New" w:hAnsi="Courier New" w:cs="Courier New" w:hint="default"/>
      </w:rPr>
    </w:lvl>
    <w:lvl w:ilvl="5" w:tplc="04160005" w:tentative="1">
      <w:start w:val="1"/>
      <w:numFmt w:val="bullet"/>
      <w:lvlText w:val=""/>
      <w:lvlJc w:val="left"/>
      <w:pPr>
        <w:ind w:left="5267" w:hanging="360"/>
      </w:pPr>
      <w:rPr>
        <w:rFonts w:ascii="Wingdings" w:hAnsi="Wingdings" w:hint="default"/>
      </w:rPr>
    </w:lvl>
    <w:lvl w:ilvl="6" w:tplc="04160001" w:tentative="1">
      <w:start w:val="1"/>
      <w:numFmt w:val="bullet"/>
      <w:lvlText w:val=""/>
      <w:lvlJc w:val="left"/>
      <w:pPr>
        <w:ind w:left="5987" w:hanging="360"/>
      </w:pPr>
      <w:rPr>
        <w:rFonts w:ascii="Symbol" w:hAnsi="Symbol" w:hint="default"/>
      </w:rPr>
    </w:lvl>
    <w:lvl w:ilvl="7" w:tplc="04160003" w:tentative="1">
      <w:start w:val="1"/>
      <w:numFmt w:val="bullet"/>
      <w:lvlText w:val="o"/>
      <w:lvlJc w:val="left"/>
      <w:pPr>
        <w:ind w:left="6707" w:hanging="360"/>
      </w:pPr>
      <w:rPr>
        <w:rFonts w:ascii="Courier New" w:hAnsi="Courier New" w:cs="Courier New" w:hint="default"/>
      </w:rPr>
    </w:lvl>
    <w:lvl w:ilvl="8" w:tplc="04160005" w:tentative="1">
      <w:start w:val="1"/>
      <w:numFmt w:val="bullet"/>
      <w:lvlText w:val=""/>
      <w:lvlJc w:val="left"/>
      <w:pPr>
        <w:ind w:left="7427" w:hanging="360"/>
      </w:pPr>
      <w:rPr>
        <w:rFonts w:ascii="Wingdings" w:hAnsi="Wingdings" w:hint="default"/>
      </w:rPr>
    </w:lvl>
  </w:abstractNum>
  <w:abstractNum w:abstractNumId="21" w15:restartNumberingAfterBreak="0">
    <w:nsid w:val="588B0E08"/>
    <w:multiLevelType w:val="hybridMultilevel"/>
    <w:tmpl w:val="8BFA5F70"/>
    <w:lvl w:ilvl="0" w:tplc="04090019">
      <w:start w:val="1"/>
      <w:numFmt w:val="lowerLetter"/>
      <w:lvlText w:val="%1."/>
      <w:lvlJc w:val="left"/>
      <w:pPr>
        <w:ind w:left="1080" w:hanging="360"/>
      </w:p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start w:val="1"/>
      <w:numFmt w:val="decimal"/>
      <w:lvlText w:val="%4."/>
      <w:lvlJc w:val="left"/>
      <w:pPr>
        <w:ind w:left="3240" w:hanging="360"/>
      </w:pPr>
    </w:lvl>
    <w:lvl w:ilvl="4" w:tplc="04160019">
      <w:start w:val="1"/>
      <w:numFmt w:val="lowerLetter"/>
      <w:lvlText w:val="%5."/>
      <w:lvlJc w:val="left"/>
      <w:pPr>
        <w:ind w:left="3960" w:hanging="360"/>
      </w:pPr>
    </w:lvl>
    <w:lvl w:ilvl="5" w:tplc="0416001B">
      <w:start w:val="1"/>
      <w:numFmt w:val="lowerRoman"/>
      <w:lvlText w:val="%6."/>
      <w:lvlJc w:val="right"/>
      <w:pPr>
        <w:ind w:left="4680" w:hanging="180"/>
      </w:pPr>
    </w:lvl>
    <w:lvl w:ilvl="6" w:tplc="0416000F">
      <w:start w:val="1"/>
      <w:numFmt w:val="decimal"/>
      <w:lvlText w:val="%7."/>
      <w:lvlJc w:val="left"/>
      <w:pPr>
        <w:ind w:left="5400" w:hanging="360"/>
      </w:pPr>
    </w:lvl>
    <w:lvl w:ilvl="7" w:tplc="04160019">
      <w:start w:val="1"/>
      <w:numFmt w:val="lowerLetter"/>
      <w:lvlText w:val="%8."/>
      <w:lvlJc w:val="left"/>
      <w:pPr>
        <w:ind w:left="6120" w:hanging="360"/>
      </w:pPr>
    </w:lvl>
    <w:lvl w:ilvl="8" w:tplc="0416001B">
      <w:start w:val="1"/>
      <w:numFmt w:val="lowerRoman"/>
      <w:lvlText w:val="%9."/>
      <w:lvlJc w:val="right"/>
      <w:pPr>
        <w:ind w:left="6840" w:hanging="180"/>
      </w:pPr>
    </w:lvl>
  </w:abstractNum>
  <w:abstractNum w:abstractNumId="22" w15:restartNumberingAfterBreak="0">
    <w:nsid w:val="59432CAC"/>
    <w:multiLevelType w:val="hybridMultilevel"/>
    <w:tmpl w:val="F74494A4"/>
    <w:lvl w:ilvl="0" w:tplc="04090019">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3" w15:restartNumberingAfterBreak="0">
    <w:nsid w:val="59D8710E"/>
    <w:multiLevelType w:val="hybridMultilevel"/>
    <w:tmpl w:val="6CF0AF9A"/>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5ACB7A29"/>
    <w:multiLevelType w:val="hybridMultilevel"/>
    <w:tmpl w:val="A8A09B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5BB87205"/>
    <w:multiLevelType w:val="hybridMultilevel"/>
    <w:tmpl w:val="8BFA5F70"/>
    <w:lvl w:ilvl="0" w:tplc="04090019">
      <w:start w:val="1"/>
      <w:numFmt w:val="lowerLetter"/>
      <w:lvlText w:val="%1."/>
      <w:lvlJc w:val="left"/>
      <w:pPr>
        <w:ind w:left="1080" w:hanging="360"/>
      </w:p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start w:val="1"/>
      <w:numFmt w:val="decimal"/>
      <w:lvlText w:val="%4."/>
      <w:lvlJc w:val="left"/>
      <w:pPr>
        <w:ind w:left="3240" w:hanging="360"/>
      </w:pPr>
    </w:lvl>
    <w:lvl w:ilvl="4" w:tplc="04160019">
      <w:start w:val="1"/>
      <w:numFmt w:val="lowerLetter"/>
      <w:lvlText w:val="%5."/>
      <w:lvlJc w:val="left"/>
      <w:pPr>
        <w:ind w:left="3960" w:hanging="360"/>
      </w:pPr>
    </w:lvl>
    <w:lvl w:ilvl="5" w:tplc="0416001B">
      <w:start w:val="1"/>
      <w:numFmt w:val="lowerRoman"/>
      <w:lvlText w:val="%6."/>
      <w:lvlJc w:val="right"/>
      <w:pPr>
        <w:ind w:left="4680" w:hanging="180"/>
      </w:pPr>
    </w:lvl>
    <w:lvl w:ilvl="6" w:tplc="0416000F">
      <w:start w:val="1"/>
      <w:numFmt w:val="decimal"/>
      <w:lvlText w:val="%7."/>
      <w:lvlJc w:val="left"/>
      <w:pPr>
        <w:ind w:left="5400" w:hanging="360"/>
      </w:pPr>
    </w:lvl>
    <w:lvl w:ilvl="7" w:tplc="04160019">
      <w:start w:val="1"/>
      <w:numFmt w:val="lowerLetter"/>
      <w:lvlText w:val="%8."/>
      <w:lvlJc w:val="left"/>
      <w:pPr>
        <w:ind w:left="6120" w:hanging="360"/>
      </w:pPr>
    </w:lvl>
    <w:lvl w:ilvl="8" w:tplc="0416001B">
      <w:start w:val="1"/>
      <w:numFmt w:val="lowerRoman"/>
      <w:lvlText w:val="%9."/>
      <w:lvlJc w:val="right"/>
      <w:pPr>
        <w:ind w:left="6840" w:hanging="180"/>
      </w:pPr>
    </w:lvl>
  </w:abstractNum>
  <w:abstractNum w:abstractNumId="26" w15:restartNumberingAfterBreak="0">
    <w:nsid w:val="5C0D3932"/>
    <w:multiLevelType w:val="hybridMultilevel"/>
    <w:tmpl w:val="8BFA5F70"/>
    <w:lvl w:ilvl="0" w:tplc="04090019">
      <w:start w:val="1"/>
      <w:numFmt w:val="lowerLetter"/>
      <w:lvlText w:val="%1."/>
      <w:lvlJc w:val="left"/>
      <w:pPr>
        <w:ind w:left="1080" w:hanging="360"/>
      </w:p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start w:val="1"/>
      <w:numFmt w:val="decimal"/>
      <w:lvlText w:val="%4."/>
      <w:lvlJc w:val="left"/>
      <w:pPr>
        <w:ind w:left="3240" w:hanging="360"/>
      </w:pPr>
    </w:lvl>
    <w:lvl w:ilvl="4" w:tplc="04160019">
      <w:start w:val="1"/>
      <w:numFmt w:val="lowerLetter"/>
      <w:lvlText w:val="%5."/>
      <w:lvlJc w:val="left"/>
      <w:pPr>
        <w:ind w:left="3960" w:hanging="360"/>
      </w:pPr>
    </w:lvl>
    <w:lvl w:ilvl="5" w:tplc="0416001B">
      <w:start w:val="1"/>
      <w:numFmt w:val="lowerRoman"/>
      <w:lvlText w:val="%6."/>
      <w:lvlJc w:val="right"/>
      <w:pPr>
        <w:ind w:left="4680" w:hanging="180"/>
      </w:pPr>
    </w:lvl>
    <w:lvl w:ilvl="6" w:tplc="0416000F">
      <w:start w:val="1"/>
      <w:numFmt w:val="decimal"/>
      <w:lvlText w:val="%7."/>
      <w:lvlJc w:val="left"/>
      <w:pPr>
        <w:ind w:left="5400" w:hanging="360"/>
      </w:pPr>
    </w:lvl>
    <w:lvl w:ilvl="7" w:tplc="04160019">
      <w:start w:val="1"/>
      <w:numFmt w:val="lowerLetter"/>
      <w:lvlText w:val="%8."/>
      <w:lvlJc w:val="left"/>
      <w:pPr>
        <w:ind w:left="6120" w:hanging="360"/>
      </w:pPr>
    </w:lvl>
    <w:lvl w:ilvl="8" w:tplc="0416001B">
      <w:start w:val="1"/>
      <w:numFmt w:val="lowerRoman"/>
      <w:lvlText w:val="%9."/>
      <w:lvlJc w:val="right"/>
      <w:pPr>
        <w:ind w:left="6840" w:hanging="180"/>
      </w:pPr>
    </w:lvl>
  </w:abstractNum>
  <w:abstractNum w:abstractNumId="27" w15:restartNumberingAfterBreak="0">
    <w:nsid w:val="5D2063AD"/>
    <w:multiLevelType w:val="multilevel"/>
    <w:tmpl w:val="5AEA4E94"/>
    <w:lvl w:ilvl="0">
      <w:start w:val="4"/>
      <w:numFmt w:val="decimal"/>
      <w:lvlText w:val="%1."/>
      <w:lvlJc w:val="left"/>
      <w:pPr>
        <w:tabs>
          <w:tab w:val="num" w:pos="420"/>
        </w:tabs>
        <w:ind w:left="420" w:hanging="420"/>
      </w:pPr>
      <w:rPr>
        <w:rFonts w:hint="default"/>
        <w:b/>
      </w:rPr>
    </w:lvl>
    <w:lvl w:ilvl="1">
      <w:start w:val="1"/>
      <w:numFmt w:val="decimal"/>
      <w:lvlText w:val="%1.%2."/>
      <w:lvlJc w:val="left"/>
      <w:pPr>
        <w:tabs>
          <w:tab w:val="num" w:pos="900"/>
        </w:tabs>
        <w:ind w:left="900" w:hanging="720"/>
      </w:pPr>
      <w:rPr>
        <w:rFonts w:hint="default"/>
        <w:b w:val="0"/>
        <w:color w:val="auto"/>
        <w:sz w:val="22"/>
        <w:szCs w:val="22"/>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2160"/>
        </w:tabs>
        <w:ind w:left="2160" w:hanging="216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28" w15:restartNumberingAfterBreak="0">
    <w:nsid w:val="5E095B23"/>
    <w:multiLevelType w:val="multilevel"/>
    <w:tmpl w:val="FE06C416"/>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5EAB7F14"/>
    <w:multiLevelType w:val="hybridMultilevel"/>
    <w:tmpl w:val="45C2A20A"/>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61BE7892"/>
    <w:multiLevelType w:val="multilevel"/>
    <w:tmpl w:val="93803C8C"/>
    <w:lvl w:ilvl="0">
      <w:start w:val="2"/>
      <w:numFmt w:val="decimal"/>
      <w:lvlText w:val="%1."/>
      <w:lvlJc w:val="left"/>
      <w:pPr>
        <w:tabs>
          <w:tab w:val="num" w:pos="420"/>
        </w:tabs>
        <w:ind w:left="420" w:hanging="420"/>
      </w:pPr>
      <w:rPr>
        <w:rFonts w:hint="default"/>
        <w:b/>
      </w:rPr>
    </w:lvl>
    <w:lvl w:ilvl="1">
      <w:start w:val="1"/>
      <w:numFmt w:val="decimal"/>
      <w:lvlText w:val="%1.%2."/>
      <w:lvlJc w:val="left"/>
      <w:pPr>
        <w:tabs>
          <w:tab w:val="num" w:pos="720"/>
        </w:tabs>
        <w:ind w:left="720" w:hanging="720"/>
      </w:pPr>
      <w:rPr>
        <w:rFonts w:hint="default"/>
        <w:b w:val="0"/>
        <w:strike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2160"/>
        </w:tabs>
        <w:ind w:left="2160" w:hanging="216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31" w15:restartNumberingAfterBreak="0">
    <w:nsid w:val="639645B0"/>
    <w:multiLevelType w:val="hybridMultilevel"/>
    <w:tmpl w:val="E9807A52"/>
    <w:lvl w:ilvl="0" w:tplc="9F168698">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32" w15:restartNumberingAfterBreak="0">
    <w:nsid w:val="66B216E6"/>
    <w:multiLevelType w:val="hybridMultilevel"/>
    <w:tmpl w:val="8BFA5F70"/>
    <w:lvl w:ilvl="0" w:tplc="04090019">
      <w:start w:val="1"/>
      <w:numFmt w:val="lowerLetter"/>
      <w:lvlText w:val="%1."/>
      <w:lvlJc w:val="left"/>
      <w:pPr>
        <w:ind w:left="1080" w:hanging="360"/>
      </w:p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start w:val="1"/>
      <w:numFmt w:val="decimal"/>
      <w:lvlText w:val="%4."/>
      <w:lvlJc w:val="left"/>
      <w:pPr>
        <w:ind w:left="3240" w:hanging="360"/>
      </w:pPr>
    </w:lvl>
    <w:lvl w:ilvl="4" w:tplc="04160019">
      <w:start w:val="1"/>
      <w:numFmt w:val="lowerLetter"/>
      <w:lvlText w:val="%5."/>
      <w:lvlJc w:val="left"/>
      <w:pPr>
        <w:ind w:left="3960" w:hanging="360"/>
      </w:pPr>
    </w:lvl>
    <w:lvl w:ilvl="5" w:tplc="0416001B">
      <w:start w:val="1"/>
      <w:numFmt w:val="lowerRoman"/>
      <w:lvlText w:val="%6."/>
      <w:lvlJc w:val="right"/>
      <w:pPr>
        <w:ind w:left="4680" w:hanging="180"/>
      </w:pPr>
    </w:lvl>
    <w:lvl w:ilvl="6" w:tplc="0416000F">
      <w:start w:val="1"/>
      <w:numFmt w:val="decimal"/>
      <w:lvlText w:val="%7."/>
      <w:lvlJc w:val="left"/>
      <w:pPr>
        <w:ind w:left="5400" w:hanging="360"/>
      </w:pPr>
    </w:lvl>
    <w:lvl w:ilvl="7" w:tplc="04160019">
      <w:start w:val="1"/>
      <w:numFmt w:val="lowerLetter"/>
      <w:lvlText w:val="%8."/>
      <w:lvlJc w:val="left"/>
      <w:pPr>
        <w:ind w:left="6120" w:hanging="360"/>
      </w:pPr>
    </w:lvl>
    <w:lvl w:ilvl="8" w:tplc="0416001B">
      <w:start w:val="1"/>
      <w:numFmt w:val="lowerRoman"/>
      <w:lvlText w:val="%9."/>
      <w:lvlJc w:val="right"/>
      <w:pPr>
        <w:ind w:left="6840" w:hanging="180"/>
      </w:pPr>
    </w:lvl>
  </w:abstractNum>
  <w:abstractNum w:abstractNumId="33" w15:restartNumberingAfterBreak="0">
    <w:nsid w:val="66B31DD1"/>
    <w:multiLevelType w:val="hybridMultilevel"/>
    <w:tmpl w:val="4A180CC4"/>
    <w:lvl w:ilvl="0" w:tplc="04160013">
      <w:start w:val="1"/>
      <w:numFmt w:val="upperRoman"/>
      <w:lvlText w:val="%1."/>
      <w:lvlJc w:val="righ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4" w15:restartNumberingAfterBreak="0">
    <w:nsid w:val="67EA367C"/>
    <w:multiLevelType w:val="hybridMultilevel"/>
    <w:tmpl w:val="DED642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6B5268B8"/>
    <w:multiLevelType w:val="hybridMultilevel"/>
    <w:tmpl w:val="524C85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73526F90"/>
    <w:multiLevelType w:val="hybridMultilevel"/>
    <w:tmpl w:val="71B0C59C"/>
    <w:lvl w:ilvl="0" w:tplc="FFD65C8A">
      <w:start w:val="1"/>
      <w:numFmt w:val="upperRoman"/>
      <w:lvlText w:val="%1."/>
      <w:lvlJc w:val="left"/>
      <w:pPr>
        <w:ind w:left="1667" w:hanging="720"/>
      </w:pPr>
      <w:rPr>
        <w:rFonts w:hint="default"/>
      </w:rPr>
    </w:lvl>
    <w:lvl w:ilvl="1" w:tplc="04160019" w:tentative="1">
      <w:start w:val="1"/>
      <w:numFmt w:val="lowerLetter"/>
      <w:lvlText w:val="%2."/>
      <w:lvlJc w:val="left"/>
      <w:pPr>
        <w:ind w:left="2027" w:hanging="360"/>
      </w:pPr>
    </w:lvl>
    <w:lvl w:ilvl="2" w:tplc="0416001B" w:tentative="1">
      <w:start w:val="1"/>
      <w:numFmt w:val="lowerRoman"/>
      <w:lvlText w:val="%3."/>
      <w:lvlJc w:val="right"/>
      <w:pPr>
        <w:ind w:left="2747" w:hanging="180"/>
      </w:pPr>
    </w:lvl>
    <w:lvl w:ilvl="3" w:tplc="0416000F" w:tentative="1">
      <w:start w:val="1"/>
      <w:numFmt w:val="decimal"/>
      <w:lvlText w:val="%4."/>
      <w:lvlJc w:val="left"/>
      <w:pPr>
        <w:ind w:left="3467" w:hanging="360"/>
      </w:pPr>
    </w:lvl>
    <w:lvl w:ilvl="4" w:tplc="04160019" w:tentative="1">
      <w:start w:val="1"/>
      <w:numFmt w:val="lowerLetter"/>
      <w:lvlText w:val="%5."/>
      <w:lvlJc w:val="left"/>
      <w:pPr>
        <w:ind w:left="4187" w:hanging="360"/>
      </w:pPr>
    </w:lvl>
    <w:lvl w:ilvl="5" w:tplc="0416001B" w:tentative="1">
      <w:start w:val="1"/>
      <w:numFmt w:val="lowerRoman"/>
      <w:lvlText w:val="%6."/>
      <w:lvlJc w:val="right"/>
      <w:pPr>
        <w:ind w:left="4907" w:hanging="180"/>
      </w:pPr>
    </w:lvl>
    <w:lvl w:ilvl="6" w:tplc="0416000F" w:tentative="1">
      <w:start w:val="1"/>
      <w:numFmt w:val="decimal"/>
      <w:lvlText w:val="%7."/>
      <w:lvlJc w:val="left"/>
      <w:pPr>
        <w:ind w:left="5627" w:hanging="360"/>
      </w:pPr>
    </w:lvl>
    <w:lvl w:ilvl="7" w:tplc="04160019" w:tentative="1">
      <w:start w:val="1"/>
      <w:numFmt w:val="lowerLetter"/>
      <w:lvlText w:val="%8."/>
      <w:lvlJc w:val="left"/>
      <w:pPr>
        <w:ind w:left="6347" w:hanging="360"/>
      </w:pPr>
    </w:lvl>
    <w:lvl w:ilvl="8" w:tplc="0416001B" w:tentative="1">
      <w:start w:val="1"/>
      <w:numFmt w:val="lowerRoman"/>
      <w:lvlText w:val="%9."/>
      <w:lvlJc w:val="right"/>
      <w:pPr>
        <w:ind w:left="7067" w:hanging="180"/>
      </w:pPr>
    </w:lvl>
  </w:abstractNum>
  <w:abstractNum w:abstractNumId="37" w15:restartNumberingAfterBreak="0">
    <w:nsid w:val="74B4632C"/>
    <w:multiLevelType w:val="hybridMultilevel"/>
    <w:tmpl w:val="45C2A20A"/>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7FE83B2D"/>
    <w:multiLevelType w:val="multilevel"/>
    <w:tmpl w:val="F056A2A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1353" w:hanging="360"/>
      </w:pPr>
    </w:lvl>
    <w:lvl w:ilvl="8">
      <w:start w:val="1"/>
      <w:numFmt w:val="lowerRoman"/>
      <w:lvlText w:val="%9."/>
      <w:lvlJc w:val="left"/>
      <w:pPr>
        <w:ind w:left="3240" w:hanging="360"/>
      </w:pPr>
    </w:lvl>
  </w:abstractNum>
  <w:num w:numId="1">
    <w:abstractNumId w:val="8"/>
  </w:num>
  <w:num w:numId="2">
    <w:abstractNumId w:val="27"/>
  </w:num>
  <w:num w:numId="3">
    <w:abstractNumId w:val="30"/>
  </w:num>
  <w:num w:numId="4">
    <w:abstractNumId w:val="28"/>
  </w:num>
  <w:num w:numId="5">
    <w:abstractNumId w:val="6"/>
  </w:num>
  <w:num w:numId="6">
    <w:abstractNumId w:val="12"/>
  </w:num>
  <w:num w:numId="7">
    <w:abstractNumId w:val="3"/>
  </w:num>
  <w:num w:numId="8">
    <w:abstractNumId w:val="33"/>
  </w:num>
  <w:num w:numId="9">
    <w:abstractNumId w:val="18"/>
  </w:num>
  <w:num w:numId="10">
    <w:abstractNumId w:val="29"/>
  </w:num>
  <w:num w:numId="11">
    <w:abstractNumId w:val="37"/>
  </w:num>
  <w:num w:numId="12">
    <w:abstractNumId w:val="35"/>
  </w:num>
  <w:num w:numId="13">
    <w:abstractNumId w:val="24"/>
  </w:num>
  <w:num w:numId="14">
    <w:abstractNumId w:val="15"/>
  </w:num>
  <w:num w:numId="15">
    <w:abstractNumId w:val="34"/>
  </w:num>
  <w:num w:numId="16">
    <w:abstractNumId w:val="20"/>
  </w:num>
  <w:num w:numId="17">
    <w:abstractNumId w:val="36"/>
  </w:num>
  <w:num w:numId="18">
    <w:abstractNumId w:val="11"/>
  </w:num>
  <w:num w:numId="19">
    <w:abstractNumId w:val="23"/>
  </w:num>
  <w:num w:numId="20">
    <w:abstractNumId w:val="16"/>
  </w:num>
  <w:num w:numId="21">
    <w:abstractNumId w:val="17"/>
  </w:num>
  <w:num w:numId="22">
    <w:abstractNumId w:val="31"/>
  </w:num>
  <w:num w:numId="23">
    <w:abstractNumId w:val="38"/>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1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5DC7"/>
    <w:rsid w:val="0000689F"/>
    <w:rsid w:val="000140AE"/>
    <w:rsid w:val="000233CF"/>
    <w:rsid w:val="00033959"/>
    <w:rsid w:val="00037405"/>
    <w:rsid w:val="00054218"/>
    <w:rsid w:val="00054751"/>
    <w:rsid w:val="00060B62"/>
    <w:rsid w:val="00073045"/>
    <w:rsid w:val="00073E49"/>
    <w:rsid w:val="00081FD2"/>
    <w:rsid w:val="0009091B"/>
    <w:rsid w:val="0009491C"/>
    <w:rsid w:val="000A0298"/>
    <w:rsid w:val="000B0E7E"/>
    <w:rsid w:val="000B5282"/>
    <w:rsid w:val="000B52A1"/>
    <w:rsid w:val="000B5C36"/>
    <w:rsid w:val="000D35BC"/>
    <w:rsid w:val="000E4803"/>
    <w:rsid w:val="000E665F"/>
    <w:rsid w:val="000E6FE1"/>
    <w:rsid w:val="00110ED5"/>
    <w:rsid w:val="00137A05"/>
    <w:rsid w:val="00141699"/>
    <w:rsid w:val="00141724"/>
    <w:rsid w:val="001633D7"/>
    <w:rsid w:val="00176357"/>
    <w:rsid w:val="0017644E"/>
    <w:rsid w:val="001814C5"/>
    <w:rsid w:val="001B056E"/>
    <w:rsid w:val="001B2CA9"/>
    <w:rsid w:val="001B5403"/>
    <w:rsid w:val="001B64F3"/>
    <w:rsid w:val="001E7806"/>
    <w:rsid w:val="0020662E"/>
    <w:rsid w:val="002239F8"/>
    <w:rsid w:val="0022498A"/>
    <w:rsid w:val="00226079"/>
    <w:rsid w:val="00232837"/>
    <w:rsid w:val="00237F10"/>
    <w:rsid w:val="00250DD0"/>
    <w:rsid w:val="002513E1"/>
    <w:rsid w:val="00272E2A"/>
    <w:rsid w:val="00274AD0"/>
    <w:rsid w:val="00293AE9"/>
    <w:rsid w:val="00294ED5"/>
    <w:rsid w:val="002A097C"/>
    <w:rsid w:val="002B0E85"/>
    <w:rsid w:val="002B6C2B"/>
    <w:rsid w:val="002D56E6"/>
    <w:rsid w:val="002E1E5A"/>
    <w:rsid w:val="002F3109"/>
    <w:rsid w:val="00321D54"/>
    <w:rsid w:val="00323F7B"/>
    <w:rsid w:val="0033552A"/>
    <w:rsid w:val="003465BE"/>
    <w:rsid w:val="00360F12"/>
    <w:rsid w:val="00396368"/>
    <w:rsid w:val="003A35CE"/>
    <w:rsid w:val="003A4F94"/>
    <w:rsid w:val="003B540D"/>
    <w:rsid w:val="003B5F78"/>
    <w:rsid w:val="003C1C4F"/>
    <w:rsid w:val="003C5523"/>
    <w:rsid w:val="003C74E4"/>
    <w:rsid w:val="003D075E"/>
    <w:rsid w:val="003E15D9"/>
    <w:rsid w:val="003E4715"/>
    <w:rsid w:val="003F5F9B"/>
    <w:rsid w:val="003F7644"/>
    <w:rsid w:val="003F7F20"/>
    <w:rsid w:val="00402434"/>
    <w:rsid w:val="00410C69"/>
    <w:rsid w:val="0041674A"/>
    <w:rsid w:val="00421283"/>
    <w:rsid w:val="004300AE"/>
    <w:rsid w:val="004368AB"/>
    <w:rsid w:val="00444598"/>
    <w:rsid w:val="004456E3"/>
    <w:rsid w:val="0045006F"/>
    <w:rsid w:val="00450ABD"/>
    <w:rsid w:val="00452504"/>
    <w:rsid w:val="00484684"/>
    <w:rsid w:val="0048713B"/>
    <w:rsid w:val="00491584"/>
    <w:rsid w:val="00492EE0"/>
    <w:rsid w:val="004A1160"/>
    <w:rsid w:val="004A185E"/>
    <w:rsid w:val="004A3E7E"/>
    <w:rsid w:val="004B14C2"/>
    <w:rsid w:val="004B38F0"/>
    <w:rsid w:val="004C0824"/>
    <w:rsid w:val="004C3842"/>
    <w:rsid w:val="004C7790"/>
    <w:rsid w:val="004D78CC"/>
    <w:rsid w:val="004E5B9F"/>
    <w:rsid w:val="004F0CBC"/>
    <w:rsid w:val="004F1569"/>
    <w:rsid w:val="004F789B"/>
    <w:rsid w:val="00504EFB"/>
    <w:rsid w:val="00506D57"/>
    <w:rsid w:val="00530702"/>
    <w:rsid w:val="0053351E"/>
    <w:rsid w:val="00535B62"/>
    <w:rsid w:val="00556E50"/>
    <w:rsid w:val="00560F5B"/>
    <w:rsid w:val="00562FB9"/>
    <w:rsid w:val="00572AE5"/>
    <w:rsid w:val="005836AC"/>
    <w:rsid w:val="005905E9"/>
    <w:rsid w:val="00596893"/>
    <w:rsid w:val="005D372E"/>
    <w:rsid w:val="005D4DE3"/>
    <w:rsid w:val="005D60BA"/>
    <w:rsid w:val="005E573C"/>
    <w:rsid w:val="005F0BAB"/>
    <w:rsid w:val="005F20D1"/>
    <w:rsid w:val="005F3B72"/>
    <w:rsid w:val="00601AA8"/>
    <w:rsid w:val="006035D6"/>
    <w:rsid w:val="00620AED"/>
    <w:rsid w:val="00621FDE"/>
    <w:rsid w:val="006227AF"/>
    <w:rsid w:val="00623330"/>
    <w:rsid w:val="00625F1A"/>
    <w:rsid w:val="0063510F"/>
    <w:rsid w:val="00655525"/>
    <w:rsid w:val="00671C84"/>
    <w:rsid w:val="006775BE"/>
    <w:rsid w:val="006A4E99"/>
    <w:rsid w:val="006A5751"/>
    <w:rsid w:val="006B280D"/>
    <w:rsid w:val="006B5DC7"/>
    <w:rsid w:val="006B6607"/>
    <w:rsid w:val="006B7064"/>
    <w:rsid w:val="006C2F83"/>
    <w:rsid w:val="006C38AC"/>
    <w:rsid w:val="006C4022"/>
    <w:rsid w:val="006D5149"/>
    <w:rsid w:val="006E01F8"/>
    <w:rsid w:val="006E4391"/>
    <w:rsid w:val="006E50E4"/>
    <w:rsid w:val="006F16DB"/>
    <w:rsid w:val="006F225E"/>
    <w:rsid w:val="007022E8"/>
    <w:rsid w:val="007023BA"/>
    <w:rsid w:val="007311F0"/>
    <w:rsid w:val="00733C27"/>
    <w:rsid w:val="00740799"/>
    <w:rsid w:val="00754D39"/>
    <w:rsid w:val="00757B80"/>
    <w:rsid w:val="007607FA"/>
    <w:rsid w:val="00774991"/>
    <w:rsid w:val="00791A89"/>
    <w:rsid w:val="007973A1"/>
    <w:rsid w:val="007C21A1"/>
    <w:rsid w:val="007C6C56"/>
    <w:rsid w:val="007E2ADC"/>
    <w:rsid w:val="007E404E"/>
    <w:rsid w:val="007E5911"/>
    <w:rsid w:val="007F38D9"/>
    <w:rsid w:val="007F4D93"/>
    <w:rsid w:val="007F54E7"/>
    <w:rsid w:val="00803B55"/>
    <w:rsid w:val="008105B8"/>
    <w:rsid w:val="008127D3"/>
    <w:rsid w:val="0083717B"/>
    <w:rsid w:val="00837788"/>
    <w:rsid w:val="00841A50"/>
    <w:rsid w:val="008477D1"/>
    <w:rsid w:val="008557AF"/>
    <w:rsid w:val="00863215"/>
    <w:rsid w:val="00873DF4"/>
    <w:rsid w:val="008953DC"/>
    <w:rsid w:val="008A3CB3"/>
    <w:rsid w:val="008A4431"/>
    <w:rsid w:val="008A7EF4"/>
    <w:rsid w:val="008C6B5B"/>
    <w:rsid w:val="008D4AF3"/>
    <w:rsid w:val="008E1613"/>
    <w:rsid w:val="008F1FE5"/>
    <w:rsid w:val="0091206D"/>
    <w:rsid w:val="009164E1"/>
    <w:rsid w:val="00921972"/>
    <w:rsid w:val="009226AC"/>
    <w:rsid w:val="009258D7"/>
    <w:rsid w:val="0093005D"/>
    <w:rsid w:val="00937763"/>
    <w:rsid w:val="00954912"/>
    <w:rsid w:val="00982CB5"/>
    <w:rsid w:val="0099170C"/>
    <w:rsid w:val="00991CBB"/>
    <w:rsid w:val="009959EA"/>
    <w:rsid w:val="009A247D"/>
    <w:rsid w:val="009A4E9D"/>
    <w:rsid w:val="009D43B2"/>
    <w:rsid w:val="009D7CA1"/>
    <w:rsid w:val="009E0F8C"/>
    <w:rsid w:val="009E1DC0"/>
    <w:rsid w:val="009E5453"/>
    <w:rsid w:val="00A05337"/>
    <w:rsid w:val="00A24A00"/>
    <w:rsid w:val="00A348DB"/>
    <w:rsid w:val="00A37CBA"/>
    <w:rsid w:val="00A465F6"/>
    <w:rsid w:val="00A5259D"/>
    <w:rsid w:val="00A54DAF"/>
    <w:rsid w:val="00A64DAF"/>
    <w:rsid w:val="00A6564A"/>
    <w:rsid w:val="00A72ACB"/>
    <w:rsid w:val="00A74D96"/>
    <w:rsid w:val="00A90B23"/>
    <w:rsid w:val="00A92566"/>
    <w:rsid w:val="00AA2167"/>
    <w:rsid w:val="00AC0EDF"/>
    <w:rsid w:val="00AC15DF"/>
    <w:rsid w:val="00AC5723"/>
    <w:rsid w:val="00AD1928"/>
    <w:rsid w:val="00AD3173"/>
    <w:rsid w:val="00B016E5"/>
    <w:rsid w:val="00B01C08"/>
    <w:rsid w:val="00B02616"/>
    <w:rsid w:val="00B067C0"/>
    <w:rsid w:val="00B11B2C"/>
    <w:rsid w:val="00B1210B"/>
    <w:rsid w:val="00B12514"/>
    <w:rsid w:val="00B15A32"/>
    <w:rsid w:val="00B16076"/>
    <w:rsid w:val="00B20516"/>
    <w:rsid w:val="00B25959"/>
    <w:rsid w:val="00B45194"/>
    <w:rsid w:val="00B45680"/>
    <w:rsid w:val="00B54801"/>
    <w:rsid w:val="00B61D0E"/>
    <w:rsid w:val="00B8296B"/>
    <w:rsid w:val="00B833D5"/>
    <w:rsid w:val="00B91400"/>
    <w:rsid w:val="00B956F5"/>
    <w:rsid w:val="00BA05B5"/>
    <w:rsid w:val="00BA35F9"/>
    <w:rsid w:val="00BB3673"/>
    <w:rsid w:val="00BB3932"/>
    <w:rsid w:val="00BB70A0"/>
    <w:rsid w:val="00BC22FD"/>
    <w:rsid w:val="00BD2D2F"/>
    <w:rsid w:val="00BE6E29"/>
    <w:rsid w:val="00C05B94"/>
    <w:rsid w:val="00C104EC"/>
    <w:rsid w:val="00C167B4"/>
    <w:rsid w:val="00C228A3"/>
    <w:rsid w:val="00C230DF"/>
    <w:rsid w:val="00C33524"/>
    <w:rsid w:val="00C561D0"/>
    <w:rsid w:val="00C65142"/>
    <w:rsid w:val="00C667BF"/>
    <w:rsid w:val="00C703E9"/>
    <w:rsid w:val="00C75344"/>
    <w:rsid w:val="00C760F9"/>
    <w:rsid w:val="00C76FBF"/>
    <w:rsid w:val="00C8135B"/>
    <w:rsid w:val="00C82677"/>
    <w:rsid w:val="00C82AE5"/>
    <w:rsid w:val="00C87277"/>
    <w:rsid w:val="00CC0495"/>
    <w:rsid w:val="00CD4BCA"/>
    <w:rsid w:val="00CE678C"/>
    <w:rsid w:val="00CF7B73"/>
    <w:rsid w:val="00D00558"/>
    <w:rsid w:val="00D00BBA"/>
    <w:rsid w:val="00D07B41"/>
    <w:rsid w:val="00D1183C"/>
    <w:rsid w:val="00D23D07"/>
    <w:rsid w:val="00D323EC"/>
    <w:rsid w:val="00D37486"/>
    <w:rsid w:val="00D405F3"/>
    <w:rsid w:val="00D44B49"/>
    <w:rsid w:val="00D450E3"/>
    <w:rsid w:val="00D52A12"/>
    <w:rsid w:val="00D56456"/>
    <w:rsid w:val="00D57288"/>
    <w:rsid w:val="00D633A3"/>
    <w:rsid w:val="00D830DF"/>
    <w:rsid w:val="00D8520D"/>
    <w:rsid w:val="00D86538"/>
    <w:rsid w:val="00D90A0C"/>
    <w:rsid w:val="00DA0F73"/>
    <w:rsid w:val="00DA49B1"/>
    <w:rsid w:val="00DB1296"/>
    <w:rsid w:val="00DB4643"/>
    <w:rsid w:val="00DD2475"/>
    <w:rsid w:val="00E16243"/>
    <w:rsid w:val="00E246C7"/>
    <w:rsid w:val="00E26E97"/>
    <w:rsid w:val="00E3737F"/>
    <w:rsid w:val="00E42487"/>
    <w:rsid w:val="00E43202"/>
    <w:rsid w:val="00E45226"/>
    <w:rsid w:val="00E7058D"/>
    <w:rsid w:val="00E75473"/>
    <w:rsid w:val="00E772B2"/>
    <w:rsid w:val="00E85248"/>
    <w:rsid w:val="00E96F1C"/>
    <w:rsid w:val="00EA4BCB"/>
    <w:rsid w:val="00EC0C07"/>
    <w:rsid w:val="00ED7259"/>
    <w:rsid w:val="00EE0AC8"/>
    <w:rsid w:val="00EE2525"/>
    <w:rsid w:val="00EE390B"/>
    <w:rsid w:val="00EF0920"/>
    <w:rsid w:val="00EF50E5"/>
    <w:rsid w:val="00EF6771"/>
    <w:rsid w:val="00F1570A"/>
    <w:rsid w:val="00F22EDE"/>
    <w:rsid w:val="00F31F2B"/>
    <w:rsid w:val="00F34E21"/>
    <w:rsid w:val="00F41D03"/>
    <w:rsid w:val="00F454D4"/>
    <w:rsid w:val="00F4758B"/>
    <w:rsid w:val="00F56534"/>
    <w:rsid w:val="00F65D65"/>
    <w:rsid w:val="00F679E4"/>
    <w:rsid w:val="00F67B3B"/>
    <w:rsid w:val="00F738B7"/>
    <w:rsid w:val="00F74186"/>
    <w:rsid w:val="00F85524"/>
    <w:rsid w:val="00F8721C"/>
    <w:rsid w:val="00FA174C"/>
    <w:rsid w:val="00FA3A22"/>
    <w:rsid w:val="00FA4601"/>
    <w:rsid w:val="00FA4695"/>
    <w:rsid w:val="00FB3250"/>
    <w:rsid w:val="00FB5670"/>
    <w:rsid w:val="00FB7D9E"/>
    <w:rsid w:val="00FC0E45"/>
    <w:rsid w:val="00FD03E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docId w15:val="{93FD75B7-6B55-4429-ADE0-2BB12A134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qFormat/>
    <w:rsid w:val="00D405F3"/>
    <w:pPr>
      <w:keepNext/>
      <w:spacing w:before="240" w:after="60" w:line="240" w:lineRule="auto"/>
      <w:outlineLvl w:val="0"/>
    </w:pPr>
    <w:rPr>
      <w:rFonts w:ascii="Arial" w:eastAsia="Times New Roman" w:hAnsi="Arial" w:cs="Times New Roman"/>
      <w:b/>
      <w:bCs/>
      <w:kern w:val="32"/>
      <w:sz w:val="32"/>
      <w:szCs w:val="32"/>
      <w:lang w:val="x-none" w:eastAsia="x-none"/>
    </w:rPr>
  </w:style>
  <w:style w:type="paragraph" w:styleId="Ttulo2">
    <w:name w:val="heading 2"/>
    <w:basedOn w:val="Normal"/>
    <w:next w:val="Normal"/>
    <w:link w:val="Ttulo2Char"/>
    <w:unhideWhenUsed/>
    <w:qFormat/>
    <w:rsid w:val="006C2F83"/>
    <w:pPr>
      <w:keepNext/>
      <w:spacing w:before="240" w:after="60" w:line="240" w:lineRule="auto"/>
      <w:outlineLvl w:val="1"/>
    </w:pPr>
    <w:rPr>
      <w:rFonts w:ascii="Calibri Light" w:eastAsia="Times New Roman" w:hAnsi="Calibri Light" w:cs="Times New Roman"/>
      <w:b/>
      <w:bCs/>
      <w:i/>
      <w:iCs/>
      <w:sz w:val="28"/>
      <w:szCs w:val="28"/>
    </w:rPr>
  </w:style>
  <w:style w:type="paragraph" w:styleId="Ttulo3">
    <w:name w:val="heading 3"/>
    <w:basedOn w:val="Normal"/>
    <w:next w:val="Normal"/>
    <w:link w:val="Ttulo3Char"/>
    <w:unhideWhenUsed/>
    <w:qFormat/>
    <w:rsid w:val="00D405F3"/>
    <w:pPr>
      <w:keepNext/>
      <w:spacing w:before="240" w:after="60" w:line="240" w:lineRule="auto"/>
      <w:outlineLvl w:val="2"/>
    </w:pPr>
    <w:rPr>
      <w:rFonts w:ascii="Cambria" w:eastAsia="Times New Roman" w:hAnsi="Cambria" w:cs="Times New Roman"/>
      <w:b/>
      <w:bCs/>
      <w:sz w:val="26"/>
      <w:szCs w:val="26"/>
      <w:lang w:val="x-none"/>
    </w:rPr>
  </w:style>
  <w:style w:type="paragraph" w:styleId="Ttulo4">
    <w:name w:val="heading 4"/>
    <w:basedOn w:val="Normal"/>
    <w:next w:val="Normal"/>
    <w:link w:val="Ttulo4Char"/>
    <w:qFormat/>
    <w:rsid w:val="008E1613"/>
    <w:pPr>
      <w:keepNext/>
      <w:spacing w:after="0" w:line="240" w:lineRule="auto"/>
      <w:jc w:val="center"/>
      <w:outlineLvl w:val="3"/>
    </w:pPr>
    <w:rPr>
      <w:rFonts w:ascii="Arial" w:eastAsia="Times New Roman" w:hAnsi="Arial" w:cs="Times New Roman"/>
      <w:b/>
      <w:sz w:val="36"/>
      <w:szCs w:val="20"/>
      <w:lang w:val="x-none" w:eastAsia="x-none"/>
    </w:rPr>
  </w:style>
  <w:style w:type="paragraph" w:styleId="Ttulo5">
    <w:name w:val="heading 5"/>
    <w:basedOn w:val="Normal"/>
    <w:next w:val="Normal"/>
    <w:link w:val="Ttulo5Char"/>
    <w:qFormat/>
    <w:rsid w:val="00D405F3"/>
    <w:pPr>
      <w:keepNext/>
      <w:tabs>
        <w:tab w:val="left" w:pos="0"/>
      </w:tabs>
      <w:spacing w:after="0" w:line="240" w:lineRule="auto"/>
      <w:outlineLvl w:val="4"/>
    </w:pPr>
    <w:rPr>
      <w:rFonts w:ascii="Arial" w:eastAsia="Times New Roman" w:hAnsi="Arial" w:cs="Times New Roman"/>
      <w:b/>
      <w:kern w:val="24"/>
      <w:sz w:val="24"/>
      <w:szCs w:val="24"/>
      <w:lang w:val="x-none" w:eastAsia="x-none"/>
    </w:rPr>
  </w:style>
  <w:style w:type="paragraph" w:styleId="Ttulo6">
    <w:name w:val="heading 6"/>
    <w:basedOn w:val="Normal"/>
    <w:next w:val="Normal"/>
    <w:link w:val="Ttulo6Char"/>
    <w:qFormat/>
    <w:rsid w:val="00D405F3"/>
    <w:pPr>
      <w:keepNext/>
      <w:spacing w:after="0" w:line="240" w:lineRule="auto"/>
      <w:jc w:val="center"/>
      <w:outlineLvl w:val="5"/>
    </w:pPr>
    <w:rPr>
      <w:rFonts w:ascii="Verdana" w:eastAsia="Times New Roman" w:hAnsi="Verdana" w:cs="Times New Roman"/>
      <w:b/>
      <w:sz w:val="56"/>
      <w:szCs w:val="20"/>
      <w:lang w:val="x-none" w:eastAsia="x-none"/>
    </w:rPr>
  </w:style>
  <w:style w:type="paragraph" w:styleId="Ttulo7">
    <w:name w:val="heading 7"/>
    <w:basedOn w:val="Normal"/>
    <w:next w:val="Normal"/>
    <w:link w:val="Ttulo7Char"/>
    <w:qFormat/>
    <w:rsid w:val="00D405F3"/>
    <w:pPr>
      <w:spacing w:before="240" w:after="60" w:line="240" w:lineRule="auto"/>
      <w:outlineLvl w:val="6"/>
    </w:pPr>
    <w:rPr>
      <w:rFonts w:ascii="Times New Roman" w:eastAsia="Times New Roman" w:hAnsi="Times New Roman" w:cs="Times New Roman"/>
      <w:sz w:val="24"/>
      <w:szCs w:val="24"/>
      <w:lang w:eastAsia="pt-BR"/>
    </w:rPr>
  </w:style>
  <w:style w:type="paragraph" w:styleId="Ttulo8">
    <w:name w:val="heading 8"/>
    <w:basedOn w:val="Normal"/>
    <w:next w:val="Normal"/>
    <w:link w:val="Ttulo8Char"/>
    <w:unhideWhenUsed/>
    <w:qFormat/>
    <w:rsid w:val="008E1613"/>
    <w:pPr>
      <w:spacing w:before="240" w:after="60" w:line="240" w:lineRule="auto"/>
      <w:outlineLvl w:val="7"/>
    </w:pPr>
    <w:rPr>
      <w:rFonts w:ascii="Calibri" w:eastAsia="Times New Roman" w:hAnsi="Calibri" w:cs="Times New Roman"/>
      <w:i/>
      <w:iCs/>
      <w:sz w:val="24"/>
      <w:szCs w:val="24"/>
    </w:rPr>
  </w:style>
  <w:style w:type="paragraph" w:styleId="Ttulo9">
    <w:name w:val="heading 9"/>
    <w:basedOn w:val="Normal"/>
    <w:next w:val="Normal"/>
    <w:link w:val="Ttulo9Char"/>
    <w:qFormat/>
    <w:rsid w:val="00D405F3"/>
    <w:pPr>
      <w:keepNext/>
      <w:pBdr>
        <w:top w:val="single" w:sz="4" w:space="1" w:color="auto"/>
        <w:left w:val="single" w:sz="4" w:space="4" w:color="auto"/>
        <w:bottom w:val="single" w:sz="4" w:space="1" w:color="auto"/>
        <w:right w:val="single" w:sz="4" w:space="4" w:color="auto"/>
      </w:pBdr>
      <w:shd w:val="pct12" w:color="auto" w:fill="auto"/>
      <w:spacing w:after="0" w:line="240" w:lineRule="auto"/>
      <w:jc w:val="center"/>
      <w:outlineLvl w:val="8"/>
    </w:pPr>
    <w:rPr>
      <w:rFonts w:ascii="Verdana" w:eastAsia="Times New Roman" w:hAnsi="Verdana" w:cs="Times New Roman"/>
      <w:b/>
      <w:sz w:val="20"/>
      <w:szCs w:val="20"/>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D405F3"/>
    <w:rPr>
      <w:rFonts w:ascii="Arial" w:eastAsia="Times New Roman" w:hAnsi="Arial" w:cs="Times New Roman"/>
      <w:b/>
      <w:bCs/>
      <w:kern w:val="32"/>
      <w:sz w:val="32"/>
      <w:szCs w:val="32"/>
      <w:lang w:val="x-none" w:eastAsia="x-none"/>
    </w:rPr>
  </w:style>
  <w:style w:type="character" w:customStyle="1" w:styleId="Ttulo2Char">
    <w:name w:val="Título 2 Char"/>
    <w:basedOn w:val="Fontepargpadro"/>
    <w:link w:val="Ttulo2"/>
    <w:rsid w:val="006C2F83"/>
    <w:rPr>
      <w:rFonts w:ascii="Calibri Light" w:eastAsia="Times New Roman" w:hAnsi="Calibri Light" w:cs="Times New Roman"/>
      <w:b/>
      <w:bCs/>
      <w:i/>
      <w:iCs/>
      <w:sz w:val="28"/>
      <w:szCs w:val="28"/>
    </w:rPr>
  </w:style>
  <w:style w:type="character" w:customStyle="1" w:styleId="Ttulo3Char">
    <w:name w:val="Título 3 Char"/>
    <w:basedOn w:val="Fontepargpadro"/>
    <w:link w:val="Ttulo3"/>
    <w:rsid w:val="00D405F3"/>
    <w:rPr>
      <w:rFonts w:ascii="Cambria" w:eastAsia="Times New Roman" w:hAnsi="Cambria" w:cs="Times New Roman"/>
      <w:b/>
      <w:bCs/>
      <w:sz w:val="26"/>
      <w:szCs w:val="26"/>
      <w:lang w:val="x-none"/>
    </w:rPr>
  </w:style>
  <w:style w:type="character" w:customStyle="1" w:styleId="Ttulo4Char">
    <w:name w:val="Título 4 Char"/>
    <w:basedOn w:val="Fontepargpadro"/>
    <w:link w:val="Ttulo4"/>
    <w:rsid w:val="008E1613"/>
    <w:rPr>
      <w:rFonts w:ascii="Arial" w:eastAsia="Times New Roman" w:hAnsi="Arial" w:cs="Times New Roman"/>
      <w:b/>
      <w:sz w:val="36"/>
      <w:szCs w:val="20"/>
      <w:lang w:val="x-none" w:eastAsia="x-none"/>
    </w:rPr>
  </w:style>
  <w:style w:type="character" w:customStyle="1" w:styleId="Ttulo5Char">
    <w:name w:val="Título 5 Char"/>
    <w:basedOn w:val="Fontepargpadro"/>
    <w:link w:val="Ttulo5"/>
    <w:rsid w:val="00D405F3"/>
    <w:rPr>
      <w:rFonts w:ascii="Arial" w:eastAsia="Times New Roman" w:hAnsi="Arial" w:cs="Times New Roman"/>
      <w:b/>
      <w:kern w:val="24"/>
      <w:sz w:val="24"/>
      <w:szCs w:val="24"/>
      <w:lang w:val="x-none" w:eastAsia="x-none"/>
    </w:rPr>
  </w:style>
  <w:style w:type="character" w:customStyle="1" w:styleId="Ttulo6Char">
    <w:name w:val="Título 6 Char"/>
    <w:basedOn w:val="Fontepargpadro"/>
    <w:link w:val="Ttulo6"/>
    <w:rsid w:val="00D405F3"/>
    <w:rPr>
      <w:rFonts w:ascii="Verdana" w:eastAsia="Times New Roman" w:hAnsi="Verdana" w:cs="Times New Roman"/>
      <w:b/>
      <w:sz w:val="56"/>
      <w:szCs w:val="20"/>
      <w:lang w:val="x-none" w:eastAsia="x-none"/>
    </w:rPr>
  </w:style>
  <w:style w:type="character" w:customStyle="1" w:styleId="Ttulo7Char">
    <w:name w:val="Título 7 Char"/>
    <w:basedOn w:val="Fontepargpadro"/>
    <w:link w:val="Ttulo7"/>
    <w:rsid w:val="00D405F3"/>
    <w:rPr>
      <w:rFonts w:ascii="Times New Roman" w:eastAsia="Times New Roman" w:hAnsi="Times New Roman" w:cs="Times New Roman"/>
      <w:sz w:val="24"/>
      <w:szCs w:val="24"/>
      <w:lang w:eastAsia="pt-BR"/>
    </w:rPr>
  </w:style>
  <w:style w:type="character" w:customStyle="1" w:styleId="Ttulo8Char">
    <w:name w:val="Título 8 Char"/>
    <w:basedOn w:val="Fontepargpadro"/>
    <w:link w:val="Ttulo8"/>
    <w:rsid w:val="008E1613"/>
    <w:rPr>
      <w:rFonts w:ascii="Calibri" w:eastAsia="Times New Roman" w:hAnsi="Calibri" w:cs="Times New Roman"/>
      <w:i/>
      <w:iCs/>
      <w:sz w:val="24"/>
      <w:szCs w:val="24"/>
    </w:rPr>
  </w:style>
  <w:style w:type="character" w:customStyle="1" w:styleId="Ttulo9Char">
    <w:name w:val="Título 9 Char"/>
    <w:basedOn w:val="Fontepargpadro"/>
    <w:link w:val="Ttulo9"/>
    <w:rsid w:val="00D405F3"/>
    <w:rPr>
      <w:rFonts w:ascii="Verdana" w:eastAsia="Times New Roman" w:hAnsi="Verdana" w:cs="Times New Roman"/>
      <w:b/>
      <w:sz w:val="20"/>
      <w:szCs w:val="20"/>
      <w:shd w:val="pct12" w:color="auto" w:fill="auto"/>
      <w:lang w:val="x-none" w:eastAsia="x-none"/>
    </w:rPr>
  </w:style>
  <w:style w:type="paragraph" w:styleId="Cabealho">
    <w:name w:val="header"/>
    <w:basedOn w:val="Normal"/>
    <w:link w:val="CabealhoChar"/>
    <w:unhideWhenUsed/>
    <w:rsid w:val="00137A0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37A05"/>
  </w:style>
  <w:style w:type="paragraph" w:styleId="Rodap">
    <w:name w:val="footer"/>
    <w:basedOn w:val="Normal"/>
    <w:link w:val="RodapChar"/>
    <w:uiPriority w:val="99"/>
    <w:unhideWhenUsed/>
    <w:rsid w:val="00137A05"/>
    <w:pPr>
      <w:tabs>
        <w:tab w:val="center" w:pos="4252"/>
        <w:tab w:val="right" w:pos="8504"/>
      </w:tabs>
      <w:spacing w:after="0" w:line="240" w:lineRule="auto"/>
    </w:pPr>
  </w:style>
  <w:style w:type="character" w:customStyle="1" w:styleId="RodapChar">
    <w:name w:val="Rodapé Char"/>
    <w:basedOn w:val="Fontepargpadro"/>
    <w:link w:val="Rodap"/>
    <w:uiPriority w:val="99"/>
    <w:rsid w:val="00137A05"/>
  </w:style>
  <w:style w:type="paragraph" w:styleId="SemEspaamento">
    <w:name w:val="No Spacing"/>
    <w:link w:val="SemEspaamentoChar"/>
    <w:uiPriority w:val="1"/>
    <w:qFormat/>
    <w:rsid w:val="005D60BA"/>
    <w:pPr>
      <w:spacing w:after="0" w:line="240" w:lineRule="auto"/>
    </w:pPr>
  </w:style>
  <w:style w:type="paragraph" w:styleId="Textodebalo">
    <w:name w:val="Balloon Text"/>
    <w:basedOn w:val="Normal"/>
    <w:link w:val="TextodebaloChar"/>
    <w:uiPriority w:val="99"/>
    <w:semiHidden/>
    <w:unhideWhenUsed/>
    <w:rsid w:val="00AC15DF"/>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AC15DF"/>
    <w:rPr>
      <w:rFonts w:ascii="Segoe UI" w:hAnsi="Segoe UI" w:cs="Segoe UI"/>
      <w:sz w:val="18"/>
      <w:szCs w:val="18"/>
    </w:rPr>
  </w:style>
  <w:style w:type="paragraph" w:customStyle="1" w:styleId="Estilo">
    <w:name w:val="Estilo"/>
    <w:rsid w:val="00491584"/>
    <w:pPr>
      <w:widowControl w:val="0"/>
      <w:autoSpaceDE w:val="0"/>
      <w:autoSpaceDN w:val="0"/>
      <w:adjustRightInd w:val="0"/>
      <w:spacing w:after="0" w:line="240" w:lineRule="auto"/>
    </w:pPr>
    <w:rPr>
      <w:rFonts w:ascii="Arial" w:eastAsiaTheme="minorEastAsia" w:hAnsi="Arial" w:cs="Arial"/>
      <w:sz w:val="24"/>
      <w:szCs w:val="24"/>
      <w:lang w:eastAsia="pt-BR"/>
    </w:rPr>
  </w:style>
  <w:style w:type="paragraph" w:styleId="PargrafodaLista">
    <w:name w:val="List Paragraph"/>
    <w:basedOn w:val="Normal"/>
    <w:uiPriority w:val="1"/>
    <w:qFormat/>
    <w:rsid w:val="00491584"/>
    <w:pPr>
      <w:ind w:left="720"/>
      <w:contextualSpacing/>
    </w:pPr>
  </w:style>
  <w:style w:type="paragraph" w:styleId="NormalWeb">
    <w:name w:val="Normal (Web)"/>
    <w:basedOn w:val="Normal"/>
    <w:unhideWhenUsed/>
    <w:rsid w:val="00FD03E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Corpodetexto2">
    <w:name w:val="Body Text 2"/>
    <w:basedOn w:val="Normal"/>
    <w:link w:val="Corpodetexto2Char"/>
    <w:rsid w:val="008E1613"/>
    <w:pPr>
      <w:spacing w:after="120" w:line="480" w:lineRule="auto"/>
    </w:pPr>
    <w:rPr>
      <w:rFonts w:ascii="Times New Roman" w:eastAsia="Times New Roman" w:hAnsi="Times New Roman" w:cs="Times New Roman"/>
      <w:sz w:val="24"/>
      <w:szCs w:val="24"/>
      <w:lang w:eastAsia="pt-BR"/>
    </w:rPr>
  </w:style>
  <w:style w:type="character" w:customStyle="1" w:styleId="Corpodetexto2Char">
    <w:name w:val="Corpo de texto 2 Char"/>
    <w:basedOn w:val="Fontepargpadro"/>
    <w:link w:val="Corpodetexto2"/>
    <w:rsid w:val="008E1613"/>
    <w:rPr>
      <w:rFonts w:ascii="Times New Roman" w:eastAsia="Times New Roman" w:hAnsi="Times New Roman" w:cs="Times New Roman"/>
      <w:sz w:val="24"/>
      <w:szCs w:val="24"/>
      <w:lang w:eastAsia="pt-BR"/>
    </w:rPr>
  </w:style>
  <w:style w:type="paragraph" w:styleId="Corpodetexto">
    <w:name w:val="Body Text"/>
    <w:basedOn w:val="Normal"/>
    <w:link w:val="CorpodetextoChar"/>
    <w:unhideWhenUsed/>
    <w:rsid w:val="008E1613"/>
    <w:pPr>
      <w:spacing w:after="120" w:line="240" w:lineRule="auto"/>
    </w:pPr>
    <w:rPr>
      <w:rFonts w:ascii="Arial" w:eastAsia="MS Mincho" w:hAnsi="Arial" w:cs="Times New Roman"/>
    </w:rPr>
  </w:style>
  <w:style w:type="character" w:customStyle="1" w:styleId="CorpodetextoChar">
    <w:name w:val="Corpo de texto Char"/>
    <w:basedOn w:val="Fontepargpadro"/>
    <w:link w:val="Corpodetexto"/>
    <w:rsid w:val="008E1613"/>
    <w:rPr>
      <w:rFonts w:ascii="Arial" w:eastAsia="MS Mincho" w:hAnsi="Arial" w:cs="Times New Roman"/>
    </w:rPr>
  </w:style>
  <w:style w:type="paragraph" w:styleId="Recuodecorpodetexto3">
    <w:name w:val="Body Text Indent 3"/>
    <w:basedOn w:val="Normal"/>
    <w:link w:val="Recuodecorpodetexto3Char"/>
    <w:unhideWhenUsed/>
    <w:rsid w:val="008E1613"/>
    <w:pPr>
      <w:spacing w:after="120" w:line="240" w:lineRule="auto"/>
      <w:ind w:left="283"/>
    </w:pPr>
    <w:rPr>
      <w:rFonts w:ascii="Arial" w:eastAsia="MS Mincho" w:hAnsi="Arial" w:cs="Times New Roman"/>
      <w:sz w:val="16"/>
      <w:szCs w:val="16"/>
      <w:lang w:val="x-none"/>
    </w:rPr>
  </w:style>
  <w:style w:type="character" w:customStyle="1" w:styleId="Recuodecorpodetexto3Char">
    <w:name w:val="Recuo de corpo de texto 3 Char"/>
    <w:basedOn w:val="Fontepargpadro"/>
    <w:link w:val="Recuodecorpodetexto3"/>
    <w:rsid w:val="008E1613"/>
    <w:rPr>
      <w:rFonts w:ascii="Arial" w:eastAsia="MS Mincho" w:hAnsi="Arial" w:cs="Times New Roman"/>
      <w:sz w:val="16"/>
      <w:szCs w:val="16"/>
      <w:lang w:val="x-none"/>
    </w:rPr>
  </w:style>
  <w:style w:type="paragraph" w:styleId="Corpodetexto3">
    <w:name w:val="Body Text 3"/>
    <w:basedOn w:val="Normal"/>
    <w:link w:val="Corpodetexto3Char"/>
    <w:rsid w:val="008E1613"/>
    <w:pPr>
      <w:tabs>
        <w:tab w:val="left" w:pos="0"/>
      </w:tabs>
      <w:spacing w:after="0" w:line="240" w:lineRule="auto"/>
      <w:jc w:val="both"/>
    </w:pPr>
    <w:rPr>
      <w:rFonts w:ascii="Arial Narrow" w:eastAsia="Times New Roman" w:hAnsi="Arial Narrow" w:cs="Times New Roman"/>
      <w:kern w:val="24"/>
      <w:sz w:val="24"/>
      <w:szCs w:val="20"/>
      <w:lang w:val="x-none" w:eastAsia="x-none"/>
    </w:rPr>
  </w:style>
  <w:style w:type="character" w:customStyle="1" w:styleId="Corpodetexto3Char">
    <w:name w:val="Corpo de texto 3 Char"/>
    <w:basedOn w:val="Fontepargpadro"/>
    <w:link w:val="Corpodetexto3"/>
    <w:rsid w:val="008E1613"/>
    <w:rPr>
      <w:rFonts w:ascii="Arial Narrow" w:eastAsia="Times New Roman" w:hAnsi="Arial Narrow" w:cs="Times New Roman"/>
      <w:kern w:val="24"/>
      <w:sz w:val="24"/>
      <w:szCs w:val="20"/>
      <w:lang w:val="x-none" w:eastAsia="x-none"/>
    </w:rPr>
  </w:style>
  <w:style w:type="paragraph" w:styleId="Sumrio1">
    <w:name w:val="toc 1"/>
    <w:basedOn w:val="Normal"/>
    <w:next w:val="Normal"/>
    <w:autoRedefine/>
    <w:semiHidden/>
    <w:rsid w:val="008E1613"/>
    <w:pPr>
      <w:spacing w:after="0" w:line="240" w:lineRule="auto"/>
      <w:ind w:right="44"/>
    </w:pPr>
    <w:rPr>
      <w:rFonts w:ascii="Arial" w:eastAsia="Times New Roman" w:hAnsi="Arial" w:cs="Arial"/>
      <w:sz w:val="18"/>
      <w:szCs w:val="18"/>
      <w:lang w:eastAsia="pt-BR"/>
    </w:rPr>
  </w:style>
  <w:style w:type="paragraph" w:styleId="Ttulo">
    <w:name w:val="Title"/>
    <w:basedOn w:val="Normal"/>
    <w:link w:val="TtuloChar"/>
    <w:qFormat/>
    <w:rsid w:val="008E1613"/>
    <w:pPr>
      <w:spacing w:after="0" w:line="240" w:lineRule="auto"/>
      <w:jc w:val="center"/>
    </w:pPr>
    <w:rPr>
      <w:rFonts w:ascii="Arial" w:eastAsia="Times New Roman" w:hAnsi="Arial" w:cs="Times New Roman"/>
      <w:b/>
      <w:sz w:val="24"/>
      <w:szCs w:val="20"/>
      <w:lang w:val="x-none" w:eastAsia="x-none"/>
    </w:rPr>
  </w:style>
  <w:style w:type="character" w:customStyle="1" w:styleId="TtuloChar">
    <w:name w:val="Título Char"/>
    <w:basedOn w:val="Fontepargpadro"/>
    <w:link w:val="Ttulo"/>
    <w:rsid w:val="008E1613"/>
    <w:rPr>
      <w:rFonts w:ascii="Arial" w:eastAsia="Times New Roman" w:hAnsi="Arial" w:cs="Times New Roman"/>
      <w:b/>
      <w:sz w:val="24"/>
      <w:szCs w:val="20"/>
      <w:lang w:val="x-none" w:eastAsia="x-none"/>
    </w:rPr>
  </w:style>
  <w:style w:type="character" w:styleId="Refdecomentrio">
    <w:name w:val="annotation reference"/>
    <w:uiPriority w:val="99"/>
    <w:semiHidden/>
    <w:unhideWhenUsed/>
    <w:rsid w:val="00D405F3"/>
    <w:rPr>
      <w:sz w:val="16"/>
      <w:szCs w:val="16"/>
    </w:rPr>
  </w:style>
  <w:style w:type="character" w:customStyle="1" w:styleId="TextodecomentrioChar">
    <w:name w:val="Texto de comentário Char"/>
    <w:basedOn w:val="Fontepargpadro"/>
    <w:link w:val="Textodecomentrio"/>
    <w:uiPriority w:val="99"/>
    <w:semiHidden/>
    <w:rsid w:val="00D405F3"/>
    <w:rPr>
      <w:rFonts w:ascii="Arial" w:eastAsia="MS Mincho" w:hAnsi="Arial" w:cs="Times New Roman"/>
      <w:sz w:val="20"/>
      <w:szCs w:val="20"/>
    </w:rPr>
  </w:style>
  <w:style w:type="paragraph" w:styleId="Textodecomentrio">
    <w:name w:val="annotation text"/>
    <w:basedOn w:val="Normal"/>
    <w:link w:val="TextodecomentrioChar"/>
    <w:uiPriority w:val="99"/>
    <w:semiHidden/>
    <w:unhideWhenUsed/>
    <w:rsid w:val="00D405F3"/>
    <w:pPr>
      <w:spacing w:after="0" w:line="240" w:lineRule="auto"/>
    </w:pPr>
    <w:rPr>
      <w:rFonts w:ascii="Arial" w:eastAsia="MS Mincho" w:hAnsi="Arial" w:cs="Times New Roman"/>
      <w:sz w:val="20"/>
      <w:szCs w:val="20"/>
    </w:rPr>
  </w:style>
  <w:style w:type="character" w:customStyle="1" w:styleId="AssuntodocomentrioChar">
    <w:name w:val="Assunto do comentário Char"/>
    <w:basedOn w:val="TextodecomentrioChar"/>
    <w:link w:val="Assuntodocomentrio"/>
    <w:semiHidden/>
    <w:rsid w:val="00D405F3"/>
    <w:rPr>
      <w:rFonts w:ascii="Arial" w:eastAsia="MS Mincho" w:hAnsi="Arial" w:cs="Times New Roman"/>
      <w:b/>
      <w:bCs/>
      <w:sz w:val="20"/>
      <w:szCs w:val="20"/>
    </w:rPr>
  </w:style>
  <w:style w:type="paragraph" w:styleId="Assuntodocomentrio">
    <w:name w:val="annotation subject"/>
    <w:basedOn w:val="Textodecomentrio"/>
    <w:next w:val="Textodecomentrio"/>
    <w:link w:val="AssuntodocomentrioChar"/>
    <w:semiHidden/>
    <w:unhideWhenUsed/>
    <w:rsid w:val="00D405F3"/>
    <w:rPr>
      <w:b/>
      <w:bCs/>
    </w:rPr>
  </w:style>
  <w:style w:type="paragraph" w:styleId="Recuodecorpodetexto">
    <w:name w:val="Body Text Indent"/>
    <w:basedOn w:val="Normal"/>
    <w:link w:val="RecuodecorpodetextoChar"/>
    <w:unhideWhenUsed/>
    <w:rsid w:val="00D405F3"/>
    <w:pPr>
      <w:spacing w:after="120" w:line="240" w:lineRule="auto"/>
      <w:ind w:left="283"/>
    </w:pPr>
    <w:rPr>
      <w:rFonts w:ascii="Arial" w:eastAsia="MS Mincho" w:hAnsi="Arial" w:cs="Times New Roman"/>
    </w:rPr>
  </w:style>
  <w:style w:type="character" w:customStyle="1" w:styleId="RecuodecorpodetextoChar">
    <w:name w:val="Recuo de corpo de texto Char"/>
    <w:basedOn w:val="Fontepargpadro"/>
    <w:link w:val="Recuodecorpodetexto"/>
    <w:rsid w:val="00D405F3"/>
    <w:rPr>
      <w:rFonts w:ascii="Arial" w:eastAsia="MS Mincho" w:hAnsi="Arial" w:cs="Times New Roman"/>
    </w:rPr>
  </w:style>
  <w:style w:type="paragraph" w:customStyle="1" w:styleId="cm24">
    <w:name w:val="cm24"/>
    <w:basedOn w:val="Normal"/>
    <w:rsid w:val="00D405F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unhideWhenUsed/>
    <w:rsid w:val="00D405F3"/>
    <w:rPr>
      <w:color w:val="0000FF"/>
      <w:u w:val="single"/>
    </w:rPr>
  </w:style>
  <w:style w:type="paragraph" w:customStyle="1" w:styleId="cm3">
    <w:name w:val="cm3"/>
    <w:basedOn w:val="Normal"/>
    <w:rsid w:val="00D405F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parpetio">
    <w:name w:val="par. petiçåo"/>
    <w:rsid w:val="00D405F3"/>
    <w:pPr>
      <w:spacing w:after="480" w:line="480" w:lineRule="exact"/>
      <w:ind w:firstLine="1701"/>
      <w:jc w:val="both"/>
    </w:pPr>
    <w:rPr>
      <w:rFonts w:ascii="Times New Roman" w:eastAsia="Times New Roman" w:hAnsi="Times New Roman" w:cs="Times New Roman"/>
      <w:sz w:val="28"/>
      <w:szCs w:val="20"/>
      <w:lang w:eastAsia="pt-BR"/>
    </w:rPr>
  </w:style>
  <w:style w:type="paragraph" w:customStyle="1" w:styleId="Default">
    <w:name w:val="Default"/>
    <w:link w:val="DefaultChar"/>
    <w:rsid w:val="00D405F3"/>
    <w:pPr>
      <w:autoSpaceDE w:val="0"/>
      <w:autoSpaceDN w:val="0"/>
      <w:adjustRightInd w:val="0"/>
      <w:spacing w:after="0" w:line="240" w:lineRule="auto"/>
    </w:pPr>
    <w:rPr>
      <w:rFonts w:ascii="Times New Roman" w:eastAsia="MS Mincho" w:hAnsi="Times New Roman" w:cs="Times New Roman"/>
      <w:color w:val="000000"/>
      <w:sz w:val="24"/>
      <w:szCs w:val="24"/>
      <w:lang w:eastAsia="pt-BR"/>
    </w:rPr>
  </w:style>
  <w:style w:type="character" w:styleId="Refdenotaderodap">
    <w:name w:val="footnote reference"/>
    <w:uiPriority w:val="99"/>
    <w:rsid w:val="00D405F3"/>
    <w:rPr>
      <w:vertAlign w:val="superscript"/>
    </w:rPr>
  </w:style>
  <w:style w:type="paragraph" w:styleId="Textodenotaderodap">
    <w:name w:val="footnote text"/>
    <w:basedOn w:val="Normal"/>
    <w:link w:val="TextodenotaderodapChar"/>
    <w:uiPriority w:val="99"/>
    <w:rsid w:val="00D405F3"/>
    <w:pPr>
      <w:spacing w:after="0" w:line="240" w:lineRule="auto"/>
    </w:pPr>
    <w:rPr>
      <w:rFonts w:ascii="Times New Roman" w:eastAsia="Times New Roman" w:hAnsi="Times New Roman" w:cs="Times New Roman"/>
      <w:sz w:val="20"/>
      <w:szCs w:val="20"/>
      <w:lang w:val="x-none" w:eastAsia="x-none"/>
    </w:rPr>
  </w:style>
  <w:style w:type="character" w:customStyle="1" w:styleId="TextodenotaderodapChar">
    <w:name w:val="Texto de nota de rodapé Char"/>
    <w:basedOn w:val="Fontepargpadro"/>
    <w:link w:val="Textodenotaderodap"/>
    <w:uiPriority w:val="99"/>
    <w:rsid w:val="00D405F3"/>
    <w:rPr>
      <w:rFonts w:ascii="Times New Roman" w:eastAsia="Times New Roman" w:hAnsi="Times New Roman" w:cs="Times New Roman"/>
      <w:sz w:val="20"/>
      <w:szCs w:val="20"/>
      <w:lang w:val="x-none" w:eastAsia="x-none"/>
    </w:rPr>
  </w:style>
  <w:style w:type="paragraph" w:customStyle="1" w:styleId="p5">
    <w:name w:val="p5"/>
    <w:basedOn w:val="Normal"/>
    <w:rsid w:val="00D405F3"/>
    <w:pPr>
      <w:widowControl w:val="0"/>
      <w:tabs>
        <w:tab w:val="left" w:pos="220"/>
      </w:tabs>
      <w:spacing w:after="0" w:line="180" w:lineRule="atLeast"/>
      <w:ind w:left="1440" w:firstLine="288"/>
      <w:jc w:val="both"/>
    </w:pPr>
    <w:rPr>
      <w:rFonts w:ascii="Times New Roman" w:eastAsia="Times New Roman" w:hAnsi="Times New Roman" w:cs="Times New Roman"/>
      <w:sz w:val="24"/>
      <w:szCs w:val="20"/>
      <w:lang w:eastAsia="pt-BR"/>
    </w:rPr>
  </w:style>
  <w:style w:type="paragraph" w:customStyle="1" w:styleId="p9">
    <w:name w:val="p9"/>
    <w:basedOn w:val="Normal"/>
    <w:rsid w:val="00D405F3"/>
    <w:pPr>
      <w:widowControl w:val="0"/>
      <w:tabs>
        <w:tab w:val="left" w:pos="920"/>
        <w:tab w:val="left" w:pos="1460"/>
      </w:tabs>
      <w:spacing w:after="0" w:line="180" w:lineRule="atLeast"/>
      <w:ind w:left="1440" w:firstLine="864"/>
      <w:jc w:val="both"/>
    </w:pPr>
    <w:rPr>
      <w:rFonts w:ascii="Times New Roman" w:eastAsia="Times New Roman" w:hAnsi="Times New Roman" w:cs="Times New Roman"/>
      <w:sz w:val="24"/>
      <w:szCs w:val="20"/>
      <w:lang w:eastAsia="pt-BR"/>
    </w:rPr>
  </w:style>
  <w:style w:type="paragraph" w:customStyle="1" w:styleId="p1">
    <w:name w:val="p1"/>
    <w:basedOn w:val="Normal"/>
    <w:rsid w:val="00D405F3"/>
    <w:pPr>
      <w:widowControl w:val="0"/>
      <w:tabs>
        <w:tab w:val="left" w:pos="720"/>
      </w:tabs>
      <w:spacing w:after="0" w:line="220" w:lineRule="atLeast"/>
      <w:jc w:val="both"/>
    </w:pPr>
    <w:rPr>
      <w:rFonts w:ascii="Times New Roman" w:eastAsia="Times New Roman" w:hAnsi="Times New Roman" w:cs="Times New Roman"/>
      <w:sz w:val="24"/>
      <w:szCs w:val="20"/>
      <w:lang w:eastAsia="pt-BR"/>
    </w:rPr>
  </w:style>
  <w:style w:type="paragraph" w:customStyle="1" w:styleId="p10">
    <w:name w:val="p10"/>
    <w:basedOn w:val="Normal"/>
    <w:rsid w:val="00D405F3"/>
    <w:pPr>
      <w:widowControl w:val="0"/>
      <w:tabs>
        <w:tab w:val="left" w:pos="400"/>
      </w:tabs>
      <w:spacing w:after="0" w:line="220" w:lineRule="atLeast"/>
      <w:ind w:left="1440" w:firstLine="432"/>
      <w:jc w:val="both"/>
    </w:pPr>
    <w:rPr>
      <w:rFonts w:ascii="Times New Roman" w:eastAsia="Times New Roman" w:hAnsi="Times New Roman" w:cs="Times New Roman"/>
      <w:sz w:val="24"/>
      <w:szCs w:val="20"/>
      <w:lang w:eastAsia="pt-BR"/>
    </w:rPr>
  </w:style>
  <w:style w:type="paragraph" w:customStyle="1" w:styleId="fontcooper">
    <w:name w:val="font_cooper"/>
    <w:basedOn w:val="Normal"/>
    <w:rsid w:val="00D405F3"/>
    <w:pPr>
      <w:spacing w:before="100" w:beforeAutospacing="1" w:after="100" w:afterAutospacing="1" w:line="300" w:lineRule="atLeast"/>
      <w:jc w:val="both"/>
    </w:pPr>
    <w:rPr>
      <w:rFonts w:ascii="Tahoma" w:eastAsia="Times New Roman" w:hAnsi="Tahoma" w:cs="Tahoma"/>
      <w:color w:val="555555"/>
      <w:sz w:val="14"/>
      <w:szCs w:val="14"/>
      <w:lang w:eastAsia="pt-BR"/>
    </w:rPr>
  </w:style>
  <w:style w:type="character" w:customStyle="1" w:styleId="artigo1">
    <w:name w:val="artigo1"/>
    <w:rsid w:val="00D405F3"/>
    <w:rPr>
      <w:rFonts w:ascii="Times New Roman" w:hAnsi="Times New Roman"/>
      <w:b/>
      <w:bCs/>
      <w:color w:val="000000"/>
      <w:sz w:val="20"/>
      <w:szCs w:val="20"/>
    </w:rPr>
  </w:style>
  <w:style w:type="character" w:styleId="nfase">
    <w:name w:val="Emphasis"/>
    <w:qFormat/>
    <w:rsid w:val="00D405F3"/>
    <w:rPr>
      <w:i/>
      <w:iCs/>
    </w:rPr>
  </w:style>
  <w:style w:type="character" w:styleId="Forte">
    <w:name w:val="Strong"/>
    <w:qFormat/>
    <w:rsid w:val="00D405F3"/>
    <w:rPr>
      <w:b/>
      <w:bCs/>
    </w:rPr>
  </w:style>
  <w:style w:type="paragraph" w:customStyle="1" w:styleId="WW-Corpodetexto3">
    <w:name w:val="WW-Corpo de texto 3"/>
    <w:basedOn w:val="Normal"/>
    <w:rsid w:val="00D405F3"/>
    <w:pPr>
      <w:suppressAutoHyphens/>
      <w:spacing w:after="0" w:line="240" w:lineRule="auto"/>
      <w:jc w:val="both"/>
    </w:pPr>
    <w:rPr>
      <w:rFonts w:ascii="Arial" w:eastAsia="Times New Roman" w:hAnsi="Arial" w:cs="Times New Roman"/>
      <w:szCs w:val="24"/>
      <w:lang w:eastAsia="ar-SA"/>
    </w:rPr>
  </w:style>
  <w:style w:type="paragraph" w:customStyle="1" w:styleId="NOMEDODOCUMENTO">
    <w:name w:val="NOME DO DOCUMENTO"/>
    <w:rsid w:val="00D405F3"/>
    <w:pPr>
      <w:widowControl w:val="0"/>
      <w:pBdr>
        <w:top w:val="single" w:sz="12" w:space="7" w:color="000000"/>
        <w:left w:val="single" w:sz="12" w:space="7" w:color="000000"/>
        <w:bottom w:val="single" w:sz="12" w:space="7" w:color="000000"/>
        <w:right w:val="single" w:sz="12" w:space="7" w:color="000000"/>
      </w:pBdr>
      <w:autoSpaceDE w:val="0"/>
      <w:autoSpaceDN w:val="0"/>
      <w:adjustRightInd w:val="0"/>
      <w:spacing w:before="180" w:after="180" w:line="240" w:lineRule="auto"/>
      <w:jc w:val="center"/>
    </w:pPr>
    <w:rPr>
      <w:rFonts w:ascii="Arial" w:eastAsia="Times New Roman" w:hAnsi="Arial" w:cs="Times New Roman"/>
      <w:b/>
      <w:bCs/>
      <w:color w:val="000000"/>
      <w:sz w:val="20"/>
      <w:szCs w:val="20"/>
      <w:lang w:eastAsia="pt-BR"/>
    </w:rPr>
  </w:style>
  <w:style w:type="character" w:customStyle="1" w:styleId="st">
    <w:name w:val="st"/>
    <w:rsid w:val="00D405F3"/>
  </w:style>
  <w:style w:type="character" w:customStyle="1" w:styleId="style15">
    <w:name w:val="style15"/>
    <w:rsid w:val="00D405F3"/>
    <w:rPr>
      <w:rFonts w:ascii="Arial" w:hAnsi="Arial" w:cs="Arial" w:hint="default"/>
      <w:color w:val="203969"/>
      <w:sz w:val="13"/>
      <w:szCs w:val="13"/>
    </w:rPr>
  </w:style>
  <w:style w:type="character" w:customStyle="1" w:styleId="style2">
    <w:name w:val="style2"/>
    <w:rsid w:val="00D405F3"/>
  </w:style>
  <w:style w:type="character" w:customStyle="1" w:styleId="TextodenotadefimChar">
    <w:name w:val="Texto de nota de fim Char"/>
    <w:basedOn w:val="Fontepargpadro"/>
    <w:link w:val="Textodenotadefim"/>
    <w:uiPriority w:val="99"/>
    <w:semiHidden/>
    <w:rsid w:val="00D405F3"/>
    <w:rPr>
      <w:rFonts w:ascii="Arial" w:eastAsia="MS Mincho" w:hAnsi="Arial" w:cs="Times New Roman"/>
      <w:sz w:val="20"/>
      <w:szCs w:val="20"/>
      <w:lang w:val="x-none"/>
    </w:rPr>
  </w:style>
  <w:style w:type="paragraph" w:styleId="Textodenotadefim">
    <w:name w:val="endnote text"/>
    <w:basedOn w:val="Normal"/>
    <w:link w:val="TextodenotadefimChar"/>
    <w:uiPriority w:val="99"/>
    <w:semiHidden/>
    <w:unhideWhenUsed/>
    <w:rsid w:val="00D405F3"/>
    <w:pPr>
      <w:spacing w:after="0" w:line="240" w:lineRule="auto"/>
    </w:pPr>
    <w:rPr>
      <w:rFonts w:ascii="Arial" w:eastAsia="MS Mincho" w:hAnsi="Arial" w:cs="Times New Roman"/>
      <w:sz w:val="20"/>
      <w:szCs w:val="20"/>
      <w:lang w:val="x-none"/>
    </w:rPr>
  </w:style>
  <w:style w:type="character" w:customStyle="1" w:styleId="apple-converted-space">
    <w:name w:val="apple-converted-space"/>
    <w:rsid w:val="00D405F3"/>
  </w:style>
  <w:style w:type="character" w:styleId="Nmerodepgina">
    <w:name w:val="page number"/>
    <w:rsid w:val="00D405F3"/>
  </w:style>
  <w:style w:type="paragraph" w:customStyle="1" w:styleId="txt">
    <w:name w:val="txt"/>
    <w:basedOn w:val="Normal"/>
    <w:rsid w:val="00D405F3"/>
    <w:pPr>
      <w:spacing w:after="120" w:line="240" w:lineRule="auto"/>
      <w:jc w:val="both"/>
    </w:pPr>
    <w:rPr>
      <w:rFonts w:ascii="Book Antiqua" w:eastAsia="Times New Roman" w:hAnsi="Book Antiqua" w:cs="Times New Roman"/>
      <w:sz w:val="24"/>
      <w:szCs w:val="24"/>
      <w:lang w:val="en-US" w:eastAsia="pt-BR"/>
    </w:rPr>
  </w:style>
  <w:style w:type="paragraph" w:styleId="Subttulo">
    <w:name w:val="Subtitle"/>
    <w:basedOn w:val="Normal"/>
    <w:link w:val="SubttuloChar"/>
    <w:qFormat/>
    <w:rsid w:val="00D405F3"/>
    <w:pPr>
      <w:spacing w:after="0" w:line="240" w:lineRule="auto"/>
      <w:jc w:val="both"/>
    </w:pPr>
    <w:rPr>
      <w:rFonts w:ascii="Times New Roman" w:eastAsia="Times New Roman" w:hAnsi="Times New Roman" w:cs="Times New Roman"/>
      <w:b/>
      <w:bCs/>
      <w:sz w:val="24"/>
      <w:szCs w:val="24"/>
      <w:lang w:val="x-none" w:eastAsia="x-none"/>
    </w:rPr>
  </w:style>
  <w:style w:type="character" w:customStyle="1" w:styleId="SubttuloChar">
    <w:name w:val="Subtítulo Char"/>
    <w:basedOn w:val="Fontepargpadro"/>
    <w:link w:val="Subttulo"/>
    <w:rsid w:val="00D405F3"/>
    <w:rPr>
      <w:rFonts w:ascii="Times New Roman" w:eastAsia="Times New Roman" w:hAnsi="Times New Roman" w:cs="Times New Roman"/>
      <w:b/>
      <w:bCs/>
      <w:sz w:val="24"/>
      <w:szCs w:val="24"/>
      <w:lang w:val="x-none" w:eastAsia="x-none"/>
    </w:rPr>
  </w:style>
  <w:style w:type="paragraph" w:customStyle="1" w:styleId="BodyText21">
    <w:name w:val="Body Text 21"/>
    <w:basedOn w:val="Normal"/>
    <w:rsid w:val="00D405F3"/>
    <w:pPr>
      <w:spacing w:after="0" w:line="240" w:lineRule="auto"/>
      <w:jc w:val="both"/>
    </w:pPr>
    <w:rPr>
      <w:rFonts w:ascii="Times New Roman" w:eastAsia="Times New Roman" w:hAnsi="Times New Roman" w:cs="Times New Roman"/>
      <w:sz w:val="28"/>
      <w:szCs w:val="24"/>
      <w:lang w:eastAsia="pt-BR"/>
    </w:rPr>
  </w:style>
  <w:style w:type="paragraph" w:styleId="Recuodecorpodetexto2">
    <w:name w:val="Body Text Indent 2"/>
    <w:basedOn w:val="Normal"/>
    <w:link w:val="Recuodecorpodetexto2Char"/>
    <w:rsid w:val="00D405F3"/>
    <w:pPr>
      <w:spacing w:after="0" w:line="240" w:lineRule="auto"/>
      <w:ind w:left="708"/>
      <w:jc w:val="both"/>
    </w:pPr>
    <w:rPr>
      <w:rFonts w:ascii="Verdana" w:eastAsia="Times New Roman" w:hAnsi="Verdana" w:cs="Times New Roman"/>
      <w:color w:val="0000FF"/>
      <w:sz w:val="20"/>
      <w:szCs w:val="24"/>
      <w:lang w:val="x-none" w:eastAsia="x-none"/>
    </w:rPr>
  </w:style>
  <w:style w:type="character" w:customStyle="1" w:styleId="Recuodecorpodetexto2Char">
    <w:name w:val="Recuo de corpo de texto 2 Char"/>
    <w:basedOn w:val="Fontepargpadro"/>
    <w:link w:val="Recuodecorpodetexto2"/>
    <w:rsid w:val="00D405F3"/>
    <w:rPr>
      <w:rFonts w:ascii="Verdana" w:eastAsia="Times New Roman" w:hAnsi="Verdana" w:cs="Times New Roman"/>
      <w:color w:val="0000FF"/>
      <w:sz w:val="20"/>
      <w:szCs w:val="24"/>
      <w:lang w:val="x-none" w:eastAsia="x-none"/>
    </w:rPr>
  </w:style>
  <w:style w:type="character" w:styleId="HiperlinkVisitado">
    <w:name w:val="FollowedHyperlink"/>
    <w:rsid w:val="00D405F3"/>
    <w:rPr>
      <w:color w:val="800080"/>
      <w:u w:val="single"/>
    </w:rPr>
  </w:style>
  <w:style w:type="paragraph" w:customStyle="1" w:styleId="WW-Corpodetexto2">
    <w:name w:val="WW-Corpo de texto 2"/>
    <w:basedOn w:val="Normal"/>
    <w:rsid w:val="00D405F3"/>
    <w:pPr>
      <w:suppressAutoHyphens/>
      <w:overflowPunct w:val="0"/>
      <w:autoSpaceDE w:val="0"/>
      <w:autoSpaceDN w:val="0"/>
      <w:adjustRightInd w:val="0"/>
      <w:spacing w:after="0" w:line="240" w:lineRule="auto"/>
      <w:jc w:val="both"/>
      <w:textAlignment w:val="baseline"/>
    </w:pPr>
    <w:rPr>
      <w:rFonts w:ascii="Arial" w:eastAsia="Times New Roman" w:hAnsi="Arial" w:cs="Times New Roman"/>
      <w:sz w:val="24"/>
      <w:szCs w:val="24"/>
      <w:lang w:eastAsia="pt-BR"/>
    </w:rPr>
  </w:style>
  <w:style w:type="paragraph" w:customStyle="1" w:styleId="WALCIDES">
    <w:name w:val="WALCIDES"/>
    <w:basedOn w:val="Corpodetexto"/>
    <w:rsid w:val="00D405F3"/>
    <w:pPr>
      <w:tabs>
        <w:tab w:val="num" w:pos="360"/>
      </w:tabs>
      <w:ind w:left="357" w:hanging="357"/>
      <w:jc w:val="both"/>
    </w:pPr>
    <w:rPr>
      <w:rFonts w:ascii="Times New Roman" w:eastAsia="Times New Roman" w:hAnsi="Times New Roman"/>
      <w:szCs w:val="20"/>
      <w:lang w:val="x-none" w:eastAsia="x-none"/>
    </w:rPr>
  </w:style>
  <w:style w:type="character" w:customStyle="1" w:styleId="v101">
    <w:name w:val="v101"/>
    <w:rsid w:val="00D405F3"/>
    <w:rPr>
      <w:rFonts w:ascii="Verdana" w:hAnsi="Verdana" w:hint="default"/>
      <w:sz w:val="16"/>
      <w:szCs w:val="16"/>
    </w:rPr>
  </w:style>
  <w:style w:type="paragraph" w:styleId="Legenda">
    <w:name w:val="caption"/>
    <w:basedOn w:val="Normal"/>
    <w:next w:val="Normal"/>
    <w:qFormat/>
    <w:rsid w:val="00D405F3"/>
    <w:pPr>
      <w:spacing w:after="0" w:line="240" w:lineRule="auto"/>
    </w:pPr>
    <w:rPr>
      <w:rFonts w:ascii="Verdana" w:eastAsia="Times New Roman" w:hAnsi="Verdana" w:cs="Times New Roman"/>
      <w:b/>
      <w:bCs/>
      <w:color w:val="FF0000"/>
      <w:sz w:val="18"/>
      <w:szCs w:val="24"/>
      <w:lang w:eastAsia="pt-BR"/>
    </w:rPr>
  </w:style>
  <w:style w:type="paragraph" w:styleId="Lista">
    <w:name w:val="List"/>
    <w:basedOn w:val="Normal"/>
    <w:rsid w:val="00D405F3"/>
    <w:pPr>
      <w:spacing w:after="0" w:line="240" w:lineRule="auto"/>
      <w:ind w:left="283" w:hanging="283"/>
    </w:pPr>
    <w:rPr>
      <w:rFonts w:ascii="Times New Roman" w:eastAsia="Times New Roman" w:hAnsi="Times New Roman" w:cs="Times New Roman"/>
      <w:sz w:val="20"/>
      <w:szCs w:val="20"/>
      <w:lang w:eastAsia="pt-BR"/>
    </w:rPr>
  </w:style>
  <w:style w:type="character" w:customStyle="1" w:styleId="CharChar5">
    <w:name w:val="Char Char5"/>
    <w:rsid w:val="00D405F3"/>
    <w:rPr>
      <w:rFonts w:ascii="Arial" w:hAnsi="Arial"/>
      <w:b/>
      <w:sz w:val="24"/>
      <w:lang w:val="pt-BR" w:eastAsia="pt-BR" w:bidi="ar-SA"/>
    </w:rPr>
  </w:style>
  <w:style w:type="character" w:customStyle="1" w:styleId="CharChar4">
    <w:name w:val="Char Char4"/>
    <w:rsid w:val="00D405F3"/>
    <w:rPr>
      <w:rFonts w:ascii="Arial" w:hAnsi="Arial"/>
      <w:sz w:val="24"/>
      <w:lang w:val="pt-BR" w:eastAsia="pt-BR" w:bidi="ar-SA"/>
    </w:rPr>
  </w:style>
  <w:style w:type="table" w:styleId="Tabelacomgrade">
    <w:name w:val="Table Grid"/>
    <w:basedOn w:val="Tabelanormal"/>
    <w:uiPriority w:val="39"/>
    <w:rsid w:val="000140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Char">
    <w:name w:val="Default Char"/>
    <w:link w:val="Default"/>
    <w:locked/>
    <w:rsid w:val="00C561D0"/>
    <w:rPr>
      <w:rFonts w:ascii="Times New Roman" w:eastAsia="MS Mincho" w:hAnsi="Times New Roman" w:cs="Times New Roman"/>
      <w:color w:val="000000"/>
      <w:sz w:val="24"/>
      <w:szCs w:val="24"/>
      <w:lang w:eastAsia="pt-BR"/>
    </w:rPr>
  </w:style>
  <w:style w:type="character" w:customStyle="1" w:styleId="SemEspaamentoChar">
    <w:name w:val="Sem Espaçamento Char"/>
    <w:link w:val="SemEspaamento"/>
    <w:uiPriority w:val="1"/>
    <w:locked/>
    <w:rsid w:val="005D4DE3"/>
  </w:style>
  <w:style w:type="character" w:styleId="TextodoEspaoReservado">
    <w:name w:val="Placeholder Text"/>
    <w:basedOn w:val="Fontepargpadro"/>
    <w:uiPriority w:val="99"/>
    <w:semiHidden/>
    <w:rsid w:val="005D4DE3"/>
    <w:rPr>
      <w:color w:val="808080"/>
    </w:rPr>
  </w:style>
  <w:style w:type="character" w:customStyle="1" w:styleId="Estilo8">
    <w:name w:val="Estilo8"/>
    <w:basedOn w:val="Fontepargpadro"/>
    <w:uiPriority w:val="1"/>
    <w:rsid w:val="005D4DE3"/>
    <w:rPr>
      <w:rFonts w:asciiTheme="minorHAnsi" w:hAnsiTheme="minorHAnsi" w:hint="default"/>
      <w:sz w:val="20"/>
    </w:rPr>
  </w:style>
  <w:style w:type="character" w:customStyle="1" w:styleId="Estilo4">
    <w:name w:val="Estilo4"/>
    <w:basedOn w:val="Fontepargpadro"/>
    <w:uiPriority w:val="1"/>
    <w:rsid w:val="00A5259D"/>
    <w:rPr>
      <w:rFonts w:asciiTheme="minorHAnsi" w:hAnsiTheme="minorHAnsi" w:hint="default"/>
      <w:sz w:val="20"/>
    </w:rPr>
  </w:style>
  <w:style w:type="character" w:customStyle="1" w:styleId="Estilo1">
    <w:name w:val="Estilo1"/>
    <w:basedOn w:val="Fontepargpadro"/>
    <w:uiPriority w:val="1"/>
    <w:rsid w:val="00A92566"/>
    <w:rPr>
      <w:rFonts w:asciiTheme="minorHAnsi" w:hAnsiTheme="minorHAnsi"/>
      <w:b/>
    </w:rPr>
  </w:style>
  <w:style w:type="character" w:customStyle="1" w:styleId="Estilo2">
    <w:name w:val="Estilo2"/>
    <w:basedOn w:val="Fontepargpadro"/>
    <w:uiPriority w:val="1"/>
    <w:rsid w:val="00A92566"/>
    <w:rPr>
      <w:rFonts w:asciiTheme="minorHAnsi" w:hAnsiTheme="minorHAnsi"/>
      <w:b/>
    </w:rPr>
  </w:style>
  <w:style w:type="character" w:customStyle="1" w:styleId="Estilo3">
    <w:name w:val="Estilo3"/>
    <w:basedOn w:val="Fontepargpadro"/>
    <w:uiPriority w:val="1"/>
    <w:rsid w:val="00A92566"/>
    <w:rPr>
      <w:rFonts w:asciiTheme="minorHAnsi" w:hAnsiTheme="minorHAnsi"/>
      <w:b/>
    </w:rPr>
  </w:style>
  <w:style w:type="character" w:customStyle="1" w:styleId="Estilo9">
    <w:name w:val="Estilo9"/>
    <w:basedOn w:val="Fontepargpadro"/>
    <w:uiPriority w:val="1"/>
    <w:rsid w:val="00A92566"/>
    <w:rPr>
      <w:rFonts w:asciiTheme="minorHAnsi" w:hAnsiTheme="minorHAnsi"/>
      <w:sz w:val="20"/>
    </w:rPr>
  </w:style>
  <w:style w:type="character" w:customStyle="1" w:styleId="Estilo10">
    <w:name w:val="Estilo10"/>
    <w:basedOn w:val="Fontepargpadro"/>
    <w:uiPriority w:val="1"/>
    <w:rsid w:val="00A92566"/>
    <w:rPr>
      <w:rFonts w:asciiTheme="minorHAnsi" w:hAnsiTheme="minorHAnsi"/>
      <w:sz w:val="20"/>
    </w:rPr>
  </w:style>
  <w:style w:type="character" w:customStyle="1" w:styleId="Estilo13">
    <w:name w:val="Estilo13"/>
    <w:basedOn w:val="Fontepargpadro"/>
    <w:uiPriority w:val="1"/>
    <w:rsid w:val="00A92566"/>
    <w:rPr>
      <w:rFonts w:asciiTheme="minorHAnsi" w:hAnsiTheme="minorHAnsi" w:hint="default"/>
      <w:sz w:val="20"/>
    </w:rPr>
  </w:style>
  <w:style w:type="character" w:customStyle="1" w:styleId="Estilo14">
    <w:name w:val="Estilo14"/>
    <w:basedOn w:val="Fontepargpadro"/>
    <w:uiPriority w:val="1"/>
    <w:rsid w:val="00A92566"/>
    <w:rPr>
      <w:rFonts w:asciiTheme="minorHAnsi" w:hAnsiTheme="minorHAnsi" w:hint="default"/>
      <w:sz w:val="20"/>
    </w:rPr>
  </w:style>
  <w:style w:type="table" w:customStyle="1" w:styleId="TableNormal">
    <w:name w:val="Table Normal"/>
    <w:uiPriority w:val="2"/>
    <w:semiHidden/>
    <w:unhideWhenUsed/>
    <w:qFormat/>
    <w:rsid w:val="00FC0E45"/>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C0E45"/>
    <w:pPr>
      <w:widowControl w:val="0"/>
      <w:spacing w:before="20" w:after="0" w:line="240" w:lineRule="auto"/>
      <w:ind w:left="24"/>
    </w:pPr>
    <w:rPr>
      <w:rFonts w:ascii="Verdana" w:eastAsia="Verdana" w:hAnsi="Verdana" w:cs="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0E85D8D15614007BEE329B4ED55398F"/>
        <w:category>
          <w:name w:val="Geral"/>
          <w:gallery w:val="placeholder"/>
        </w:category>
        <w:types>
          <w:type w:val="bbPlcHdr"/>
        </w:types>
        <w:behaviors>
          <w:behavior w:val="content"/>
        </w:behaviors>
        <w:guid w:val="{72B2513C-15DF-42FB-9C51-C4E7BAB18BBB}"/>
      </w:docPartPr>
      <w:docPartBody>
        <w:p w:rsidR="00392956" w:rsidRDefault="00392956" w:rsidP="00392956">
          <w:pPr>
            <w:pStyle w:val="F0E85D8D15614007BEE329B4ED55398F"/>
          </w:pPr>
          <w:r>
            <w:rPr>
              <w:rStyle w:val="TextodoEspaoReservado"/>
              <w:shd w:val="clear" w:color="auto" w:fill="F2F2F2" w:themeFill="background1" w:themeFillShade="F2"/>
            </w:rPr>
            <w:t>xxxxx</w:t>
          </w:r>
        </w:p>
      </w:docPartBody>
    </w:docPart>
    <w:docPart>
      <w:docPartPr>
        <w:name w:val="32D14E24C6644FFEB8226439ADE02B92"/>
        <w:category>
          <w:name w:val="Geral"/>
          <w:gallery w:val="placeholder"/>
        </w:category>
        <w:types>
          <w:type w:val="bbPlcHdr"/>
        </w:types>
        <w:behaviors>
          <w:behavior w:val="content"/>
        </w:behaviors>
        <w:guid w:val="{F8A6782D-A479-4D6B-A7AE-46B7B6848F8E}"/>
      </w:docPartPr>
      <w:docPartBody>
        <w:p w:rsidR="00392956" w:rsidRDefault="00392956" w:rsidP="00392956">
          <w:pPr>
            <w:pStyle w:val="32D14E24C6644FFEB8226439ADE02B92"/>
          </w:pPr>
          <w:r w:rsidRPr="004F795B">
            <w:rPr>
              <w:rStyle w:val="TextodoEspaoReservado"/>
              <w:i/>
              <w:color w:val="808080" w:themeColor="background1" w:themeShade="80"/>
              <w:highlight w:val="lightGray"/>
              <w:u w:val="single"/>
              <w:shd w:val="clear" w:color="auto" w:fill="FFFFFF" w:themeFill="background1"/>
            </w:rPr>
            <w:t>(Clique aqui para digitar texto).</w:t>
          </w:r>
        </w:p>
      </w:docPartBody>
    </w:docPart>
    <w:docPart>
      <w:docPartPr>
        <w:name w:val="0E998A2FBA2049F695B1759ACBA4F280"/>
        <w:category>
          <w:name w:val="Geral"/>
          <w:gallery w:val="placeholder"/>
        </w:category>
        <w:types>
          <w:type w:val="bbPlcHdr"/>
        </w:types>
        <w:behaviors>
          <w:behavior w:val="content"/>
        </w:behaviors>
        <w:guid w:val="{B184A649-DE37-465D-B989-5BC53A354EF6}"/>
      </w:docPartPr>
      <w:docPartBody>
        <w:p w:rsidR="00392956" w:rsidRDefault="00392956" w:rsidP="00392956">
          <w:pPr>
            <w:pStyle w:val="0E998A2FBA2049F695B1759ACBA4F280"/>
          </w:pPr>
          <w:r>
            <w:rPr>
              <w:rStyle w:val="TextodoEspaoReservado"/>
              <w:shd w:val="clear" w:color="auto" w:fill="F2F2F2" w:themeFill="background1" w:themeFillShade="F2"/>
            </w:rPr>
            <w:t>xxxxx</w:t>
          </w:r>
        </w:p>
      </w:docPartBody>
    </w:docPart>
    <w:docPart>
      <w:docPartPr>
        <w:name w:val="473A52A5D82B47758425F071B2DB5610"/>
        <w:category>
          <w:name w:val="Geral"/>
          <w:gallery w:val="placeholder"/>
        </w:category>
        <w:types>
          <w:type w:val="bbPlcHdr"/>
        </w:types>
        <w:behaviors>
          <w:behavior w:val="content"/>
        </w:behaviors>
        <w:guid w:val="{7E5418A9-C65C-4AED-BBA0-47ACBDD55A8B}"/>
      </w:docPartPr>
      <w:docPartBody>
        <w:p w:rsidR="00392956" w:rsidRDefault="00392956" w:rsidP="00392956">
          <w:pPr>
            <w:pStyle w:val="473A52A5D82B47758425F071B2DB5610"/>
          </w:pPr>
          <w:r w:rsidRPr="004F795B">
            <w:rPr>
              <w:rStyle w:val="TextodoEspaoReservado"/>
              <w:i/>
              <w:color w:val="808080" w:themeColor="background1" w:themeShade="80"/>
              <w:highlight w:val="lightGray"/>
              <w:u w:val="single"/>
              <w:shd w:val="clear" w:color="auto" w:fill="FFFFFF" w:themeFill="background1"/>
            </w:rPr>
            <w:t>(Clique aqui para digitar texto).</w:t>
          </w:r>
        </w:p>
      </w:docPartBody>
    </w:docPart>
    <w:docPart>
      <w:docPartPr>
        <w:name w:val="1991C77585344490904AE42CACA0E1DF"/>
        <w:category>
          <w:name w:val="Geral"/>
          <w:gallery w:val="placeholder"/>
        </w:category>
        <w:types>
          <w:type w:val="bbPlcHdr"/>
        </w:types>
        <w:behaviors>
          <w:behavior w:val="content"/>
        </w:behaviors>
        <w:guid w:val="{5C8C8399-41BF-4A42-9676-1C1BED65F4EB}"/>
      </w:docPartPr>
      <w:docPartBody>
        <w:p w:rsidR="00392956" w:rsidRDefault="00392956" w:rsidP="00392956">
          <w:pPr>
            <w:pStyle w:val="1991C77585344490904AE42CACA0E1DF"/>
          </w:pPr>
          <w:r>
            <w:rPr>
              <w:rStyle w:val="TextodoEspaoReservado"/>
              <w:shd w:val="clear" w:color="auto" w:fill="F2F2F2" w:themeFill="background1" w:themeFillShade="F2"/>
            </w:rPr>
            <w:t>xxxxx</w:t>
          </w:r>
        </w:p>
      </w:docPartBody>
    </w:docPart>
    <w:docPart>
      <w:docPartPr>
        <w:name w:val="301B8130696E4FE09D6773CE47D08FB9"/>
        <w:category>
          <w:name w:val="Geral"/>
          <w:gallery w:val="placeholder"/>
        </w:category>
        <w:types>
          <w:type w:val="bbPlcHdr"/>
        </w:types>
        <w:behaviors>
          <w:behavior w:val="content"/>
        </w:behaviors>
        <w:guid w:val="{7D2BA402-CBF8-4E82-B08A-A660E7EDB979}"/>
      </w:docPartPr>
      <w:docPartBody>
        <w:p w:rsidR="00392956" w:rsidRDefault="00392956" w:rsidP="00392956">
          <w:pPr>
            <w:pStyle w:val="301B8130696E4FE09D6773CE47D08FB9"/>
          </w:pPr>
          <w:r w:rsidRPr="004F795B">
            <w:rPr>
              <w:rStyle w:val="TextodoEspaoReservado"/>
              <w:i/>
              <w:color w:val="808080" w:themeColor="background1" w:themeShade="80"/>
              <w:highlight w:val="lightGray"/>
              <w:u w:val="single"/>
              <w:shd w:val="clear" w:color="auto" w:fill="FFFFFF" w:themeFill="background1"/>
            </w:rPr>
            <w:t>(00.000.000/0001-00)</w:t>
          </w:r>
        </w:p>
      </w:docPartBody>
    </w:docPart>
    <w:docPart>
      <w:docPartPr>
        <w:name w:val="A33607CAE64C4030AB5C56EF0D13824E"/>
        <w:category>
          <w:name w:val="Geral"/>
          <w:gallery w:val="placeholder"/>
        </w:category>
        <w:types>
          <w:type w:val="bbPlcHdr"/>
        </w:types>
        <w:behaviors>
          <w:behavior w:val="content"/>
        </w:behaviors>
        <w:guid w:val="{1390A86C-DE9F-4F11-8E52-4BF64001736B}"/>
      </w:docPartPr>
      <w:docPartBody>
        <w:p w:rsidR="00392956" w:rsidRDefault="00392956" w:rsidP="00392956">
          <w:pPr>
            <w:pStyle w:val="A33607CAE64C4030AB5C56EF0D13824E"/>
          </w:pPr>
          <w:r>
            <w:rPr>
              <w:rStyle w:val="TextodoEspaoReservado"/>
              <w:shd w:val="clear" w:color="auto" w:fill="F2F2F2" w:themeFill="background1" w:themeFillShade="F2"/>
            </w:rPr>
            <w:t>xxxxx</w:t>
          </w:r>
        </w:p>
      </w:docPartBody>
    </w:docPart>
    <w:docPart>
      <w:docPartPr>
        <w:name w:val="3E60C62B2AB94245A1BC3A868413384F"/>
        <w:category>
          <w:name w:val="Geral"/>
          <w:gallery w:val="placeholder"/>
        </w:category>
        <w:types>
          <w:type w:val="bbPlcHdr"/>
        </w:types>
        <w:behaviors>
          <w:behavior w:val="content"/>
        </w:behaviors>
        <w:guid w:val="{A8A6D44D-0423-444C-BE14-6884884DB9A5}"/>
      </w:docPartPr>
      <w:docPartBody>
        <w:p w:rsidR="00392956" w:rsidRDefault="00392956" w:rsidP="00392956">
          <w:pPr>
            <w:pStyle w:val="3E60C62B2AB94245A1BC3A868413384F"/>
          </w:pPr>
          <w:r w:rsidRPr="004F795B">
            <w:rPr>
              <w:rStyle w:val="TextodoEspaoReservado"/>
              <w:i/>
              <w:color w:val="808080" w:themeColor="background1" w:themeShade="80"/>
              <w:highlight w:val="lightGray"/>
              <w:u w:val="single"/>
              <w:shd w:val="clear" w:color="auto" w:fill="FFFFFF" w:themeFill="background1"/>
            </w:rPr>
            <w:t>(Clique aqui para digitar texto).</w:t>
          </w:r>
        </w:p>
      </w:docPartBody>
    </w:docPart>
    <w:docPart>
      <w:docPartPr>
        <w:name w:val="08746CEA9B164D54B6DD933F69B9A1C2"/>
        <w:category>
          <w:name w:val="Geral"/>
          <w:gallery w:val="placeholder"/>
        </w:category>
        <w:types>
          <w:type w:val="bbPlcHdr"/>
        </w:types>
        <w:behaviors>
          <w:behavior w:val="content"/>
        </w:behaviors>
        <w:guid w:val="{E4E38A52-5FC2-47CC-9836-C5165C515AE8}"/>
      </w:docPartPr>
      <w:docPartBody>
        <w:p w:rsidR="00392956" w:rsidRDefault="00392956" w:rsidP="00392956">
          <w:pPr>
            <w:pStyle w:val="08746CEA9B164D54B6DD933F69B9A1C2"/>
          </w:pPr>
          <w:r>
            <w:rPr>
              <w:rStyle w:val="TextodoEspaoReservado"/>
              <w:shd w:val="clear" w:color="auto" w:fill="F2F2F2" w:themeFill="background1" w:themeFillShade="F2"/>
            </w:rPr>
            <w:t>xxxxx</w:t>
          </w:r>
        </w:p>
      </w:docPartBody>
    </w:docPart>
    <w:docPart>
      <w:docPartPr>
        <w:name w:val="7E169E9BA6A449E39027EB7D4BF47F6A"/>
        <w:category>
          <w:name w:val="Geral"/>
          <w:gallery w:val="placeholder"/>
        </w:category>
        <w:types>
          <w:type w:val="bbPlcHdr"/>
        </w:types>
        <w:behaviors>
          <w:behavior w:val="content"/>
        </w:behaviors>
        <w:guid w:val="{C91AF1C2-B754-435E-84AE-1A08374CCDAC}"/>
      </w:docPartPr>
      <w:docPartBody>
        <w:p w:rsidR="00392956" w:rsidRDefault="00392956" w:rsidP="00392956">
          <w:pPr>
            <w:pStyle w:val="7E169E9BA6A449E39027EB7D4BF47F6A"/>
          </w:pPr>
          <w:r w:rsidRPr="004F795B">
            <w:rPr>
              <w:rStyle w:val="TextodoEspaoReservado"/>
              <w:i/>
              <w:color w:val="808080" w:themeColor="background1" w:themeShade="80"/>
              <w:highlight w:val="lightGray"/>
              <w:u w:val="single"/>
              <w:shd w:val="clear" w:color="auto" w:fill="FFFFFF" w:themeFill="background1"/>
            </w:rPr>
            <w:t>(Clique aqui para digitar texto).</w:t>
          </w:r>
        </w:p>
      </w:docPartBody>
    </w:docPart>
    <w:docPart>
      <w:docPartPr>
        <w:name w:val="2D58D1F671644FB6B94EC5293A76A2C2"/>
        <w:category>
          <w:name w:val="Geral"/>
          <w:gallery w:val="placeholder"/>
        </w:category>
        <w:types>
          <w:type w:val="bbPlcHdr"/>
        </w:types>
        <w:behaviors>
          <w:behavior w:val="content"/>
        </w:behaviors>
        <w:guid w:val="{9B7DA859-B15D-4229-A545-DF99F0AD1744}"/>
      </w:docPartPr>
      <w:docPartBody>
        <w:p w:rsidR="00392956" w:rsidRDefault="00392956" w:rsidP="00392956">
          <w:pPr>
            <w:pStyle w:val="2D58D1F671644FB6B94EC5293A76A2C2"/>
          </w:pPr>
          <w:r>
            <w:rPr>
              <w:rStyle w:val="TextodoEspaoReservado"/>
              <w:shd w:val="clear" w:color="auto" w:fill="F2F2F2" w:themeFill="background1" w:themeFillShade="F2"/>
            </w:rPr>
            <w:t>xxxxx</w:t>
          </w:r>
        </w:p>
      </w:docPartBody>
    </w:docPart>
    <w:docPart>
      <w:docPartPr>
        <w:name w:val="39F224BD9B754EEEA68C556A77F628E7"/>
        <w:category>
          <w:name w:val="Geral"/>
          <w:gallery w:val="placeholder"/>
        </w:category>
        <w:types>
          <w:type w:val="bbPlcHdr"/>
        </w:types>
        <w:behaviors>
          <w:behavior w:val="content"/>
        </w:behaviors>
        <w:guid w:val="{BFE1E8CE-DA52-4E15-A31D-EBB0F5B476DD}"/>
      </w:docPartPr>
      <w:docPartBody>
        <w:p w:rsidR="00392956" w:rsidRDefault="00392956" w:rsidP="00392956">
          <w:pPr>
            <w:pStyle w:val="39F224BD9B754EEEA68C556A77F628E7"/>
          </w:pPr>
          <w:r w:rsidRPr="004F795B">
            <w:rPr>
              <w:rStyle w:val="TextodoEspaoReservado"/>
              <w:i/>
              <w:color w:val="808080" w:themeColor="background1" w:themeShade="80"/>
              <w:highlight w:val="lightGray"/>
              <w:u w:val="single"/>
              <w:shd w:val="clear" w:color="auto" w:fill="FFFFFF" w:themeFill="background1"/>
            </w:rPr>
            <w:t>(Clique aqui para digitar texto).</w:t>
          </w:r>
        </w:p>
      </w:docPartBody>
    </w:docPart>
    <w:docPart>
      <w:docPartPr>
        <w:name w:val="956F1A659809456FA078931C8392B688"/>
        <w:category>
          <w:name w:val="Geral"/>
          <w:gallery w:val="placeholder"/>
        </w:category>
        <w:types>
          <w:type w:val="bbPlcHdr"/>
        </w:types>
        <w:behaviors>
          <w:behavior w:val="content"/>
        </w:behaviors>
        <w:guid w:val="{7F10A9DF-9E4C-43A2-8A35-BD8EFD960DDC}"/>
      </w:docPartPr>
      <w:docPartBody>
        <w:p w:rsidR="00392956" w:rsidRDefault="00392956" w:rsidP="00392956">
          <w:pPr>
            <w:pStyle w:val="956F1A659809456FA078931C8392B688"/>
          </w:pPr>
          <w:r>
            <w:rPr>
              <w:rStyle w:val="TextodoEspaoReservado"/>
              <w:shd w:val="clear" w:color="auto" w:fill="F2F2F2" w:themeFill="background1" w:themeFillShade="F2"/>
            </w:rPr>
            <w:t>xxxxx</w:t>
          </w:r>
        </w:p>
      </w:docPartBody>
    </w:docPart>
    <w:docPart>
      <w:docPartPr>
        <w:name w:val="D37DB639D1B144F892E6F60A91A3086E"/>
        <w:category>
          <w:name w:val="Geral"/>
          <w:gallery w:val="placeholder"/>
        </w:category>
        <w:types>
          <w:type w:val="bbPlcHdr"/>
        </w:types>
        <w:behaviors>
          <w:behavior w:val="content"/>
        </w:behaviors>
        <w:guid w:val="{B0C9E26F-8EE4-4152-AEC5-ADB7F2766ED3}"/>
      </w:docPartPr>
      <w:docPartBody>
        <w:p w:rsidR="00392956" w:rsidRDefault="00392956" w:rsidP="00392956">
          <w:pPr>
            <w:pStyle w:val="D37DB639D1B144F892E6F60A91A3086E"/>
          </w:pPr>
          <w:r w:rsidRPr="004F795B">
            <w:rPr>
              <w:rStyle w:val="TextodoEspaoReservado"/>
              <w:i/>
              <w:color w:val="808080" w:themeColor="background1" w:themeShade="80"/>
              <w:highlight w:val="lightGray"/>
              <w:u w:val="single"/>
              <w:shd w:val="clear" w:color="auto" w:fill="FFFFFF" w:themeFill="background1"/>
            </w:rPr>
            <w:t>(Clique aqui para digitar texto).</w:t>
          </w:r>
        </w:p>
      </w:docPartBody>
    </w:docPart>
    <w:docPart>
      <w:docPartPr>
        <w:name w:val="D7107E48B1FB4138A1D2B22D2438650C"/>
        <w:category>
          <w:name w:val="Geral"/>
          <w:gallery w:val="placeholder"/>
        </w:category>
        <w:types>
          <w:type w:val="bbPlcHdr"/>
        </w:types>
        <w:behaviors>
          <w:behavior w:val="content"/>
        </w:behaviors>
        <w:guid w:val="{E9ABFE52-6186-4F44-B9A7-02DF5DA88836}"/>
      </w:docPartPr>
      <w:docPartBody>
        <w:p w:rsidR="00392956" w:rsidRDefault="00392956" w:rsidP="00392956">
          <w:pPr>
            <w:pStyle w:val="D7107E48B1FB4138A1D2B22D2438650C"/>
          </w:pPr>
          <w:r>
            <w:rPr>
              <w:rStyle w:val="TextodoEspaoReservado"/>
              <w:shd w:val="clear" w:color="auto" w:fill="F2F2F2" w:themeFill="background1" w:themeFillShade="F2"/>
            </w:rPr>
            <w:t>xxxxx</w:t>
          </w:r>
        </w:p>
      </w:docPartBody>
    </w:docPart>
    <w:docPart>
      <w:docPartPr>
        <w:name w:val="39DBBA12A8364BF19D3B63461A90C925"/>
        <w:category>
          <w:name w:val="Geral"/>
          <w:gallery w:val="placeholder"/>
        </w:category>
        <w:types>
          <w:type w:val="bbPlcHdr"/>
        </w:types>
        <w:behaviors>
          <w:behavior w:val="content"/>
        </w:behaviors>
        <w:guid w:val="{BE56DCD6-52F9-441B-8BB9-572E4B3F3BDA}"/>
      </w:docPartPr>
      <w:docPartBody>
        <w:p w:rsidR="00392956" w:rsidRDefault="00392956" w:rsidP="00392956">
          <w:pPr>
            <w:pStyle w:val="39DBBA12A8364BF19D3B63461A90C925"/>
          </w:pPr>
          <w:r w:rsidRPr="004F795B">
            <w:rPr>
              <w:rStyle w:val="TextodoEspaoReservado"/>
              <w:i/>
              <w:color w:val="808080" w:themeColor="background1" w:themeShade="80"/>
              <w:highlight w:val="lightGray"/>
              <w:u w:val="single"/>
              <w:shd w:val="clear" w:color="auto" w:fill="FFFFFF" w:themeFill="background1"/>
            </w:rPr>
            <w:t xml:space="preserve"> XX</w:t>
          </w:r>
        </w:p>
      </w:docPartBody>
    </w:docPart>
    <w:docPart>
      <w:docPartPr>
        <w:name w:val="E359FBAA71E84F86AF57FCD2DAB98370"/>
        <w:category>
          <w:name w:val="Geral"/>
          <w:gallery w:val="placeholder"/>
        </w:category>
        <w:types>
          <w:type w:val="bbPlcHdr"/>
        </w:types>
        <w:behaviors>
          <w:behavior w:val="content"/>
        </w:behaviors>
        <w:guid w:val="{DC2A1D83-2C87-4727-812D-58129A93314F}"/>
      </w:docPartPr>
      <w:docPartBody>
        <w:p w:rsidR="00392956" w:rsidRDefault="00392956" w:rsidP="00392956">
          <w:pPr>
            <w:pStyle w:val="E359FBAA71E84F86AF57FCD2DAB98370"/>
          </w:pPr>
          <w:r>
            <w:rPr>
              <w:rStyle w:val="TextodoEspaoReservado"/>
              <w:shd w:val="clear" w:color="auto" w:fill="F2F2F2" w:themeFill="background1" w:themeFillShade="F2"/>
            </w:rPr>
            <w:t>xxxxx</w:t>
          </w:r>
        </w:p>
      </w:docPartBody>
    </w:docPart>
    <w:docPart>
      <w:docPartPr>
        <w:name w:val="2546DE80B8EF4E2C8B819307872D431A"/>
        <w:category>
          <w:name w:val="Geral"/>
          <w:gallery w:val="placeholder"/>
        </w:category>
        <w:types>
          <w:type w:val="bbPlcHdr"/>
        </w:types>
        <w:behaviors>
          <w:behavior w:val="content"/>
        </w:behaviors>
        <w:guid w:val="{56DA71A1-49F6-4FCE-B658-C549DB7C8649}"/>
      </w:docPartPr>
      <w:docPartBody>
        <w:p w:rsidR="00392956" w:rsidRDefault="00392956" w:rsidP="00392956">
          <w:pPr>
            <w:pStyle w:val="2546DE80B8EF4E2C8B819307872D431A"/>
          </w:pPr>
          <w:r w:rsidRPr="004F795B">
            <w:rPr>
              <w:rStyle w:val="TextodoEspaoReservado"/>
              <w:i/>
              <w:color w:val="808080" w:themeColor="background1" w:themeShade="80"/>
              <w:highlight w:val="lightGray"/>
              <w:u w:val="single"/>
              <w:shd w:val="clear" w:color="auto" w:fill="FFFFFF" w:themeFill="background1"/>
            </w:rPr>
            <w:t>00.000-000</w:t>
          </w:r>
        </w:p>
      </w:docPartBody>
    </w:docPart>
    <w:docPart>
      <w:docPartPr>
        <w:name w:val="6A7A91D2F14240D0BB8CEC64C71AB6F2"/>
        <w:category>
          <w:name w:val="Geral"/>
          <w:gallery w:val="placeholder"/>
        </w:category>
        <w:types>
          <w:type w:val="bbPlcHdr"/>
        </w:types>
        <w:behaviors>
          <w:behavior w:val="content"/>
        </w:behaviors>
        <w:guid w:val="{E1200666-3891-4D5D-A82F-FE72325E9781}"/>
      </w:docPartPr>
      <w:docPartBody>
        <w:p w:rsidR="00392956" w:rsidRDefault="00392956" w:rsidP="00392956">
          <w:pPr>
            <w:pStyle w:val="6A7A91D2F14240D0BB8CEC64C71AB6F2"/>
          </w:pPr>
          <w:r w:rsidRPr="004F795B">
            <w:rPr>
              <w:rStyle w:val="TextodoEspaoReservado"/>
              <w:i/>
              <w:color w:val="808080" w:themeColor="background1" w:themeShade="80"/>
              <w:highlight w:val="lightGray"/>
              <w:shd w:val="clear" w:color="auto" w:fill="FFFFFF" w:themeFill="background1"/>
            </w:rPr>
            <w:t>Nome da cidade/UF</w:t>
          </w:r>
        </w:p>
      </w:docPartBody>
    </w:docPart>
    <w:docPart>
      <w:docPartPr>
        <w:name w:val="B9AD18DCCBFD41F9BB5FB304214BE8FA"/>
        <w:category>
          <w:name w:val="Geral"/>
          <w:gallery w:val="placeholder"/>
        </w:category>
        <w:types>
          <w:type w:val="bbPlcHdr"/>
        </w:types>
        <w:behaviors>
          <w:behavior w:val="content"/>
        </w:behaviors>
        <w:guid w:val="{3DDD1A4E-1990-47C2-B326-4630718640D4}"/>
      </w:docPartPr>
      <w:docPartBody>
        <w:p w:rsidR="00392956" w:rsidRDefault="00392956" w:rsidP="00392956">
          <w:pPr>
            <w:pStyle w:val="B9AD18DCCBFD41F9BB5FB304214BE8FA"/>
          </w:pPr>
          <w:r w:rsidRPr="00C75F4B">
            <w:rPr>
              <w:rStyle w:val="TextodoEspaoReservado"/>
              <w:color w:val="BFBFBF" w:themeColor="background1" w:themeShade="BF"/>
              <w:shd w:val="clear" w:color="auto" w:fill="FFFFFF" w:themeFill="background1"/>
            </w:rPr>
            <w:t xml:space="preserve"> ____ de _____________ de ________.</w:t>
          </w:r>
        </w:p>
      </w:docPartBody>
    </w:docPart>
    <w:docPart>
      <w:docPartPr>
        <w:name w:val="7EC34CE0C8DF479790D062E4DA50B16B"/>
        <w:category>
          <w:name w:val="Geral"/>
          <w:gallery w:val="placeholder"/>
        </w:category>
        <w:types>
          <w:type w:val="bbPlcHdr"/>
        </w:types>
        <w:behaviors>
          <w:behavior w:val="content"/>
        </w:behaviors>
        <w:guid w:val="{18B2E68D-2910-4F3C-AA00-7F32B7B93664}"/>
      </w:docPartPr>
      <w:docPartBody>
        <w:p w:rsidR="00392956" w:rsidRDefault="00392956" w:rsidP="00392956">
          <w:pPr>
            <w:pStyle w:val="7EC34CE0C8DF479790D062E4DA50B16B"/>
          </w:pPr>
          <w:r w:rsidRPr="00EE6960">
            <w:rPr>
              <w:bCs/>
            </w:rPr>
            <w:t xml:space="preserve"> </w:t>
          </w:r>
          <w:r>
            <w:rPr>
              <w:rStyle w:val="TextodoEspaoReservado"/>
              <w:i/>
              <w:color w:val="808080" w:themeColor="background1" w:themeShade="80"/>
              <w:highlight w:val="lightGray"/>
              <w:u w:val="single"/>
              <w:shd w:val="clear" w:color="auto" w:fill="FFFFFF" w:themeFill="background1"/>
            </w:rPr>
            <w:t>Informe o nome completo do</w:t>
          </w:r>
          <w:r w:rsidRPr="00EE6960">
            <w:rPr>
              <w:rStyle w:val="TextodoEspaoReservado"/>
              <w:i/>
              <w:color w:val="808080" w:themeColor="background1" w:themeShade="80"/>
              <w:highlight w:val="lightGray"/>
              <w:u w:val="single"/>
              <w:shd w:val="clear" w:color="auto" w:fill="FFFFFF" w:themeFill="background1"/>
            </w:rPr>
            <w:t xml:space="preserve"> representante legal </w:t>
          </w:r>
        </w:p>
      </w:docPartBody>
    </w:docPart>
    <w:docPart>
      <w:docPartPr>
        <w:name w:val="4889BBCC01A8453088A487087ACBB4B1"/>
        <w:category>
          <w:name w:val="Geral"/>
          <w:gallery w:val="placeholder"/>
        </w:category>
        <w:types>
          <w:type w:val="bbPlcHdr"/>
        </w:types>
        <w:behaviors>
          <w:behavior w:val="content"/>
        </w:behaviors>
        <w:guid w:val="{01C4D241-CA9C-4097-86D9-C478EE31C898}"/>
      </w:docPartPr>
      <w:docPartBody>
        <w:p w:rsidR="00392956" w:rsidRDefault="00392956" w:rsidP="00392956">
          <w:pPr>
            <w:pStyle w:val="4889BBCC01A8453088A487087ACBB4B1"/>
          </w:pPr>
          <w:r w:rsidRPr="00EE6960">
            <w:rPr>
              <w:bCs/>
            </w:rPr>
            <w:t xml:space="preserve"> </w:t>
          </w:r>
          <w:r w:rsidRPr="00287EE2">
            <w:rPr>
              <w:rStyle w:val="TextodoEspaoReservado"/>
              <w:i/>
              <w:color w:val="808080" w:themeColor="background1" w:themeShade="80"/>
              <w:highlight w:val="lightGray"/>
              <w:u w:val="single"/>
              <w:shd w:val="clear" w:color="auto" w:fill="FFFFFF" w:themeFill="background1"/>
            </w:rPr>
            <w:t>Informe o cargo do responsável</w:t>
          </w:r>
          <w:r w:rsidRPr="00862F0A">
            <w:rPr>
              <w:rStyle w:val="TextodoEspaoReservado"/>
              <w:i/>
              <w:color w:val="808080" w:themeColor="background1" w:themeShade="80"/>
              <w:highlight w:val="lightGray"/>
              <w:u w:val="single"/>
              <w:shd w:val="clear" w:color="auto" w:fill="FFFFFF" w:themeFill="background1"/>
            </w:rPr>
            <w:t xml:space="preserve"> </w:t>
          </w:r>
        </w:p>
      </w:docPartBody>
    </w:docPart>
    <w:docPart>
      <w:docPartPr>
        <w:name w:val="23B1F717801F467E88720DA403DAF970"/>
        <w:category>
          <w:name w:val="Geral"/>
          <w:gallery w:val="placeholder"/>
        </w:category>
        <w:types>
          <w:type w:val="bbPlcHdr"/>
        </w:types>
        <w:behaviors>
          <w:behavior w:val="content"/>
        </w:behaviors>
        <w:guid w:val="{BE56A6CB-C84A-4B00-8382-8E442EB019B2}"/>
      </w:docPartPr>
      <w:docPartBody>
        <w:p w:rsidR="00392956" w:rsidRDefault="00392956" w:rsidP="00392956">
          <w:pPr>
            <w:pStyle w:val="23B1F717801F467E88720DA403DAF970"/>
          </w:pPr>
          <w:r w:rsidRPr="001F46C9">
            <w:rPr>
              <w:rFonts w:ascii="Calibri" w:hAnsi="Calibri"/>
              <w:sz w:val="20"/>
              <w:highlight w:val="lightGray"/>
            </w:rPr>
            <w:t>(</w:t>
          </w:r>
          <w:r>
            <w:rPr>
              <w:rFonts w:ascii="Calibri" w:hAnsi="Calibri"/>
              <w:sz w:val="20"/>
              <w:highlight w:val="lightGray"/>
            </w:rPr>
            <w:t>Quando não for sócio/diretor figurante dos estatutos sociais, apresentar respectiva procuraçã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insDel="0"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4E64"/>
    <w:rsid w:val="000D1DB4"/>
    <w:rsid w:val="00285039"/>
    <w:rsid w:val="002F5C79"/>
    <w:rsid w:val="00392956"/>
    <w:rsid w:val="00544E64"/>
    <w:rsid w:val="00BB1668"/>
    <w:rsid w:val="00BB3A8A"/>
    <w:rsid w:val="00FD5EB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392956"/>
  </w:style>
  <w:style w:type="paragraph" w:customStyle="1" w:styleId="70AD0B835C0743E3826F88CF1339B763">
    <w:name w:val="70AD0B835C0743E3826F88CF1339B763"/>
    <w:rsid w:val="00544E64"/>
  </w:style>
  <w:style w:type="paragraph" w:customStyle="1" w:styleId="BFCDC08ACE804058907DCEE2C01061B9">
    <w:name w:val="BFCDC08ACE804058907DCEE2C01061B9"/>
    <w:rsid w:val="00544E64"/>
  </w:style>
  <w:style w:type="paragraph" w:customStyle="1" w:styleId="3E18802F4B4140FCB01DA9890D4A67B7">
    <w:name w:val="3E18802F4B4140FCB01DA9890D4A67B7"/>
    <w:rsid w:val="00544E64"/>
  </w:style>
  <w:style w:type="paragraph" w:customStyle="1" w:styleId="DC31AA96A3C14CC8965B93F9890BCC26">
    <w:name w:val="DC31AA96A3C14CC8965B93F9890BCC26"/>
    <w:rsid w:val="00544E64"/>
  </w:style>
  <w:style w:type="paragraph" w:customStyle="1" w:styleId="FEBD6728611B44CA99AB6A0ADFFBCE2A">
    <w:name w:val="FEBD6728611B44CA99AB6A0ADFFBCE2A"/>
    <w:rsid w:val="00544E64"/>
  </w:style>
  <w:style w:type="paragraph" w:customStyle="1" w:styleId="3E65EE0FF1D94197A9BDA78A008F4503">
    <w:name w:val="3E65EE0FF1D94197A9BDA78A008F4503"/>
    <w:rsid w:val="00544E64"/>
  </w:style>
  <w:style w:type="paragraph" w:customStyle="1" w:styleId="B0631A95C9834381BDEAF88E9E6DC895">
    <w:name w:val="B0631A95C9834381BDEAF88E9E6DC895"/>
    <w:rsid w:val="00544E64"/>
  </w:style>
  <w:style w:type="paragraph" w:customStyle="1" w:styleId="4E32E70471914B4D9F4F7C87FC9A8061">
    <w:name w:val="4E32E70471914B4D9F4F7C87FC9A8061"/>
    <w:rsid w:val="00544E64"/>
  </w:style>
  <w:style w:type="paragraph" w:customStyle="1" w:styleId="5CB9A853C7E64DB395A3F837F5FA7047">
    <w:name w:val="5CB9A853C7E64DB395A3F837F5FA7047"/>
    <w:rsid w:val="00544E64"/>
  </w:style>
  <w:style w:type="paragraph" w:customStyle="1" w:styleId="EEA9E821AC254B68AB140C72509D8A54">
    <w:name w:val="EEA9E821AC254B68AB140C72509D8A54"/>
    <w:rsid w:val="00544E64"/>
  </w:style>
  <w:style w:type="paragraph" w:customStyle="1" w:styleId="8912416316C64034B83E8327C4F048DA">
    <w:name w:val="8912416316C64034B83E8327C4F048DA"/>
    <w:rsid w:val="00544E64"/>
  </w:style>
  <w:style w:type="paragraph" w:customStyle="1" w:styleId="BB71B52080C74F83A8CFA5A76A4EBC90">
    <w:name w:val="BB71B52080C74F83A8CFA5A76A4EBC90"/>
    <w:rsid w:val="00544E64"/>
  </w:style>
  <w:style w:type="paragraph" w:customStyle="1" w:styleId="29D8BA8D4ECF47F98A606A8FFDEAF6A6">
    <w:name w:val="29D8BA8D4ECF47F98A606A8FFDEAF6A6"/>
    <w:rsid w:val="00544E64"/>
  </w:style>
  <w:style w:type="paragraph" w:customStyle="1" w:styleId="42E2DB722A5F4E008C6C03A673B03E09">
    <w:name w:val="42E2DB722A5F4E008C6C03A673B03E09"/>
    <w:rsid w:val="00544E64"/>
  </w:style>
  <w:style w:type="paragraph" w:customStyle="1" w:styleId="CA2DEAE9981D473A96D8FDB5C1D90004">
    <w:name w:val="CA2DEAE9981D473A96D8FDB5C1D90004"/>
    <w:rsid w:val="00544E64"/>
  </w:style>
  <w:style w:type="paragraph" w:customStyle="1" w:styleId="9C90E017577D40008F1E4F02E40B4225">
    <w:name w:val="9C90E017577D40008F1E4F02E40B4225"/>
    <w:rsid w:val="00544E64"/>
  </w:style>
  <w:style w:type="paragraph" w:customStyle="1" w:styleId="D5F7D07CA06947808DC5B626FBAAC6DA">
    <w:name w:val="D5F7D07CA06947808DC5B626FBAAC6DA"/>
    <w:rsid w:val="00544E64"/>
  </w:style>
  <w:style w:type="paragraph" w:customStyle="1" w:styleId="EC7F81F4158F44A5946C1DBFA57A49C3">
    <w:name w:val="EC7F81F4158F44A5946C1DBFA57A49C3"/>
    <w:rsid w:val="00544E64"/>
  </w:style>
  <w:style w:type="paragraph" w:customStyle="1" w:styleId="CB23DE2542CA460381EBC8E8A8ED9248">
    <w:name w:val="CB23DE2542CA460381EBC8E8A8ED9248"/>
    <w:rsid w:val="00544E64"/>
  </w:style>
  <w:style w:type="paragraph" w:customStyle="1" w:styleId="A2F982BA18B04C85BE3E06A8A66A6495">
    <w:name w:val="A2F982BA18B04C85BE3E06A8A66A6495"/>
    <w:rsid w:val="00544E64"/>
  </w:style>
  <w:style w:type="paragraph" w:customStyle="1" w:styleId="9133DB17CBA6414A9B7D9554E14F2100">
    <w:name w:val="9133DB17CBA6414A9B7D9554E14F2100"/>
    <w:rsid w:val="00544E64"/>
  </w:style>
  <w:style w:type="paragraph" w:customStyle="1" w:styleId="803204ED470046F08FA6F2D77AFF6668">
    <w:name w:val="803204ED470046F08FA6F2D77AFF6668"/>
    <w:rsid w:val="00544E64"/>
  </w:style>
  <w:style w:type="paragraph" w:customStyle="1" w:styleId="AEE4737BA6A043FAA6FB56367AFFA985">
    <w:name w:val="AEE4737BA6A043FAA6FB56367AFFA985"/>
    <w:rsid w:val="00544E64"/>
  </w:style>
  <w:style w:type="paragraph" w:customStyle="1" w:styleId="5B9091B2C6B5479C9C5CEAFDBA928914">
    <w:name w:val="5B9091B2C6B5479C9C5CEAFDBA928914"/>
    <w:rsid w:val="00544E64"/>
  </w:style>
  <w:style w:type="paragraph" w:customStyle="1" w:styleId="FDA4906B55184F289B8A2351B3C7DA2D">
    <w:name w:val="FDA4906B55184F289B8A2351B3C7DA2D"/>
    <w:rsid w:val="00544E64"/>
  </w:style>
  <w:style w:type="paragraph" w:customStyle="1" w:styleId="A467B38EA11643DAB170F1BB5265A0FE">
    <w:name w:val="A467B38EA11643DAB170F1BB5265A0FE"/>
    <w:rsid w:val="00544E64"/>
  </w:style>
  <w:style w:type="paragraph" w:customStyle="1" w:styleId="1A0D6BC284FC47BC92523115B9797FAD">
    <w:name w:val="1A0D6BC284FC47BC92523115B9797FAD"/>
    <w:rsid w:val="00544E64"/>
  </w:style>
  <w:style w:type="paragraph" w:customStyle="1" w:styleId="0E6EA31033C04E079C6C12401B868BCB">
    <w:name w:val="0E6EA31033C04E079C6C12401B868BCB"/>
    <w:rsid w:val="00544E64"/>
  </w:style>
  <w:style w:type="paragraph" w:customStyle="1" w:styleId="4B3420E397C2407087A4061BD475B239">
    <w:name w:val="4B3420E397C2407087A4061BD475B239"/>
    <w:rsid w:val="00544E64"/>
  </w:style>
  <w:style w:type="paragraph" w:customStyle="1" w:styleId="FBE1381EDA394B028A75FD11EBD6431F">
    <w:name w:val="FBE1381EDA394B028A75FD11EBD6431F"/>
    <w:rsid w:val="00544E64"/>
  </w:style>
  <w:style w:type="paragraph" w:customStyle="1" w:styleId="90CE2D5579AF46B19960FF24A9626857">
    <w:name w:val="90CE2D5579AF46B19960FF24A9626857"/>
    <w:rsid w:val="00544E64"/>
  </w:style>
  <w:style w:type="paragraph" w:customStyle="1" w:styleId="D5C1658CA48E44A6A70B7D6F8293CF2B">
    <w:name w:val="D5C1658CA48E44A6A70B7D6F8293CF2B"/>
    <w:rsid w:val="00544E64"/>
  </w:style>
  <w:style w:type="paragraph" w:customStyle="1" w:styleId="EACE93B487104F57B1FC4CD4130D8B99">
    <w:name w:val="EACE93B487104F57B1FC4CD4130D8B99"/>
    <w:rsid w:val="00544E64"/>
  </w:style>
  <w:style w:type="paragraph" w:customStyle="1" w:styleId="5B9C6ED1F39E4069906A99B1B65ECABF">
    <w:name w:val="5B9C6ED1F39E4069906A99B1B65ECABF"/>
    <w:rsid w:val="00544E64"/>
  </w:style>
  <w:style w:type="paragraph" w:customStyle="1" w:styleId="8746458AFD3A4E07B024E6431F15D496">
    <w:name w:val="8746458AFD3A4E07B024E6431F15D496"/>
    <w:rsid w:val="00544E64"/>
  </w:style>
  <w:style w:type="paragraph" w:customStyle="1" w:styleId="7C091D12AB1644EFB5390C061CB2173B">
    <w:name w:val="7C091D12AB1644EFB5390C061CB2173B"/>
    <w:rsid w:val="00544E64"/>
  </w:style>
  <w:style w:type="paragraph" w:customStyle="1" w:styleId="A15792545B0848D9B2F43B28FC09D4B7">
    <w:name w:val="A15792545B0848D9B2F43B28FC09D4B7"/>
    <w:rsid w:val="00544E64"/>
  </w:style>
  <w:style w:type="paragraph" w:customStyle="1" w:styleId="98981A7E67264C4F89BDC13DEF7A6BF4">
    <w:name w:val="98981A7E67264C4F89BDC13DEF7A6BF4"/>
    <w:rsid w:val="00544E64"/>
  </w:style>
  <w:style w:type="paragraph" w:customStyle="1" w:styleId="7218A32295384D2C8CD11D2BEAD62AF7">
    <w:name w:val="7218A32295384D2C8CD11D2BEAD62AF7"/>
    <w:rsid w:val="00544E64"/>
  </w:style>
  <w:style w:type="paragraph" w:customStyle="1" w:styleId="B14ABFEEB98D466C9CAA98FAF28C7BBF">
    <w:name w:val="B14ABFEEB98D466C9CAA98FAF28C7BBF"/>
    <w:rsid w:val="00544E64"/>
  </w:style>
  <w:style w:type="paragraph" w:customStyle="1" w:styleId="9F97FE00DDC341CF80B4FF00191B0C90">
    <w:name w:val="9F97FE00DDC341CF80B4FF00191B0C90"/>
    <w:rsid w:val="00544E64"/>
  </w:style>
  <w:style w:type="paragraph" w:customStyle="1" w:styleId="F0A603C7DBDF4FD7A797DB6576281C3C">
    <w:name w:val="F0A603C7DBDF4FD7A797DB6576281C3C"/>
    <w:rsid w:val="00544E64"/>
  </w:style>
  <w:style w:type="paragraph" w:customStyle="1" w:styleId="DC971440B6BB4CEA991B19C4998D9A48">
    <w:name w:val="DC971440B6BB4CEA991B19C4998D9A48"/>
    <w:rsid w:val="00544E64"/>
  </w:style>
  <w:style w:type="paragraph" w:customStyle="1" w:styleId="1F4DAAC8A64A4F9F99073085BAE5BB53">
    <w:name w:val="1F4DAAC8A64A4F9F99073085BAE5BB53"/>
    <w:rsid w:val="00544E64"/>
  </w:style>
  <w:style w:type="paragraph" w:customStyle="1" w:styleId="7659B11B6AEC46A18DD61C4D826D7E41">
    <w:name w:val="7659B11B6AEC46A18DD61C4D826D7E41"/>
    <w:rsid w:val="00544E64"/>
  </w:style>
  <w:style w:type="paragraph" w:customStyle="1" w:styleId="C9373CDCBF8A468B87663E95B7D72F34">
    <w:name w:val="C9373CDCBF8A468B87663E95B7D72F34"/>
    <w:rsid w:val="00544E64"/>
  </w:style>
  <w:style w:type="paragraph" w:customStyle="1" w:styleId="1F007D117F1B4B05826FCAC11C93A25B">
    <w:name w:val="1F007D117F1B4B05826FCAC11C93A25B"/>
    <w:rsid w:val="00544E64"/>
  </w:style>
  <w:style w:type="paragraph" w:customStyle="1" w:styleId="193DCFC91CEB442D922D933EB06EA3F1">
    <w:name w:val="193DCFC91CEB442D922D933EB06EA3F1"/>
    <w:rsid w:val="00544E64"/>
  </w:style>
  <w:style w:type="paragraph" w:customStyle="1" w:styleId="A619EA7630CB42DFA259170BC3A8ECE0">
    <w:name w:val="A619EA7630CB42DFA259170BC3A8ECE0"/>
    <w:rsid w:val="00544E64"/>
  </w:style>
  <w:style w:type="paragraph" w:customStyle="1" w:styleId="846A5AE9B25448CEBB7B817D10EBF926">
    <w:name w:val="846A5AE9B25448CEBB7B817D10EBF926"/>
    <w:rsid w:val="00544E64"/>
  </w:style>
  <w:style w:type="paragraph" w:customStyle="1" w:styleId="48F45B3E93AC44039B88C31E391AB7A9">
    <w:name w:val="48F45B3E93AC44039B88C31E391AB7A9"/>
    <w:rsid w:val="00544E64"/>
  </w:style>
  <w:style w:type="paragraph" w:customStyle="1" w:styleId="0B2C88026F8F4D79AA02872933951225">
    <w:name w:val="0B2C88026F8F4D79AA02872933951225"/>
    <w:rsid w:val="00544E64"/>
  </w:style>
  <w:style w:type="paragraph" w:customStyle="1" w:styleId="23691B7DC29146F5A8B674A3FD6979B4">
    <w:name w:val="23691B7DC29146F5A8B674A3FD6979B4"/>
    <w:rsid w:val="00544E64"/>
  </w:style>
  <w:style w:type="paragraph" w:customStyle="1" w:styleId="AEADAD14441645F29D8BB0839333F906">
    <w:name w:val="AEADAD14441645F29D8BB0839333F906"/>
    <w:rsid w:val="00544E64"/>
  </w:style>
  <w:style w:type="paragraph" w:customStyle="1" w:styleId="166950EA0C8349F98E70D75C6E14D56C">
    <w:name w:val="166950EA0C8349F98E70D75C6E14D56C"/>
    <w:rsid w:val="00544E64"/>
  </w:style>
  <w:style w:type="paragraph" w:customStyle="1" w:styleId="EACAEB4C7BD04EFBA0F505670AF3B0BA">
    <w:name w:val="EACAEB4C7BD04EFBA0F505670AF3B0BA"/>
    <w:rsid w:val="00544E64"/>
  </w:style>
  <w:style w:type="paragraph" w:customStyle="1" w:styleId="A45DF9D0E7424EDAA0F11BE1F9CF5FA3">
    <w:name w:val="A45DF9D0E7424EDAA0F11BE1F9CF5FA3"/>
    <w:rsid w:val="00544E64"/>
  </w:style>
  <w:style w:type="paragraph" w:customStyle="1" w:styleId="017CE35A5A274C538AD4739209B439CF">
    <w:name w:val="017CE35A5A274C538AD4739209B439CF"/>
    <w:rsid w:val="00544E64"/>
  </w:style>
  <w:style w:type="paragraph" w:customStyle="1" w:styleId="34B9C5CBD15A42FE8FB31224207C1355">
    <w:name w:val="34B9C5CBD15A42FE8FB31224207C1355"/>
    <w:rsid w:val="00544E64"/>
  </w:style>
  <w:style w:type="paragraph" w:customStyle="1" w:styleId="9481C02CD7CD4038998E7222BCEE3BD5">
    <w:name w:val="9481C02CD7CD4038998E7222BCEE3BD5"/>
    <w:rsid w:val="00544E64"/>
  </w:style>
  <w:style w:type="paragraph" w:customStyle="1" w:styleId="18D11D90BCEE42E1B86BE310EB9D7C84">
    <w:name w:val="18D11D90BCEE42E1B86BE310EB9D7C84"/>
    <w:rsid w:val="00544E64"/>
  </w:style>
  <w:style w:type="paragraph" w:customStyle="1" w:styleId="3417E6E63F07413F80FD7C19FB118950">
    <w:name w:val="3417E6E63F07413F80FD7C19FB118950"/>
    <w:rsid w:val="00544E64"/>
  </w:style>
  <w:style w:type="paragraph" w:customStyle="1" w:styleId="2C611EA6F94B4120B84284FFFE00F7B8">
    <w:name w:val="2C611EA6F94B4120B84284FFFE00F7B8"/>
    <w:rsid w:val="00544E64"/>
  </w:style>
  <w:style w:type="paragraph" w:customStyle="1" w:styleId="38D2FCA9CD564014A6926E8D61E63D06">
    <w:name w:val="38D2FCA9CD564014A6926E8D61E63D06"/>
    <w:rsid w:val="00544E64"/>
  </w:style>
  <w:style w:type="paragraph" w:customStyle="1" w:styleId="3F6FA3CC106C42AA9EA25B4C06BACA8E">
    <w:name w:val="3F6FA3CC106C42AA9EA25B4C06BACA8E"/>
    <w:rsid w:val="00544E64"/>
  </w:style>
  <w:style w:type="paragraph" w:customStyle="1" w:styleId="8F6D1B0D6122446E942558A82CE13D0A">
    <w:name w:val="8F6D1B0D6122446E942558A82CE13D0A"/>
    <w:rsid w:val="00544E64"/>
  </w:style>
  <w:style w:type="paragraph" w:customStyle="1" w:styleId="BF979CCCF06B4F539D794A216DF0A72B">
    <w:name w:val="BF979CCCF06B4F539D794A216DF0A72B"/>
    <w:rsid w:val="00544E64"/>
  </w:style>
  <w:style w:type="paragraph" w:customStyle="1" w:styleId="C97FB35320B04A4E89C01B330DCD03BE">
    <w:name w:val="C97FB35320B04A4E89C01B330DCD03BE"/>
    <w:rsid w:val="00544E64"/>
  </w:style>
  <w:style w:type="paragraph" w:customStyle="1" w:styleId="A7A91C073CE447448D48E88153696439">
    <w:name w:val="A7A91C073CE447448D48E88153696439"/>
    <w:rsid w:val="00544E64"/>
  </w:style>
  <w:style w:type="paragraph" w:customStyle="1" w:styleId="E40DDF8E4A2343CB8D88468B256E4811">
    <w:name w:val="E40DDF8E4A2343CB8D88468B256E4811"/>
    <w:rsid w:val="00544E64"/>
  </w:style>
  <w:style w:type="paragraph" w:customStyle="1" w:styleId="2B0EBBF88F1C44119EAC684E0895EB1F">
    <w:name w:val="2B0EBBF88F1C44119EAC684E0895EB1F"/>
    <w:rsid w:val="00544E64"/>
  </w:style>
  <w:style w:type="paragraph" w:customStyle="1" w:styleId="A111B108827940DFB4B9F5BEF0693DAE">
    <w:name w:val="A111B108827940DFB4B9F5BEF0693DAE"/>
    <w:rsid w:val="00544E64"/>
  </w:style>
  <w:style w:type="paragraph" w:customStyle="1" w:styleId="5E25B9F96CC1456F8B85D94B1AD52F1F">
    <w:name w:val="5E25B9F96CC1456F8B85D94B1AD52F1F"/>
    <w:rsid w:val="00544E64"/>
  </w:style>
  <w:style w:type="paragraph" w:customStyle="1" w:styleId="C3EC51DA7D8840B2BEB5C5E4AB35D708">
    <w:name w:val="C3EC51DA7D8840B2BEB5C5E4AB35D708"/>
    <w:rsid w:val="00544E64"/>
  </w:style>
  <w:style w:type="paragraph" w:customStyle="1" w:styleId="82BAF6A39EBE46FC99E2D33DE0DE8059">
    <w:name w:val="82BAF6A39EBE46FC99E2D33DE0DE8059"/>
    <w:rsid w:val="00544E64"/>
  </w:style>
  <w:style w:type="paragraph" w:customStyle="1" w:styleId="96231334682142A9B3B57C9BF2EDCD99">
    <w:name w:val="96231334682142A9B3B57C9BF2EDCD99"/>
    <w:rsid w:val="00544E64"/>
  </w:style>
  <w:style w:type="paragraph" w:customStyle="1" w:styleId="04A70AD6B0B6464882CD4771DC1D8219">
    <w:name w:val="04A70AD6B0B6464882CD4771DC1D8219"/>
    <w:rsid w:val="00544E64"/>
  </w:style>
  <w:style w:type="paragraph" w:customStyle="1" w:styleId="3BD3E97784054B82A0BBBA9155CE694B">
    <w:name w:val="3BD3E97784054B82A0BBBA9155CE694B"/>
    <w:rsid w:val="00544E64"/>
  </w:style>
  <w:style w:type="paragraph" w:customStyle="1" w:styleId="DD2898B4C3CB4349813AD2C744466C13">
    <w:name w:val="DD2898B4C3CB4349813AD2C744466C13"/>
    <w:rsid w:val="00544E64"/>
  </w:style>
  <w:style w:type="paragraph" w:customStyle="1" w:styleId="E8E2FE79C7794703B2CE28E2223F3F63">
    <w:name w:val="E8E2FE79C7794703B2CE28E2223F3F63"/>
    <w:rsid w:val="00544E64"/>
  </w:style>
  <w:style w:type="paragraph" w:customStyle="1" w:styleId="7E9F03B5EF564D91BE52F8C149889FDB">
    <w:name w:val="7E9F03B5EF564D91BE52F8C149889FDB"/>
    <w:rsid w:val="00544E64"/>
  </w:style>
  <w:style w:type="paragraph" w:customStyle="1" w:styleId="FBCC6B93466F49BFB9914CA595BE9CB8">
    <w:name w:val="FBCC6B93466F49BFB9914CA595BE9CB8"/>
    <w:rsid w:val="00544E64"/>
  </w:style>
  <w:style w:type="paragraph" w:customStyle="1" w:styleId="9C84608C6B9D4CE9BD4BBF30684DF4DA">
    <w:name w:val="9C84608C6B9D4CE9BD4BBF30684DF4DA"/>
    <w:rsid w:val="00544E64"/>
  </w:style>
  <w:style w:type="paragraph" w:customStyle="1" w:styleId="87D1A1E7B5CA407E9F11FD8EE293EFCA">
    <w:name w:val="87D1A1E7B5CA407E9F11FD8EE293EFCA"/>
    <w:rsid w:val="00544E64"/>
  </w:style>
  <w:style w:type="paragraph" w:customStyle="1" w:styleId="2D513712D4EE405BAB4A40F639F447F4">
    <w:name w:val="2D513712D4EE405BAB4A40F639F447F4"/>
    <w:rsid w:val="00544E64"/>
  </w:style>
  <w:style w:type="paragraph" w:customStyle="1" w:styleId="A68053316D3445D396BC8B6182C18A3C">
    <w:name w:val="A68053316D3445D396BC8B6182C18A3C"/>
    <w:rsid w:val="00544E64"/>
  </w:style>
  <w:style w:type="paragraph" w:customStyle="1" w:styleId="96782ADCEDF347449DB49D9AFBDB4530">
    <w:name w:val="96782ADCEDF347449DB49D9AFBDB4530"/>
    <w:rsid w:val="00544E64"/>
  </w:style>
  <w:style w:type="paragraph" w:customStyle="1" w:styleId="7CAF11D19C79491D9638E3597F255645">
    <w:name w:val="7CAF11D19C79491D9638E3597F255645"/>
    <w:rsid w:val="00544E64"/>
  </w:style>
  <w:style w:type="paragraph" w:customStyle="1" w:styleId="BA0A14C51A8F40ABAD7D97E166DE6CD8">
    <w:name w:val="BA0A14C51A8F40ABAD7D97E166DE6CD8"/>
    <w:rsid w:val="00544E64"/>
  </w:style>
  <w:style w:type="paragraph" w:customStyle="1" w:styleId="99431B5784D24FBC89E02A958AFA084C">
    <w:name w:val="99431B5784D24FBC89E02A958AFA084C"/>
    <w:rsid w:val="00544E64"/>
  </w:style>
  <w:style w:type="paragraph" w:customStyle="1" w:styleId="E050282FB8E9450BA8EC05ABB11C5222">
    <w:name w:val="E050282FB8E9450BA8EC05ABB11C5222"/>
    <w:rsid w:val="00544E64"/>
  </w:style>
  <w:style w:type="paragraph" w:customStyle="1" w:styleId="BF646CC241DD455B8AE468CFE17D7AB3">
    <w:name w:val="BF646CC241DD455B8AE468CFE17D7AB3"/>
    <w:rsid w:val="00544E64"/>
  </w:style>
  <w:style w:type="paragraph" w:customStyle="1" w:styleId="C78800C5CAA849F6B131BB42BF1792AF">
    <w:name w:val="C78800C5CAA849F6B131BB42BF1792AF"/>
    <w:rsid w:val="00544E64"/>
  </w:style>
  <w:style w:type="paragraph" w:customStyle="1" w:styleId="A4B31878384E4535B76803A8D9334E4D">
    <w:name w:val="A4B31878384E4535B76803A8D9334E4D"/>
    <w:rsid w:val="00544E64"/>
  </w:style>
  <w:style w:type="paragraph" w:customStyle="1" w:styleId="D012230D03CD4D229793807988AF363C">
    <w:name w:val="D012230D03CD4D229793807988AF363C"/>
    <w:rsid w:val="00544E64"/>
  </w:style>
  <w:style w:type="paragraph" w:customStyle="1" w:styleId="B435D4FB709A4204A23196CF5BEEBCA6">
    <w:name w:val="B435D4FB709A4204A23196CF5BEEBCA6"/>
    <w:rsid w:val="00544E64"/>
  </w:style>
  <w:style w:type="paragraph" w:customStyle="1" w:styleId="E8212D9BD4AE4A0DB66623CD3203FC91">
    <w:name w:val="E8212D9BD4AE4A0DB66623CD3203FC91"/>
    <w:rsid w:val="00544E64"/>
  </w:style>
  <w:style w:type="paragraph" w:customStyle="1" w:styleId="BBD22AB85FDF4AC18DBF13EA12CA89F8">
    <w:name w:val="BBD22AB85FDF4AC18DBF13EA12CA89F8"/>
    <w:rsid w:val="00544E64"/>
  </w:style>
  <w:style w:type="paragraph" w:customStyle="1" w:styleId="A06ACFA6BACD453FBF6A9FF10E1E8CB2">
    <w:name w:val="A06ACFA6BACD453FBF6A9FF10E1E8CB2"/>
    <w:rsid w:val="00544E64"/>
  </w:style>
  <w:style w:type="paragraph" w:customStyle="1" w:styleId="4BC75843852B4FC3A8E7930467D64BAA">
    <w:name w:val="4BC75843852B4FC3A8E7930467D64BAA"/>
    <w:rsid w:val="00544E64"/>
  </w:style>
  <w:style w:type="paragraph" w:customStyle="1" w:styleId="265B9999EA05436780279F3283CD2847">
    <w:name w:val="265B9999EA05436780279F3283CD2847"/>
    <w:rsid w:val="00544E64"/>
  </w:style>
  <w:style w:type="paragraph" w:customStyle="1" w:styleId="F2E2AA3DCA51449496A64903B872BE28">
    <w:name w:val="F2E2AA3DCA51449496A64903B872BE28"/>
    <w:rsid w:val="00544E64"/>
  </w:style>
  <w:style w:type="paragraph" w:customStyle="1" w:styleId="CD6985DEBB9A42F09FDDC902385C2F4A">
    <w:name w:val="CD6985DEBB9A42F09FDDC902385C2F4A"/>
    <w:rsid w:val="00544E64"/>
  </w:style>
  <w:style w:type="paragraph" w:customStyle="1" w:styleId="1974EF75EAC34AA7886C0583C6CBF532">
    <w:name w:val="1974EF75EAC34AA7886C0583C6CBF532"/>
    <w:rsid w:val="00544E64"/>
  </w:style>
  <w:style w:type="paragraph" w:customStyle="1" w:styleId="7F31276D3045478F94FD81BEEA97B051">
    <w:name w:val="7F31276D3045478F94FD81BEEA97B051"/>
    <w:rsid w:val="00544E64"/>
  </w:style>
  <w:style w:type="paragraph" w:customStyle="1" w:styleId="BF11092EABF34B32A6B67CB78695FFE7">
    <w:name w:val="BF11092EABF34B32A6B67CB78695FFE7"/>
    <w:rsid w:val="00544E64"/>
  </w:style>
  <w:style w:type="paragraph" w:customStyle="1" w:styleId="AA2F9DFB4D5E4832BC08C967DE824E13">
    <w:name w:val="AA2F9DFB4D5E4832BC08C967DE824E13"/>
    <w:rsid w:val="00544E64"/>
  </w:style>
  <w:style w:type="paragraph" w:customStyle="1" w:styleId="3FAFF958D0814F439534BF0EADCE4691">
    <w:name w:val="3FAFF958D0814F439534BF0EADCE4691"/>
    <w:rsid w:val="00544E64"/>
  </w:style>
  <w:style w:type="paragraph" w:customStyle="1" w:styleId="781401A47A0548E19E04248626DAE45D">
    <w:name w:val="781401A47A0548E19E04248626DAE45D"/>
    <w:rsid w:val="00544E64"/>
  </w:style>
  <w:style w:type="paragraph" w:customStyle="1" w:styleId="6CC8667C9E764214A8C0E9937143A077">
    <w:name w:val="6CC8667C9E764214A8C0E9937143A077"/>
    <w:rsid w:val="00544E64"/>
  </w:style>
  <w:style w:type="paragraph" w:customStyle="1" w:styleId="32D254AB22C249D6BF5888CB4DBC3FAB">
    <w:name w:val="32D254AB22C249D6BF5888CB4DBC3FAB"/>
    <w:rsid w:val="00544E64"/>
  </w:style>
  <w:style w:type="paragraph" w:customStyle="1" w:styleId="42854D51CD144FC192A0C1CBA969AD36">
    <w:name w:val="42854D51CD144FC192A0C1CBA969AD36"/>
    <w:rsid w:val="00544E64"/>
  </w:style>
  <w:style w:type="paragraph" w:customStyle="1" w:styleId="234B85A7A0964751B00C5C717F9C96A9">
    <w:name w:val="234B85A7A0964751B00C5C717F9C96A9"/>
    <w:rsid w:val="00544E64"/>
  </w:style>
  <w:style w:type="paragraph" w:customStyle="1" w:styleId="049F8534929A406CAB189C82F75A64F2">
    <w:name w:val="049F8534929A406CAB189C82F75A64F2"/>
    <w:rsid w:val="00544E64"/>
  </w:style>
  <w:style w:type="paragraph" w:customStyle="1" w:styleId="4E9D00EE87C34F138B6FA4C1015F1FAC">
    <w:name w:val="4E9D00EE87C34F138B6FA4C1015F1FAC"/>
    <w:rsid w:val="00544E64"/>
  </w:style>
  <w:style w:type="paragraph" w:customStyle="1" w:styleId="7D20866412C24B48B9F01E97A29DDE34">
    <w:name w:val="7D20866412C24B48B9F01E97A29DDE34"/>
    <w:rsid w:val="00544E64"/>
  </w:style>
  <w:style w:type="paragraph" w:customStyle="1" w:styleId="054496AC3A8A4802B71F4B6DD1532D98">
    <w:name w:val="054496AC3A8A4802B71F4B6DD1532D98"/>
    <w:rsid w:val="00544E64"/>
  </w:style>
  <w:style w:type="paragraph" w:customStyle="1" w:styleId="6A34C0A04C5A446B80C9AD3A990A533E">
    <w:name w:val="6A34C0A04C5A446B80C9AD3A990A533E"/>
    <w:rsid w:val="00544E64"/>
  </w:style>
  <w:style w:type="paragraph" w:customStyle="1" w:styleId="5B83238A5AF84105823350950D23BC31">
    <w:name w:val="5B83238A5AF84105823350950D23BC31"/>
    <w:rsid w:val="00544E64"/>
  </w:style>
  <w:style w:type="paragraph" w:customStyle="1" w:styleId="3591D00D3B26427DB8A3B8ABA64E97A9">
    <w:name w:val="3591D00D3B26427DB8A3B8ABA64E97A9"/>
    <w:rsid w:val="00544E64"/>
  </w:style>
  <w:style w:type="paragraph" w:customStyle="1" w:styleId="5AEFE626878A46A88E0DB3A07D2739EE">
    <w:name w:val="5AEFE626878A46A88E0DB3A07D2739EE"/>
    <w:rsid w:val="00544E64"/>
  </w:style>
  <w:style w:type="paragraph" w:customStyle="1" w:styleId="5D25501917184DE5A8A10562699AED5D">
    <w:name w:val="5D25501917184DE5A8A10562699AED5D"/>
    <w:rsid w:val="00544E64"/>
  </w:style>
  <w:style w:type="paragraph" w:customStyle="1" w:styleId="2025023E755B4F5096E7376A2EFEE875">
    <w:name w:val="2025023E755B4F5096E7376A2EFEE875"/>
    <w:rsid w:val="00544E64"/>
  </w:style>
  <w:style w:type="paragraph" w:customStyle="1" w:styleId="4C81D17AD6404585A4249ADB0ABCD253">
    <w:name w:val="4C81D17AD6404585A4249ADB0ABCD253"/>
    <w:rsid w:val="00544E64"/>
  </w:style>
  <w:style w:type="paragraph" w:customStyle="1" w:styleId="52E64EA72C3947D4AE73B3D99522E803">
    <w:name w:val="52E64EA72C3947D4AE73B3D99522E803"/>
    <w:rsid w:val="00544E64"/>
  </w:style>
  <w:style w:type="paragraph" w:customStyle="1" w:styleId="85C73CE2786F48E9980077347A504A4E">
    <w:name w:val="85C73CE2786F48E9980077347A504A4E"/>
    <w:rsid w:val="00544E64"/>
  </w:style>
  <w:style w:type="paragraph" w:customStyle="1" w:styleId="459B2867C4A145FEA1D231E108015A0D">
    <w:name w:val="459B2867C4A145FEA1D231E108015A0D"/>
    <w:rsid w:val="00544E64"/>
  </w:style>
  <w:style w:type="paragraph" w:customStyle="1" w:styleId="C15B60E621B7409CBC0C3619132324F8">
    <w:name w:val="C15B60E621B7409CBC0C3619132324F8"/>
    <w:rsid w:val="00544E64"/>
  </w:style>
  <w:style w:type="paragraph" w:customStyle="1" w:styleId="01E5867129014E74BDB19372E5EA9F39">
    <w:name w:val="01E5867129014E74BDB19372E5EA9F39"/>
    <w:rsid w:val="00544E64"/>
  </w:style>
  <w:style w:type="paragraph" w:customStyle="1" w:styleId="FAA148C2C56341D79624C79CAD1758CD">
    <w:name w:val="FAA148C2C56341D79624C79CAD1758CD"/>
    <w:rsid w:val="00544E64"/>
  </w:style>
  <w:style w:type="paragraph" w:customStyle="1" w:styleId="2D7917AAC5A94197A459B9148E91B48C">
    <w:name w:val="2D7917AAC5A94197A459B9148E91B48C"/>
    <w:rsid w:val="00544E64"/>
  </w:style>
  <w:style w:type="paragraph" w:customStyle="1" w:styleId="0660ACBFDA4F4B19ACFF3B2FDAB7DB92">
    <w:name w:val="0660ACBFDA4F4B19ACFF3B2FDAB7DB92"/>
    <w:rsid w:val="00544E64"/>
  </w:style>
  <w:style w:type="paragraph" w:customStyle="1" w:styleId="652D8286AB0B4B27824F3DECAC55680A">
    <w:name w:val="652D8286AB0B4B27824F3DECAC55680A"/>
    <w:rsid w:val="00544E64"/>
  </w:style>
  <w:style w:type="paragraph" w:customStyle="1" w:styleId="AD8DE5706B98405295187EFFCB0CC0B0">
    <w:name w:val="AD8DE5706B98405295187EFFCB0CC0B0"/>
    <w:rsid w:val="00544E64"/>
  </w:style>
  <w:style w:type="paragraph" w:customStyle="1" w:styleId="CB92E3EBB8604488A0A224484A3B8227">
    <w:name w:val="CB92E3EBB8604488A0A224484A3B8227"/>
    <w:rsid w:val="00544E64"/>
  </w:style>
  <w:style w:type="paragraph" w:customStyle="1" w:styleId="9FBD1B8555C049318769BC7A93AE3F2C">
    <w:name w:val="9FBD1B8555C049318769BC7A93AE3F2C"/>
    <w:rsid w:val="00544E64"/>
  </w:style>
  <w:style w:type="paragraph" w:customStyle="1" w:styleId="867FC4987FBE42A184EB3EC13A53CE28">
    <w:name w:val="867FC4987FBE42A184EB3EC13A53CE28"/>
    <w:rsid w:val="00544E64"/>
  </w:style>
  <w:style w:type="paragraph" w:customStyle="1" w:styleId="95BA138A8FB647D18A77D159CD3CDD60">
    <w:name w:val="95BA138A8FB647D18A77D159CD3CDD60"/>
    <w:rsid w:val="00544E64"/>
  </w:style>
  <w:style w:type="paragraph" w:customStyle="1" w:styleId="3228943147394957B303D104FE0BCCF6">
    <w:name w:val="3228943147394957B303D104FE0BCCF6"/>
    <w:rsid w:val="00544E64"/>
  </w:style>
  <w:style w:type="paragraph" w:customStyle="1" w:styleId="89541FE0E4A240949F79B9795008C83A">
    <w:name w:val="89541FE0E4A240949F79B9795008C83A"/>
    <w:rsid w:val="00544E64"/>
  </w:style>
  <w:style w:type="paragraph" w:customStyle="1" w:styleId="E74C89A2DA9D49758E0799D40B62D4DC">
    <w:name w:val="E74C89A2DA9D49758E0799D40B62D4DC"/>
    <w:rsid w:val="00544E64"/>
  </w:style>
  <w:style w:type="paragraph" w:customStyle="1" w:styleId="FADE5E72B17C4D31B558D13A70D26D6B">
    <w:name w:val="FADE5E72B17C4D31B558D13A70D26D6B"/>
    <w:rsid w:val="00544E64"/>
  </w:style>
  <w:style w:type="paragraph" w:customStyle="1" w:styleId="61169A66CFB446D0808E79FE6C32FB1F">
    <w:name w:val="61169A66CFB446D0808E79FE6C32FB1F"/>
    <w:rsid w:val="00544E64"/>
  </w:style>
  <w:style w:type="paragraph" w:customStyle="1" w:styleId="21E4CF43D38247219E397B114FC64688">
    <w:name w:val="21E4CF43D38247219E397B114FC64688"/>
    <w:rsid w:val="00544E64"/>
  </w:style>
  <w:style w:type="paragraph" w:customStyle="1" w:styleId="470B71F504664C6EB38B053756C050AA">
    <w:name w:val="470B71F504664C6EB38B053756C050AA"/>
    <w:rsid w:val="00544E64"/>
  </w:style>
  <w:style w:type="paragraph" w:customStyle="1" w:styleId="23ECA0138CFF4DD38875BAA481953DD9">
    <w:name w:val="23ECA0138CFF4DD38875BAA481953DD9"/>
    <w:rsid w:val="00544E64"/>
  </w:style>
  <w:style w:type="paragraph" w:customStyle="1" w:styleId="36878A782A4F4B6DB7E6411F8A90A91F">
    <w:name w:val="36878A782A4F4B6DB7E6411F8A90A91F"/>
    <w:rsid w:val="00544E64"/>
  </w:style>
  <w:style w:type="paragraph" w:customStyle="1" w:styleId="B55E752469964A30B08A03D5265327AF">
    <w:name w:val="B55E752469964A30B08A03D5265327AF"/>
    <w:rsid w:val="00544E64"/>
  </w:style>
  <w:style w:type="paragraph" w:customStyle="1" w:styleId="9E9443D966AC43F5B6B84B98CD188B8D">
    <w:name w:val="9E9443D966AC43F5B6B84B98CD188B8D"/>
    <w:rsid w:val="00544E64"/>
  </w:style>
  <w:style w:type="paragraph" w:customStyle="1" w:styleId="C04D1B13E0E54802A3A759EB428B8AA6">
    <w:name w:val="C04D1B13E0E54802A3A759EB428B8AA6"/>
    <w:rsid w:val="00544E64"/>
  </w:style>
  <w:style w:type="paragraph" w:customStyle="1" w:styleId="DFEEBBE975174D3F884BFA7F32D76616">
    <w:name w:val="DFEEBBE975174D3F884BFA7F32D76616"/>
    <w:rsid w:val="00544E64"/>
  </w:style>
  <w:style w:type="paragraph" w:customStyle="1" w:styleId="9BDD2DE5EF0F427594EBDB010DA57704">
    <w:name w:val="9BDD2DE5EF0F427594EBDB010DA57704"/>
    <w:rsid w:val="00544E64"/>
  </w:style>
  <w:style w:type="paragraph" w:customStyle="1" w:styleId="0F153C3C559E49F6A236B2841771B89E">
    <w:name w:val="0F153C3C559E49F6A236B2841771B89E"/>
    <w:rsid w:val="00544E64"/>
  </w:style>
  <w:style w:type="paragraph" w:customStyle="1" w:styleId="FBF5B22A0A5D41E08062B9F0445656C2">
    <w:name w:val="FBF5B22A0A5D41E08062B9F0445656C2"/>
    <w:rsid w:val="00544E64"/>
  </w:style>
  <w:style w:type="paragraph" w:customStyle="1" w:styleId="8B8386E7099747E78DA0441F0EB571A0">
    <w:name w:val="8B8386E7099747E78DA0441F0EB571A0"/>
    <w:rsid w:val="00544E64"/>
  </w:style>
  <w:style w:type="paragraph" w:customStyle="1" w:styleId="128E1E0EAD614AC4A6DA772D3E74B03E">
    <w:name w:val="128E1E0EAD614AC4A6DA772D3E74B03E"/>
    <w:rsid w:val="00544E64"/>
  </w:style>
  <w:style w:type="paragraph" w:customStyle="1" w:styleId="C82F9BFC420F4FC2860875A3033DE840">
    <w:name w:val="C82F9BFC420F4FC2860875A3033DE840"/>
    <w:rsid w:val="00544E64"/>
  </w:style>
  <w:style w:type="paragraph" w:customStyle="1" w:styleId="7464C7345B5246FBAA36C0CA2D1CDF7B">
    <w:name w:val="7464C7345B5246FBAA36C0CA2D1CDF7B"/>
    <w:rsid w:val="00544E64"/>
  </w:style>
  <w:style w:type="paragraph" w:customStyle="1" w:styleId="867849169C5B4D98BCD2B08F15F0A610">
    <w:name w:val="867849169C5B4D98BCD2B08F15F0A610"/>
    <w:rsid w:val="00544E64"/>
  </w:style>
  <w:style w:type="paragraph" w:customStyle="1" w:styleId="B44E8FFF64A4403A8025EE86BA7DEED9">
    <w:name w:val="B44E8FFF64A4403A8025EE86BA7DEED9"/>
    <w:rsid w:val="00544E64"/>
  </w:style>
  <w:style w:type="paragraph" w:customStyle="1" w:styleId="8D7BF8E78AF94427AE06250BE0F4ABD7">
    <w:name w:val="8D7BF8E78AF94427AE06250BE0F4ABD7"/>
    <w:rsid w:val="00544E64"/>
  </w:style>
  <w:style w:type="paragraph" w:customStyle="1" w:styleId="811D0507553E4DF6AF5C69FB2799AA02">
    <w:name w:val="811D0507553E4DF6AF5C69FB2799AA02"/>
    <w:rsid w:val="00544E64"/>
  </w:style>
  <w:style w:type="paragraph" w:customStyle="1" w:styleId="E22AED732454425AB305422FF4A58736">
    <w:name w:val="E22AED732454425AB305422FF4A58736"/>
    <w:rsid w:val="00544E64"/>
  </w:style>
  <w:style w:type="paragraph" w:customStyle="1" w:styleId="1A30CB5F8D114295A988C4D41C880E28">
    <w:name w:val="1A30CB5F8D114295A988C4D41C880E28"/>
    <w:rsid w:val="00544E64"/>
  </w:style>
  <w:style w:type="paragraph" w:customStyle="1" w:styleId="B0FEC32B24CB4A7EA406B0C56BFD432C">
    <w:name w:val="B0FEC32B24CB4A7EA406B0C56BFD432C"/>
    <w:rsid w:val="00544E64"/>
  </w:style>
  <w:style w:type="paragraph" w:customStyle="1" w:styleId="77954E578F4447C38A46768711E59368">
    <w:name w:val="77954E578F4447C38A46768711E59368"/>
    <w:rsid w:val="00544E64"/>
  </w:style>
  <w:style w:type="paragraph" w:customStyle="1" w:styleId="F2E5692BEB3B417DA055158E38F7C0D5">
    <w:name w:val="F2E5692BEB3B417DA055158E38F7C0D5"/>
    <w:rsid w:val="00544E64"/>
  </w:style>
  <w:style w:type="paragraph" w:customStyle="1" w:styleId="1B86C222C2C2435E9FB6F6433CF1C9C6">
    <w:name w:val="1B86C222C2C2435E9FB6F6433CF1C9C6"/>
    <w:rsid w:val="00544E64"/>
  </w:style>
  <w:style w:type="paragraph" w:customStyle="1" w:styleId="EF3C7FD4478E45748A0D2FA971E53E82">
    <w:name w:val="EF3C7FD4478E45748A0D2FA971E53E82"/>
    <w:rsid w:val="00544E64"/>
  </w:style>
  <w:style w:type="paragraph" w:customStyle="1" w:styleId="EA2FBD7E14164C5A93CCA02E12CD1926">
    <w:name w:val="EA2FBD7E14164C5A93CCA02E12CD1926"/>
    <w:rsid w:val="00544E64"/>
  </w:style>
  <w:style w:type="paragraph" w:customStyle="1" w:styleId="2606ED3A496A45EBBE44138BE45C2807">
    <w:name w:val="2606ED3A496A45EBBE44138BE45C2807"/>
    <w:rsid w:val="00544E64"/>
  </w:style>
  <w:style w:type="paragraph" w:customStyle="1" w:styleId="2098BFA43A824F488A66D59898183A79">
    <w:name w:val="2098BFA43A824F488A66D59898183A79"/>
    <w:rsid w:val="00544E64"/>
  </w:style>
  <w:style w:type="paragraph" w:customStyle="1" w:styleId="21D3AECED2554672B76600EE7EA76596">
    <w:name w:val="21D3AECED2554672B76600EE7EA76596"/>
    <w:rsid w:val="00544E64"/>
  </w:style>
  <w:style w:type="paragraph" w:customStyle="1" w:styleId="12290B3966514C1494D450E37F1A9BCC">
    <w:name w:val="12290B3966514C1494D450E37F1A9BCC"/>
    <w:rsid w:val="00544E64"/>
  </w:style>
  <w:style w:type="paragraph" w:customStyle="1" w:styleId="8EC0ED4420C243408D8FDD42893FFC13">
    <w:name w:val="8EC0ED4420C243408D8FDD42893FFC13"/>
    <w:rsid w:val="00544E64"/>
  </w:style>
  <w:style w:type="paragraph" w:customStyle="1" w:styleId="A885B3D109574A04BF1078E5A70F780C">
    <w:name w:val="A885B3D109574A04BF1078E5A70F780C"/>
    <w:rsid w:val="00544E64"/>
  </w:style>
  <w:style w:type="paragraph" w:customStyle="1" w:styleId="B1B71D35942D49B699796634E0349576">
    <w:name w:val="B1B71D35942D49B699796634E0349576"/>
    <w:rsid w:val="00544E64"/>
  </w:style>
  <w:style w:type="paragraph" w:customStyle="1" w:styleId="EAAF99CD2CF449CEB71B9099D188C79D">
    <w:name w:val="EAAF99CD2CF449CEB71B9099D188C79D"/>
    <w:rsid w:val="00544E64"/>
  </w:style>
  <w:style w:type="paragraph" w:customStyle="1" w:styleId="1947C61D27D54B37A4CC9C8FE41CC489">
    <w:name w:val="1947C61D27D54B37A4CC9C8FE41CC489"/>
    <w:rsid w:val="00544E64"/>
  </w:style>
  <w:style w:type="paragraph" w:customStyle="1" w:styleId="71FFAF0B8BC949C99EF1954F45CAA601">
    <w:name w:val="71FFAF0B8BC949C99EF1954F45CAA601"/>
    <w:rsid w:val="00544E64"/>
  </w:style>
  <w:style w:type="paragraph" w:customStyle="1" w:styleId="1204C9593CBE4001B42B7F2119985851">
    <w:name w:val="1204C9593CBE4001B42B7F2119985851"/>
    <w:rsid w:val="00544E64"/>
  </w:style>
  <w:style w:type="paragraph" w:customStyle="1" w:styleId="E8A54AA6B475458DA79803B088EF9508">
    <w:name w:val="E8A54AA6B475458DA79803B088EF9508"/>
    <w:rsid w:val="00544E64"/>
  </w:style>
  <w:style w:type="paragraph" w:customStyle="1" w:styleId="1FAA51DF2AA94C639F1AA7D64AE1A416">
    <w:name w:val="1FAA51DF2AA94C639F1AA7D64AE1A416"/>
    <w:rsid w:val="00544E64"/>
  </w:style>
  <w:style w:type="paragraph" w:customStyle="1" w:styleId="34B641452F2840828825BDA726BD6541">
    <w:name w:val="34B641452F2840828825BDA726BD6541"/>
    <w:rsid w:val="00544E64"/>
  </w:style>
  <w:style w:type="paragraph" w:customStyle="1" w:styleId="5FF99F3BC47641D4842524C72328F356">
    <w:name w:val="5FF99F3BC47641D4842524C72328F356"/>
    <w:rsid w:val="00544E64"/>
  </w:style>
  <w:style w:type="paragraph" w:customStyle="1" w:styleId="199D2ECF8A1342698075DD3095814C74">
    <w:name w:val="199D2ECF8A1342698075DD3095814C74"/>
    <w:rsid w:val="00544E64"/>
  </w:style>
  <w:style w:type="paragraph" w:customStyle="1" w:styleId="0C368059857245F589C40507F9F2844B">
    <w:name w:val="0C368059857245F589C40507F9F2844B"/>
    <w:rsid w:val="00544E64"/>
  </w:style>
  <w:style w:type="paragraph" w:customStyle="1" w:styleId="A120A7AE47014EBBAF7D58C410F42CBD">
    <w:name w:val="A120A7AE47014EBBAF7D58C410F42CBD"/>
    <w:rsid w:val="00544E64"/>
  </w:style>
  <w:style w:type="paragraph" w:customStyle="1" w:styleId="CAAB78D40BD8438B8B0BFA51255FA914">
    <w:name w:val="CAAB78D40BD8438B8B0BFA51255FA914"/>
    <w:rsid w:val="00544E64"/>
  </w:style>
  <w:style w:type="paragraph" w:customStyle="1" w:styleId="31EBFC6AE9DF461F98F1C2B9C94B0B54">
    <w:name w:val="31EBFC6AE9DF461F98F1C2B9C94B0B54"/>
    <w:rsid w:val="00544E64"/>
  </w:style>
  <w:style w:type="paragraph" w:customStyle="1" w:styleId="1AF91EC2D63E4AF3963D4B93DDBB06CE">
    <w:name w:val="1AF91EC2D63E4AF3963D4B93DDBB06CE"/>
    <w:rsid w:val="00544E64"/>
  </w:style>
  <w:style w:type="paragraph" w:customStyle="1" w:styleId="252F82BD1DE949D389E228D1237B72EA">
    <w:name w:val="252F82BD1DE949D389E228D1237B72EA"/>
    <w:rsid w:val="00544E64"/>
  </w:style>
  <w:style w:type="paragraph" w:customStyle="1" w:styleId="730F06A549A340CCBC9E2ACB1AA0B679">
    <w:name w:val="730F06A549A340CCBC9E2ACB1AA0B679"/>
    <w:rsid w:val="00544E64"/>
  </w:style>
  <w:style w:type="paragraph" w:customStyle="1" w:styleId="5B01937DEF04417C9AE7195C96D5C7D7">
    <w:name w:val="5B01937DEF04417C9AE7195C96D5C7D7"/>
    <w:rsid w:val="00544E64"/>
  </w:style>
  <w:style w:type="paragraph" w:customStyle="1" w:styleId="1561E885F9F34B7AB379BE0C976ACA08">
    <w:name w:val="1561E885F9F34B7AB379BE0C976ACA08"/>
    <w:rsid w:val="00544E64"/>
  </w:style>
  <w:style w:type="paragraph" w:customStyle="1" w:styleId="F3961CD833D445EEA87E32D188C192A6">
    <w:name w:val="F3961CD833D445EEA87E32D188C192A6"/>
    <w:rsid w:val="00544E64"/>
  </w:style>
  <w:style w:type="paragraph" w:customStyle="1" w:styleId="4602CE898A1A47448F999D434FE550B3">
    <w:name w:val="4602CE898A1A47448F999D434FE550B3"/>
    <w:rsid w:val="00544E64"/>
  </w:style>
  <w:style w:type="paragraph" w:customStyle="1" w:styleId="936A5068471F4C5FBB00C512106AA837">
    <w:name w:val="936A5068471F4C5FBB00C512106AA837"/>
    <w:rsid w:val="00544E64"/>
  </w:style>
  <w:style w:type="paragraph" w:customStyle="1" w:styleId="C3C980F733764B2C809C7DBAEB577008">
    <w:name w:val="C3C980F733764B2C809C7DBAEB577008"/>
    <w:rsid w:val="00544E64"/>
  </w:style>
  <w:style w:type="paragraph" w:customStyle="1" w:styleId="8DF94E1D4F7A44E0A07641E72CD1DDB1">
    <w:name w:val="8DF94E1D4F7A44E0A07641E72CD1DDB1"/>
    <w:rsid w:val="00544E64"/>
  </w:style>
  <w:style w:type="paragraph" w:customStyle="1" w:styleId="8BFD8DCF1B64422CA5062783E3B9CD11">
    <w:name w:val="8BFD8DCF1B64422CA5062783E3B9CD11"/>
    <w:rsid w:val="00544E64"/>
  </w:style>
  <w:style w:type="paragraph" w:customStyle="1" w:styleId="177EFDF9D76E40D9B344F3DEF03B3D19">
    <w:name w:val="177EFDF9D76E40D9B344F3DEF03B3D19"/>
    <w:rsid w:val="00544E64"/>
  </w:style>
  <w:style w:type="paragraph" w:customStyle="1" w:styleId="79D1C432D0364329ABF9C94F645AA705">
    <w:name w:val="79D1C432D0364329ABF9C94F645AA705"/>
    <w:rsid w:val="00544E64"/>
  </w:style>
  <w:style w:type="paragraph" w:customStyle="1" w:styleId="96F7B42660664F3781BE57B79178E89A">
    <w:name w:val="96F7B42660664F3781BE57B79178E89A"/>
    <w:rsid w:val="00544E64"/>
  </w:style>
  <w:style w:type="paragraph" w:customStyle="1" w:styleId="9E0C5D4BB79E4A25BD5FD36297754799">
    <w:name w:val="9E0C5D4BB79E4A25BD5FD36297754799"/>
    <w:rsid w:val="00544E64"/>
  </w:style>
  <w:style w:type="paragraph" w:customStyle="1" w:styleId="AAC0D6E1BC434A248344C240CC00F66C">
    <w:name w:val="AAC0D6E1BC434A248344C240CC00F66C"/>
    <w:rsid w:val="00544E64"/>
  </w:style>
  <w:style w:type="paragraph" w:customStyle="1" w:styleId="8879FBF546D64230A2CBEDA37F0DA7B5">
    <w:name w:val="8879FBF546D64230A2CBEDA37F0DA7B5"/>
    <w:rsid w:val="00544E64"/>
  </w:style>
  <w:style w:type="paragraph" w:customStyle="1" w:styleId="87A004F82DB14879B23156EE8A9081BA">
    <w:name w:val="87A004F82DB14879B23156EE8A9081BA"/>
    <w:rsid w:val="00544E64"/>
  </w:style>
  <w:style w:type="paragraph" w:customStyle="1" w:styleId="67879B0A2E0C445BA7673C4A40402E7F">
    <w:name w:val="67879B0A2E0C445BA7673C4A40402E7F"/>
    <w:rsid w:val="00544E64"/>
  </w:style>
  <w:style w:type="paragraph" w:customStyle="1" w:styleId="C43E204987A04E5AA9B118A86D2E42C4">
    <w:name w:val="C43E204987A04E5AA9B118A86D2E42C4"/>
    <w:rsid w:val="00544E64"/>
  </w:style>
  <w:style w:type="paragraph" w:customStyle="1" w:styleId="B5C35025B3564900A2EF3AFFECE91703">
    <w:name w:val="B5C35025B3564900A2EF3AFFECE91703"/>
    <w:rsid w:val="00544E64"/>
  </w:style>
  <w:style w:type="paragraph" w:customStyle="1" w:styleId="1FEE14BF9C3248AAA0BFF40B4C4C8CDB">
    <w:name w:val="1FEE14BF9C3248AAA0BFF40B4C4C8CDB"/>
    <w:rsid w:val="00544E64"/>
  </w:style>
  <w:style w:type="paragraph" w:customStyle="1" w:styleId="3204A04B515249DEA683EC1201B33E8A">
    <w:name w:val="3204A04B515249DEA683EC1201B33E8A"/>
    <w:rsid w:val="00544E64"/>
  </w:style>
  <w:style w:type="paragraph" w:customStyle="1" w:styleId="AF130A7B044149A3A31159C8A7CBC338">
    <w:name w:val="AF130A7B044149A3A31159C8A7CBC338"/>
    <w:rsid w:val="00544E64"/>
  </w:style>
  <w:style w:type="paragraph" w:customStyle="1" w:styleId="AA77E5DF65184454A94FF387068C99A2">
    <w:name w:val="AA77E5DF65184454A94FF387068C99A2"/>
    <w:rsid w:val="00544E64"/>
  </w:style>
  <w:style w:type="paragraph" w:customStyle="1" w:styleId="E40CC02A924D42E89EB8583716441486">
    <w:name w:val="E40CC02A924D42E89EB8583716441486"/>
    <w:rsid w:val="00544E64"/>
  </w:style>
  <w:style w:type="paragraph" w:customStyle="1" w:styleId="1D3367F4F8D64181B73239CAC08A054E">
    <w:name w:val="1D3367F4F8D64181B73239CAC08A054E"/>
    <w:rsid w:val="00544E64"/>
  </w:style>
  <w:style w:type="paragraph" w:customStyle="1" w:styleId="EAA137D0587B4FA4BA03C6D602BE9683">
    <w:name w:val="EAA137D0587B4FA4BA03C6D602BE9683"/>
    <w:rsid w:val="00544E64"/>
  </w:style>
  <w:style w:type="paragraph" w:customStyle="1" w:styleId="3297D4A5121C4ACE9C392FCD07A5B9BD">
    <w:name w:val="3297D4A5121C4ACE9C392FCD07A5B9BD"/>
    <w:rsid w:val="00544E64"/>
  </w:style>
  <w:style w:type="paragraph" w:customStyle="1" w:styleId="AE74B57C0D304BA49146429DCF36A9B7">
    <w:name w:val="AE74B57C0D304BA49146429DCF36A9B7"/>
    <w:rsid w:val="00544E64"/>
  </w:style>
  <w:style w:type="paragraph" w:customStyle="1" w:styleId="CF6C0700988B420DADE70966746E7673">
    <w:name w:val="CF6C0700988B420DADE70966746E7673"/>
    <w:rsid w:val="00544E64"/>
  </w:style>
  <w:style w:type="paragraph" w:customStyle="1" w:styleId="5547F7B2B549485F93321C4A9C76F115">
    <w:name w:val="5547F7B2B549485F93321C4A9C76F115"/>
    <w:rsid w:val="00544E64"/>
  </w:style>
  <w:style w:type="paragraph" w:customStyle="1" w:styleId="6F5936304CD64B5C944293297A755C1F">
    <w:name w:val="6F5936304CD64B5C944293297A755C1F"/>
    <w:rsid w:val="00544E64"/>
  </w:style>
  <w:style w:type="paragraph" w:customStyle="1" w:styleId="25A287CAD4554D44B7C54D38C6BD57D3">
    <w:name w:val="25A287CAD4554D44B7C54D38C6BD57D3"/>
    <w:rsid w:val="00544E64"/>
  </w:style>
  <w:style w:type="paragraph" w:customStyle="1" w:styleId="7346156788CE450CB1D2B66115453F01">
    <w:name w:val="7346156788CE450CB1D2B66115453F01"/>
    <w:rsid w:val="00544E64"/>
  </w:style>
  <w:style w:type="paragraph" w:customStyle="1" w:styleId="F969B31B71C44A20A982BE5372C413D1">
    <w:name w:val="F969B31B71C44A20A982BE5372C413D1"/>
    <w:rsid w:val="00544E64"/>
  </w:style>
  <w:style w:type="paragraph" w:customStyle="1" w:styleId="ACF9CF12BC1B4261A0597EEB2688D1C1">
    <w:name w:val="ACF9CF12BC1B4261A0597EEB2688D1C1"/>
    <w:rsid w:val="00544E64"/>
  </w:style>
  <w:style w:type="paragraph" w:customStyle="1" w:styleId="380D3ADD6ACD4FC9BEB03DFC8E14C431">
    <w:name w:val="380D3ADD6ACD4FC9BEB03DFC8E14C431"/>
    <w:rsid w:val="00544E64"/>
  </w:style>
  <w:style w:type="paragraph" w:customStyle="1" w:styleId="567C330C212E451982311C31B7CF161C">
    <w:name w:val="567C330C212E451982311C31B7CF161C"/>
    <w:rsid w:val="00544E64"/>
  </w:style>
  <w:style w:type="paragraph" w:customStyle="1" w:styleId="333237C027BD48A1BD2D856694BA3C74">
    <w:name w:val="333237C027BD48A1BD2D856694BA3C74"/>
    <w:rsid w:val="00544E64"/>
  </w:style>
  <w:style w:type="paragraph" w:customStyle="1" w:styleId="1CFCC8CA3DEE4D8F80176CAEDBC5AE82">
    <w:name w:val="1CFCC8CA3DEE4D8F80176CAEDBC5AE82"/>
    <w:rsid w:val="00544E64"/>
  </w:style>
  <w:style w:type="paragraph" w:customStyle="1" w:styleId="EC114033697043D0AAD1A08B5E91A828">
    <w:name w:val="EC114033697043D0AAD1A08B5E91A828"/>
    <w:rsid w:val="00544E64"/>
  </w:style>
  <w:style w:type="paragraph" w:customStyle="1" w:styleId="38F65021A70745FA997807FA269A91AD">
    <w:name w:val="38F65021A70745FA997807FA269A91AD"/>
    <w:rsid w:val="00544E64"/>
  </w:style>
  <w:style w:type="paragraph" w:customStyle="1" w:styleId="7DE89ECC96F44D29939F00487E6AE454">
    <w:name w:val="7DE89ECC96F44D29939F00487E6AE454"/>
    <w:rsid w:val="00544E64"/>
  </w:style>
  <w:style w:type="paragraph" w:customStyle="1" w:styleId="482E39A3D39041C1A047FDEF261F978E">
    <w:name w:val="482E39A3D39041C1A047FDEF261F978E"/>
    <w:rsid w:val="00544E64"/>
  </w:style>
  <w:style w:type="paragraph" w:customStyle="1" w:styleId="A29476AFA55A46829B76C163B6344F12">
    <w:name w:val="A29476AFA55A46829B76C163B6344F12"/>
    <w:rsid w:val="00544E64"/>
  </w:style>
  <w:style w:type="paragraph" w:customStyle="1" w:styleId="78E565262F124FDABDD2A2ED7F7B7C52">
    <w:name w:val="78E565262F124FDABDD2A2ED7F7B7C52"/>
    <w:rsid w:val="00544E64"/>
  </w:style>
  <w:style w:type="paragraph" w:customStyle="1" w:styleId="630364DF27BB4FFFB4222C0CF597E0BC">
    <w:name w:val="630364DF27BB4FFFB4222C0CF597E0BC"/>
    <w:rsid w:val="00544E64"/>
  </w:style>
  <w:style w:type="paragraph" w:customStyle="1" w:styleId="F967EAC54C634CB48B393FD59BDF5F87">
    <w:name w:val="F967EAC54C634CB48B393FD59BDF5F87"/>
    <w:rsid w:val="00544E64"/>
  </w:style>
  <w:style w:type="paragraph" w:customStyle="1" w:styleId="551E2E1B417443BA8C6B19734AD6CF88">
    <w:name w:val="551E2E1B417443BA8C6B19734AD6CF88"/>
    <w:rsid w:val="00544E64"/>
  </w:style>
  <w:style w:type="paragraph" w:customStyle="1" w:styleId="AA91022ED7A446E49515A229C028D1F7">
    <w:name w:val="AA91022ED7A446E49515A229C028D1F7"/>
    <w:rsid w:val="00544E64"/>
  </w:style>
  <w:style w:type="paragraph" w:customStyle="1" w:styleId="5F6F048051FD453BAF316A33AF0924B7">
    <w:name w:val="5F6F048051FD453BAF316A33AF0924B7"/>
    <w:rsid w:val="00544E64"/>
  </w:style>
  <w:style w:type="paragraph" w:customStyle="1" w:styleId="7499D57AD207429294A83AF94FEA0518">
    <w:name w:val="7499D57AD207429294A83AF94FEA0518"/>
    <w:rsid w:val="00544E64"/>
  </w:style>
  <w:style w:type="paragraph" w:customStyle="1" w:styleId="07391C54110F4A4AB09645468EB1702E">
    <w:name w:val="07391C54110F4A4AB09645468EB1702E"/>
    <w:rsid w:val="00544E64"/>
  </w:style>
  <w:style w:type="paragraph" w:customStyle="1" w:styleId="93EBB81F07A24E5C956E0B0D030CA6A5">
    <w:name w:val="93EBB81F07A24E5C956E0B0D030CA6A5"/>
    <w:rsid w:val="00544E64"/>
  </w:style>
  <w:style w:type="paragraph" w:customStyle="1" w:styleId="3F069F09D0D44802A789D63CCDACF8C9">
    <w:name w:val="3F069F09D0D44802A789D63CCDACF8C9"/>
    <w:rsid w:val="00544E64"/>
  </w:style>
  <w:style w:type="paragraph" w:customStyle="1" w:styleId="51AE6A5861F94DA6996C6FED3B6E7030">
    <w:name w:val="51AE6A5861F94DA6996C6FED3B6E7030"/>
    <w:rsid w:val="00544E64"/>
  </w:style>
  <w:style w:type="paragraph" w:customStyle="1" w:styleId="850AAD1F7D6D4E2585B328DEAF94D249">
    <w:name w:val="850AAD1F7D6D4E2585B328DEAF94D249"/>
    <w:rsid w:val="00544E64"/>
  </w:style>
  <w:style w:type="paragraph" w:customStyle="1" w:styleId="3BAA52CE389A43A8B37E5BD25C7BD325">
    <w:name w:val="3BAA52CE389A43A8B37E5BD25C7BD325"/>
    <w:rsid w:val="00544E64"/>
  </w:style>
  <w:style w:type="paragraph" w:customStyle="1" w:styleId="BB0EF1378CFD49969469995DF192FDAB">
    <w:name w:val="BB0EF1378CFD49969469995DF192FDAB"/>
    <w:rsid w:val="00544E64"/>
  </w:style>
  <w:style w:type="paragraph" w:customStyle="1" w:styleId="E465DBF67EA84F5B9392996D5118B71C">
    <w:name w:val="E465DBF67EA84F5B9392996D5118B71C"/>
    <w:rsid w:val="00544E64"/>
  </w:style>
  <w:style w:type="paragraph" w:customStyle="1" w:styleId="A97F576CB3074ADD98EF4C0FFCA78FD2">
    <w:name w:val="A97F576CB3074ADD98EF4C0FFCA78FD2"/>
    <w:rsid w:val="00544E64"/>
  </w:style>
  <w:style w:type="paragraph" w:customStyle="1" w:styleId="964ABE4C815342DB8BB16C268D607E6F">
    <w:name w:val="964ABE4C815342DB8BB16C268D607E6F"/>
    <w:rsid w:val="00544E64"/>
  </w:style>
  <w:style w:type="paragraph" w:customStyle="1" w:styleId="C7BB704548A44FB09055F4E0D43ABA22">
    <w:name w:val="C7BB704548A44FB09055F4E0D43ABA22"/>
    <w:rsid w:val="00544E64"/>
  </w:style>
  <w:style w:type="paragraph" w:customStyle="1" w:styleId="DFF9FEC5F8AB4CB7BDC177258261C910">
    <w:name w:val="DFF9FEC5F8AB4CB7BDC177258261C910"/>
    <w:rsid w:val="00544E64"/>
  </w:style>
  <w:style w:type="paragraph" w:customStyle="1" w:styleId="76C6458D21D84300A963029CEC9B1DC9">
    <w:name w:val="76C6458D21D84300A963029CEC9B1DC9"/>
    <w:rsid w:val="00544E64"/>
  </w:style>
  <w:style w:type="paragraph" w:customStyle="1" w:styleId="0826269F113E4F379B659EAAA5A9A186">
    <w:name w:val="0826269F113E4F379B659EAAA5A9A186"/>
    <w:rsid w:val="00544E64"/>
  </w:style>
  <w:style w:type="paragraph" w:customStyle="1" w:styleId="C4F32E1D7CF94E9CB17C92A36FAE2FA3">
    <w:name w:val="C4F32E1D7CF94E9CB17C92A36FAE2FA3"/>
    <w:rsid w:val="00544E64"/>
  </w:style>
  <w:style w:type="paragraph" w:customStyle="1" w:styleId="858803CA5AFA42209F29ADA19306F1B9">
    <w:name w:val="858803CA5AFA42209F29ADA19306F1B9"/>
    <w:rsid w:val="00544E64"/>
  </w:style>
  <w:style w:type="paragraph" w:customStyle="1" w:styleId="396393CFEDA64D38A7E3A6FEDB69E45E">
    <w:name w:val="396393CFEDA64D38A7E3A6FEDB69E45E"/>
    <w:rsid w:val="00544E64"/>
  </w:style>
  <w:style w:type="paragraph" w:customStyle="1" w:styleId="DF788E19636C41828AB528BE12D5B67B">
    <w:name w:val="DF788E19636C41828AB528BE12D5B67B"/>
    <w:rsid w:val="00544E64"/>
  </w:style>
  <w:style w:type="paragraph" w:customStyle="1" w:styleId="3E69CA455BB048D7A32494B6C90DF0A9">
    <w:name w:val="3E69CA455BB048D7A32494B6C90DF0A9"/>
    <w:rsid w:val="00544E64"/>
  </w:style>
  <w:style w:type="paragraph" w:customStyle="1" w:styleId="0A083DD4033D4D70A74ECDA5274FFEFC">
    <w:name w:val="0A083DD4033D4D70A74ECDA5274FFEFC"/>
    <w:rsid w:val="00544E64"/>
  </w:style>
  <w:style w:type="paragraph" w:customStyle="1" w:styleId="AD364E01D37F42839863D40ADD4A2294">
    <w:name w:val="AD364E01D37F42839863D40ADD4A2294"/>
    <w:rsid w:val="00544E64"/>
  </w:style>
  <w:style w:type="paragraph" w:customStyle="1" w:styleId="413042EA100F41FF81F02B5E62B9BFDF">
    <w:name w:val="413042EA100F41FF81F02B5E62B9BFDF"/>
    <w:rsid w:val="00544E64"/>
  </w:style>
  <w:style w:type="paragraph" w:customStyle="1" w:styleId="104C83F280024DA28AE98CF84076CE8A">
    <w:name w:val="104C83F280024DA28AE98CF84076CE8A"/>
    <w:rsid w:val="00544E64"/>
  </w:style>
  <w:style w:type="paragraph" w:customStyle="1" w:styleId="8EE6E30BBBA84350A5714F6D7A668CEF">
    <w:name w:val="8EE6E30BBBA84350A5714F6D7A668CEF"/>
    <w:rsid w:val="00544E64"/>
  </w:style>
  <w:style w:type="paragraph" w:customStyle="1" w:styleId="751E47501E9647E48453AEFA0340061D">
    <w:name w:val="751E47501E9647E48453AEFA0340061D"/>
    <w:rsid w:val="00544E64"/>
  </w:style>
  <w:style w:type="paragraph" w:customStyle="1" w:styleId="1EFC4A18ECC14A4E8DC1ED6C2BA0170E">
    <w:name w:val="1EFC4A18ECC14A4E8DC1ED6C2BA0170E"/>
    <w:rsid w:val="00544E64"/>
  </w:style>
  <w:style w:type="paragraph" w:customStyle="1" w:styleId="B7658624279443EFB8BDCD031219519C">
    <w:name w:val="B7658624279443EFB8BDCD031219519C"/>
    <w:rsid w:val="00544E64"/>
  </w:style>
  <w:style w:type="paragraph" w:customStyle="1" w:styleId="711967DD69584908A532CAADBAC833CC">
    <w:name w:val="711967DD69584908A532CAADBAC833CC"/>
    <w:rsid w:val="00544E64"/>
  </w:style>
  <w:style w:type="paragraph" w:customStyle="1" w:styleId="000E48C1864942CB910F021E88E9EEC0">
    <w:name w:val="000E48C1864942CB910F021E88E9EEC0"/>
    <w:rsid w:val="00544E64"/>
  </w:style>
  <w:style w:type="paragraph" w:customStyle="1" w:styleId="A62BFAD6CDF34104B8BF4080F111E706">
    <w:name w:val="A62BFAD6CDF34104B8BF4080F111E706"/>
    <w:rsid w:val="00544E64"/>
  </w:style>
  <w:style w:type="paragraph" w:customStyle="1" w:styleId="4AD7E185E28545D1A96C3517AF2C6793">
    <w:name w:val="4AD7E185E28545D1A96C3517AF2C6793"/>
    <w:rsid w:val="00544E64"/>
  </w:style>
  <w:style w:type="paragraph" w:customStyle="1" w:styleId="FB3118AAA3984FB8B05B12144E129419">
    <w:name w:val="FB3118AAA3984FB8B05B12144E129419"/>
    <w:rsid w:val="00544E64"/>
  </w:style>
  <w:style w:type="paragraph" w:customStyle="1" w:styleId="38EDB676732B41359E59076CF35F2996">
    <w:name w:val="38EDB676732B41359E59076CF35F2996"/>
    <w:rsid w:val="00544E64"/>
  </w:style>
  <w:style w:type="paragraph" w:customStyle="1" w:styleId="6BB883956D76456980B75899C48C50AD">
    <w:name w:val="6BB883956D76456980B75899C48C50AD"/>
    <w:rsid w:val="00544E64"/>
  </w:style>
  <w:style w:type="paragraph" w:customStyle="1" w:styleId="61824B89C5354AD7A3514D79D41C93C0">
    <w:name w:val="61824B89C5354AD7A3514D79D41C93C0"/>
    <w:rsid w:val="00544E64"/>
  </w:style>
  <w:style w:type="paragraph" w:customStyle="1" w:styleId="EF1C7D791D46433D8A16D3D774E8FFB0">
    <w:name w:val="EF1C7D791D46433D8A16D3D774E8FFB0"/>
    <w:rsid w:val="00544E64"/>
  </w:style>
  <w:style w:type="paragraph" w:customStyle="1" w:styleId="D860567DA52943549A88DB2AB4DFA5FA">
    <w:name w:val="D860567DA52943549A88DB2AB4DFA5FA"/>
    <w:rsid w:val="00544E64"/>
  </w:style>
  <w:style w:type="paragraph" w:customStyle="1" w:styleId="30B2D0EA9F9241838AD63C23845523BC">
    <w:name w:val="30B2D0EA9F9241838AD63C23845523BC"/>
    <w:rsid w:val="00544E64"/>
  </w:style>
  <w:style w:type="paragraph" w:customStyle="1" w:styleId="427DE51FC3E349989806D196B375E961">
    <w:name w:val="427DE51FC3E349989806D196B375E961"/>
    <w:rsid w:val="00544E64"/>
  </w:style>
  <w:style w:type="paragraph" w:customStyle="1" w:styleId="5362F841924F4C1BBCB9FC1979AB71B1">
    <w:name w:val="5362F841924F4C1BBCB9FC1979AB71B1"/>
    <w:rsid w:val="00544E64"/>
  </w:style>
  <w:style w:type="paragraph" w:customStyle="1" w:styleId="C51B65C984E44E30B625BCE09A4D5C4D">
    <w:name w:val="C51B65C984E44E30B625BCE09A4D5C4D"/>
    <w:rsid w:val="00544E64"/>
  </w:style>
  <w:style w:type="paragraph" w:customStyle="1" w:styleId="21B65397026543C08E065C1223ABF112">
    <w:name w:val="21B65397026543C08E065C1223ABF112"/>
    <w:rsid w:val="00544E64"/>
  </w:style>
  <w:style w:type="paragraph" w:customStyle="1" w:styleId="5F20469556094C78B86CEAAC0D465EBD">
    <w:name w:val="5F20469556094C78B86CEAAC0D465EBD"/>
    <w:rsid w:val="00544E64"/>
  </w:style>
  <w:style w:type="paragraph" w:customStyle="1" w:styleId="AECA6CE548CD41F7B57254EC15F55F52">
    <w:name w:val="AECA6CE548CD41F7B57254EC15F55F52"/>
    <w:rsid w:val="00544E64"/>
  </w:style>
  <w:style w:type="paragraph" w:customStyle="1" w:styleId="ECCAD90DD9724C3CA44B2F54FA63D43E">
    <w:name w:val="ECCAD90DD9724C3CA44B2F54FA63D43E"/>
    <w:rsid w:val="00544E64"/>
  </w:style>
  <w:style w:type="paragraph" w:customStyle="1" w:styleId="C2C9CB6DD31846F291506761AB64D841">
    <w:name w:val="C2C9CB6DD31846F291506761AB64D841"/>
    <w:rsid w:val="00544E64"/>
  </w:style>
  <w:style w:type="paragraph" w:customStyle="1" w:styleId="8C48FEB70F094EA18FA66D373107E0A4">
    <w:name w:val="8C48FEB70F094EA18FA66D373107E0A4"/>
    <w:rsid w:val="00544E64"/>
  </w:style>
  <w:style w:type="paragraph" w:customStyle="1" w:styleId="7C5A1ECEE2FF4362ABA7C28D63C761ED">
    <w:name w:val="7C5A1ECEE2FF4362ABA7C28D63C761ED"/>
    <w:rsid w:val="00544E64"/>
  </w:style>
  <w:style w:type="paragraph" w:customStyle="1" w:styleId="6154DE3CAAD448E1AC301B37A28576F0">
    <w:name w:val="6154DE3CAAD448E1AC301B37A28576F0"/>
    <w:rsid w:val="00544E64"/>
  </w:style>
  <w:style w:type="paragraph" w:customStyle="1" w:styleId="5EE827D4817D4371A2E3E96A71590959">
    <w:name w:val="5EE827D4817D4371A2E3E96A71590959"/>
    <w:rsid w:val="00544E64"/>
  </w:style>
  <w:style w:type="paragraph" w:customStyle="1" w:styleId="BBD1EE3881CE4B88860C8205FFA7A1FB">
    <w:name w:val="BBD1EE3881CE4B88860C8205FFA7A1FB"/>
    <w:rsid w:val="00544E64"/>
  </w:style>
  <w:style w:type="paragraph" w:customStyle="1" w:styleId="10D9B8E999A14215BFF58047AD03F6EF">
    <w:name w:val="10D9B8E999A14215BFF58047AD03F6EF"/>
    <w:rsid w:val="00544E64"/>
  </w:style>
  <w:style w:type="paragraph" w:customStyle="1" w:styleId="A9EFBBCD9B694532A3E4E54384CE3FB5">
    <w:name w:val="A9EFBBCD9B694532A3E4E54384CE3FB5"/>
    <w:rsid w:val="00544E64"/>
  </w:style>
  <w:style w:type="paragraph" w:customStyle="1" w:styleId="290D76DBA0F248808BCD9C031ABDA707">
    <w:name w:val="290D76DBA0F248808BCD9C031ABDA707"/>
    <w:rsid w:val="00544E64"/>
  </w:style>
  <w:style w:type="paragraph" w:customStyle="1" w:styleId="32A7B06246FA4DCD9A5DDB9BB82DE707">
    <w:name w:val="32A7B06246FA4DCD9A5DDB9BB82DE707"/>
    <w:rsid w:val="00544E64"/>
  </w:style>
  <w:style w:type="paragraph" w:customStyle="1" w:styleId="A3B62EEEEC884BE0BA685AC13025414F">
    <w:name w:val="A3B62EEEEC884BE0BA685AC13025414F"/>
    <w:rsid w:val="00544E64"/>
  </w:style>
  <w:style w:type="paragraph" w:customStyle="1" w:styleId="B80D578930334B0EAD619E25434B142C">
    <w:name w:val="B80D578930334B0EAD619E25434B142C"/>
    <w:rsid w:val="00544E64"/>
  </w:style>
  <w:style w:type="paragraph" w:customStyle="1" w:styleId="7F180D689FAB41E0BBEC004117F1D77E">
    <w:name w:val="7F180D689FAB41E0BBEC004117F1D77E"/>
    <w:rsid w:val="00544E64"/>
  </w:style>
  <w:style w:type="paragraph" w:customStyle="1" w:styleId="06F833D02D004D60A057A0FA17F5069C">
    <w:name w:val="06F833D02D004D60A057A0FA17F5069C"/>
    <w:rsid w:val="00544E64"/>
  </w:style>
  <w:style w:type="paragraph" w:customStyle="1" w:styleId="0389FD5C731E4193BAEF4937A696BE01">
    <w:name w:val="0389FD5C731E4193BAEF4937A696BE01"/>
    <w:rsid w:val="00544E64"/>
  </w:style>
  <w:style w:type="paragraph" w:customStyle="1" w:styleId="76395DF944224B5DAAF5E6D1C7E566EC">
    <w:name w:val="76395DF944224B5DAAF5E6D1C7E566EC"/>
    <w:rsid w:val="00544E64"/>
  </w:style>
  <w:style w:type="paragraph" w:customStyle="1" w:styleId="31DFD61DAEC24590B65C05798978B1E3">
    <w:name w:val="31DFD61DAEC24590B65C05798978B1E3"/>
    <w:rsid w:val="00544E64"/>
  </w:style>
  <w:style w:type="paragraph" w:customStyle="1" w:styleId="D063CF702E6F4E98B3E240EA8455A420">
    <w:name w:val="D063CF702E6F4E98B3E240EA8455A420"/>
    <w:rsid w:val="00544E64"/>
  </w:style>
  <w:style w:type="paragraph" w:customStyle="1" w:styleId="12CEC36F702A4C449970289C42FEDDF9">
    <w:name w:val="12CEC36F702A4C449970289C42FEDDF9"/>
    <w:rsid w:val="00544E64"/>
  </w:style>
  <w:style w:type="paragraph" w:customStyle="1" w:styleId="9FCD1EB3A7C94100826F8D55713B3765">
    <w:name w:val="9FCD1EB3A7C94100826F8D55713B3765"/>
    <w:rsid w:val="00544E64"/>
  </w:style>
  <w:style w:type="paragraph" w:customStyle="1" w:styleId="17166D506CB54292B9BEF83700BF147B">
    <w:name w:val="17166D506CB54292B9BEF83700BF147B"/>
    <w:rsid w:val="00544E64"/>
  </w:style>
  <w:style w:type="paragraph" w:customStyle="1" w:styleId="6295E5AC1C0C4622ADA2F84A7395489A">
    <w:name w:val="6295E5AC1C0C4622ADA2F84A7395489A"/>
    <w:rsid w:val="00544E64"/>
  </w:style>
  <w:style w:type="paragraph" w:customStyle="1" w:styleId="7B12178DCCE1414A83ACBEC08F3636D0">
    <w:name w:val="7B12178DCCE1414A83ACBEC08F3636D0"/>
    <w:rsid w:val="00544E64"/>
  </w:style>
  <w:style w:type="paragraph" w:customStyle="1" w:styleId="50CFE6E99ABD4B99BB6F61C3FC1B0886">
    <w:name w:val="50CFE6E99ABD4B99BB6F61C3FC1B0886"/>
    <w:rsid w:val="00544E64"/>
  </w:style>
  <w:style w:type="paragraph" w:customStyle="1" w:styleId="716A230492374281BD5F7EFFA05F617D">
    <w:name w:val="716A230492374281BD5F7EFFA05F617D"/>
    <w:rsid w:val="00544E64"/>
  </w:style>
  <w:style w:type="paragraph" w:customStyle="1" w:styleId="3BAD6881C2954A8B859D8F5AE1CA0B95">
    <w:name w:val="3BAD6881C2954A8B859D8F5AE1CA0B95"/>
    <w:rsid w:val="00544E64"/>
  </w:style>
  <w:style w:type="paragraph" w:customStyle="1" w:styleId="3AA80E99EED640D6929E082877AF3BD4">
    <w:name w:val="3AA80E99EED640D6929E082877AF3BD4"/>
    <w:rsid w:val="00544E64"/>
  </w:style>
  <w:style w:type="paragraph" w:customStyle="1" w:styleId="DCB0CBD7A5484396AFBEEBB643CB1D1B">
    <w:name w:val="DCB0CBD7A5484396AFBEEBB643CB1D1B"/>
    <w:rsid w:val="00544E64"/>
  </w:style>
  <w:style w:type="paragraph" w:customStyle="1" w:styleId="742ED72332E242D08990A29409635843">
    <w:name w:val="742ED72332E242D08990A29409635843"/>
    <w:rsid w:val="00544E64"/>
  </w:style>
  <w:style w:type="paragraph" w:customStyle="1" w:styleId="805AD69CEA5C4FF6876B6E07B1BFC698">
    <w:name w:val="805AD69CEA5C4FF6876B6E07B1BFC698"/>
    <w:rsid w:val="00544E64"/>
  </w:style>
  <w:style w:type="paragraph" w:customStyle="1" w:styleId="0DDAB0DAACDF4335ABD23F6BE237289A">
    <w:name w:val="0DDAB0DAACDF4335ABD23F6BE237289A"/>
    <w:rsid w:val="00544E64"/>
  </w:style>
  <w:style w:type="paragraph" w:customStyle="1" w:styleId="909420826BA14694816F5D372B11AB81">
    <w:name w:val="909420826BA14694816F5D372B11AB81"/>
    <w:rsid w:val="00544E64"/>
  </w:style>
  <w:style w:type="paragraph" w:customStyle="1" w:styleId="43788C26266B4D5F9142AFD17E120C3E">
    <w:name w:val="43788C26266B4D5F9142AFD17E120C3E"/>
    <w:rsid w:val="00544E64"/>
  </w:style>
  <w:style w:type="paragraph" w:customStyle="1" w:styleId="3E740EDC31874DF39DA9D48C0048BAA5">
    <w:name w:val="3E740EDC31874DF39DA9D48C0048BAA5"/>
    <w:rsid w:val="00544E64"/>
  </w:style>
  <w:style w:type="paragraph" w:customStyle="1" w:styleId="32C8EB423AF54230A4D5B9994B16AD2D">
    <w:name w:val="32C8EB423AF54230A4D5B9994B16AD2D"/>
    <w:rsid w:val="00544E64"/>
  </w:style>
  <w:style w:type="paragraph" w:customStyle="1" w:styleId="F7A170C0A6574ADA80F2582EDE39F1B7">
    <w:name w:val="F7A170C0A6574ADA80F2582EDE39F1B7"/>
    <w:rsid w:val="00544E64"/>
  </w:style>
  <w:style w:type="paragraph" w:customStyle="1" w:styleId="C30271BEBC694AA29AEF5AC5E9361E93">
    <w:name w:val="C30271BEBC694AA29AEF5AC5E9361E93"/>
    <w:rsid w:val="00544E64"/>
  </w:style>
  <w:style w:type="paragraph" w:customStyle="1" w:styleId="D37F8FF53F3D4061A0B9D6646D443A8D">
    <w:name w:val="D37F8FF53F3D4061A0B9D6646D443A8D"/>
    <w:rsid w:val="00544E64"/>
  </w:style>
  <w:style w:type="paragraph" w:customStyle="1" w:styleId="2146F75179F344A486606BB0BCCE057A">
    <w:name w:val="2146F75179F344A486606BB0BCCE057A"/>
    <w:rsid w:val="00544E64"/>
  </w:style>
  <w:style w:type="paragraph" w:customStyle="1" w:styleId="61C1D58278A84F2DB7B421B0688E0824">
    <w:name w:val="61C1D58278A84F2DB7B421B0688E0824"/>
    <w:rsid w:val="00544E64"/>
  </w:style>
  <w:style w:type="paragraph" w:customStyle="1" w:styleId="E3E5F47D1A194BE9AD7F2903540BDFA5">
    <w:name w:val="E3E5F47D1A194BE9AD7F2903540BDFA5"/>
    <w:rsid w:val="00544E64"/>
  </w:style>
  <w:style w:type="paragraph" w:customStyle="1" w:styleId="70C80451819E41CC8AC782D6C5A2E57B">
    <w:name w:val="70C80451819E41CC8AC782D6C5A2E57B"/>
    <w:rsid w:val="00544E64"/>
  </w:style>
  <w:style w:type="paragraph" w:customStyle="1" w:styleId="508E089300404843AE39CA027AA50E77">
    <w:name w:val="508E089300404843AE39CA027AA50E77"/>
    <w:rsid w:val="00544E64"/>
  </w:style>
  <w:style w:type="paragraph" w:customStyle="1" w:styleId="A11DA12EE7B6450285477031A02B0545">
    <w:name w:val="A11DA12EE7B6450285477031A02B0545"/>
    <w:rsid w:val="00544E64"/>
  </w:style>
  <w:style w:type="paragraph" w:customStyle="1" w:styleId="CE3F2CAECBFC414D98892675833057A6">
    <w:name w:val="CE3F2CAECBFC414D98892675833057A6"/>
    <w:rsid w:val="00544E64"/>
  </w:style>
  <w:style w:type="paragraph" w:customStyle="1" w:styleId="4FBBEE50A72840E19017CBC5838B0388">
    <w:name w:val="4FBBEE50A72840E19017CBC5838B0388"/>
    <w:rsid w:val="00544E64"/>
  </w:style>
  <w:style w:type="paragraph" w:customStyle="1" w:styleId="4C90CC98F1B042C2A758D38C77949276">
    <w:name w:val="4C90CC98F1B042C2A758D38C77949276"/>
    <w:rsid w:val="00544E64"/>
  </w:style>
  <w:style w:type="paragraph" w:customStyle="1" w:styleId="E125F7A389834099B6A37BDA710E4281">
    <w:name w:val="E125F7A389834099B6A37BDA710E4281"/>
    <w:rsid w:val="00544E64"/>
  </w:style>
  <w:style w:type="paragraph" w:customStyle="1" w:styleId="05596521ECE946719533EFFDAF51DED2">
    <w:name w:val="05596521ECE946719533EFFDAF51DED2"/>
    <w:rsid w:val="00544E64"/>
  </w:style>
  <w:style w:type="paragraph" w:customStyle="1" w:styleId="3DF133DE08494A649CF90A23C1D5F2C1">
    <w:name w:val="3DF133DE08494A649CF90A23C1D5F2C1"/>
    <w:rsid w:val="00544E64"/>
  </w:style>
  <w:style w:type="paragraph" w:customStyle="1" w:styleId="FA52756D9A894BBAB8EF0F5B4D4CB5C6">
    <w:name w:val="FA52756D9A894BBAB8EF0F5B4D4CB5C6"/>
    <w:rsid w:val="00544E64"/>
  </w:style>
  <w:style w:type="paragraph" w:customStyle="1" w:styleId="B71B7DAF8C7841058DEEB851BF73A736">
    <w:name w:val="B71B7DAF8C7841058DEEB851BF73A736"/>
    <w:rsid w:val="00544E64"/>
  </w:style>
  <w:style w:type="paragraph" w:customStyle="1" w:styleId="ADA47F346FDB43A7BCAF0B03BE4733BB">
    <w:name w:val="ADA47F346FDB43A7BCAF0B03BE4733BB"/>
    <w:rsid w:val="00544E64"/>
  </w:style>
  <w:style w:type="paragraph" w:customStyle="1" w:styleId="0900CED032B54353AEB1B56629580E3C">
    <w:name w:val="0900CED032B54353AEB1B56629580E3C"/>
    <w:rsid w:val="00544E64"/>
  </w:style>
  <w:style w:type="paragraph" w:customStyle="1" w:styleId="DB2E3023AEDD44B1B41F303EF4D7510A">
    <w:name w:val="DB2E3023AEDD44B1B41F303EF4D7510A"/>
    <w:rsid w:val="00544E64"/>
  </w:style>
  <w:style w:type="paragraph" w:customStyle="1" w:styleId="BF087C88BEBF4733B5F14124BB98D452">
    <w:name w:val="BF087C88BEBF4733B5F14124BB98D452"/>
    <w:rsid w:val="00544E64"/>
  </w:style>
  <w:style w:type="paragraph" w:customStyle="1" w:styleId="30A6B08352FB4DE6B7A6D053DA78D386">
    <w:name w:val="30A6B08352FB4DE6B7A6D053DA78D386"/>
    <w:rsid w:val="00544E64"/>
  </w:style>
  <w:style w:type="paragraph" w:customStyle="1" w:styleId="FC55792C606543F4B21AD7CA577206DC">
    <w:name w:val="FC55792C606543F4B21AD7CA577206DC"/>
    <w:rsid w:val="00544E64"/>
  </w:style>
  <w:style w:type="paragraph" w:customStyle="1" w:styleId="B8E7FF320A454601A0BE4937F435ECBF">
    <w:name w:val="B8E7FF320A454601A0BE4937F435ECBF"/>
    <w:rsid w:val="00544E64"/>
  </w:style>
  <w:style w:type="paragraph" w:customStyle="1" w:styleId="B5EF3D435A4E4AC2AD80BBE13F1A7843">
    <w:name w:val="B5EF3D435A4E4AC2AD80BBE13F1A7843"/>
    <w:rsid w:val="00544E64"/>
  </w:style>
  <w:style w:type="paragraph" w:customStyle="1" w:styleId="E10DDB0823474C52B7385E7392CBB470">
    <w:name w:val="E10DDB0823474C52B7385E7392CBB470"/>
    <w:rsid w:val="00544E64"/>
  </w:style>
  <w:style w:type="paragraph" w:customStyle="1" w:styleId="7F4F65CF472946C9A823E46BC1A03E78">
    <w:name w:val="7F4F65CF472946C9A823E46BC1A03E78"/>
    <w:rsid w:val="00544E64"/>
  </w:style>
  <w:style w:type="paragraph" w:customStyle="1" w:styleId="91502D04E00542428A694441146673C4">
    <w:name w:val="91502D04E00542428A694441146673C4"/>
    <w:rsid w:val="00544E64"/>
  </w:style>
  <w:style w:type="paragraph" w:customStyle="1" w:styleId="4FF43A497F664CC69E832EBF453DCB5D">
    <w:name w:val="4FF43A497F664CC69E832EBF453DCB5D"/>
    <w:rsid w:val="00544E64"/>
  </w:style>
  <w:style w:type="paragraph" w:customStyle="1" w:styleId="7F54D97839A14E3C93B1E995BC1C3891">
    <w:name w:val="7F54D97839A14E3C93B1E995BC1C3891"/>
    <w:rsid w:val="00544E64"/>
  </w:style>
  <w:style w:type="paragraph" w:customStyle="1" w:styleId="5E5CC0E444BF482D87DEE3E700F26E6A">
    <w:name w:val="5E5CC0E444BF482D87DEE3E700F26E6A"/>
    <w:rsid w:val="00544E64"/>
  </w:style>
  <w:style w:type="paragraph" w:customStyle="1" w:styleId="D99164DACAFB43B6A49D4F89994B2B4C">
    <w:name w:val="D99164DACAFB43B6A49D4F89994B2B4C"/>
    <w:rsid w:val="00544E64"/>
  </w:style>
  <w:style w:type="paragraph" w:customStyle="1" w:styleId="3AAF2185A4224F83B461D6CB807DBAAA">
    <w:name w:val="3AAF2185A4224F83B461D6CB807DBAAA"/>
    <w:rsid w:val="00544E64"/>
  </w:style>
  <w:style w:type="paragraph" w:customStyle="1" w:styleId="F3CE7100F237436B861815CD5441EBC7">
    <w:name w:val="F3CE7100F237436B861815CD5441EBC7"/>
    <w:rsid w:val="00544E64"/>
  </w:style>
  <w:style w:type="paragraph" w:customStyle="1" w:styleId="53FC55C2A2984346B6C190DF98DC11C4">
    <w:name w:val="53FC55C2A2984346B6C190DF98DC11C4"/>
    <w:rsid w:val="00544E64"/>
  </w:style>
  <w:style w:type="paragraph" w:customStyle="1" w:styleId="6258A3D516AA4D50955B82FEA777EC9F">
    <w:name w:val="6258A3D516AA4D50955B82FEA777EC9F"/>
    <w:rsid w:val="00544E64"/>
  </w:style>
  <w:style w:type="paragraph" w:customStyle="1" w:styleId="241EF4384FD944CAB5CEB94FCF9E7534">
    <w:name w:val="241EF4384FD944CAB5CEB94FCF9E7534"/>
    <w:rsid w:val="00544E64"/>
  </w:style>
  <w:style w:type="paragraph" w:customStyle="1" w:styleId="9115D4B8EB154E799590B3C60D88BD1F">
    <w:name w:val="9115D4B8EB154E799590B3C60D88BD1F"/>
    <w:rsid w:val="00544E64"/>
  </w:style>
  <w:style w:type="paragraph" w:customStyle="1" w:styleId="C019B7C6104D4ECA9B0D696F3FCC755C">
    <w:name w:val="C019B7C6104D4ECA9B0D696F3FCC755C"/>
    <w:rsid w:val="00544E64"/>
  </w:style>
  <w:style w:type="paragraph" w:customStyle="1" w:styleId="96F374434E914DAB8CB5BD306D1C993C">
    <w:name w:val="96F374434E914DAB8CB5BD306D1C993C"/>
    <w:rsid w:val="00544E64"/>
  </w:style>
  <w:style w:type="paragraph" w:customStyle="1" w:styleId="06FD14265ABA42C4A4D5878BC54E3EC3">
    <w:name w:val="06FD14265ABA42C4A4D5878BC54E3EC3"/>
    <w:rsid w:val="00544E64"/>
  </w:style>
  <w:style w:type="paragraph" w:customStyle="1" w:styleId="3AE4A87FB8AB463BB33C2AC6095D52B9">
    <w:name w:val="3AE4A87FB8AB463BB33C2AC6095D52B9"/>
    <w:rsid w:val="00544E64"/>
  </w:style>
  <w:style w:type="paragraph" w:customStyle="1" w:styleId="F829CE6C3B0A47C19AB1082B152CCABE">
    <w:name w:val="F829CE6C3B0A47C19AB1082B152CCABE"/>
    <w:rsid w:val="00544E64"/>
  </w:style>
  <w:style w:type="paragraph" w:customStyle="1" w:styleId="BA5E90D56FA64F3E804E4818A380EB2B">
    <w:name w:val="BA5E90D56FA64F3E804E4818A380EB2B"/>
    <w:rsid w:val="00544E64"/>
  </w:style>
  <w:style w:type="paragraph" w:customStyle="1" w:styleId="DAA75D1D41C943789097BEC5AFB706CE">
    <w:name w:val="DAA75D1D41C943789097BEC5AFB706CE"/>
    <w:rsid w:val="00544E64"/>
  </w:style>
  <w:style w:type="paragraph" w:customStyle="1" w:styleId="51DCA31529C649CBA7678134FC5B9C87">
    <w:name w:val="51DCA31529C649CBA7678134FC5B9C87"/>
    <w:rsid w:val="00544E64"/>
  </w:style>
  <w:style w:type="paragraph" w:customStyle="1" w:styleId="8C7F322E53254AF683F5175939FFCEC3">
    <w:name w:val="8C7F322E53254AF683F5175939FFCEC3"/>
    <w:rsid w:val="00544E64"/>
  </w:style>
  <w:style w:type="paragraph" w:customStyle="1" w:styleId="54A8123AF4B749F4AECF7E114DB04BF8">
    <w:name w:val="54A8123AF4B749F4AECF7E114DB04BF8"/>
    <w:rsid w:val="00544E64"/>
  </w:style>
  <w:style w:type="paragraph" w:customStyle="1" w:styleId="F13C830B3B6F4BB4A921AE8D7804F155">
    <w:name w:val="F13C830B3B6F4BB4A921AE8D7804F155"/>
    <w:rsid w:val="00544E64"/>
  </w:style>
  <w:style w:type="paragraph" w:customStyle="1" w:styleId="BC4807050B99455FB2361670BACF902A">
    <w:name w:val="BC4807050B99455FB2361670BACF902A"/>
    <w:rsid w:val="00544E64"/>
  </w:style>
  <w:style w:type="paragraph" w:customStyle="1" w:styleId="1EC91410FF0A4AE789EDACE33D47A413">
    <w:name w:val="1EC91410FF0A4AE789EDACE33D47A413"/>
    <w:rsid w:val="00544E64"/>
  </w:style>
  <w:style w:type="paragraph" w:customStyle="1" w:styleId="C077BEE89DA046E2B029B6D33D10B11C">
    <w:name w:val="C077BEE89DA046E2B029B6D33D10B11C"/>
    <w:rsid w:val="00544E64"/>
  </w:style>
  <w:style w:type="paragraph" w:customStyle="1" w:styleId="B89BB81FC1CD4DC3AD0AF181F64459C4">
    <w:name w:val="B89BB81FC1CD4DC3AD0AF181F64459C4"/>
    <w:rsid w:val="00544E64"/>
  </w:style>
  <w:style w:type="paragraph" w:customStyle="1" w:styleId="3D483427AC714EF9895C944E1F9C8691">
    <w:name w:val="3D483427AC714EF9895C944E1F9C8691"/>
    <w:rsid w:val="00544E64"/>
  </w:style>
  <w:style w:type="paragraph" w:customStyle="1" w:styleId="19014951B79243FFB8A94B9068022786">
    <w:name w:val="19014951B79243FFB8A94B9068022786"/>
    <w:rsid w:val="00544E64"/>
  </w:style>
  <w:style w:type="paragraph" w:customStyle="1" w:styleId="F9F1181F8316401A9C97BB8FF6F34598">
    <w:name w:val="F9F1181F8316401A9C97BB8FF6F34598"/>
    <w:rsid w:val="00544E64"/>
  </w:style>
  <w:style w:type="paragraph" w:customStyle="1" w:styleId="4890D4C7A65D4B399D0985C0B63274E9">
    <w:name w:val="4890D4C7A65D4B399D0985C0B63274E9"/>
    <w:rsid w:val="00544E64"/>
  </w:style>
  <w:style w:type="paragraph" w:customStyle="1" w:styleId="0C6EE5DBA97A4EB38D58360B6745A644">
    <w:name w:val="0C6EE5DBA97A4EB38D58360B6745A644"/>
    <w:rsid w:val="00544E64"/>
  </w:style>
  <w:style w:type="paragraph" w:customStyle="1" w:styleId="B623AB0A4E6C4EBC856EA957EE4B260F">
    <w:name w:val="B623AB0A4E6C4EBC856EA957EE4B260F"/>
    <w:rsid w:val="00544E64"/>
  </w:style>
  <w:style w:type="paragraph" w:customStyle="1" w:styleId="A4F2733305694AAEA20F66D18DC1F080">
    <w:name w:val="A4F2733305694AAEA20F66D18DC1F080"/>
    <w:rsid w:val="00544E64"/>
  </w:style>
  <w:style w:type="paragraph" w:customStyle="1" w:styleId="D4A8683BE0A443DB80FDD738E492C645">
    <w:name w:val="D4A8683BE0A443DB80FDD738E492C645"/>
    <w:rsid w:val="00544E64"/>
  </w:style>
  <w:style w:type="paragraph" w:customStyle="1" w:styleId="4496621BC58F4FAD83F4C42367E24CD6">
    <w:name w:val="4496621BC58F4FAD83F4C42367E24CD6"/>
    <w:rsid w:val="00544E64"/>
  </w:style>
  <w:style w:type="paragraph" w:customStyle="1" w:styleId="9A79660643DE4CB3BE0FCCCE55F81B1E">
    <w:name w:val="9A79660643DE4CB3BE0FCCCE55F81B1E"/>
    <w:rsid w:val="00544E64"/>
  </w:style>
  <w:style w:type="paragraph" w:customStyle="1" w:styleId="79BF7909218D44F391800A053CD584F5">
    <w:name w:val="79BF7909218D44F391800A053CD584F5"/>
    <w:rsid w:val="00544E64"/>
  </w:style>
  <w:style w:type="paragraph" w:customStyle="1" w:styleId="9BAB3CA441344ACCBF1A44F706DF5995">
    <w:name w:val="9BAB3CA441344ACCBF1A44F706DF5995"/>
    <w:rsid w:val="00544E64"/>
  </w:style>
  <w:style w:type="paragraph" w:customStyle="1" w:styleId="9497D4A6806A4C2A8768B3DB14E6993D">
    <w:name w:val="9497D4A6806A4C2A8768B3DB14E6993D"/>
    <w:rsid w:val="00544E64"/>
  </w:style>
  <w:style w:type="paragraph" w:customStyle="1" w:styleId="6FCA1A61F063494F9B8855D7D719943E">
    <w:name w:val="6FCA1A61F063494F9B8855D7D719943E"/>
    <w:rsid w:val="00544E64"/>
  </w:style>
  <w:style w:type="paragraph" w:customStyle="1" w:styleId="897A8202C8F3463185DBA9583B1749EB">
    <w:name w:val="897A8202C8F3463185DBA9583B1749EB"/>
    <w:rsid w:val="00544E64"/>
  </w:style>
  <w:style w:type="paragraph" w:customStyle="1" w:styleId="33E9898FC15B4325B6E2AE4B52583137">
    <w:name w:val="33E9898FC15B4325B6E2AE4B52583137"/>
    <w:rsid w:val="00544E64"/>
  </w:style>
  <w:style w:type="paragraph" w:customStyle="1" w:styleId="149E1FC1A51A442ABB9C766CFD9683CE">
    <w:name w:val="149E1FC1A51A442ABB9C766CFD9683CE"/>
    <w:rsid w:val="00544E64"/>
  </w:style>
  <w:style w:type="paragraph" w:customStyle="1" w:styleId="769920A47B3C43FCA4399C28E08FDA8D">
    <w:name w:val="769920A47B3C43FCA4399C28E08FDA8D"/>
    <w:rsid w:val="00544E64"/>
  </w:style>
  <w:style w:type="paragraph" w:customStyle="1" w:styleId="5FB30282E5E24AB9AD71FC62B51B8D1E">
    <w:name w:val="5FB30282E5E24AB9AD71FC62B51B8D1E"/>
    <w:rsid w:val="00544E64"/>
  </w:style>
  <w:style w:type="paragraph" w:customStyle="1" w:styleId="FE34F4C5A3164F349B57913BFA4342C8">
    <w:name w:val="FE34F4C5A3164F349B57913BFA4342C8"/>
    <w:rsid w:val="00544E64"/>
  </w:style>
  <w:style w:type="paragraph" w:customStyle="1" w:styleId="107000BC3294426D9FB96828EA124393">
    <w:name w:val="107000BC3294426D9FB96828EA124393"/>
    <w:rsid w:val="00544E64"/>
  </w:style>
  <w:style w:type="paragraph" w:customStyle="1" w:styleId="C0AFA335D8104CD7AECD34A8BA3D99DA">
    <w:name w:val="C0AFA335D8104CD7AECD34A8BA3D99DA"/>
    <w:rsid w:val="00544E64"/>
  </w:style>
  <w:style w:type="paragraph" w:customStyle="1" w:styleId="760E26DC2CAE4BD3904EF3C385923745">
    <w:name w:val="760E26DC2CAE4BD3904EF3C385923745"/>
    <w:rsid w:val="00544E64"/>
  </w:style>
  <w:style w:type="paragraph" w:customStyle="1" w:styleId="8F3D0E7B3A4D4FC3B014F2CFEB26DFA8">
    <w:name w:val="8F3D0E7B3A4D4FC3B014F2CFEB26DFA8"/>
    <w:rsid w:val="00544E64"/>
  </w:style>
  <w:style w:type="paragraph" w:customStyle="1" w:styleId="CBFA85F4EA9E4B21B5FF2F09B4152D93">
    <w:name w:val="CBFA85F4EA9E4B21B5FF2F09B4152D93"/>
    <w:rsid w:val="00544E64"/>
  </w:style>
  <w:style w:type="paragraph" w:customStyle="1" w:styleId="9EA7BB6FAD9D46BDBC2AE37FAD006C82">
    <w:name w:val="9EA7BB6FAD9D46BDBC2AE37FAD006C82"/>
    <w:rsid w:val="00544E64"/>
  </w:style>
  <w:style w:type="paragraph" w:customStyle="1" w:styleId="53A22E80E4B7495AA08E4044F7DAA8BE">
    <w:name w:val="53A22E80E4B7495AA08E4044F7DAA8BE"/>
    <w:rsid w:val="00544E64"/>
  </w:style>
  <w:style w:type="paragraph" w:customStyle="1" w:styleId="8E6BBC8411E047AE8E47E877832AD03C">
    <w:name w:val="8E6BBC8411E047AE8E47E877832AD03C"/>
    <w:rsid w:val="00544E64"/>
  </w:style>
  <w:style w:type="paragraph" w:customStyle="1" w:styleId="E4CDF8C3175F499AB6AFBF6D5503352C">
    <w:name w:val="E4CDF8C3175F499AB6AFBF6D5503352C"/>
    <w:rsid w:val="00544E64"/>
  </w:style>
  <w:style w:type="paragraph" w:customStyle="1" w:styleId="7BEE8B06D3EE44E8ACA6AF30556986AF">
    <w:name w:val="7BEE8B06D3EE44E8ACA6AF30556986AF"/>
    <w:rsid w:val="00544E64"/>
  </w:style>
  <w:style w:type="paragraph" w:customStyle="1" w:styleId="8F43515DD2AC47DAB88B9B2677497852">
    <w:name w:val="8F43515DD2AC47DAB88B9B2677497852"/>
    <w:rsid w:val="00544E64"/>
  </w:style>
  <w:style w:type="paragraph" w:customStyle="1" w:styleId="3B3006DCB1A2461BB1794160F4DE1DE4">
    <w:name w:val="3B3006DCB1A2461BB1794160F4DE1DE4"/>
    <w:rsid w:val="00544E64"/>
  </w:style>
  <w:style w:type="paragraph" w:customStyle="1" w:styleId="A7FBA6EBC0FD4ED381F33619D9ABC25A">
    <w:name w:val="A7FBA6EBC0FD4ED381F33619D9ABC25A"/>
    <w:rsid w:val="00544E64"/>
  </w:style>
  <w:style w:type="paragraph" w:customStyle="1" w:styleId="AAF7AF0D9FCD4CBBAAC3DF44E71B6E3B">
    <w:name w:val="AAF7AF0D9FCD4CBBAAC3DF44E71B6E3B"/>
    <w:rsid w:val="00544E64"/>
  </w:style>
  <w:style w:type="paragraph" w:customStyle="1" w:styleId="8A597FAD5CEF4945B051C81EA4F01A7C">
    <w:name w:val="8A597FAD5CEF4945B051C81EA4F01A7C"/>
    <w:rsid w:val="00544E64"/>
  </w:style>
  <w:style w:type="paragraph" w:customStyle="1" w:styleId="C7E684C6E87F484A87F51027D9FE852A">
    <w:name w:val="C7E684C6E87F484A87F51027D9FE852A"/>
    <w:rsid w:val="00544E64"/>
  </w:style>
  <w:style w:type="paragraph" w:customStyle="1" w:styleId="B48A5B8B87A244619A4BAC2C7FDB5327">
    <w:name w:val="B48A5B8B87A244619A4BAC2C7FDB5327"/>
    <w:rsid w:val="00544E64"/>
  </w:style>
  <w:style w:type="paragraph" w:customStyle="1" w:styleId="342CFC6EC4DF431A958E5CDADD1A18E5">
    <w:name w:val="342CFC6EC4DF431A958E5CDADD1A18E5"/>
    <w:rsid w:val="00544E64"/>
  </w:style>
  <w:style w:type="paragraph" w:customStyle="1" w:styleId="2885D02C2CDE440EB940F039746AF6DC">
    <w:name w:val="2885D02C2CDE440EB940F039746AF6DC"/>
    <w:rsid w:val="00544E64"/>
  </w:style>
  <w:style w:type="paragraph" w:customStyle="1" w:styleId="96ECCCBA647447ED8860E5FB655340CC">
    <w:name w:val="96ECCCBA647447ED8860E5FB655340CC"/>
    <w:rsid w:val="00544E64"/>
  </w:style>
  <w:style w:type="paragraph" w:customStyle="1" w:styleId="04F03108BDD64372AFF494AE662F8FEF">
    <w:name w:val="04F03108BDD64372AFF494AE662F8FEF"/>
    <w:rsid w:val="00544E64"/>
  </w:style>
  <w:style w:type="paragraph" w:customStyle="1" w:styleId="D15ECCCD5D3A451792BCB91AE60A9697">
    <w:name w:val="D15ECCCD5D3A451792BCB91AE60A9697"/>
    <w:rsid w:val="00544E64"/>
  </w:style>
  <w:style w:type="paragraph" w:customStyle="1" w:styleId="597CBC89ED8D46108C95AA9DD8B43009">
    <w:name w:val="597CBC89ED8D46108C95AA9DD8B43009"/>
    <w:rsid w:val="00544E64"/>
  </w:style>
  <w:style w:type="paragraph" w:customStyle="1" w:styleId="5A4A4F55443B4B87A82F03745888E223">
    <w:name w:val="5A4A4F55443B4B87A82F03745888E223"/>
    <w:rsid w:val="00544E64"/>
  </w:style>
  <w:style w:type="paragraph" w:customStyle="1" w:styleId="9C101BED1AA346D4A05FD2467204F9D5">
    <w:name w:val="9C101BED1AA346D4A05FD2467204F9D5"/>
    <w:rsid w:val="00544E64"/>
  </w:style>
  <w:style w:type="paragraph" w:customStyle="1" w:styleId="86E4B3F278454EBF8C082A1A9C1EDE10">
    <w:name w:val="86E4B3F278454EBF8C082A1A9C1EDE10"/>
    <w:rsid w:val="00544E64"/>
  </w:style>
  <w:style w:type="paragraph" w:customStyle="1" w:styleId="6E34F4D50D604518AE30A07E13F4AC00">
    <w:name w:val="6E34F4D50D604518AE30A07E13F4AC00"/>
    <w:rsid w:val="00544E64"/>
  </w:style>
  <w:style w:type="paragraph" w:customStyle="1" w:styleId="FD331B25ED504B6E905EFF473706741D">
    <w:name w:val="FD331B25ED504B6E905EFF473706741D"/>
    <w:rsid w:val="00544E64"/>
  </w:style>
  <w:style w:type="paragraph" w:customStyle="1" w:styleId="5AB0EAA6AFF449B2A85ACAA04C7D55C2">
    <w:name w:val="5AB0EAA6AFF449B2A85ACAA04C7D55C2"/>
    <w:rsid w:val="00544E64"/>
  </w:style>
  <w:style w:type="paragraph" w:customStyle="1" w:styleId="2A616C0B45C24CF78A5B0E0528F90BB9">
    <w:name w:val="2A616C0B45C24CF78A5B0E0528F90BB9"/>
    <w:rsid w:val="00544E64"/>
  </w:style>
  <w:style w:type="paragraph" w:customStyle="1" w:styleId="6F7105A9CD754EB786B2510ECB2709F1">
    <w:name w:val="6F7105A9CD754EB786B2510ECB2709F1"/>
    <w:rsid w:val="00544E64"/>
  </w:style>
  <w:style w:type="paragraph" w:customStyle="1" w:styleId="CB590F535DED480BAFB2A11D53F36EA5">
    <w:name w:val="CB590F535DED480BAFB2A11D53F36EA5"/>
    <w:rsid w:val="00544E64"/>
  </w:style>
  <w:style w:type="paragraph" w:customStyle="1" w:styleId="33F4AC25D8EB4871989847BC59DE734B">
    <w:name w:val="33F4AC25D8EB4871989847BC59DE734B"/>
    <w:rsid w:val="00544E64"/>
  </w:style>
  <w:style w:type="paragraph" w:customStyle="1" w:styleId="0F3B83AC3A5846A7A49468E9A191B183">
    <w:name w:val="0F3B83AC3A5846A7A49468E9A191B183"/>
    <w:rsid w:val="00544E64"/>
  </w:style>
  <w:style w:type="paragraph" w:customStyle="1" w:styleId="6D993E3AD2EE42498D45044DC715E492">
    <w:name w:val="6D993E3AD2EE42498D45044DC715E492"/>
    <w:rsid w:val="00544E64"/>
  </w:style>
  <w:style w:type="paragraph" w:customStyle="1" w:styleId="4A419C6BE4174E44A0590D141D932981">
    <w:name w:val="4A419C6BE4174E44A0590D141D932981"/>
    <w:rsid w:val="00544E64"/>
  </w:style>
  <w:style w:type="paragraph" w:customStyle="1" w:styleId="77687CE5F9AF40469EAA428628FA2CC4">
    <w:name w:val="77687CE5F9AF40469EAA428628FA2CC4"/>
    <w:rsid w:val="00544E64"/>
  </w:style>
  <w:style w:type="paragraph" w:customStyle="1" w:styleId="65816A7206A5479F872B376EF7E8A023">
    <w:name w:val="65816A7206A5479F872B376EF7E8A023"/>
    <w:rsid w:val="00544E64"/>
  </w:style>
  <w:style w:type="paragraph" w:customStyle="1" w:styleId="ADCE7A6967BC47A7AA46B40DFB39B9D1">
    <w:name w:val="ADCE7A6967BC47A7AA46B40DFB39B9D1"/>
    <w:rsid w:val="00544E64"/>
  </w:style>
  <w:style w:type="paragraph" w:customStyle="1" w:styleId="6A05F687C6EE42468A626682113D5FE2">
    <w:name w:val="6A05F687C6EE42468A626682113D5FE2"/>
    <w:rsid w:val="00544E64"/>
  </w:style>
  <w:style w:type="paragraph" w:customStyle="1" w:styleId="9EDB6A8B51CE40298A74EF81CC36C701">
    <w:name w:val="9EDB6A8B51CE40298A74EF81CC36C701"/>
    <w:rsid w:val="00544E64"/>
  </w:style>
  <w:style w:type="paragraph" w:customStyle="1" w:styleId="42EE41BD9CE0411F951B1E83F6D9C1DB">
    <w:name w:val="42EE41BD9CE0411F951B1E83F6D9C1DB"/>
    <w:rsid w:val="00544E64"/>
  </w:style>
  <w:style w:type="paragraph" w:customStyle="1" w:styleId="3393F2A8288B4F9E9AB308AD5E151A48">
    <w:name w:val="3393F2A8288B4F9E9AB308AD5E151A48"/>
    <w:rsid w:val="00544E64"/>
  </w:style>
  <w:style w:type="paragraph" w:customStyle="1" w:styleId="9E27743EEE054AF0AE1357E3D3E3714F">
    <w:name w:val="9E27743EEE054AF0AE1357E3D3E3714F"/>
    <w:rsid w:val="00544E64"/>
  </w:style>
  <w:style w:type="paragraph" w:customStyle="1" w:styleId="3ED0D651E60448538C8F3DD892C641D3">
    <w:name w:val="3ED0D651E60448538C8F3DD892C641D3"/>
    <w:rsid w:val="00544E64"/>
  </w:style>
  <w:style w:type="paragraph" w:customStyle="1" w:styleId="5868367006C14B5DA998976E0C4CC59B">
    <w:name w:val="5868367006C14B5DA998976E0C4CC59B"/>
    <w:rsid w:val="00544E64"/>
  </w:style>
  <w:style w:type="paragraph" w:customStyle="1" w:styleId="7CBC66BDB50747FFA5DDB1834CEB1F89">
    <w:name w:val="7CBC66BDB50747FFA5DDB1834CEB1F89"/>
    <w:rsid w:val="00544E64"/>
  </w:style>
  <w:style w:type="paragraph" w:customStyle="1" w:styleId="46CE3BEA3C9A482FA51009BF298C8949">
    <w:name w:val="46CE3BEA3C9A482FA51009BF298C8949"/>
    <w:rsid w:val="00544E64"/>
  </w:style>
  <w:style w:type="paragraph" w:customStyle="1" w:styleId="D5B7E1FA324D416685E27E5CE1ED5365">
    <w:name w:val="D5B7E1FA324D416685E27E5CE1ED5365"/>
    <w:rsid w:val="00544E64"/>
  </w:style>
  <w:style w:type="paragraph" w:customStyle="1" w:styleId="89138369F52D4435BF4658BCCC0A7A0A">
    <w:name w:val="89138369F52D4435BF4658BCCC0A7A0A"/>
    <w:rsid w:val="00544E64"/>
  </w:style>
  <w:style w:type="paragraph" w:customStyle="1" w:styleId="22B97C019BEE48FBAF00B616F1684E6F">
    <w:name w:val="22B97C019BEE48FBAF00B616F1684E6F"/>
    <w:rsid w:val="00544E64"/>
  </w:style>
  <w:style w:type="paragraph" w:customStyle="1" w:styleId="DE84452A6C1A441A8BA47A859214A2A0">
    <w:name w:val="DE84452A6C1A441A8BA47A859214A2A0"/>
    <w:rsid w:val="00544E64"/>
  </w:style>
  <w:style w:type="paragraph" w:customStyle="1" w:styleId="60C4029918DB430FB3719F0637EAC3AB">
    <w:name w:val="60C4029918DB430FB3719F0637EAC3AB"/>
    <w:rsid w:val="00544E64"/>
  </w:style>
  <w:style w:type="paragraph" w:customStyle="1" w:styleId="8081918E37074816B761491DC062E50D">
    <w:name w:val="8081918E37074816B761491DC062E50D"/>
    <w:rsid w:val="00544E64"/>
  </w:style>
  <w:style w:type="paragraph" w:customStyle="1" w:styleId="486DB919E7D44E89ABF8CB1C781F3309">
    <w:name w:val="486DB919E7D44E89ABF8CB1C781F3309"/>
    <w:rsid w:val="00544E64"/>
  </w:style>
  <w:style w:type="paragraph" w:customStyle="1" w:styleId="48438C8757A342FB8E927607C000D157">
    <w:name w:val="48438C8757A342FB8E927607C000D157"/>
    <w:rsid w:val="00544E64"/>
  </w:style>
  <w:style w:type="paragraph" w:customStyle="1" w:styleId="69B43227B25A496CAB54DACC40EC74A5">
    <w:name w:val="69B43227B25A496CAB54DACC40EC74A5"/>
    <w:rsid w:val="00544E64"/>
  </w:style>
  <w:style w:type="paragraph" w:customStyle="1" w:styleId="6966C66DAE38488188D66B61E17008D0">
    <w:name w:val="6966C66DAE38488188D66B61E17008D0"/>
    <w:rsid w:val="00544E64"/>
  </w:style>
  <w:style w:type="paragraph" w:customStyle="1" w:styleId="6C32958BE88D40DCB496455794E82DD8">
    <w:name w:val="6C32958BE88D40DCB496455794E82DD8"/>
    <w:rsid w:val="00544E64"/>
  </w:style>
  <w:style w:type="paragraph" w:customStyle="1" w:styleId="F85D38B8EBAA4FFD90BA5C4189C379E5">
    <w:name w:val="F85D38B8EBAA4FFD90BA5C4189C379E5"/>
    <w:rsid w:val="00544E64"/>
  </w:style>
  <w:style w:type="paragraph" w:customStyle="1" w:styleId="5BF53F2EEB25440FB0DF5C6A0B03909D">
    <w:name w:val="5BF53F2EEB25440FB0DF5C6A0B03909D"/>
    <w:rsid w:val="00544E64"/>
  </w:style>
  <w:style w:type="paragraph" w:customStyle="1" w:styleId="072635E9B79B460D839FE3D48E04F5E6">
    <w:name w:val="072635E9B79B460D839FE3D48E04F5E6"/>
    <w:rsid w:val="00544E64"/>
  </w:style>
  <w:style w:type="paragraph" w:customStyle="1" w:styleId="558877D2D2C44664B5838DB969E6A45E">
    <w:name w:val="558877D2D2C44664B5838DB969E6A45E"/>
    <w:rsid w:val="00544E64"/>
  </w:style>
  <w:style w:type="paragraph" w:customStyle="1" w:styleId="A5A94C9CACBB41CAA85DC2327C641CED">
    <w:name w:val="A5A94C9CACBB41CAA85DC2327C641CED"/>
    <w:rsid w:val="00544E64"/>
  </w:style>
  <w:style w:type="paragraph" w:customStyle="1" w:styleId="ACA181D07A494FBB9EDE80C6094475F4">
    <w:name w:val="ACA181D07A494FBB9EDE80C6094475F4"/>
    <w:rsid w:val="00544E64"/>
  </w:style>
  <w:style w:type="paragraph" w:customStyle="1" w:styleId="E83494ED1B6546869B650ADFC6D7B843">
    <w:name w:val="E83494ED1B6546869B650ADFC6D7B843"/>
    <w:rsid w:val="00544E64"/>
  </w:style>
  <w:style w:type="paragraph" w:customStyle="1" w:styleId="2F64B2C110A04E4FA3DC249C6F1A6FE2">
    <w:name w:val="2F64B2C110A04E4FA3DC249C6F1A6FE2"/>
    <w:rsid w:val="00544E64"/>
  </w:style>
  <w:style w:type="paragraph" w:customStyle="1" w:styleId="E68F5A51528B40A7943CC783DA02462F">
    <w:name w:val="E68F5A51528B40A7943CC783DA02462F"/>
    <w:rsid w:val="00544E64"/>
  </w:style>
  <w:style w:type="paragraph" w:customStyle="1" w:styleId="E6FE9C4CD422440D84182A285959F41B">
    <w:name w:val="E6FE9C4CD422440D84182A285959F41B"/>
    <w:rsid w:val="00544E64"/>
  </w:style>
  <w:style w:type="paragraph" w:customStyle="1" w:styleId="402822489FB645399C3CB5F6EB1C432C">
    <w:name w:val="402822489FB645399C3CB5F6EB1C432C"/>
    <w:rsid w:val="00544E64"/>
  </w:style>
  <w:style w:type="paragraph" w:customStyle="1" w:styleId="D11F6F24B59F44D9B1976BEBA9161B1F">
    <w:name w:val="D11F6F24B59F44D9B1976BEBA9161B1F"/>
    <w:rsid w:val="00544E64"/>
  </w:style>
  <w:style w:type="paragraph" w:customStyle="1" w:styleId="477BC87241E742408EE987F80D2E0022">
    <w:name w:val="477BC87241E742408EE987F80D2E0022"/>
    <w:rsid w:val="00544E64"/>
  </w:style>
  <w:style w:type="paragraph" w:customStyle="1" w:styleId="73D9F961E8624605B8FCAEB6953ACD83">
    <w:name w:val="73D9F961E8624605B8FCAEB6953ACD83"/>
    <w:rsid w:val="00544E64"/>
  </w:style>
  <w:style w:type="paragraph" w:customStyle="1" w:styleId="85B5F5A40B24472CB1C9BDB032CC16E7">
    <w:name w:val="85B5F5A40B24472CB1C9BDB032CC16E7"/>
    <w:rsid w:val="00544E64"/>
  </w:style>
  <w:style w:type="paragraph" w:customStyle="1" w:styleId="EEEDE7FE7A0C4ADB8DFA31CD7E93596A">
    <w:name w:val="EEEDE7FE7A0C4ADB8DFA31CD7E93596A"/>
    <w:rsid w:val="00544E64"/>
  </w:style>
  <w:style w:type="paragraph" w:customStyle="1" w:styleId="FACF1F0452E042568CFDF8141E35E061">
    <w:name w:val="FACF1F0452E042568CFDF8141E35E061"/>
    <w:rsid w:val="00544E64"/>
  </w:style>
  <w:style w:type="paragraph" w:customStyle="1" w:styleId="DE6C834AF9F84826B8064DEC143D86C9">
    <w:name w:val="DE6C834AF9F84826B8064DEC143D86C9"/>
    <w:rsid w:val="00544E64"/>
  </w:style>
  <w:style w:type="paragraph" w:customStyle="1" w:styleId="D30A4A8F85DE41479D0C83045B94AC2F">
    <w:name w:val="D30A4A8F85DE41479D0C83045B94AC2F"/>
    <w:rsid w:val="00544E64"/>
  </w:style>
  <w:style w:type="paragraph" w:customStyle="1" w:styleId="321ADEDE835E429D8CF7684BB51E9979">
    <w:name w:val="321ADEDE835E429D8CF7684BB51E9979"/>
    <w:rsid w:val="00544E64"/>
  </w:style>
  <w:style w:type="paragraph" w:customStyle="1" w:styleId="6460C7F5C30540AD88B9FE276684626A">
    <w:name w:val="6460C7F5C30540AD88B9FE276684626A"/>
    <w:rsid w:val="00544E64"/>
  </w:style>
  <w:style w:type="paragraph" w:customStyle="1" w:styleId="A640D12C2FB74A07B1853A139993779A">
    <w:name w:val="A640D12C2FB74A07B1853A139993779A"/>
    <w:rsid w:val="00544E64"/>
  </w:style>
  <w:style w:type="paragraph" w:customStyle="1" w:styleId="1B5F44C8AAD44748AF5697BCBE8091D4">
    <w:name w:val="1B5F44C8AAD44748AF5697BCBE8091D4"/>
    <w:rsid w:val="00544E64"/>
  </w:style>
  <w:style w:type="paragraph" w:customStyle="1" w:styleId="C4DCB55BE4AD473CB6703FFCD1C1E274">
    <w:name w:val="C4DCB55BE4AD473CB6703FFCD1C1E274"/>
    <w:rsid w:val="00544E64"/>
  </w:style>
  <w:style w:type="paragraph" w:customStyle="1" w:styleId="6C13E56BC4694BAB8EE19CBDED054DEF">
    <w:name w:val="6C13E56BC4694BAB8EE19CBDED054DEF"/>
    <w:rsid w:val="00544E64"/>
  </w:style>
  <w:style w:type="paragraph" w:customStyle="1" w:styleId="D6FF35E68C894BCD8AB1E5200F115D63">
    <w:name w:val="D6FF35E68C894BCD8AB1E5200F115D63"/>
    <w:rsid w:val="00544E64"/>
  </w:style>
  <w:style w:type="paragraph" w:customStyle="1" w:styleId="F2F44205CD0B4C98B64C11473215296B">
    <w:name w:val="F2F44205CD0B4C98B64C11473215296B"/>
    <w:rsid w:val="00544E64"/>
  </w:style>
  <w:style w:type="paragraph" w:customStyle="1" w:styleId="51F7C9A263EB493295B1F46917376B9D">
    <w:name w:val="51F7C9A263EB493295B1F46917376B9D"/>
    <w:rsid w:val="00544E64"/>
  </w:style>
  <w:style w:type="paragraph" w:customStyle="1" w:styleId="A7465DC0BA49452595258395D369691D">
    <w:name w:val="A7465DC0BA49452595258395D369691D"/>
    <w:rsid w:val="00544E64"/>
  </w:style>
  <w:style w:type="paragraph" w:customStyle="1" w:styleId="DDA9A88B63404F1B9B0948A240A6637F">
    <w:name w:val="DDA9A88B63404F1B9B0948A240A6637F"/>
    <w:rsid w:val="00544E64"/>
  </w:style>
  <w:style w:type="paragraph" w:customStyle="1" w:styleId="BE96005D20E547FC8EC05D1B8F4094A2">
    <w:name w:val="BE96005D20E547FC8EC05D1B8F4094A2"/>
    <w:rsid w:val="00544E64"/>
  </w:style>
  <w:style w:type="paragraph" w:customStyle="1" w:styleId="48B3C3CC25EC46FEA93143E6DD9B6BC2">
    <w:name w:val="48B3C3CC25EC46FEA93143E6DD9B6BC2"/>
    <w:rsid w:val="00544E64"/>
  </w:style>
  <w:style w:type="paragraph" w:customStyle="1" w:styleId="AC847B4207784EEE892F2942750FEDED">
    <w:name w:val="AC847B4207784EEE892F2942750FEDED"/>
    <w:rsid w:val="00544E64"/>
  </w:style>
  <w:style w:type="paragraph" w:customStyle="1" w:styleId="366A5E463F1545C1814C156529B0D112">
    <w:name w:val="366A5E463F1545C1814C156529B0D112"/>
    <w:rsid w:val="00544E64"/>
  </w:style>
  <w:style w:type="paragraph" w:customStyle="1" w:styleId="4F4CB1433ED543A7B0B7C629378C5CF1">
    <w:name w:val="4F4CB1433ED543A7B0B7C629378C5CF1"/>
    <w:rsid w:val="00544E64"/>
  </w:style>
  <w:style w:type="paragraph" w:customStyle="1" w:styleId="0E6D99B351E64BB7A3614495A824FB7C">
    <w:name w:val="0E6D99B351E64BB7A3614495A824FB7C"/>
    <w:rsid w:val="00544E64"/>
  </w:style>
  <w:style w:type="paragraph" w:customStyle="1" w:styleId="9E12E5B04BEC4CA8A2B19342977265F4">
    <w:name w:val="9E12E5B04BEC4CA8A2B19342977265F4"/>
    <w:rsid w:val="00544E64"/>
  </w:style>
  <w:style w:type="paragraph" w:customStyle="1" w:styleId="7F3B12157AB443788BC64F89FB11C81C">
    <w:name w:val="7F3B12157AB443788BC64F89FB11C81C"/>
    <w:rsid w:val="00544E64"/>
  </w:style>
  <w:style w:type="paragraph" w:customStyle="1" w:styleId="CE85EF72D1204BC8A45B1CEE5E95E7A3">
    <w:name w:val="CE85EF72D1204BC8A45B1CEE5E95E7A3"/>
    <w:rsid w:val="00544E64"/>
  </w:style>
  <w:style w:type="paragraph" w:customStyle="1" w:styleId="1BBD3B858F0A478A91856CCEC7609531">
    <w:name w:val="1BBD3B858F0A478A91856CCEC7609531"/>
    <w:rsid w:val="00544E64"/>
  </w:style>
  <w:style w:type="paragraph" w:customStyle="1" w:styleId="512E4133D5D24074B83C845DF4C857DD">
    <w:name w:val="512E4133D5D24074B83C845DF4C857DD"/>
    <w:rsid w:val="00544E64"/>
  </w:style>
  <w:style w:type="paragraph" w:customStyle="1" w:styleId="9BE20B460637442B8C9D79FCF05A04BD">
    <w:name w:val="9BE20B460637442B8C9D79FCF05A04BD"/>
    <w:rsid w:val="00544E64"/>
  </w:style>
  <w:style w:type="paragraph" w:customStyle="1" w:styleId="724A9485BC914DE88C5B99188318FD04">
    <w:name w:val="724A9485BC914DE88C5B99188318FD04"/>
    <w:rsid w:val="00544E64"/>
  </w:style>
  <w:style w:type="paragraph" w:customStyle="1" w:styleId="9143DC6387E94A5E93F7F9DF377864B4">
    <w:name w:val="9143DC6387E94A5E93F7F9DF377864B4"/>
    <w:rsid w:val="00544E64"/>
  </w:style>
  <w:style w:type="paragraph" w:customStyle="1" w:styleId="2CEB5E988F82412EBD9F67F5410A5DCE">
    <w:name w:val="2CEB5E988F82412EBD9F67F5410A5DCE"/>
    <w:rsid w:val="00544E64"/>
  </w:style>
  <w:style w:type="paragraph" w:customStyle="1" w:styleId="9BF6EE61975A4754BB246641AB9D7911">
    <w:name w:val="9BF6EE61975A4754BB246641AB9D7911"/>
    <w:rsid w:val="00544E64"/>
  </w:style>
  <w:style w:type="paragraph" w:customStyle="1" w:styleId="3C194CEBDA8B4045A8224A7B3F92DAA2">
    <w:name w:val="3C194CEBDA8B4045A8224A7B3F92DAA2"/>
    <w:rsid w:val="00544E64"/>
  </w:style>
  <w:style w:type="paragraph" w:customStyle="1" w:styleId="EB6D934AA40D43909C128A59F7A73CAB">
    <w:name w:val="EB6D934AA40D43909C128A59F7A73CAB"/>
    <w:rsid w:val="00544E64"/>
  </w:style>
  <w:style w:type="paragraph" w:customStyle="1" w:styleId="356529FE4CCB49F085A37CCEDBD0C9D8">
    <w:name w:val="356529FE4CCB49F085A37CCEDBD0C9D8"/>
    <w:rsid w:val="00544E64"/>
  </w:style>
  <w:style w:type="paragraph" w:customStyle="1" w:styleId="31AFCDE3B72F42AB9E115DB54FAF8C94">
    <w:name w:val="31AFCDE3B72F42AB9E115DB54FAF8C94"/>
    <w:rsid w:val="00544E64"/>
  </w:style>
  <w:style w:type="paragraph" w:customStyle="1" w:styleId="ADED758731A140218A47DAF4CF97B1C1">
    <w:name w:val="ADED758731A140218A47DAF4CF97B1C1"/>
    <w:rsid w:val="00544E64"/>
  </w:style>
  <w:style w:type="paragraph" w:customStyle="1" w:styleId="46061917B79A4B81A8CF86401B901749">
    <w:name w:val="46061917B79A4B81A8CF86401B901749"/>
    <w:rsid w:val="00544E64"/>
  </w:style>
  <w:style w:type="paragraph" w:customStyle="1" w:styleId="F3873D01CAEC448DBA552439BB857986">
    <w:name w:val="F3873D01CAEC448DBA552439BB857986"/>
    <w:rsid w:val="00544E64"/>
  </w:style>
  <w:style w:type="paragraph" w:customStyle="1" w:styleId="749C47ABA2B84792A74D6081D31FD7B9">
    <w:name w:val="749C47ABA2B84792A74D6081D31FD7B9"/>
    <w:rsid w:val="00544E64"/>
  </w:style>
  <w:style w:type="paragraph" w:customStyle="1" w:styleId="F9D6E2CCAF424F999C79702E179F6132">
    <w:name w:val="F9D6E2CCAF424F999C79702E179F6132"/>
    <w:rsid w:val="00544E64"/>
  </w:style>
  <w:style w:type="paragraph" w:customStyle="1" w:styleId="A99D321A99334A9FB2E4EF0678513A19">
    <w:name w:val="A99D321A99334A9FB2E4EF0678513A19"/>
    <w:rsid w:val="00544E64"/>
  </w:style>
  <w:style w:type="paragraph" w:customStyle="1" w:styleId="5D18514CC07D42D086CBCBB0BDE0DAA7">
    <w:name w:val="5D18514CC07D42D086CBCBB0BDE0DAA7"/>
    <w:rsid w:val="00544E64"/>
  </w:style>
  <w:style w:type="paragraph" w:customStyle="1" w:styleId="EF64BBB5CF93491AAF6F67E3DB336416">
    <w:name w:val="EF64BBB5CF93491AAF6F67E3DB336416"/>
    <w:rsid w:val="00544E64"/>
  </w:style>
  <w:style w:type="paragraph" w:customStyle="1" w:styleId="03952243065D4770B4D0D37C29135005">
    <w:name w:val="03952243065D4770B4D0D37C29135005"/>
    <w:rsid w:val="00544E64"/>
  </w:style>
  <w:style w:type="paragraph" w:customStyle="1" w:styleId="B39CB35A955F4278A4533FC86E6CF27E">
    <w:name w:val="B39CB35A955F4278A4533FC86E6CF27E"/>
    <w:rsid w:val="00544E64"/>
  </w:style>
  <w:style w:type="paragraph" w:customStyle="1" w:styleId="3F472D349D0B449E94FD1D1E741BB3E5">
    <w:name w:val="3F472D349D0B449E94FD1D1E741BB3E5"/>
    <w:rsid w:val="00544E64"/>
  </w:style>
  <w:style w:type="paragraph" w:customStyle="1" w:styleId="189D7725FB034A6699E6E0F0EF66450D">
    <w:name w:val="189D7725FB034A6699E6E0F0EF66450D"/>
    <w:rsid w:val="00544E64"/>
  </w:style>
  <w:style w:type="paragraph" w:customStyle="1" w:styleId="A38AA35743A24F1DAF2E8BF6E639B6B6">
    <w:name w:val="A38AA35743A24F1DAF2E8BF6E639B6B6"/>
    <w:rsid w:val="00544E64"/>
  </w:style>
  <w:style w:type="paragraph" w:customStyle="1" w:styleId="0AADE6F31B914F208930F9A9C7A3115F">
    <w:name w:val="0AADE6F31B914F208930F9A9C7A3115F"/>
    <w:rsid w:val="00544E64"/>
  </w:style>
  <w:style w:type="paragraph" w:customStyle="1" w:styleId="66AAD368B9C94C73A60B643FBDA5D7D2">
    <w:name w:val="66AAD368B9C94C73A60B643FBDA5D7D2"/>
    <w:rsid w:val="00544E64"/>
  </w:style>
  <w:style w:type="paragraph" w:customStyle="1" w:styleId="F680C13364894D49B6B4946614ADC713">
    <w:name w:val="F680C13364894D49B6B4946614ADC713"/>
    <w:rsid w:val="00544E64"/>
  </w:style>
  <w:style w:type="paragraph" w:customStyle="1" w:styleId="6861DFFCC28545D7BC2E92667912ECCC">
    <w:name w:val="6861DFFCC28545D7BC2E92667912ECCC"/>
    <w:rsid w:val="00544E64"/>
  </w:style>
  <w:style w:type="paragraph" w:customStyle="1" w:styleId="D1746B55034549689F51FCEF50E131AE">
    <w:name w:val="D1746B55034549689F51FCEF50E131AE"/>
    <w:rsid w:val="00544E64"/>
  </w:style>
  <w:style w:type="paragraph" w:customStyle="1" w:styleId="C755894C0FD64ADB9FA96C2447127AAB">
    <w:name w:val="C755894C0FD64ADB9FA96C2447127AAB"/>
    <w:rsid w:val="00544E64"/>
  </w:style>
  <w:style w:type="paragraph" w:customStyle="1" w:styleId="D7E12709415745CE88FA6782023F76F1">
    <w:name w:val="D7E12709415745CE88FA6782023F76F1"/>
    <w:rsid w:val="00544E64"/>
  </w:style>
  <w:style w:type="paragraph" w:customStyle="1" w:styleId="EEA9620F6FA94EF0B7610729F2B9A1F2">
    <w:name w:val="EEA9620F6FA94EF0B7610729F2B9A1F2"/>
    <w:rsid w:val="00544E64"/>
  </w:style>
  <w:style w:type="paragraph" w:customStyle="1" w:styleId="FBAD4748C14642CEBFD59C0AE9C2B064">
    <w:name w:val="FBAD4748C14642CEBFD59C0AE9C2B064"/>
    <w:rsid w:val="00544E64"/>
  </w:style>
  <w:style w:type="paragraph" w:customStyle="1" w:styleId="1C6474E0661045ECBA5DAED11D5EE3FA">
    <w:name w:val="1C6474E0661045ECBA5DAED11D5EE3FA"/>
    <w:rsid w:val="00544E64"/>
  </w:style>
  <w:style w:type="paragraph" w:customStyle="1" w:styleId="EE058BA58A474DF9AD9DF7739BAD0C6E">
    <w:name w:val="EE058BA58A474DF9AD9DF7739BAD0C6E"/>
    <w:rsid w:val="00544E64"/>
  </w:style>
  <w:style w:type="paragraph" w:customStyle="1" w:styleId="A724A2725AF74BEDB398ED6564654324">
    <w:name w:val="A724A2725AF74BEDB398ED6564654324"/>
    <w:rsid w:val="00544E64"/>
  </w:style>
  <w:style w:type="paragraph" w:customStyle="1" w:styleId="84F1253D006D436089801CF1F7EAE291">
    <w:name w:val="84F1253D006D436089801CF1F7EAE291"/>
    <w:rsid w:val="00544E64"/>
  </w:style>
  <w:style w:type="paragraph" w:customStyle="1" w:styleId="56CB6800F3EE42B2A5B63C97A2FB4464">
    <w:name w:val="56CB6800F3EE42B2A5B63C97A2FB4464"/>
    <w:rsid w:val="00544E64"/>
  </w:style>
  <w:style w:type="paragraph" w:customStyle="1" w:styleId="0FFBC306C95C4744A3DD690F1EFA982F">
    <w:name w:val="0FFBC306C95C4744A3DD690F1EFA982F"/>
    <w:rsid w:val="00544E64"/>
  </w:style>
  <w:style w:type="paragraph" w:customStyle="1" w:styleId="99677A02C6CE4B8FB296CC6BA4AD6327">
    <w:name w:val="99677A02C6CE4B8FB296CC6BA4AD6327"/>
    <w:rsid w:val="00544E64"/>
  </w:style>
  <w:style w:type="paragraph" w:customStyle="1" w:styleId="DE0C54965A3B4837A77324B2C2767748">
    <w:name w:val="DE0C54965A3B4837A77324B2C2767748"/>
    <w:rsid w:val="00544E64"/>
  </w:style>
  <w:style w:type="paragraph" w:customStyle="1" w:styleId="46F00C2B33914C76B11A2A2EA62290C9">
    <w:name w:val="46F00C2B33914C76B11A2A2EA62290C9"/>
    <w:rsid w:val="00544E64"/>
  </w:style>
  <w:style w:type="paragraph" w:customStyle="1" w:styleId="437EACE336D54FB78465B17402B7B014">
    <w:name w:val="437EACE336D54FB78465B17402B7B014"/>
    <w:rsid w:val="00544E64"/>
  </w:style>
  <w:style w:type="paragraph" w:customStyle="1" w:styleId="AC5B1D78D6434EAAA4A1F056DB307780">
    <w:name w:val="AC5B1D78D6434EAAA4A1F056DB307780"/>
    <w:rsid w:val="00544E64"/>
  </w:style>
  <w:style w:type="paragraph" w:customStyle="1" w:styleId="F3F02840D2C349F4BE78FC8C78A5E8DA">
    <w:name w:val="F3F02840D2C349F4BE78FC8C78A5E8DA"/>
    <w:rsid w:val="00544E64"/>
  </w:style>
  <w:style w:type="paragraph" w:customStyle="1" w:styleId="5496238EAB11400BB91C81B6B9A76476">
    <w:name w:val="5496238EAB11400BB91C81B6B9A76476"/>
    <w:rsid w:val="00544E64"/>
  </w:style>
  <w:style w:type="paragraph" w:customStyle="1" w:styleId="7801668323EB4AD7AE631B0E1676B859">
    <w:name w:val="7801668323EB4AD7AE631B0E1676B859"/>
    <w:rsid w:val="00544E64"/>
  </w:style>
  <w:style w:type="paragraph" w:customStyle="1" w:styleId="D5979789EE344A85B10084D317017F5C">
    <w:name w:val="D5979789EE344A85B10084D317017F5C"/>
    <w:rsid w:val="00544E64"/>
  </w:style>
  <w:style w:type="paragraph" w:customStyle="1" w:styleId="003DE9150E174B4B9A74F08B72C61485">
    <w:name w:val="003DE9150E174B4B9A74F08B72C61485"/>
    <w:rsid w:val="00544E64"/>
  </w:style>
  <w:style w:type="paragraph" w:customStyle="1" w:styleId="D8C752EDA4274D91B1BC85ED1A51608E">
    <w:name w:val="D8C752EDA4274D91B1BC85ED1A51608E"/>
    <w:rsid w:val="00544E64"/>
  </w:style>
  <w:style w:type="paragraph" w:customStyle="1" w:styleId="2E8E0995C7474AB7A5D8E953C3103C86">
    <w:name w:val="2E8E0995C7474AB7A5D8E953C3103C86"/>
    <w:rsid w:val="00544E64"/>
  </w:style>
  <w:style w:type="paragraph" w:customStyle="1" w:styleId="4FA5126658A14A5883E746D0485E2ABC">
    <w:name w:val="4FA5126658A14A5883E746D0485E2ABC"/>
    <w:rsid w:val="00544E64"/>
  </w:style>
  <w:style w:type="paragraph" w:customStyle="1" w:styleId="8A41567DCBD2489B99FDAD3EAE40AFC9">
    <w:name w:val="8A41567DCBD2489B99FDAD3EAE40AFC9"/>
    <w:rsid w:val="00544E64"/>
  </w:style>
  <w:style w:type="paragraph" w:customStyle="1" w:styleId="5DA50F9E61C044E98186909E805F5217">
    <w:name w:val="5DA50F9E61C044E98186909E805F5217"/>
    <w:rsid w:val="00544E64"/>
  </w:style>
  <w:style w:type="paragraph" w:customStyle="1" w:styleId="3A4C4E4A1278432E993A080010AC5DBC">
    <w:name w:val="3A4C4E4A1278432E993A080010AC5DBC"/>
    <w:rsid w:val="00544E64"/>
  </w:style>
  <w:style w:type="paragraph" w:customStyle="1" w:styleId="70727A7449664A359E12C090FBB3648E">
    <w:name w:val="70727A7449664A359E12C090FBB3648E"/>
    <w:rsid w:val="00544E64"/>
  </w:style>
  <w:style w:type="paragraph" w:customStyle="1" w:styleId="BEF4DAF070744174B49740A3CD44CBB1">
    <w:name w:val="BEF4DAF070744174B49740A3CD44CBB1"/>
    <w:rsid w:val="00544E64"/>
  </w:style>
  <w:style w:type="paragraph" w:customStyle="1" w:styleId="02503260013C47C59663561FD5AA97FD">
    <w:name w:val="02503260013C47C59663561FD5AA97FD"/>
    <w:rsid w:val="00544E64"/>
  </w:style>
  <w:style w:type="paragraph" w:customStyle="1" w:styleId="23EB2F4DC6CA43EFB8BBF7CEE61B0917">
    <w:name w:val="23EB2F4DC6CA43EFB8BBF7CEE61B0917"/>
    <w:rsid w:val="00544E64"/>
  </w:style>
  <w:style w:type="paragraph" w:customStyle="1" w:styleId="938F229994A74024B0CA9C12FF5547D2">
    <w:name w:val="938F229994A74024B0CA9C12FF5547D2"/>
    <w:rsid w:val="00544E64"/>
  </w:style>
  <w:style w:type="paragraph" w:customStyle="1" w:styleId="1088540A7F104450867A8E57B26902D5">
    <w:name w:val="1088540A7F104450867A8E57B26902D5"/>
    <w:rsid w:val="00544E64"/>
  </w:style>
  <w:style w:type="paragraph" w:customStyle="1" w:styleId="EDECD5290B874AB6981B6F98970CACAC">
    <w:name w:val="EDECD5290B874AB6981B6F98970CACAC"/>
    <w:rsid w:val="00544E64"/>
  </w:style>
  <w:style w:type="paragraph" w:customStyle="1" w:styleId="D2784FBA56C74A358577DC3871BE4363">
    <w:name w:val="D2784FBA56C74A358577DC3871BE4363"/>
    <w:rsid w:val="00544E64"/>
  </w:style>
  <w:style w:type="paragraph" w:customStyle="1" w:styleId="7D8724BCCA4941709392381254D37277">
    <w:name w:val="7D8724BCCA4941709392381254D37277"/>
    <w:rsid w:val="00544E64"/>
  </w:style>
  <w:style w:type="paragraph" w:customStyle="1" w:styleId="CE96DD157F924A75A81D09CA617CB245">
    <w:name w:val="CE96DD157F924A75A81D09CA617CB245"/>
    <w:rsid w:val="00544E64"/>
  </w:style>
  <w:style w:type="paragraph" w:customStyle="1" w:styleId="5E57EC5F21024A4CA3BCD093EBE1FF06">
    <w:name w:val="5E57EC5F21024A4CA3BCD093EBE1FF06"/>
    <w:rsid w:val="00544E64"/>
  </w:style>
  <w:style w:type="paragraph" w:customStyle="1" w:styleId="3D0B0198A2F24FFEA13D878021AD5720">
    <w:name w:val="3D0B0198A2F24FFEA13D878021AD5720"/>
    <w:rsid w:val="00544E64"/>
  </w:style>
  <w:style w:type="paragraph" w:customStyle="1" w:styleId="D117C27F383A4953A098EA9B36E7DA92">
    <w:name w:val="D117C27F383A4953A098EA9B36E7DA92"/>
    <w:rsid w:val="00544E64"/>
  </w:style>
  <w:style w:type="paragraph" w:customStyle="1" w:styleId="558C09323C37425C9220AEBF8DBC2893">
    <w:name w:val="558C09323C37425C9220AEBF8DBC2893"/>
    <w:rsid w:val="00544E64"/>
  </w:style>
  <w:style w:type="paragraph" w:customStyle="1" w:styleId="F876241571C74870B00EFD079D551C8D">
    <w:name w:val="F876241571C74870B00EFD079D551C8D"/>
    <w:rsid w:val="00544E64"/>
  </w:style>
  <w:style w:type="paragraph" w:customStyle="1" w:styleId="522A950B3E504F388E3AC94E26FCD638">
    <w:name w:val="522A950B3E504F388E3AC94E26FCD638"/>
    <w:rsid w:val="00544E64"/>
  </w:style>
  <w:style w:type="paragraph" w:customStyle="1" w:styleId="EB35C2DE4E3A421F8FA4F1A75F55A37C">
    <w:name w:val="EB35C2DE4E3A421F8FA4F1A75F55A37C"/>
    <w:rsid w:val="00544E64"/>
  </w:style>
  <w:style w:type="paragraph" w:customStyle="1" w:styleId="0EB66EC5AA7A48F888DE241E36ACDE37">
    <w:name w:val="0EB66EC5AA7A48F888DE241E36ACDE37"/>
    <w:rsid w:val="00544E64"/>
  </w:style>
  <w:style w:type="paragraph" w:customStyle="1" w:styleId="43956DE96F2144E0B382B6389EE0DD91">
    <w:name w:val="43956DE96F2144E0B382B6389EE0DD91"/>
    <w:rsid w:val="00544E64"/>
  </w:style>
  <w:style w:type="paragraph" w:customStyle="1" w:styleId="45C4AFEF28264AE29E77AF73E18C03D4">
    <w:name w:val="45C4AFEF28264AE29E77AF73E18C03D4"/>
    <w:rsid w:val="00544E64"/>
  </w:style>
  <w:style w:type="paragraph" w:customStyle="1" w:styleId="775C62C9A6854BFF8137A6AC2917F786">
    <w:name w:val="775C62C9A6854BFF8137A6AC2917F786"/>
    <w:rsid w:val="00544E64"/>
  </w:style>
  <w:style w:type="paragraph" w:customStyle="1" w:styleId="F597A92EDBD9494DA33B21D514695430">
    <w:name w:val="F597A92EDBD9494DA33B21D514695430"/>
    <w:rsid w:val="00544E64"/>
  </w:style>
  <w:style w:type="paragraph" w:customStyle="1" w:styleId="06CE7B66642B4E08AB41283FF6DB410B">
    <w:name w:val="06CE7B66642B4E08AB41283FF6DB410B"/>
    <w:rsid w:val="00544E64"/>
  </w:style>
  <w:style w:type="paragraph" w:customStyle="1" w:styleId="F68D41F011554F5F98979A2DFFA9152B">
    <w:name w:val="F68D41F011554F5F98979A2DFFA9152B"/>
    <w:rsid w:val="00544E64"/>
  </w:style>
  <w:style w:type="paragraph" w:customStyle="1" w:styleId="10ECCE7BA4594A4499F652AFADD21D49">
    <w:name w:val="10ECCE7BA4594A4499F652AFADD21D49"/>
    <w:rsid w:val="00544E64"/>
  </w:style>
  <w:style w:type="paragraph" w:customStyle="1" w:styleId="68DCE80A209B48C69B11F4EB9953C88F">
    <w:name w:val="68DCE80A209B48C69B11F4EB9953C88F"/>
    <w:rsid w:val="00544E64"/>
  </w:style>
  <w:style w:type="paragraph" w:customStyle="1" w:styleId="7671589CDA9C4FD2B4F48DA1C9017585">
    <w:name w:val="7671589CDA9C4FD2B4F48DA1C9017585"/>
    <w:rsid w:val="00544E64"/>
  </w:style>
  <w:style w:type="paragraph" w:customStyle="1" w:styleId="8A7F1CC8EE4C40C9879B247BFA150F12">
    <w:name w:val="8A7F1CC8EE4C40C9879B247BFA150F12"/>
    <w:rsid w:val="00544E64"/>
  </w:style>
  <w:style w:type="paragraph" w:customStyle="1" w:styleId="322F69561BA74089AC8A12DCE6B9594F">
    <w:name w:val="322F69561BA74089AC8A12DCE6B9594F"/>
    <w:rsid w:val="00544E64"/>
  </w:style>
  <w:style w:type="paragraph" w:customStyle="1" w:styleId="2C7B6F6FE4624400B8B4C737D26E795D">
    <w:name w:val="2C7B6F6FE4624400B8B4C737D26E795D"/>
    <w:rsid w:val="00544E64"/>
  </w:style>
  <w:style w:type="paragraph" w:customStyle="1" w:styleId="CC3F6CB298084983880E58DE5AEEF95F">
    <w:name w:val="CC3F6CB298084983880E58DE5AEEF95F"/>
    <w:rsid w:val="00544E64"/>
  </w:style>
  <w:style w:type="paragraph" w:customStyle="1" w:styleId="164EDFD508C34CDB86F064664225511A">
    <w:name w:val="164EDFD508C34CDB86F064664225511A"/>
    <w:rsid w:val="00544E64"/>
  </w:style>
  <w:style w:type="paragraph" w:customStyle="1" w:styleId="F8508C56A75B43EE9C7910CE8E5E209F">
    <w:name w:val="F8508C56A75B43EE9C7910CE8E5E209F"/>
    <w:rsid w:val="00544E64"/>
  </w:style>
  <w:style w:type="paragraph" w:customStyle="1" w:styleId="A9CEE1336F874B068417872CEA75BC7A">
    <w:name w:val="A9CEE1336F874B068417872CEA75BC7A"/>
    <w:rsid w:val="00544E64"/>
  </w:style>
  <w:style w:type="paragraph" w:customStyle="1" w:styleId="8ACCFB1A6E7340AA851F6A5E8372B359">
    <w:name w:val="8ACCFB1A6E7340AA851F6A5E8372B359"/>
    <w:rsid w:val="00544E64"/>
  </w:style>
  <w:style w:type="paragraph" w:customStyle="1" w:styleId="CACB83A9C3D6498EA53B25867DBD5DAD">
    <w:name w:val="CACB83A9C3D6498EA53B25867DBD5DAD"/>
    <w:rsid w:val="00544E64"/>
  </w:style>
  <w:style w:type="paragraph" w:customStyle="1" w:styleId="C2023702DFBB4B6EB84FA030C3B4C805">
    <w:name w:val="C2023702DFBB4B6EB84FA030C3B4C805"/>
    <w:rsid w:val="00544E64"/>
  </w:style>
  <w:style w:type="paragraph" w:customStyle="1" w:styleId="21EA00E77BA448B3B159B4AF31FEA703">
    <w:name w:val="21EA00E77BA448B3B159B4AF31FEA703"/>
    <w:rsid w:val="00544E64"/>
  </w:style>
  <w:style w:type="paragraph" w:customStyle="1" w:styleId="90FB50C16DE745B5A6D41DF0B02DB87F">
    <w:name w:val="90FB50C16DE745B5A6D41DF0B02DB87F"/>
    <w:rsid w:val="00544E64"/>
  </w:style>
  <w:style w:type="paragraph" w:customStyle="1" w:styleId="CCDBBE2793994C259939D87A62FBCD27">
    <w:name w:val="CCDBBE2793994C259939D87A62FBCD27"/>
    <w:rsid w:val="00544E64"/>
  </w:style>
  <w:style w:type="paragraph" w:customStyle="1" w:styleId="1D7A5F7EA3A5475DA928129788BB2725">
    <w:name w:val="1D7A5F7EA3A5475DA928129788BB2725"/>
    <w:rsid w:val="00544E64"/>
  </w:style>
  <w:style w:type="paragraph" w:customStyle="1" w:styleId="0D902CABAA4441C69CD0801CE8F3220C">
    <w:name w:val="0D902CABAA4441C69CD0801CE8F3220C"/>
    <w:rsid w:val="00544E64"/>
  </w:style>
  <w:style w:type="paragraph" w:customStyle="1" w:styleId="CBED424672BD4C6CA92B7AFC11460F6F">
    <w:name w:val="CBED424672BD4C6CA92B7AFC11460F6F"/>
    <w:rsid w:val="00544E64"/>
  </w:style>
  <w:style w:type="paragraph" w:customStyle="1" w:styleId="D67D408CD1514B5CA8C0E84CF7199227">
    <w:name w:val="D67D408CD1514B5CA8C0E84CF7199227"/>
    <w:rsid w:val="00544E64"/>
  </w:style>
  <w:style w:type="paragraph" w:customStyle="1" w:styleId="FBFDC43051E84B5FA8879F6123B59185">
    <w:name w:val="FBFDC43051E84B5FA8879F6123B59185"/>
    <w:rsid w:val="00544E64"/>
  </w:style>
  <w:style w:type="paragraph" w:customStyle="1" w:styleId="211C00B2E5914C6B93A279265EEA80ED">
    <w:name w:val="211C00B2E5914C6B93A279265EEA80ED"/>
    <w:rsid w:val="00544E64"/>
  </w:style>
  <w:style w:type="paragraph" w:customStyle="1" w:styleId="5577F7068B5949F186AF1ADBCE9A750C">
    <w:name w:val="5577F7068B5949F186AF1ADBCE9A750C"/>
    <w:rsid w:val="00544E64"/>
  </w:style>
  <w:style w:type="paragraph" w:customStyle="1" w:styleId="EAB526A9CD1B41D9945B8EF98DFF8CFE">
    <w:name w:val="EAB526A9CD1B41D9945B8EF98DFF8CFE"/>
    <w:rsid w:val="00544E64"/>
  </w:style>
  <w:style w:type="paragraph" w:customStyle="1" w:styleId="FC3C834A34A14CAAB8FC5A8BB84496BD">
    <w:name w:val="FC3C834A34A14CAAB8FC5A8BB84496BD"/>
    <w:rsid w:val="00544E64"/>
  </w:style>
  <w:style w:type="paragraph" w:customStyle="1" w:styleId="724142900BA44247AF1088F5F765157E">
    <w:name w:val="724142900BA44247AF1088F5F765157E"/>
    <w:rsid w:val="00544E64"/>
  </w:style>
  <w:style w:type="paragraph" w:customStyle="1" w:styleId="0CB0DD0F6EF94974A2CA4F622C8136D1">
    <w:name w:val="0CB0DD0F6EF94974A2CA4F622C8136D1"/>
    <w:rsid w:val="00544E64"/>
  </w:style>
  <w:style w:type="paragraph" w:customStyle="1" w:styleId="D794D4A077AA4B969DFC0CBEC3DDB811">
    <w:name w:val="D794D4A077AA4B969DFC0CBEC3DDB811"/>
    <w:rsid w:val="00544E64"/>
  </w:style>
  <w:style w:type="paragraph" w:customStyle="1" w:styleId="46FA01B774EC458D848F0A8403ACE3F3">
    <w:name w:val="46FA01B774EC458D848F0A8403ACE3F3"/>
    <w:rsid w:val="00544E64"/>
  </w:style>
  <w:style w:type="paragraph" w:customStyle="1" w:styleId="D86DAC1664A740579AF7BE0F012BC27E">
    <w:name w:val="D86DAC1664A740579AF7BE0F012BC27E"/>
    <w:rsid w:val="00544E64"/>
  </w:style>
  <w:style w:type="paragraph" w:customStyle="1" w:styleId="8CB8EA9F59C84E75A4258337DD1C186D">
    <w:name w:val="8CB8EA9F59C84E75A4258337DD1C186D"/>
    <w:rsid w:val="00544E64"/>
  </w:style>
  <w:style w:type="paragraph" w:customStyle="1" w:styleId="2106FE35F575420F901ECC7358EAE15A">
    <w:name w:val="2106FE35F575420F901ECC7358EAE15A"/>
    <w:rsid w:val="00544E64"/>
  </w:style>
  <w:style w:type="paragraph" w:customStyle="1" w:styleId="FDBCA84ABE61493D9918E34DDF978BDE">
    <w:name w:val="FDBCA84ABE61493D9918E34DDF978BDE"/>
    <w:rsid w:val="00544E64"/>
  </w:style>
  <w:style w:type="paragraph" w:customStyle="1" w:styleId="041EA9014C6B486AA584E4C56C553FF5">
    <w:name w:val="041EA9014C6B486AA584E4C56C553FF5"/>
    <w:rsid w:val="00544E64"/>
  </w:style>
  <w:style w:type="paragraph" w:customStyle="1" w:styleId="8D7C1199DFCF4F08B0F6FB52F1C73CB3">
    <w:name w:val="8D7C1199DFCF4F08B0F6FB52F1C73CB3"/>
    <w:rsid w:val="00544E64"/>
  </w:style>
  <w:style w:type="paragraph" w:customStyle="1" w:styleId="A25E0D5200444C559D3BD55FCCBB6339">
    <w:name w:val="A25E0D5200444C559D3BD55FCCBB6339"/>
    <w:rsid w:val="00544E64"/>
  </w:style>
  <w:style w:type="paragraph" w:customStyle="1" w:styleId="4523F0CE86714BD8B48138E64EC1FB2C">
    <w:name w:val="4523F0CE86714BD8B48138E64EC1FB2C"/>
    <w:rsid w:val="00544E64"/>
  </w:style>
  <w:style w:type="paragraph" w:customStyle="1" w:styleId="D9CCBFEE5B9F4DD498B0E9051096260F">
    <w:name w:val="D9CCBFEE5B9F4DD498B0E9051096260F"/>
    <w:rsid w:val="00544E64"/>
  </w:style>
  <w:style w:type="paragraph" w:customStyle="1" w:styleId="1800F6B753974DA5A8EACAD76752FC7D">
    <w:name w:val="1800F6B753974DA5A8EACAD76752FC7D"/>
    <w:rsid w:val="00544E64"/>
  </w:style>
  <w:style w:type="paragraph" w:customStyle="1" w:styleId="B29019F29D404B3094652DFB22894FA9">
    <w:name w:val="B29019F29D404B3094652DFB22894FA9"/>
    <w:rsid w:val="00544E64"/>
  </w:style>
  <w:style w:type="paragraph" w:customStyle="1" w:styleId="9FAC559F093E4EA2B771CA6C022ADFD0">
    <w:name w:val="9FAC559F093E4EA2B771CA6C022ADFD0"/>
    <w:rsid w:val="00544E64"/>
  </w:style>
  <w:style w:type="paragraph" w:customStyle="1" w:styleId="A7E35343D6F14912B1B55F52939403DF">
    <w:name w:val="A7E35343D6F14912B1B55F52939403DF"/>
    <w:rsid w:val="00544E64"/>
  </w:style>
  <w:style w:type="paragraph" w:customStyle="1" w:styleId="7C8BCF4C46A8429283861EAE51A7792F">
    <w:name w:val="7C8BCF4C46A8429283861EAE51A7792F"/>
    <w:rsid w:val="00544E64"/>
  </w:style>
  <w:style w:type="paragraph" w:customStyle="1" w:styleId="F220C88F522B47138A2E2317AF3DB192">
    <w:name w:val="F220C88F522B47138A2E2317AF3DB192"/>
    <w:rsid w:val="00544E64"/>
  </w:style>
  <w:style w:type="paragraph" w:customStyle="1" w:styleId="8DFE943503FD4B938DD2747707B8A47B">
    <w:name w:val="8DFE943503FD4B938DD2747707B8A47B"/>
    <w:rsid w:val="00544E64"/>
  </w:style>
  <w:style w:type="paragraph" w:customStyle="1" w:styleId="A5F4753CB99B47D884ADEAD7C1FB9CC0">
    <w:name w:val="A5F4753CB99B47D884ADEAD7C1FB9CC0"/>
    <w:rsid w:val="00544E64"/>
  </w:style>
  <w:style w:type="paragraph" w:customStyle="1" w:styleId="C2504C6D13AB424394870F1A1334ABCC">
    <w:name w:val="C2504C6D13AB424394870F1A1334ABCC"/>
    <w:rsid w:val="00544E64"/>
  </w:style>
  <w:style w:type="paragraph" w:customStyle="1" w:styleId="383BA3DDB5024AB6BE1A76B1EE713BFB">
    <w:name w:val="383BA3DDB5024AB6BE1A76B1EE713BFB"/>
    <w:rsid w:val="00544E64"/>
  </w:style>
  <w:style w:type="paragraph" w:customStyle="1" w:styleId="D2254A7B015E4D3B9061943B5DE308B6">
    <w:name w:val="D2254A7B015E4D3B9061943B5DE308B6"/>
    <w:rsid w:val="00544E64"/>
  </w:style>
  <w:style w:type="paragraph" w:customStyle="1" w:styleId="A86F1DAC9E9D4D5F877EC47C7CA78CFF">
    <w:name w:val="A86F1DAC9E9D4D5F877EC47C7CA78CFF"/>
    <w:rsid w:val="00544E64"/>
  </w:style>
  <w:style w:type="paragraph" w:customStyle="1" w:styleId="C586DABC3160477C8BC23E011548CF8C">
    <w:name w:val="C586DABC3160477C8BC23E011548CF8C"/>
    <w:rsid w:val="00544E64"/>
  </w:style>
  <w:style w:type="paragraph" w:customStyle="1" w:styleId="5A2E274AA52F484F8E2D41B40F801BDE">
    <w:name w:val="5A2E274AA52F484F8E2D41B40F801BDE"/>
    <w:rsid w:val="00544E64"/>
  </w:style>
  <w:style w:type="paragraph" w:customStyle="1" w:styleId="264B5E2EA5994958856DF9A9E7E22063">
    <w:name w:val="264B5E2EA5994958856DF9A9E7E22063"/>
    <w:rsid w:val="00544E64"/>
  </w:style>
  <w:style w:type="paragraph" w:customStyle="1" w:styleId="D9D0B6F4E4B643B48E46C75F76E6DAE5">
    <w:name w:val="D9D0B6F4E4B643B48E46C75F76E6DAE5"/>
    <w:rsid w:val="00544E64"/>
  </w:style>
  <w:style w:type="paragraph" w:customStyle="1" w:styleId="0EDB454F0C0C4096AB02C97BBAC84BC7">
    <w:name w:val="0EDB454F0C0C4096AB02C97BBAC84BC7"/>
    <w:rsid w:val="00544E64"/>
  </w:style>
  <w:style w:type="paragraph" w:customStyle="1" w:styleId="AEDDC77294454D6B8B16C82219C7B3EE">
    <w:name w:val="AEDDC77294454D6B8B16C82219C7B3EE"/>
    <w:rsid w:val="00544E64"/>
  </w:style>
  <w:style w:type="paragraph" w:customStyle="1" w:styleId="C48C81D189B148E781506CC62C213840">
    <w:name w:val="C48C81D189B148E781506CC62C213840"/>
    <w:rsid w:val="00544E64"/>
  </w:style>
  <w:style w:type="paragraph" w:customStyle="1" w:styleId="7572650B827C41D98212E023CDB9FF76">
    <w:name w:val="7572650B827C41D98212E023CDB9FF76"/>
    <w:rsid w:val="00544E64"/>
  </w:style>
  <w:style w:type="paragraph" w:customStyle="1" w:styleId="38AB84F2DF404417ABD92E8FC0B0F5B5">
    <w:name w:val="38AB84F2DF404417ABD92E8FC0B0F5B5"/>
    <w:rsid w:val="00544E64"/>
  </w:style>
  <w:style w:type="paragraph" w:customStyle="1" w:styleId="B026819C34834FAC812377822687A95B">
    <w:name w:val="B026819C34834FAC812377822687A95B"/>
    <w:rsid w:val="00544E64"/>
  </w:style>
  <w:style w:type="paragraph" w:customStyle="1" w:styleId="6AE190DC6A59466FA059B8F02421F94F">
    <w:name w:val="6AE190DC6A59466FA059B8F02421F94F"/>
    <w:rsid w:val="00544E64"/>
  </w:style>
  <w:style w:type="paragraph" w:customStyle="1" w:styleId="6F748617DA7E4EC09557C4FC296978EC">
    <w:name w:val="6F748617DA7E4EC09557C4FC296978EC"/>
    <w:rsid w:val="00544E64"/>
  </w:style>
  <w:style w:type="paragraph" w:customStyle="1" w:styleId="49103DE593D14A1C836C8754CCD1D71A">
    <w:name w:val="49103DE593D14A1C836C8754CCD1D71A"/>
    <w:rsid w:val="00544E64"/>
  </w:style>
  <w:style w:type="paragraph" w:customStyle="1" w:styleId="287D4475496E47EFADA37ED115B8767D">
    <w:name w:val="287D4475496E47EFADA37ED115B8767D"/>
    <w:rsid w:val="00544E64"/>
  </w:style>
  <w:style w:type="paragraph" w:customStyle="1" w:styleId="5495CFF8DD774C2CBAF89697BB9C12D9">
    <w:name w:val="5495CFF8DD774C2CBAF89697BB9C12D9"/>
    <w:rsid w:val="00544E64"/>
  </w:style>
  <w:style w:type="paragraph" w:customStyle="1" w:styleId="93B016C7EA0447CF90A03CB545E2640E">
    <w:name w:val="93B016C7EA0447CF90A03CB545E2640E"/>
    <w:rsid w:val="00544E64"/>
  </w:style>
  <w:style w:type="paragraph" w:customStyle="1" w:styleId="AC33084C944C485AA2CC072100236919">
    <w:name w:val="AC33084C944C485AA2CC072100236919"/>
    <w:rsid w:val="00544E64"/>
  </w:style>
  <w:style w:type="paragraph" w:customStyle="1" w:styleId="6281E59051CC4A27AE68EEA35C2D9A68">
    <w:name w:val="6281E59051CC4A27AE68EEA35C2D9A68"/>
    <w:rsid w:val="00544E64"/>
  </w:style>
  <w:style w:type="paragraph" w:customStyle="1" w:styleId="3F9052CCC9B64AEA9B3635DED9868745">
    <w:name w:val="3F9052CCC9B64AEA9B3635DED9868745"/>
    <w:rsid w:val="00544E64"/>
  </w:style>
  <w:style w:type="paragraph" w:customStyle="1" w:styleId="57EDE8D1E2A54639AFD9776A9EEFB294">
    <w:name w:val="57EDE8D1E2A54639AFD9776A9EEFB294"/>
    <w:rsid w:val="00544E64"/>
  </w:style>
  <w:style w:type="paragraph" w:customStyle="1" w:styleId="F7B9588D199B4927AFBBC944339EE76E">
    <w:name w:val="F7B9588D199B4927AFBBC944339EE76E"/>
    <w:rsid w:val="00544E64"/>
  </w:style>
  <w:style w:type="paragraph" w:customStyle="1" w:styleId="A994D2EAF6EC453BB1D3A4C25FDB5A16">
    <w:name w:val="A994D2EAF6EC453BB1D3A4C25FDB5A16"/>
    <w:rsid w:val="00544E64"/>
  </w:style>
  <w:style w:type="paragraph" w:customStyle="1" w:styleId="F1621D0B343D4F6A8EC587E28FC10CF7">
    <w:name w:val="F1621D0B343D4F6A8EC587E28FC10CF7"/>
    <w:rsid w:val="00544E64"/>
  </w:style>
  <w:style w:type="paragraph" w:customStyle="1" w:styleId="5A6F844F737946A78725128CF85E6430">
    <w:name w:val="5A6F844F737946A78725128CF85E6430"/>
    <w:rsid w:val="00544E64"/>
  </w:style>
  <w:style w:type="paragraph" w:customStyle="1" w:styleId="6C609617F34749BC9578254E8E05C829">
    <w:name w:val="6C609617F34749BC9578254E8E05C829"/>
    <w:rsid w:val="00544E64"/>
  </w:style>
  <w:style w:type="paragraph" w:customStyle="1" w:styleId="BEAE255B97DC43679041C758DF94CB96">
    <w:name w:val="BEAE255B97DC43679041C758DF94CB96"/>
    <w:rsid w:val="00544E64"/>
  </w:style>
  <w:style w:type="paragraph" w:customStyle="1" w:styleId="820D27DB98334296AD3E948729FC5B24">
    <w:name w:val="820D27DB98334296AD3E948729FC5B24"/>
    <w:rsid w:val="00544E64"/>
  </w:style>
  <w:style w:type="paragraph" w:customStyle="1" w:styleId="EEF04B42C2E3497EB724240683E52AB8">
    <w:name w:val="EEF04B42C2E3497EB724240683E52AB8"/>
    <w:rsid w:val="00544E64"/>
  </w:style>
  <w:style w:type="paragraph" w:customStyle="1" w:styleId="5760BDBDAF0E427A9DED8CACF65AE5BE">
    <w:name w:val="5760BDBDAF0E427A9DED8CACF65AE5BE"/>
    <w:rsid w:val="00544E64"/>
  </w:style>
  <w:style w:type="paragraph" w:customStyle="1" w:styleId="057490C0AAA049E68260BB7AE913ED67">
    <w:name w:val="057490C0AAA049E68260BB7AE913ED67"/>
    <w:rsid w:val="00544E64"/>
  </w:style>
  <w:style w:type="paragraph" w:customStyle="1" w:styleId="8C146A94FC56488083EC1588BE23B244">
    <w:name w:val="8C146A94FC56488083EC1588BE23B244"/>
    <w:rsid w:val="00544E64"/>
  </w:style>
  <w:style w:type="paragraph" w:customStyle="1" w:styleId="82610E66221348959044F292E595CDA1">
    <w:name w:val="82610E66221348959044F292E595CDA1"/>
    <w:rsid w:val="00544E64"/>
  </w:style>
  <w:style w:type="paragraph" w:customStyle="1" w:styleId="7DE8734028C046ADBE050F8E7826DD1C">
    <w:name w:val="7DE8734028C046ADBE050F8E7826DD1C"/>
    <w:rsid w:val="00544E64"/>
  </w:style>
  <w:style w:type="paragraph" w:customStyle="1" w:styleId="E26F936358D64280B848F0F2CEE21BA0">
    <w:name w:val="E26F936358D64280B848F0F2CEE21BA0"/>
    <w:rsid w:val="00544E64"/>
  </w:style>
  <w:style w:type="paragraph" w:customStyle="1" w:styleId="B26B6713277B436DBB99CC3D59BCC21F">
    <w:name w:val="B26B6713277B436DBB99CC3D59BCC21F"/>
    <w:rsid w:val="00544E64"/>
  </w:style>
  <w:style w:type="paragraph" w:customStyle="1" w:styleId="1193CF4E7C494F08AD90842CF342F3A8">
    <w:name w:val="1193CF4E7C494F08AD90842CF342F3A8"/>
    <w:rsid w:val="00544E64"/>
  </w:style>
  <w:style w:type="paragraph" w:customStyle="1" w:styleId="755DBBB08F664DEAB1FE30D32BE5C427">
    <w:name w:val="755DBBB08F664DEAB1FE30D32BE5C427"/>
    <w:rsid w:val="00544E64"/>
  </w:style>
  <w:style w:type="paragraph" w:customStyle="1" w:styleId="D6A381E2E10248059F70AE95CD8ED11D">
    <w:name w:val="D6A381E2E10248059F70AE95CD8ED11D"/>
    <w:rsid w:val="00544E64"/>
  </w:style>
  <w:style w:type="paragraph" w:customStyle="1" w:styleId="D0A686A6DEFB40569E90C2FFBB898702">
    <w:name w:val="D0A686A6DEFB40569E90C2FFBB898702"/>
    <w:rsid w:val="00544E64"/>
  </w:style>
  <w:style w:type="paragraph" w:customStyle="1" w:styleId="FF4F9F2FFA9A4161B8E4FD782C055F9E">
    <w:name w:val="FF4F9F2FFA9A4161B8E4FD782C055F9E"/>
    <w:rsid w:val="00544E64"/>
  </w:style>
  <w:style w:type="paragraph" w:customStyle="1" w:styleId="F4A6CF64851640C9B15E2BCF9B2F8824">
    <w:name w:val="F4A6CF64851640C9B15E2BCF9B2F8824"/>
    <w:rsid w:val="00544E64"/>
  </w:style>
  <w:style w:type="paragraph" w:customStyle="1" w:styleId="0ABFF45CD63241BDB1EF76E9734CA69E">
    <w:name w:val="0ABFF45CD63241BDB1EF76E9734CA69E"/>
    <w:rsid w:val="00544E64"/>
  </w:style>
  <w:style w:type="paragraph" w:customStyle="1" w:styleId="3736A5D911E94C4C9DB87AACB91B2366">
    <w:name w:val="3736A5D911E94C4C9DB87AACB91B2366"/>
    <w:rsid w:val="00544E64"/>
  </w:style>
  <w:style w:type="paragraph" w:customStyle="1" w:styleId="39AC54DBF8504D5194ECABA1CE92F4C6">
    <w:name w:val="39AC54DBF8504D5194ECABA1CE92F4C6"/>
    <w:rsid w:val="00544E64"/>
  </w:style>
  <w:style w:type="paragraph" w:customStyle="1" w:styleId="97F58EB683444C7E9AC2CC426A2C8821">
    <w:name w:val="97F58EB683444C7E9AC2CC426A2C8821"/>
    <w:rsid w:val="00544E64"/>
  </w:style>
  <w:style w:type="paragraph" w:customStyle="1" w:styleId="04802BB2D3854E7F8FF3CBBD03BE6F4A">
    <w:name w:val="04802BB2D3854E7F8FF3CBBD03BE6F4A"/>
    <w:rsid w:val="00544E64"/>
  </w:style>
  <w:style w:type="paragraph" w:customStyle="1" w:styleId="145001966AB346DB8819BE9CCF74A099">
    <w:name w:val="145001966AB346DB8819BE9CCF74A099"/>
    <w:rsid w:val="00544E64"/>
  </w:style>
  <w:style w:type="paragraph" w:customStyle="1" w:styleId="8986B5BCAF05492D8A775C0FAADC302A">
    <w:name w:val="8986B5BCAF05492D8A775C0FAADC302A"/>
    <w:rsid w:val="00544E64"/>
  </w:style>
  <w:style w:type="paragraph" w:customStyle="1" w:styleId="6DD6A4237644410EB8C10173D4FD8868">
    <w:name w:val="6DD6A4237644410EB8C10173D4FD8868"/>
    <w:rsid w:val="00544E64"/>
  </w:style>
  <w:style w:type="paragraph" w:customStyle="1" w:styleId="6039E1C226794C68ABC84724FBBD1F1E">
    <w:name w:val="6039E1C226794C68ABC84724FBBD1F1E"/>
    <w:rsid w:val="00544E64"/>
  </w:style>
  <w:style w:type="paragraph" w:customStyle="1" w:styleId="967626863C664BE58DFA95B5A4FEDE06">
    <w:name w:val="967626863C664BE58DFA95B5A4FEDE06"/>
    <w:rsid w:val="00544E64"/>
  </w:style>
  <w:style w:type="paragraph" w:customStyle="1" w:styleId="BD39F80A46594C2890E89A48C2078D05">
    <w:name w:val="BD39F80A46594C2890E89A48C2078D05"/>
    <w:rsid w:val="00544E64"/>
  </w:style>
  <w:style w:type="paragraph" w:customStyle="1" w:styleId="3F59367E3BB2461DB392205E5A84357E">
    <w:name w:val="3F59367E3BB2461DB392205E5A84357E"/>
    <w:rsid w:val="00544E64"/>
  </w:style>
  <w:style w:type="paragraph" w:customStyle="1" w:styleId="ED4A8A0D50DA46A6BBDA0A9FFB1185E7">
    <w:name w:val="ED4A8A0D50DA46A6BBDA0A9FFB1185E7"/>
    <w:rsid w:val="00544E64"/>
  </w:style>
  <w:style w:type="paragraph" w:customStyle="1" w:styleId="76B1246719F848C58BBCEF255ABFAEAC">
    <w:name w:val="76B1246719F848C58BBCEF255ABFAEAC"/>
    <w:rsid w:val="00544E64"/>
  </w:style>
  <w:style w:type="paragraph" w:customStyle="1" w:styleId="B6D2F8CAF83C4BA8B242998BF365291A">
    <w:name w:val="B6D2F8CAF83C4BA8B242998BF365291A"/>
    <w:rsid w:val="00544E64"/>
  </w:style>
  <w:style w:type="paragraph" w:customStyle="1" w:styleId="B082975CA821478D9D1852857B8C1A31">
    <w:name w:val="B082975CA821478D9D1852857B8C1A31"/>
    <w:rsid w:val="00544E64"/>
  </w:style>
  <w:style w:type="paragraph" w:customStyle="1" w:styleId="F014A88AAA1C479C9633D69EB5C2A370">
    <w:name w:val="F014A88AAA1C479C9633D69EB5C2A370"/>
    <w:rsid w:val="00544E64"/>
  </w:style>
  <w:style w:type="paragraph" w:customStyle="1" w:styleId="5BF65417F46B4B5D8F4DF2F26D7D40CD">
    <w:name w:val="5BF65417F46B4B5D8F4DF2F26D7D40CD"/>
    <w:rsid w:val="00544E64"/>
  </w:style>
  <w:style w:type="paragraph" w:customStyle="1" w:styleId="1979606F2A7F44889F44E8868B7762E5">
    <w:name w:val="1979606F2A7F44889F44E8868B7762E5"/>
    <w:rsid w:val="00544E64"/>
  </w:style>
  <w:style w:type="paragraph" w:customStyle="1" w:styleId="4A62E48D734B414B9D3282D8B6CD8F0B">
    <w:name w:val="4A62E48D734B414B9D3282D8B6CD8F0B"/>
    <w:rsid w:val="00544E64"/>
  </w:style>
  <w:style w:type="paragraph" w:customStyle="1" w:styleId="C3079646A24A4788AC18D7B8695BC7DE">
    <w:name w:val="C3079646A24A4788AC18D7B8695BC7DE"/>
    <w:rsid w:val="00544E64"/>
  </w:style>
  <w:style w:type="paragraph" w:customStyle="1" w:styleId="B85C775266D24075A89B734650434C97">
    <w:name w:val="B85C775266D24075A89B734650434C97"/>
    <w:rsid w:val="00544E64"/>
  </w:style>
  <w:style w:type="paragraph" w:customStyle="1" w:styleId="1C60DB12DAAE42A48B387507F8DE44C3">
    <w:name w:val="1C60DB12DAAE42A48B387507F8DE44C3"/>
    <w:rsid w:val="00544E64"/>
  </w:style>
  <w:style w:type="paragraph" w:customStyle="1" w:styleId="B7FF9548202840F5A384573F529B068A">
    <w:name w:val="B7FF9548202840F5A384573F529B068A"/>
    <w:rsid w:val="00544E64"/>
  </w:style>
  <w:style w:type="paragraph" w:customStyle="1" w:styleId="EC55A46698F14B8C94AA1E17932799BC">
    <w:name w:val="EC55A46698F14B8C94AA1E17932799BC"/>
    <w:rsid w:val="00544E64"/>
  </w:style>
  <w:style w:type="paragraph" w:customStyle="1" w:styleId="C5870940CED24FBAA1F7EC68038D53D2">
    <w:name w:val="C5870940CED24FBAA1F7EC68038D53D2"/>
    <w:rsid w:val="00544E64"/>
  </w:style>
  <w:style w:type="paragraph" w:customStyle="1" w:styleId="5D37B3F1F0CC473FA69A6A9C9B68C505">
    <w:name w:val="5D37B3F1F0CC473FA69A6A9C9B68C505"/>
    <w:rsid w:val="00544E64"/>
  </w:style>
  <w:style w:type="paragraph" w:customStyle="1" w:styleId="2E4F9DAF20F24846BBD16122C140033A">
    <w:name w:val="2E4F9DAF20F24846BBD16122C140033A"/>
    <w:rsid w:val="00544E64"/>
  </w:style>
  <w:style w:type="paragraph" w:customStyle="1" w:styleId="3E1726F6F7C54CE1960283089810BE9D">
    <w:name w:val="3E1726F6F7C54CE1960283089810BE9D"/>
    <w:rsid w:val="00544E64"/>
  </w:style>
  <w:style w:type="paragraph" w:customStyle="1" w:styleId="7C96CC469D39432EA58F3E25D1ED29DE">
    <w:name w:val="7C96CC469D39432EA58F3E25D1ED29DE"/>
    <w:rsid w:val="00544E64"/>
  </w:style>
  <w:style w:type="paragraph" w:customStyle="1" w:styleId="CAAE3A6275BC42C59FE2AE462032BEF8">
    <w:name w:val="CAAE3A6275BC42C59FE2AE462032BEF8"/>
    <w:rsid w:val="00544E64"/>
  </w:style>
  <w:style w:type="paragraph" w:customStyle="1" w:styleId="0D295348D8DD44B68DA65A2F5871CCB5">
    <w:name w:val="0D295348D8DD44B68DA65A2F5871CCB5"/>
    <w:rsid w:val="00544E64"/>
  </w:style>
  <w:style w:type="paragraph" w:customStyle="1" w:styleId="D6D63F42CB62455F82DE46A93665129A">
    <w:name w:val="D6D63F42CB62455F82DE46A93665129A"/>
    <w:rsid w:val="00544E64"/>
  </w:style>
  <w:style w:type="paragraph" w:customStyle="1" w:styleId="B7965E367745457EA214434EAC8C267D">
    <w:name w:val="B7965E367745457EA214434EAC8C267D"/>
    <w:rsid w:val="00544E64"/>
  </w:style>
  <w:style w:type="paragraph" w:customStyle="1" w:styleId="9CD602D4625A43E1AB3805630C23BDCA">
    <w:name w:val="9CD602D4625A43E1AB3805630C23BDCA"/>
    <w:rsid w:val="00544E64"/>
  </w:style>
  <w:style w:type="paragraph" w:customStyle="1" w:styleId="63BB29C75E42499CAC14499519294D6C">
    <w:name w:val="63BB29C75E42499CAC14499519294D6C"/>
    <w:rsid w:val="00544E64"/>
  </w:style>
  <w:style w:type="paragraph" w:customStyle="1" w:styleId="B583A678855E41B3BE8DC55BAFBD15BA">
    <w:name w:val="B583A678855E41B3BE8DC55BAFBD15BA"/>
    <w:rsid w:val="00544E64"/>
  </w:style>
  <w:style w:type="paragraph" w:customStyle="1" w:styleId="E440B17A43884178933765AA94EC4064">
    <w:name w:val="E440B17A43884178933765AA94EC4064"/>
    <w:rsid w:val="00544E64"/>
  </w:style>
  <w:style w:type="paragraph" w:customStyle="1" w:styleId="E62B1EC2D89545608D831F796E77133F">
    <w:name w:val="E62B1EC2D89545608D831F796E77133F"/>
    <w:rsid w:val="00544E64"/>
  </w:style>
  <w:style w:type="paragraph" w:customStyle="1" w:styleId="30C2E760F229433388549486E0778DB1">
    <w:name w:val="30C2E760F229433388549486E0778DB1"/>
    <w:rsid w:val="00544E64"/>
  </w:style>
  <w:style w:type="paragraph" w:customStyle="1" w:styleId="D31756D6CE6F4E52A3DB2E8FF6BF086E">
    <w:name w:val="D31756D6CE6F4E52A3DB2E8FF6BF086E"/>
    <w:rsid w:val="00544E64"/>
  </w:style>
  <w:style w:type="paragraph" w:customStyle="1" w:styleId="7A98E128C6354B17AB782B9220714F94">
    <w:name w:val="7A98E128C6354B17AB782B9220714F94"/>
    <w:rsid w:val="00544E64"/>
  </w:style>
  <w:style w:type="paragraph" w:customStyle="1" w:styleId="DAA20AAD9E0A448993510504FA05FEF0">
    <w:name w:val="DAA20AAD9E0A448993510504FA05FEF0"/>
    <w:rsid w:val="00544E64"/>
  </w:style>
  <w:style w:type="paragraph" w:customStyle="1" w:styleId="E2D8CA2FBA27401B90144B109C58A0D7">
    <w:name w:val="E2D8CA2FBA27401B90144B109C58A0D7"/>
    <w:rsid w:val="00544E64"/>
  </w:style>
  <w:style w:type="paragraph" w:customStyle="1" w:styleId="0F16D111444C4F038BB2DDBAABB886E7">
    <w:name w:val="0F16D111444C4F038BB2DDBAABB886E7"/>
    <w:rsid w:val="00544E64"/>
  </w:style>
  <w:style w:type="paragraph" w:customStyle="1" w:styleId="A7DA4B6ED6294AD0BFAF2DC293563C58">
    <w:name w:val="A7DA4B6ED6294AD0BFAF2DC293563C58"/>
    <w:rsid w:val="00544E64"/>
  </w:style>
  <w:style w:type="paragraph" w:customStyle="1" w:styleId="375EDB8F87A446A3BC7EF508EEF7F0A0">
    <w:name w:val="375EDB8F87A446A3BC7EF508EEF7F0A0"/>
    <w:rsid w:val="00544E64"/>
  </w:style>
  <w:style w:type="paragraph" w:customStyle="1" w:styleId="2EFAF3B7F2C341A684A1D762B7AA136D">
    <w:name w:val="2EFAF3B7F2C341A684A1D762B7AA136D"/>
    <w:rsid w:val="00544E64"/>
  </w:style>
  <w:style w:type="paragraph" w:customStyle="1" w:styleId="23E896DF72BB4B44BA390E2F07764B6F">
    <w:name w:val="23E896DF72BB4B44BA390E2F07764B6F"/>
    <w:rsid w:val="00544E64"/>
  </w:style>
  <w:style w:type="paragraph" w:customStyle="1" w:styleId="413B1A3F19C14C12B327A9AB2A7D6CDB">
    <w:name w:val="413B1A3F19C14C12B327A9AB2A7D6CDB"/>
    <w:rsid w:val="00544E64"/>
  </w:style>
  <w:style w:type="paragraph" w:customStyle="1" w:styleId="03BEDDE0D9E0435E929511C53AA611E5">
    <w:name w:val="03BEDDE0D9E0435E929511C53AA611E5"/>
    <w:rsid w:val="00544E64"/>
  </w:style>
  <w:style w:type="paragraph" w:customStyle="1" w:styleId="31CD3DB6F7514E348AE4EAB45AB4AFC9">
    <w:name w:val="31CD3DB6F7514E348AE4EAB45AB4AFC9"/>
    <w:rsid w:val="00544E64"/>
  </w:style>
  <w:style w:type="paragraph" w:customStyle="1" w:styleId="C98B8AFD357E4A51B1E5DD2CC9509FC6">
    <w:name w:val="C98B8AFD357E4A51B1E5DD2CC9509FC6"/>
    <w:rsid w:val="00544E64"/>
  </w:style>
  <w:style w:type="paragraph" w:customStyle="1" w:styleId="D9B8457AF453442F908656762EB45D4B">
    <w:name w:val="D9B8457AF453442F908656762EB45D4B"/>
    <w:rsid w:val="00544E64"/>
  </w:style>
  <w:style w:type="paragraph" w:customStyle="1" w:styleId="1396E1DBE4AB4F9A9EE3D088F54EBF8E">
    <w:name w:val="1396E1DBE4AB4F9A9EE3D088F54EBF8E"/>
    <w:rsid w:val="00544E64"/>
  </w:style>
  <w:style w:type="paragraph" w:customStyle="1" w:styleId="176C21405E5843EA822EEF69D5F850C9">
    <w:name w:val="176C21405E5843EA822EEF69D5F850C9"/>
    <w:rsid w:val="00544E64"/>
  </w:style>
  <w:style w:type="paragraph" w:customStyle="1" w:styleId="73FD832CEF46460CB7B0A69B39D7B158">
    <w:name w:val="73FD832CEF46460CB7B0A69B39D7B158"/>
    <w:rsid w:val="00544E64"/>
  </w:style>
  <w:style w:type="paragraph" w:customStyle="1" w:styleId="95E90C6DB03F4DF9BB5CEE8BCEF14DC8">
    <w:name w:val="95E90C6DB03F4DF9BB5CEE8BCEF14DC8"/>
    <w:rsid w:val="00544E64"/>
  </w:style>
  <w:style w:type="paragraph" w:customStyle="1" w:styleId="D065E16B114E40CDAC8D0B053F2FCEBF">
    <w:name w:val="D065E16B114E40CDAC8D0B053F2FCEBF"/>
    <w:rsid w:val="00544E64"/>
  </w:style>
  <w:style w:type="paragraph" w:customStyle="1" w:styleId="12279F20C5AC4F8D841EEC4BFD028095">
    <w:name w:val="12279F20C5AC4F8D841EEC4BFD028095"/>
    <w:rsid w:val="00544E64"/>
  </w:style>
  <w:style w:type="paragraph" w:customStyle="1" w:styleId="2445A37B898A4BCD9BC2EB44C3C14D44">
    <w:name w:val="2445A37B898A4BCD9BC2EB44C3C14D44"/>
    <w:rsid w:val="00544E64"/>
  </w:style>
  <w:style w:type="paragraph" w:customStyle="1" w:styleId="AA9093E0CB1A49DF90801A2B4B13775D">
    <w:name w:val="AA9093E0CB1A49DF90801A2B4B13775D"/>
    <w:rsid w:val="00544E64"/>
  </w:style>
  <w:style w:type="paragraph" w:customStyle="1" w:styleId="0F0F338037144C10BE41D2BD06BAE6F5">
    <w:name w:val="0F0F338037144C10BE41D2BD06BAE6F5"/>
    <w:rsid w:val="00544E64"/>
  </w:style>
  <w:style w:type="paragraph" w:customStyle="1" w:styleId="63AABA1C926E41268032E9C417668EEE">
    <w:name w:val="63AABA1C926E41268032E9C417668EEE"/>
    <w:rsid w:val="00544E64"/>
  </w:style>
  <w:style w:type="paragraph" w:customStyle="1" w:styleId="36F8D907C8414772AF4C407014932BF4">
    <w:name w:val="36F8D907C8414772AF4C407014932BF4"/>
    <w:rsid w:val="00544E64"/>
  </w:style>
  <w:style w:type="paragraph" w:customStyle="1" w:styleId="BF9BAECCF61F4798A1D034457479AC09">
    <w:name w:val="BF9BAECCF61F4798A1D034457479AC09"/>
    <w:rsid w:val="00544E64"/>
  </w:style>
  <w:style w:type="paragraph" w:customStyle="1" w:styleId="DA8A781888124EAF8D649972FF0AAC90">
    <w:name w:val="DA8A781888124EAF8D649972FF0AAC90"/>
    <w:rsid w:val="00544E64"/>
  </w:style>
  <w:style w:type="paragraph" w:customStyle="1" w:styleId="28482947EE224612816D3F6DBF1C2BD1">
    <w:name w:val="28482947EE224612816D3F6DBF1C2BD1"/>
    <w:rsid w:val="00544E64"/>
  </w:style>
  <w:style w:type="paragraph" w:customStyle="1" w:styleId="E5C1262BAE664B8594BA1B04E35B0247">
    <w:name w:val="E5C1262BAE664B8594BA1B04E35B0247"/>
    <w:rsid w:val="00544E64"/>
  </w:style>
  <w:style w:type="paragraph" w:customStyle="1" w:styleId="66E47B3E87BF46BB859F280D03FC6BC1">
    <w:name w:val="66E47B3E87BF46BB859F280D03FC6BC1"/>
    <w:rsid w:val="00544E64"/>
  </w:style>
  <w:style w:type="paragraph" w:customStyle="1" w:styleId="E5F70F3925EE4DEBAF917F8A31EF2740">
    <w:name w:val="E5F70F3925EE4DEBAF917F8A31EF2740"/>
    <w:rsid w:val="00544E64"/>
  </w:style>
  <w:style w:type="paragraph" w:customStyle="1" w:styleId="B4FE8A114C7C47DD82C38D82084949A0">
    <w:name w:val="B4FE8A114C7C47DD82C38D82084949A0"/>
    <w:rsid w:val="00544E64"/>
  </w:style>
  <w:style w:type="paragraph" w:customStyle="1" w:styleId="F097813F6AEC4B83ACF65C72B2DCAE49">
    <w:name w:val="F097813F6AEC4B83ACF65C72B2DCAE49"/>
    <w:rsid w:val="00544E64"/>
  </w:style>
  <w:style w:type="paragraph" w:customStyle="1" w:styleId="7D8FB28CB4514BDD8BCF23D0EF002F9A">
    <w:name w:val="7D8FB28CB4514BDD8BCF23D0EF002F9A"/>
    <w:rsid w:val="00544E64"/>
  </w:style>
  <w:style w:type="paragraph" w:customStyle="1" w:styleId="70C408E879D048A7B0D139EBFE4EE0F3">
    <w:name w:val="70C408E879D048A7B0D139EBFE4EE0F3"/>
    <w:rsid w:val="00544E64"/>
  </w:style>
  <w:style w:type="paragraph" w:customStyle="1" w:styleId="2884CD902EFA469F8EFBAB10332A6B27">
    <w:name w:val="2884CD902EFA469F8EFBAB10332A6B27"/>
    <w:rsid w:val="00544E64"/>
  </w:style>
  <w:style w:type="paragraph" w:customStyle="1" w:styleId="D7B61A5D4DE24207BA724A742F73413F">
    <w:name w:val="D7B61A5D4DE24207BA724A742F73413F"/>
    <w:rsid w:val="00544E64"/>
  </w:style>
  <w:style w:type="paragraph" w:customStyle="1" w:styleId="CB77CC0206C84616AEA25677E58AF0D2">
    <w:name w:val="CB77CC0206C84616AEA25677E58AF0D2"/>
    <w:rsid w:val="00544E64"/>
  </w:style>
  <w:style w:type="paragraph" w:customStyle="1" w:styleId="D50B98258F754F01811E12022E08CAAA">
    <w:name w:val="D50B98258F754F01811E12022E08CAAA"/>
    <w:rsid w:val="00544E64"/>
  </w:style>
  <w:style w:type="paragraph" w:customStyle="1" w:styleId="910D64CCAB614A05B77642B914746A1D">
    <w:name w:val="910D64CCAB614A05B77642B914746A1D"/>
    <w:rsid w:val="00544E64"/>
  </w:style>
  <w:style w:type="paragraph" w:customStyle="1" w:styleId="83D03392253F401DAD2F0C9969CF8E42">
    <w:name w:val="83D03392253F401DAD2F0C9969CF8E42"/>
    <w:rsid w:val="00544E64"/>
  </w:style>
  <w:style w:type="paragraph" w:customStyle="1" w:styleId="631DCFF808154B17AE7B77FA5ABB48AA">
    <w:name w:val="631DCFF808154B17AE7B77FA5ABB48AA"/>
    <w:rsid w:val="00544E64"/>
  </w:style>
  <w:style w:type="paragraph" w:customStyle="1" w:styleId="8709567E30D34DB6A8C62DB02DF9549D">
    <w:name w:val="8709567E30D34DB6A8C62DB02DF9549D"/>
    <w:rsid w:val="00544E64"/>
  </w:style>
  <w:style w:type="paragraph" w:customStyle="1" w:styleId="6CFE1161D78D4525A1B3F4C841621976">
    <w:name w:val="6CFE1161D78D4525A1B3F4C841621976"/>
    <w:rsid w:val="00544E64"/>
  </w:style>
  <w:style w:type="paragraph" w:customStyle="1" w:styleId="754C2D489DB54518A8488ACD540BB950">
    <w:name w:val="754C2D489DB54518A8488ACD540BB950"/>
    <w:rsid w:val="00544E64"/>
  </w:style>
  <w:style w:type="paragraph" w:customStyle="1" w:styleId="969D0FE65521447EA8DE49AB876EC8CA">
    <w:name w:val="969D0FE65521447EA8DE49AB876EC8CA"/>
    <w:rsid w:val="00544E64"/>
  </w:style>
  <w:style w:type="paragraph" w:customStyle="1" w:styleId="3500B5EAF8C645D1A97F8D26380E3F73">
    <w:name w:val="3500B5EAF8C645D1A97F8D26380E3F73"/>
    <w:rsid w:val="00544E64"/>
  </w:style>
  <w:style w:type="paragraph" w:customStyle="1" w:styleId="28C611F4A40E407CABD57937B164CD36">
    <w:name w:val="28C611F4A40E407CABD57937B164CD36"/>
    <w:rsid w:val="00544E64"/>
  </w:style>
  <w:style w:type="paragraph" w:customStyle="1" w:styleId="422235F0735F4C9B8D968ED505392DFB">
    <w:name w:val="422235F0735F4C9B8D968ED505392DFB"/>
    <w:rsid w:val="00544E64"/>
  </w:style>
  <w:style w:type="paragraph" w:customStyle="1" w:styleId="051494FFC0A84BDA94BCF1216E7055E8">
    <w:name w:val="051494FFC0A84BDA94BCF1216E7055E8"/>
    <w:rsid w:val="00544E64"/>
  </w:style>
  <w:style w:type="paragraph" w:customStyle="1" w:styleId="4841CF467C4340E1AE9C0FD89535264B">
    <w:name w:val="4841CF467C4340E1AE9C0FD89535264B"/>
    <w:rsid w:val="00544E64"/>
  </w:style>
  <w:style w:type="paragraph" w:customStyle="1" w:styleId="FA27ECE7D68B43BDA03B90517C69A99F">
    <w:name w:val="FA27ECE7D68B43BDA03B90517C69A99F"/>
    <w:rsid w:val="00544E64"/>
  </w:style>
  <w:style w:type="paragraph" w:customStyle="1" w:styleId="900FB11E704341A2A2CFC39148A0DCFB">
    <w:name w:val="900FB11E704341A2A2CFC39148A0DCFB"/>
    <w:rsid w:val="00544E64"/>
  </w:style>
  <w:style w:type="paragraph" w:customStyle="1" w:styleId="D8D47E77137B4489A4382295830C8520">
    <w:name w:val="D8D47E77137B4489A4382295830C8520"/>
    <w:rsid w:val="00544E64"/>
  </w:style>
  <w:style w:type="paragraph" w:customStyle="1" w:styleId="C4E4EC60991D45BFBD10888E83294130">
    <w:name w:val="C4E4EC60991D45BFBD10888E83294130"/>
    <w:rsid w:val="00544E64"/>
  </w:style>
  <w:style w:type="paragraph" w:customStyle="1" w:styleId="E1BF8F4AB0D848A3A2F4BBAE69D1A290">
    <w:name w:val="E1BF8F4AB0D848A3A2F4BBAE69D1A290"/>
    <w:rsid w:val="00544E64"/>
  </w:style>
  <w:style w:type="paragraph" w:customStyle="1" w:styleId="D11F370373EB4878BE40F4329FDE9A98">
    <w:name w:val="D11F370373EB4878BE40F4329FDE9A98"/>
    <w:rsid w:val="00544E64"/>
  </w:style>
  <w:style w:type="paragraph" w:customStyle="1" w:styleId="1FDFB1870A1D4A2295D38D389B9AEA06">
    <w:name w:val="1FDFB1870A1D4A2295D38D389B9AEA06"/>
    <w:rsid w:val="00544E64"/>
  </w:style>
  <w:style w:type="paragraph" w:customStyle="1" w:styleId="996CF248C3B047BA87FF9EC50961D229">
    <w:name w:val="996CF248C3B047BA87FF9EC50961D229"/>
    <w:rsid w:val="00544E64"/>
  </w:style>
  <w:style w:type="paragraph" w:customStyle="1" w:styleId="FACC968E78314DAFA957A3E4210AC170">
    <w:name w:val="FACC968E78314DAFA957A3E4210AC170"/>
    <w:rsid w:val="00544E64"/>
  </w:style>
  <w:style w:type="paragraph" w:customStyle="1" w:styleId="62CED7A466934406848C481BECE63874">
    <w:name w:val="62CED7A466934406848C481BECE63874"/>
    <w:rsid w:val="00544E64"/>
  </w:style>
  <w:style w:type="paragraph" w:customStyle="1" w:styleId="289B83C374184A3CBC0FAB818F6C7CCE">
    <w:name w:val="289B83C374184A3CBC0FAB818F6C7CCE"/>
    <w:rsid w:val="00544E64"/>
  </w:style>
  <w:style w:type="paragraph" w:customStyle="1" w:styleId="3E3AF5BE440A4D47A2D9ED49093F60D4">
    <w:name w:val="3E3AF5BE440A4D47A2D9ED49093F60D4"/>
    <w:rsid w:val="00544E64"/>
  </w:style>
  <w:style w:type="paragraph" w:customStyle="1" w:styleId="3CDA93476DEC43BBB4D33DE9ECA3FB1A">
    <w:name w:val="3CDA93476DEC43BBB4D33DE9ECA3FB1A"/>
    <w:rsid w:val="00544E64"/>
  </w:style>
  <w:style w:type="paragraph" w:customStyle="1" w:styleId="332E30211F1641C583AD73D875273BA3">
    <w:name w:val="332E30211F1641C583AD73D875273BA3"/>
    <w:rsid w:val="00544E64"/>
  </w:style>
  <w:style w:type="paragraph" w:customStyle="1" w:styleId="A83412957E0C4296A37C9F154573CA56">
    <w:name w:val="A83412957E0C4296A37C9F154573CA56"/>
    <w:rsid w:val="00544E64"/>
  </w:style>
  <w:style w:type="paragraph" w:customStyle="1" w:styleId="493AE4B9157F46EBBAB1A55E11380FCF">
    <w:name w:val="493AE4B9157F46EBBAB1A55E11380FCF"/>
    <w:rsid w:val="00544E64"/>
  </w:style>
  <w:style w:type="paragraph" w:customStyle="1" w:styleId="4F3DEBEEC9344E8B81948373A2F79E83">
    <w:name w:val="4F3DEBEEC9344E8B81948373A2F79E83"/>
    <w:rsid w:val="00544E64"/>
  </w:style>
  <w:style w:type="paragraph" w:customStyle="1" w:styleId="83CBF54E2A2A4AA1BE16B32EC6EBD8A7">
    <w:name w:val="83CBF54E2A2A4AA1BE16B32EC6EBD8A7"/>
    <w:rsid w:val="00544E64"/>
  </w:style>
  <w:style w:type="paragraph" w:customStyle="1" w:styleId="F4132D5F71D44BCE92080D7D75C27BA4">
    <w:name w:val="F4132D5F71D44BCE92080D7D75C27BA4"/>
    <w:rsid w:val="00544E64"/>
  </w:style>
  <w:style w:type="paragraph" w:customStyle="1" w:styleId="6A883AF9CBC8432AB3E28F129E426EF4">
    <w:name w:val="6A883AF9CBC8432AB3E28F129E426EF4"/>
    <w:rsid w:val="00544E64"/>
  </w:style>
  <w:style w:type="paragraph" w:customStyle="1" w:styleId="8BDFEC764FF641E6B1D07132B3E1B6A8">
    <w:name w:val="8BDFEC764FF641E6B1D07132B3E1B6A8"/>
    <w:rsid w:val="00544E64"/>
  </w:style>
  <w:style w:type="paragraph" w:customStyle="1" w:styleId="4493D62E87F44EC49BD726F57D8DAC45">
    <w:name w:val="4493D62E87F44EC49BD726F57D8DAC45"/>
    <w:rsid w:val="00544E64"/>
  </w:style>
  <w:style w:type="paragraph" w:customStyle="1" w:styleId="BFCDC08ACE804058907DCEE2C01061B91">
    <w:name w:val="BFCDC08ACE804058907DCEE2C01061B91"/>
    <w:rsid w:val="00544E64"/>
    <w:pPr>
      <w:autoSpaceDE w:val="0"/>
      <w:autoSpaceDN w:val="0"/>
      <w:adjustRightInd w:val="0"/>
      <w:spacing w:after="0" w:line="240" w:lineRule="auto"/>
    </w:pPr>
    <w:rPr>
      <w:rFonts w:ascii="Times New Roman" w:eastAsia="MS Mincho" w:hAnsi="Times New Roman" w:cs="Times New Roman"/>
      <w:color w:val="000000"/>
      <w:sz w:val="24"/>
      <w:szCs w:val="24"/>
    </w:rPr>
  </w:style>
  <w:style w:type="paragraph" w:customStyle="1" w:styleId="3E65EE0FF1D94197A9BDA78A008F45031">
    <w:name w:val="3E65EE0FF1D94197A9BDA78A008F45031"/>
    <w:rsid w:val="00544E64"/>
    <w:pPr>
      <w:autoSpaceDE w:val="0"/>
      <w:autoSpaceDN w:val="0"/>
      <w:adjustRightInd w:val="0"/>
      <w:spacing w:after="0" w:line="240" w:lineRule="auto"/>
    </w:pPr>
    <w:rPr>
      <w:rFonts w:ascii="Times New Roman" w:eastAsia="MS Mincho" w:hAnsi="Times New Roman" w:cs="Times New Roman"/>
      <w:color w:val="000000"/>
      <w:sz w:val="24"/>
      <w:szCs w:val="24"/>
    </w:rPr>
  </w:style>
  <w:style w:type="paragraph" w:customStyle="1" w:styleId="EEA9E821AC254B68AB140C72509D8A541">
    <w:name w:val="EEA9E821AC254B68AB140C72509D8A541"/>
    <w:rsid w:val="00544E64"/>
    <w:pPr>
      <w:autoSpaceDE w:val="0"/>
      <w:autoSpaceDN w:val="0"/>
      <w:adjustRightInd w:val="0"/>
      <w:spacing w:after="0" w:line="240" w:lineRule="auto"/>
    </w:pPr>
    <w:rPr>
      <w:rFonts w:ascii="Times New Roman" w:eastAsia="MS Mincho" w:hAnsi="Times New Roman" w:cs="Times New Roman"/>
      <w:color w:val="000000"/>
      <w:sz w:val="24"/>
      <w:szCs w:val="24"/>
    </w:rPr>
  </w:style>
  <w:style w:type="paragraph" w:customStyle="1" w:styleId="29D8BA8D4ECF47F98A606A8FFDEAF6A61">
    <w:name w:val="29D8BA8D4ECF47F98A606A8FFDEAF6A61"/>
    <w:rsid w:val="00544E64"/>
    <w:pPr>
      <w:autoSpaceDE w:val="0"/>
      <w:autoSpaceDN w:val="0"/>
      <w:adjustRightInd w:val="0"/>
      <w:spacing w:after="0" w:line="240" w:lineRule="auto"/>
    </w:pPr>
    <w:rPr>
      <w:rFonts w:ascii="Times New Roman" w:eastAsia="MS Mincho" w:hAnsi="Times New Roman" w:cs="Times New Roman"/>
      <w:color w:val="000000"/>
      <w:sz w:val="24"/>
      <w:szCs w:val="24"/>
    </w:rPr>
  </w:style>
  <w:style w:type="paragraph" w:customStyle="1" w:styleId="CA2DEAE9981D473A96D8FDB5C1D900041">
    <w:name w:val="CA2DEAE9981D473A96D8FDB5C1D900041"/>
    <w:rsid w:val="00544E64"/>
    <w:pPr>
      <w:spacing w:after="0" w:line="240" w:lineRule="auto"/>
    </w:pPr>
    <w:rPr>
      <w:rFonts w:eastAsiaTheme="minorHAnsi"/>
      <w:lang w:eastAsia="en-US"/>
    </w:rPr>
  </w:style>
  <w:style w:type="paragraph" w:customStyle="1" w:styleId="EC7F81F4158F44A5946C1DBFA57A49C31">
    <w:name w:val="EC7F81F4158F44A5946C1DBFA57A49C31"/>
    <w:rsid w:val="00544E64"/>
    <w:pPr>
      <w:autoSpaceDE w:val="0"/>
      <w:autoSpaceDN w:val="0"/>
      <w:adjustRightInd w:val="0"/>
      <w:spacing w:after="0" w:line="240" w:lineRule="auto"/>
    </w:pPr>
    <w:rPr>
      <w:rFonts w:ascii="Times New Roman" w:eastAsia="MS Mincho" w:hAnsi="Times New Roman" w:cs="Times New Roman"/>
      <w:color w:val="000000"/>
      <w:sz w:val="24"/>
      <w:szCs w:val="24"/>
    </w:rPr>
  </w:style>
  <w:style w:type="paragraph" w:customStyle="1" w:styleId="803204ED470046F08FA6F2D77AFF66681">
    <w:name w:val="803204ED470046F08FA6F2D77AFF66681"/>
    <w:rsid w:val="00544E64"/>
    <w:pPr>
      <w:autoSpaceDE w:val="0"/>
      <w:autoSpaceDN w:val="0"/>
      <w:adjustRightInd w:val="0"/>
      <w:spacing w:after="0" w:line="240" w:lineRule="auto"/>
    </w:pPr>
    <w:rPr>
      <w:rFonts w:ascii="Times New Roman" w:eastAsia="MS Mincho" w:hAnsi="Times New Roman" w:cs="Times New Roman"/>
      <w:color w:val="000000"/>
      <w:sz w:val="24"/>
      <w:szCs w:val="24"/>
    </w:rPr>
  </w:style>
  <w:style w:type="paragraph" w:customStyle="1" w:styleId="A467B38EA11643DAB170F1BB5265A0FE1">
    <w:name w:val="A467B38EA11643DAB170F1BB5265A0FE1"/>
    <w:rsid w:val="00544E64"/>
    <w:pPr>
      <w:autoSpaceDE w:val="0"/>
      <w:autoSpaceDN w:val="0"/>
      <w:adjustRightInd w:val="0"/>
      <w:spacing w:after="0" w:line="240" w:lineRule="auto"/>
    </w:pPr>
    <w:rPr>
      <w:rFonts w:ascii="Times New Roman" w:eastAsia="MS Mincho" w:hAnsi="Times New Roman" w:cs="Times New Roman"/>
      <w:color w:val="000000"/>
      <w:sz w:val="24"/>
      <w:szCs w:val="24"/>
    </w:rPr>
  </w:style>
  <w:style w:type="paragraph" w:customStyle="1" w:styleId="FBE1381EDA394B028A75FD11EBD6431F1">
    <w:name w:val="FBE1381EDA394B028A75FD11EBD6431F1"/>
    <w:rsid w:val="00544E64"/>
    <w:pPr>
      <w:autoSpaceDE w:val="0"/>
      <w:autoSpaceDN w:val="0"/>
      <w:adjustRightInd w:val="0"/>
      <w:spacing w:after="0" w:line="240" w:lineRule="auto"/>
    </w:pPr>
    <w:rPr>
      <w:rFonts w:ascii="Times New Roman" w:eastAsia="MS Mincho" w:hAnsi="Times New Roman" w:cs="Times New Roman"/>
      <w:color w:val="000000"/>
      <w:sz w:val="24"/>
      <w:szCs w:val="24"/>
    </w:rPr>
  </w:style>
  <w:style w:type="paragraph" w:customStyle="1" w:styleId="5B9C6ED1F39E4069906A99B1B65ECABF1">
    <w:name w:val="5B9C6ED1F39E4069906A99B1B65ECABF1"/>
    <w:rsid w:val="00544E64"/>
    <w:pPr>
      <w:autoSpaceDE w:val="0"/>
      <w:autoSpaceDN w:val="0"/>
      <w:adjustRightInd w:val="0"/>
      <w:spacing w:after="0" w:line="240" w:lineRule="auto"/>
    </w:pPr>
    <w:rPr>
      <w:rFonts w:ascii="Times New Roman" w:eastAsia="MS Mincho" w:hAnsi="Times New Roman" w:cs="Times New Roman"/>
      <w:color w:val="000000"/>
      <w:sz w:val="24"/>
      <w:szCs w:val="24"/>
    </w:rPr>
  </w:style>
  <w:style w:type="paragraph" w:customStyle="1" w:styleId="98981A7E67264C4F89BDC13DEF7A6BF41">
    <w:name w:val="98981A7E67264C4F89BDC13DEF7A6BF41"/>
    <w:rsid w:val="00544E64"/>
    <w:pPr>
      <w:autoSpaceDE w:val="0"/>
      <w:autoSpaceDN w:val="0"/>
      <w:adjustRightInd w:val="0"/>
      <w:spacing w:after="0" w:line="240" w:lineRule="auto"/>
    </w:pPr>
    <w:rPr>
      <w:rFonts w:ascii="Times New Roman" w:eastAsia="MS Mincho" w:hAnsi="Times New Roman" w:cs="Times New Roman"/>
      <w:color w:val="000000"/>
      <w:sz w:val="24"/>
      <w:szCs w:val="24"/>
    </w:rPr>
  </w:style>
  <w:style w:type="paragraph" w:customStyle="1" w:styleId="F0A603C7DBDF4FD7A797DB6576281C3C1">
    <w:name w:val="F0A603C7DBDF4FD7A797DB6576281C3C1"/>
    <w:rsid w:val="00544E64"/>
    <w:pPr>
      <w:autoSpaceDE w:val="0"/>
      <w:autoSpaceDN w:val="0"/>
      <w:adjustRightInd w:val="0"/>
      <w:spacing w:after="0" w:line="240" w:lineRule="auto"/>
    </w:pPr>
    <w:rPr>
      <w:rFonts w:ascii="Times New Roman" w:eastAsia="MS Mincho" w:hAnsi="Times New Roman" w:cs="Times New Roman"/>
      <w:color w:val="000000"/>
      <w:sz w:val="24"/>
      <w:szCs w:val="24"/>
    </w:rPr>
  </w:style>
  <w:style w:type="paragraph" w:customStyle="1" w:styleId="1F007D117F1B4B05826FCAC11C93A25B1">
    <w:name w:val="1F007D117F1B4B05826FCAC11C93A25B1"/>
    <w:rsid w:val="00544E64"/>
    <w:pPr>
      <w:autoSpaceDE w:val="0"/>
      <w:autoSpaceDN w:val="0"/>
      <w:adjustRightInd w:val="0"/>
      <w:spacing w:after="0" w:line="240" w:lineRule="auto"/>
    </w:pPr>
    <w:rPr>
      <w:rFonts w:ascii="Times New Roman" w:eastAsia="MS Mincho" w:hAnsi="Times New Roman" w:cs="Times New Roman"/>
      <w:color w:val="000000"/>
      <w:sz w:val="24"/>
      <w:szCs w:val="24"/>
    </w:rPr>
  </w:style>
  <w:style w:type="paragraph" w:customStyle="1" w:styleId="A619EA7630CB42DFA259170BC3A8ECE01">
    <w:name w:val="A619EA7630CB42DFA259170BC3A8ECE01"/>
    <w:rsid w:val="00544E64"/>
    <w:pPr>
      <w:autoSpaceDE w:val="0"/>
      <w:autoSpaceDN w:val="0"/>
      <w:adjustRightInd w:val="0"/>
      <w:spacing w:after="0" w:line="240" w:lineRule="auto"/>
    </w:pPr>
    <w:rPr>
      <w:rFonts w:ascii="Times New Roman" w:eastAsia="MS Mincho" w:hAnsi="Times New Roman" w:cs="Times New Roman"/>
      <w:color w:val="000000"/>
      <w:sz w:val="24"/>
      <w:szCs w:val="24"/>
    </w:rPr>
  </w:style>
  <w:style w:type="paragraph" w:customStyle="1" w:styleId="48F45B3E93AC44039B88C31E391AB7A91">
    <w:name w:val="48F45B3E93AC44039B88C31E391AB7A91"/>
    <w:rsid w:val="00544E64"/>
    <w:pPr>
      <w:autoSpaceDE w:val="0"/>
      <w:autoSpaceDN w:val="0"/>
      <w:adjustRightInd w:val="0"/>
      <w:spacing w:after="0" w:line="240" w:lineRule="auto"/>
    </w:pPr>
    <w:rPr>
      <w:rFonts w:ascii="Times New Roman" w:eastAsia="MS Mincho" w:hAnsi="Times New Roman" w:cs="Times New Roman"/>
      <w:color w:val="000000"/>
      <w:sz w:val="24"/>
      <w:szCs w:val="24"/>
    </w:rPr>
  </w:style>
  <w:style w:type="paragraph" w:customStyle="1" w:styleId="23691B7DC29146F5A8B674A3FD6979B41">
    <w:name w:val="23691B7DC29146F5A8B674A3FD6979B41"/>
    <w:rsid w:val="00544E64"/>
    <w:pPr>
      <w:autoSpaceDE w:val="0"/>
      <w:autoSpaceDN w:val="0"/>
      <w:adjustRightInd w:val="0"/>
      <w:spacing w:after="0" w:line="240" w:lineRule="auto"/>
    </w:pPr>
    <w:rPr>
      <w:rFonts w:ascii="Times New Roman" w:eastAsia="MS Mincho" w:hAnsi="Times New Roman" w:cs="Times New Roman"/>
      <w:color w:val="000000"/>
      <w:sz w:val="24"/>
      <w:szCs w:val="24"/>
    </w:rPr>
  </w:style>
  <w:style w:type="paragraph" w:customStyle="1" w:styleId="166950EA0C8349F98E70D75C6E14D56C1">
    <w:name w:val="166950EA0C8349F98E70D75C6E14D56C1"/>
    <w:rsid w:val="00544E64"/>
    <w:pPr>
      <w:autoSpaceDE w:val="0"/>
      <w:autoSpaceDN w:val="0"/>
      <w:adjustRightInd w:val="0"/>
      <w:spacing w:after="0" w:line="240" w:lineRule="auto"/>
    </w:pPr>
    <w:rPr>
      <w:rFonts w:ascii="Times New Roman" w:eastAsia="MS Mincho" w:hAnsi="Times New Roman" w:cs="Times New Roman"/>
      <w:color w:val="000000"/>
      <w:sz w:val="24"/>
      <w:szCs w:val="24"/>
    </w:rPr>
  </w:style>
  <w:style w:type="paragraph" w:customStyle="1" w:styleId="A45DF9D0E7424EDAA0F11BE1F9CF5FA31">
    <w:name w:val="A45DF9D0E7424EDAA0F11BE1F9CF5FA31"/>
    <w:rsid w:val="00544E64"/>
    <w:pPr>
      <w:autoSpaceDE w:val="0"/>
      <w:autoSpaceDN w:val="0"/>
      <w:adjustRightInd w:val="0"/>
      <w:spacing w:after="0" w:line="240" w:lineRule="auto"/>
    </w:pPr>
    <w:rPr>
      <w:rFonts w:ascii="Times New Roman" w:eastAsia="MS Mincho" w:hAnsi="Times New Roman" w:cs="Times New Roman"/>
      <w:color w:val="000000"/>
      <w:sz w:val="24"/>
      <w:szCs w:val="24"/>
    </w:rPr>
  </w:style>
  <w:style w:type="paragraph" w:customStyle="1" w:styleId="34B9C5CBD15A42FE8FB31224207C13551">
    <w:name w:val="34B9C5CBD15A42FE8FB31224207C13551"/>
    <w:rsid w:val="00544E64"/>
    <w:pPr>
      <w:autoSpaceDE w:val="0"/>
      <w:autoSpaceDN w:val="0"/>
      <w:adjustRightInd w:val="0"/>
      <w:spacing w:after="0" w:line="240" w:lineRule="auto"/>
    </w:pPr>
    <w:rPr>
      <w:rFonts w:ascii="Times New Roman" w:eastAsia="MS Mincho" w:hAnsi="Times New Roman" w:cs="Times New Roman"/>
      <w:color w:val="000000"/>
      <w:sz w:val="24"/>
      <w:szCs w:val="24"/>
    </w:rPr>
  </w:style>
  <w:style w:type="paragraph" w:customStyle="1" w:styleId="18D11D90BCEE42E1B86BE310EB9D7C841">
    <w:name w:val="18D11D90BCEE42E1B86BE310EB9D7C841"/>
    <w:rsid w:val="00544E64"/>
    <w:pPr>
      <w:autoSpaceDE w:val="0"/>
      <w:autoSpaceDN w:val="0"/>
      <w:adjustRightInd w:val="0"/>
      <w:spacing w:after="0" w:line="240" w:lineRule="auto"/>
    </w:pPr>
    <w:rPr>
      <w:rFonts w:ascii="Times New Roman" w:eastAsia="MS Mincho" w:hAnsi="Times New Roman" w:cs="Times New Roman"/>
      <w:color w:val="000000"/>
      <w:sz w:val="24"/>
      <w:szCs w:val="24"/>
    </w:rPr>
  </w:style>
  <w:style w:type="paragraph" w:customStyle="1" w:styleId="3F6FA3CC106C42AA9EA25B4C06BACA8E1">
    <w:name w:val="3F6FA3CC106C42AA9EA25B4C06BACA8E1"/>
    <w:rsid w:val="00544E64"/>
    <w:pPr>
      <w:autoSpaceDE w:val="0"/>
      <w:autoSpaceDN w:val="0"/>
      <w:adjustRightInd w:val="0"/>
      <w:spacing w:after="0" w:line="240" w:lineRule="auto"/>
    </w:pPr>
    <w:rPr>
      <w:rFonts w:ascii="Times New Roman" w:eastAsia="MS Mincho" w:hAnsi="Times New Roman" w:cs="Times New Roman"/>
      <w:color w:val="000000"/>
      <w:sz w:val="24"/>
      <w:szCs w:val="24"/>
    </w:rPr>
  </w:style>
  <w:style w:type="paragraph" w:customStyle="1" w:styleId="C97FB35320B04A4E89C01B330DCD03BE1">
    <w:name w:val="C97FB35320B04A4E89C01B330DCD03BE1"/>
    <w:rsid w:val="00544E64"/>
    <w:pPr>
      <w:autoSpaceDE w:val="0"/>
      <w:autoSpaceDN w:val="0"/>
      <w:adjustRightInd w:val="0"/>
      <w:spacing w:after="0" w:line="240" w:lineRule="auto"/>
    </w:pPr>
    <w:rPr>
      <w:rFonts w:ascii="Times New Roman" w:eastAsia="MS Mincho" w:hAnsi="Times New Roman" w:cs="Times New Roman"/>
      <w:color w:val="000000"/>
      <w:sz w:val="24"/>
      <w:szCs w:val="24"/>
    </w:rPr>
  </w:style>
  <w:style w:type="paragraph" w:customStyle="1" w:styleId="2B0EBBF88F1C44119EAC684E0895EB1F1">
    <w:name w:val="2B0EBBF88F1C44119EAC684E0895EB1F1"/>
    <w:rsid w:val="00544E64"/>
    <w:pPr>
      <w:autoSpaceDE w:val="0"/>
      <w:autoSpaceDN w:val="0"/>
      <w:adjustRightInd w:val="0"/>
      <w:spacing w:after="0" w:line="240" w:lineRule="auto"/>
    </w:pPr>
    <w:rPr>
      <w:rFonts w:ascii="Times New Roman" w:eastAsia="MS Mincho" w:hAnsi="Times New Roman" w:cs="Times New Roman"/>
      <w:color w:val="000000"/>
      <w:sz w:val="24"/>
      <w:szCs w:val="24"/>
    </w:rPr>
  </w:style>
  <w:style w:type="paragraph" w:customStyle="1" w:styleId="5E25B9F96CC1456F8B85D94B1AD52F1F1">
    <w:name w:val="5E25B9F96CC1456F8B85D94B1AD52F1F1"/>
    <w:rsid w:val="00544E64"/>
    <w:pPr>
      <w:autoSpaceDE w:val="0"/>
      <w:autoSpaceDN w:val="0"/>
      <w:adjustRightInd w:val="0"/>
      <w:spacing w:after="0" w:line="240" w:lineRule="auto"/>
    </w:pPr>
    <w:rPr>
      <w:rFonts w:ascii="Times New Roman" w:eastAsia="MS Mincho" w:hAnsi="Times New Roman" w:cs="Times New Roman"/>
      <w:color w:val="000000"/>
      <w:sz w:val="24"/>
      <w:szCs w:val="24"/>
    </w:rPr>
  </w:style>
  <w:style w:type="paragraph" w:customStyle="1" w:styleId="C3EC51DA7D8840B2BEB5C5E4AB35D7081">
    <w:name w:val="C3EC51DA7D8840B2BEB5C5E4AB35D7081"/>
    <w:rsid w:val="00544E64"/>
    <w:pPr>
      <w:autoSpaceDE w:val="0"/>
      <w:autoSpaceDN w:val="0"/>
      <w:adjustRightInd w:val="0"/>
      <w:spacing w:after="0" w:line="240" w:lineRule="auto"/>
    </w:pPr>
    <w:rPr>
      <w:rFonts w:ascii="Times New Roman" w:eastAsia="MS Mincho" w:hAnsi="Times New Roman" w:cs="Times New Roman"/>
      <w:color w:val="000000"/>
      <w:sz w:val="24"/>
      <w:szCs w:val="24"/>
    </w:rPr>
  </w:style>
  <w:style w:type="paragraph" w:customStyle="1" w:styleId="82BAF6A39EBE46FC99E2D33DE0DE80591">
    <w:name w:val="82BAF6A39EBE46FC99E2D33DE0DE80591"/>
    <w:rsid w:val="00544E64"/>
    <w:pPr>
      <w:spacing w:after="0" w:line="240" w:lineRule="auto"/>
    </w:pPr>
    <w:rPr>
      <w:rFonts w:eastAsiaTheme="minorHAnsi"/>
      <w:lang w:eastAsia="en-US"/>
    </w:rPr>
  </w:style>
  <w:style w:type="paragraph" w:customStyle="1" w:styleId="96231334682142A9B3B57C9BF2EDCD991">
    <w:name w:val="96231334682142A9B3B57C9BF2EDCD991"/>
    <w:rsid w:val="00544E64"/>
    <w:pPr>
      <w:autoSpaceDE w:val="0"/>
      <w:autoSpaceDN w:val="0"/>
      <w:adjustRightInd w:val="0"/>
      <w:spacing w:after="0" w:line="240" w:lineRule="auto"/>
    </w:pPr>
    <w:rPr>
      <w:rFonts w:ascii="Times New Roman" w:eastAsia="MS Mincho" w:hAnsi="Times New Roman" w:cs="Times New Roman"/>
      <w:color w:val="000000"/>
      <w:sz w:val="24"/>
      <w:szCs w:val="24"/>
    </w:rPr>
  </w:style>
  <w:style w:type="paragraph" w:customStyle="1" w:styleId="04A70AD6B0B6464882CD4771DC1D82191">
    <w:name w:val="04A70AD6B0B6464882CD4771DC1D82191"/>
    <w:rsid w:val="00544E64"/>
    <w:pPr>
      <w:spacing w:after="0" w:line="240" w:lineRule="auto"/>
    </w:pPr>
    <w:rPr>
      <w:rFonts w:eastAsiaTheme="minorHAnsi"/>
      <w:lang w:eastAsia="en-US"/>
    </w:rPr>
  </w:style>
  <w:style w:type="paragraph" w:customStyle="1" w:styleId="3BD3E97784054B82A0BBBA9155CE694B1">
    <w:name w:val="3BD3E97784054B82A0BBBA9155CE694B1"/>
    <w:rsid w:val="00544E64"/>
    <w:pPr>
      <w:autoSpaceDE w:val="0"/>
      <w:autoSpaceDN w:val="0"/>
      <w:adjustRightInd w:val="0"/>
      <w:spacing w:after="0" w:line="240" w:lineRule="auto"/>
    </w:pPr>
    <w:rPr>
      <w:rFonts w:ascii="Times New Roman" w:eastAsia="MS Mincho" w:hAnsi="Times New Roman" w:cs="Times New Roman"/>
      <w:color w:val="000000"/>
      <w:sz w:val="24"/>
      <w:szCs w:val="24"/>
    </w:rPr>
  </w:style>
  <w:style w:type="paragraph" w:customStyle="1" w:styleId="DD2898B4C3CB4349813AD2C744466C131">
    <w:name w:val="DD2898B4C3CB4349813AD2C744466C131"/>
    <w:rsid w:val="00544E64"/>
    <w:pPr>
      <w:spacing w:after="0" w:line="240" w:lineRule="auto"/>
    </w:pPr>
    <w:rPr>
      <w:rFonts w:eastAsiaTheme="minorHAnsi"/>
      <w:lang w:eastAsia="en-US"/>
    </w:rPr>
  </w:style>
  <w:style w:type="paragraph" w:customStyle="1" w:styleId="E8E2FE79C7794703B2CE28E2223F3F631">
    <w:name w:val="E8E2FE79C7794703B2CE28E2223F3F631"/>
    <w:rsid w:val="00544E64"/>
    <w:pPr>
      <w:autoSpaceDE w:val="0"/>
      <w:autoSpaceDN w:val="0"/>
      <w:adjustRightInd w:val="0"/>
      <w:spacing w:after="0" w:line="240" w:lineRule="auto"/>
    </w:pPr>
    <w:rPr>
      <w:rFonts w:ascii="Times New Roman" w:eastAsia="MS Mincho" w:hAnsi="Times New Roman" w:cs="Times New Roman"/>
      <w:color w:val="000000"/>
      <w:sz w:val="24"/>
      <w:szCs w:val="24"/>
    </w:rPr>
  </w:style>
  <w:style w:type="paragraph" w:customStyle="1" w:styleId="7E9F03B5EF564D91BE52F8C149889FDB1">
    <w:name w:val="7E9F03B5EF564D91BE52F8C149889FDB1"/>
    <w:rsid w:val="00544E64"/>
    <w:pPr>
      <w:spacing w:after="0" w:line="240" w:lineRule="auto"/>
    </w:pPr>
    <w:rPr>
      <w:rFonts w:eastAsiaTheme="minorHAnsi"/>
      <w:lang w:eastAsia="en-US"/>
    </w:rPr>
  </w:style>
  <w:style w:type="paragraph" w:customStyle="1" w:styleId="FBCC6B93466F49BFB9914CA595BE9CB81">
    <w:name w:val="FBCC6B93466F49BFB9914CA595BE9CB81"/>
    <w:rsid w:val="00544E64"/>
    <w:pPr>
      <w:autoSpaceDE w:val="0"/>
      <w:autoSpaceDN w:val="0"/>
      <w:adjustRightInd w:val="0"/>
      <w:spacing w:after="0" w:line="240" w:lineRule="auto"/>
    </w:pPr>
    <w:rPr>
      <w:rFonts w:ascii="Times New Roman" w:eastAsia="MS Mincho" w:hAnsi="Times New Roman" w:cs="Times New Roman"/>
      <w:color w:val="000000"/>
      <w:sz w:val="24"/>
      <w:szCs w:val="24"/>
    </w:rPr>
  </w:style>
  <w:style w:type="paragraph" w:customStyle="1" w:styleId="9C84608C6B9D4CE9BD4BBF30684DF4DA1">
    <w:name w:val="9C84608C6B9D4CE9BD4BBF30684DF4DA1"/>
    <w:rsid w:val="00544E64"/>
    <w:pPr>
      <w:spacing w:after="0" w:line="240" w:lineRule="auto"/>
    </w:pPr>
    <w:rPr>
      <w:rFonts w:eastAsiaTheme="minorHAnsi"/>
      <w:lang w:eastAsia="en-US"/>
    </w:rPr>
  </w:style>
  <w:style w:type="paragraph" w:customStyle="1" w:styleId="87D1A1E7B5CA407E9F11FD8EE293EFCA1">
    <w:name w:val="87D1A1E7B5CA407E9F11FD8EE293EFCA1"/>
    <w:rsid w:val="00544E64"/>
    <w:pPr>
      <w:autoSpaceDE w:val="0"/>
      <w:autoSpaceDN w:val="0"/>
      <w:adjustRightInd w:val="0"/>
      <w:spacing w:after="0" w:line="240" w:lineRule="auto"/>
    </w:pPr>
    <w:rPr>
      <w:rFonts w:ascii="Times New Roman" w:eastAsia="MS Mincho" w:hAnsi="Times New Roman" w:cs="Times New Roman"/>
      <w:color w:val="000000"/>
      <w:sz w:val="24"/>
      <w:szCs w:val="24"/>
    </w:rPr>
  </w:style>
  <w:style w:type="paragraph" w:customStyle="1" w:styleId="2D513712D4EE405BAB4A40F639F447F41">
    <w:name w:val="2D513712D4EE405BAB4A40F639F447F41"/>
    <w:rsid w:val="00544E64"/>
    <w:pPr>
      <w:autoSpaceDE w:val="0"/>
      <w:autoSpaceDN w:val="0"/>
      <w:adjustRightInd w:val="0"/>
      <w:spacing w:after="0" w:line="240" w:lineRule="auto"/>
    </w:pPr>
    <w:rPr>
      <w:rFonts w:ascii="Times New Roman" w:eastAsia="MS Mincho" w:hAnsi="Times New Roman" w:cs="Times New Roman"/>
      <w:color w:val="000000"/>
      <w:sz w:val="24"/>
      <w:szCs w:val="24"/>
    </w:rPr>
  </w:style>
  <w:style w:type="paragraph" w:customStyle="1" w:styleId="A68053316D3445D396BC8B6182C18A3C1">
    <w:name w:val="A68053316D3445D396BC8B6182C18A3C1"/>
    <w:rsid w:val="00544E64"/>
    <w:pPr>
      <w:autoSpaceDE w:val="0"/>
      <w:autoSpaceDN w:val="0"/>
      <w:adjustRightInd w:val="0"/>
      <w:spacing w:after="0" w:line="240" w:lineRule="auto"/>
    </w:pPr>
    <w:rPr>
      <w:rFonts w:ascii="Times New Roman" w:eastAsia="MS Mincho" w:hAnsi="Times New Roman" w:cs="Times New Roman"/>
      <w:color w:val="000000"/>
      <w:sz w:val="24"/>
      <w:szCs w:val="24"/>
    </w:rPr>
  </w:style>
  <w:style w:type="paragraph" w:customStyle="1" w:styleId="96782ADCEDF347449DB49D9AFBDB45301">
    <w:name w:val="96782ADCEDF347449DB49D9AFBDB45301"/>
    <w:rsid w:val="00544E64"/>
    <w:pPr>
      <w:autoSpaceDE w:val="0"/>
      <w:autoSpaceDN w:val="0"/>
      <w:adjustRightInd w:val="0"/>
      <w:spacing w:after="0" w:line="240" w:lineRule="auto"/>
    </w:pPr>
    <w:rPr>
      <w:rFonts w:ascii="Times New Roman" w:eastAsia="MS Mincho" w:hAnsi="Times New Roman" w:cs="Times New Roman"/>
      <w:color w:val="000000"/>
      <w:sz w:val="24"/>
      <w:szCs w:val="24"/>
    </w:rPr>
  </w:style>
  <w:style w:type="paragraph" w:customStyle="1" w:styleId="7CAF11D19C79491D9638E3597F2556451">
    <w:name w:val="7CAF11D19C79491D9638E3597F2556451"/>
    <w:rsid w:val="00544E64"/>
    <w:pPr>
      <w:autoSpaceDE w:val="0"/>
      <w:autoSpaceDN w:val="0"/>
      <w:adjustRightInd w:val="0"/>
      <w:spacing w:after="0" w:line="240" w:lineRule="auto"/>
    </w:pPr>
    <w:rPr>
      <w:rFonts w:ascii="Times New Roman" w:eastAsia="MS Mincho" w:hAnsi="Times New Roman" w:cs="Times New Roman"/>
      <w:color w:val="000000"/>
      <w:sz w:val="24"/>
      <w:szCs w:val="24"/>
    </w:rPr>
  </w:style>
  <w:style w:type="paragraph" w:customStyle="1" w:styleId="BA0A14C51A8F40ABAD7D97E166DE6CD81">
    <w:name w:val="BA0A14C51A8F40ABAD7D97E166DE6CD81"/>
    <w:rsid w:val="00544E64"/>
    <w:pPr>
      <w:autoSpaceDE w:val="0"/>
      <w:autoSpaceDN w:val="0"/>
      <w:adjustRightInd w:val="0"/>
      <w:spacing w:after="0" w:line="240" w:lineRule="auto"/>
    </w:pPr>
    <w:rPr>
      <w:rFonts w:ascii="Times New Roman" w:eastAsia="MS Mincho" w:hAnsi="Times New Roman" w:cs="Times New Roman"/>
      <w:color w:val="000000"/>
      <w:sz w:val="24"/>
      <w:szCs w:val="24"/>
    </w:rPr>
  </w:style>
  <w:style w:type="paragraph" w:customStyle="1" w:styleId="99431B5784D24FBC89E02A958AFA084C1">
    <w:name w:val="99431B5784D24FBC89E02A958AFA084C1"/>
    <w:rsid w:val="00544E64"/>
    <w:pPr>
      <w:autoSpaceDE w:val="0"/>
      <w:autoSpaceDN w:val="0"/>
      <w:adjustRightInd w:val="0"/>
      <w:spacing w:after="0" w:line="240" w:lineRule="auto"/>
    </w:pPr>
    <w:rPr>
      <w:rFonts w:ascii="Times New Roman" w:eastAsia="MS Mincho" w:hAnsi="Times New Roman" w:cs="Times New Roman"/>
      <w:color w:val="000000"/>
      <w:sz w:val="24"/>
      <w:szCs w:val="24"/>
    </w:rPr>
  </w:style>
  <w:style w:type="paragraph" w:customStyle="1" w:styleId="D012230D03CD4D229793807988AF363C1">
    <w:name w:val="D012230D03CD4D229793807988AF363C1"/>
    <w:rsid w:val="00544E64"/>
    <w:pPr>
      <w:autoSpaceDE w:val="0"/>
      <w:autoSpaceDN w:val="0"/>
      <w:adjustRightInd w:val="0"/>
      <w:spacing w:after="0" w:line="240" w:lineRule="auto"/>
    </w:pPr>
    <w:rPr>
      <w:rFonts w:ascii="Times New Roman" w:eastAsia="MS Mincho" w:hAnsi="Times New Roman" w:cs="Times New Roman"/>
      <w:color w:val="000000"/>
      <w:sz w:val="24"/>
      <w:szCs w:val="24"/>
    </w:rPr>
  </w:style>
  <w:style w:type="paragraph" w:customStyle="1" w:styleId="413B1A3F19C14C12B327A9AB2A7D6CDB1">
    <w:name w:val="413B1A3F19C14C12B327A9AB2A7D6CDB1"/>
    <w:rsid w:val="00544E64"/>
    <w:pPr>
      <w:autoSpaceDE w:val="0"/>
      <w:autoSpaceDN w:val="0"/>
      <w:adjustRightInd w:val="0"/>
      <w:spacing w:after="0" w:line="240" w:lineRule="auto"/>
    </w:pPr>
    <w:rPr>
      <w:rFonts w:ascii="Times New Roman" w:eastAsia="MS Mincho" w:hAnsi="Times New Roman" w:cs="Times New Roman"/>
      <w:color w:val="000000"/>
      <w:sz w:val="24"/>
      <w:szCs w:val="24"/>
    </w:rPr>
  </w:style>
  <w:style w:type="paragraph" w:customStyle="1" w:styleId="31CD3DB6F7514E348AE4EAB45AB4AFC91">
    <w:name w:val="31CD3DB6F7514E348AE4EAB45AB4AFC91"/>
    <w:rsid w:val="00544E64"/>
    <w:pPr>
      <w:autoSpaceDE w:val="0"/>
      <w:autoSpaceDN w:val="0"/>
      <w:adjustRightInd w:val="0"/>
      <w:spacing w:after="0" w:line="240" w:lineRule="auto"/>
    </w:pPr>
    <w:rPr>
      <w:rFonts w:ascii="Times New Roman" w:eastAsia="MS Mincho" w:hAnsi="Times New Roman" w:cs="Times New Roman"/>
      <w:color w:val="000000"/>
      <w:sz w:val="24"/>
      <w:szCs w:val="24"/>
    </w:rPr>
  </w:style>
  <w:style w:type="paragraph" w:customStyle="1" w:styleId="1396E1DBE4AB4F9A9EE3D088F54EBF8E1">
    <w:name w:val="1396E1DBE4AB4F9A9EE3D088F54EBF8E1"/>
    <w:rsid w:val="00544E64"/>
    <w:pPr>
      <w:autoSpaceDE w:val="0"/>
      <w:autoSpaceDN w:val="0"/>
      <w:adjustRightInd w:val="0"/>
      <w:spacing w:after="0" w:line="240" w:lineRule="auto"/>
    </w:pPr>
    <w:rPr>
      <w:rFonts w:ascii="Times New Roman" w:eastAsia="MS Mincho" w:hAnsi="Times New Roman" w:cs="Times New Roman"/>
      <w:color w:val="000000"/>
      <w:sz w:val="24"/>
      <w:szCs w:val="24"/>
    </w:rPr>
  </w:style>
  <w:style w:type="paragraph" w:customStyle="1" w:styleId="73FD832CEF46460CB7B0A69B39D7B1581">
    <w:name w:val="73FD832CEF46460CB7B0A69B39D7B1581"/>
    <w:rsid w:val="00544E64"/>
    <w:pPr>
      <w:autoSpaceDE w:val="0"/>
      <w:autoSpaceDN w:val="0"/>
      <w:adjustRightInd w:val="0"/>
      <w:spacing w:after="0" w:line="240" w:lineRule="auto"/>
    </w:pPr>
    <w:rPr>
      <w:rFonts w:ascii="Times New Roman" w:eastAsia="MS Mincho" w:hAnsi="Times New Roman" w:cs="Times New Roman"/>
      <w:color w:val="000000"/>
      <w:sz w:val="24"/>
      <w:szCs w:val="24"/>
    </w:rPr>
  </w:style>
  <w:style w:type="paragraph" w:customStyle="1" w:styleId="63AABA1C926E41268032E9C417668EEE1">
    <w:name w:val="63AABA1C926E41268032E9C417668EEE1"/>
    <w:rsid w:val="00544E64"/>
    <w:pPr>
      <w:autoSpaceDE w:val="0"/>
      <w:autoSpaceDN w:val="0"/>
      <w:adjustRightInd w:val="0"/>
      <w:spacing w:after="0" w:line="240" w:lineRule="auto"/>
    </w:pPr>
    <w:rPr>
      <w:rFonts w:ascii="Times New Roman" w:eastAsia="MS Mincho" w:hAnsi="Times New Roman" w:cs="Times New Roman"/>
      <w:color w:val="000000"/>
      <w:sz w:val="24"/>
      <w:szCs w:val="24"/>
    </w:rPr>
  </w:style>
  <w:style w:type="paragraph" w:customStyle="1" w:styleId="28482947EE224612816D3F6DBF1C2BD11">
    <w:name w:val="28482947EE224612816D3F6DBF1C2BD11"/>
    <w:rsid w:val="00544E64"/>
    <w:pPr>
      <w:spacing w:after="0" w:line="240" w:lineRule="auto"/>
    </w:pPr>
    <w:rPr>
      <w:rFonts w:eastAsiaTheme="minorHAnsi"/>
      <w:lang w:eastAsia="en-US"/>
    </w:rPr>
  </w:style>
  <w:style w:type="paragraph" w:customStyle="1" w:styleId="F097813F6AEC4B83ACF65C72B2DCAE491">
    <w:name w:val="F097813F6AEC4B83ACF65C72B2DCAE491"/>
    <w:rsid w:val="00544E64"/>
    <w:pPr>
      <w:spacing w:after="0" w:line="240" w:lineRule="auto"/>
    </w:pPr>
    <w:rPr>
      <w:rFonts w:eastAsiaTheme="minorHAnsi"/>
      <w:lang w:eastAsia="en-US"/>
    </w:rPr>
  </w:style>
  <w:style w:type="paragraph" w:customStyle="1" w:styleId="CB77CC0206C84616AEA25677E58AF0D21">
    <w:name w:val="CB77CC0206C84616AEA25677E58AF0D21"/>
    <w:rsid w:val="00544E64"/>
    <w:pPr>
      <w:autoSpaceDE w:val="0"/>
      <w:autoSpaceDN w:val="0"/>
      <w:adjustRightInd w:val="0"/>
      <w:spacing w:after="0" w:line="240" w:lineRule="auto"/>
    </w:pPr>
    <w:rPr>
      <w:rFonts w:ascii="Times New Roman" w:eastAsia="MS Mincho" w:hAnsi="Times New Roman" w:cs="Times New Roman"/>
      <w:color w:val="000000"/>
      <w:sz w:val="24"/>
      <w:szCs w:val="24"/>
    </w:rPr>
  </w:style>
  <w:style w:type="paragraph" w:customStyle="1" w:styleId="8709567E30D34DB6A8C62DB02DF9549D1">
    <w:name w:val="8709567E30D34DB6A8C62DB02DF9549D1"/>
    <w:rsid w:val="00544E64"/>
    <w:pPr>
      <w:autoSpaceDE w:val="0"/>
      <w:autoSpaceDN w:val="0"/>
      <w:adjustRightInd w:val="0"/>
      <w:spacing w:after="0" w:line="240" w:lineRule="auto"/>
    </w:pPr>
    <w:rPr>
      <w:rFonts w:ascii="Times New Roman" w:eastAsia="MS Mincho" w:hAnsi="Times New Roman" w:cs="Times New Roman"/>
      <w:color w:val="000000"/>
      <w:sz w:val="24"/>
      <w:szCs w:val="24"/>
    </w:rPr>
  </w:style>
  <w:style w:type="paragraph" w:customStyle="1" w:styleId="28C611F4A40E407CABD57937B164CD361">
    <w:name w:val="28C611F4A40E407CABD57937B164CD361"/>
    <w:rsid w:val="00544E64"/>
    <w:pPr>
      <w:autoSpaceDE w:val="0"/>
      <w:autoSpaceDN w:val="0"/>
      <w:adjustRightInd w:val="0"/>
      <w:spacing w:after="0" w:line="240" w:lineRule="auto"/>
    </w:pPr>
    <w:rPr>
      <w:rFonts w:ascii="Times New Roman" w:eastAsia="MS Mincho" w:hAnsi="Times New Roman" w:cs="Times New Roman"/>
      <w:color w:val="000000"/>
      <w:sz w:val="24"/>
      <w:szCs w:val="24"/>
    </w:rPr>
  </w:style>
  <w:style w:type="paragraph" w:customStyle="1" w:styleId="900FB11E704341A2A2CFC39148A0DCFB1">
    <w:name w:val="900FB11E704341A2A2CFC39148A0DCFB1"/>
    <w:rsid w:val="00544E64"/>
    <w:pPr>
      <w:autoSpaceDE w:val="0"/>
      <w:autoSpaceDN w:val="0"/>
      <w:adjustRightInd w:val="0"/>
      <w:spacing w:after="0" w:line="240" w:lineRule="auto"/>
    </w:pPr>
    <w:rPr>
      <w:rFonts w:ascii="Times New Roman" w:eastAsia="MS Mincho" w:hAnsi="Times New Roman" w:cs="Times New Roman"/>
      <w:color w:val="000000"/>
      <w:sz w:val="24"/>
      <w:szCs w:val="24"/>
    </w:rPr>
  </w:style>
  <w:style w:type="paragraph" w:customStyle="1" w:styleId="D11F370373EB4878BE40F4329FDE9A981">
    <w:name w:val="D11F370373EB4878BE40F4329FDE9A981"/>
    <w:rsid w:val="00544E64"/>
    <w:pPr>
      <w:autoSpaceDE w:val="0"/>
      <w:autoSpaceDN w:val="0"/>
      <w:adjustRightInd w:val="0"/>
      <w:spacing w:after="0" w:line="240" w:lineRule="auto"/>
    </w:pPr>
    <w:rPr>
      <w:rFonts w:ascii="Times New Roman" w:eastAsia="MS Mincho" w:hAnsi="Times New Roman" w:cs="Times New Roman"/>
      <w:color w:val="000000"/>
      <w:sz w:val="24"/>
      <w:szCs w:val="24"/>
    </w:rPr>
  </w:style>
  <w:style w:type="paragraph" w:customStyle="1" w:styleId="62CED7A466934406848C481BECE638741">
    <w:name w:val="62CED7A466934406848C481BECE638741"/>
    <w:rsid w:val="00544E64"/>
    <w:pPr>
      <w:autoSpaceDE w:val="0"/>
      <w:autoSpaceDN w:val="0"/>
      <w:adjustRightInd w:val="0"/>
      <w:spacing w:after="0" w:line="240" w:lineRule="auto"/>
    </w:pPr>
    <w:rPr>
      <w:rFonts w:ascii="Times New Roman" w:eastAsia="MS Mincho" w:hAnsi="Times New Roman" w:cs="Times New Roman"/>
      <w:color w:val="000000"/>
      <w:sz w:val="24"/>
      <w:szCs w:val="24"/>
    </w:rPr>
  </w:style>
  <w:style w:type="paragraph" w:customStyle="1" w:styleId="493AE4B9157F46EBBAB1A55E11380FCF1">
    <w:name w:val="493AE4B9157F46EBBAB1A55E11380FCF1"/>
    <w:rsid w:val="00544E64"/>
    <w:pPr>
      <w:autoSpaceDE w:val="0"/>
      <w:autoSpaceDN w:val="0"/>
      <w:adjustRightInd w:val="0"/>
      <w:spacing w:after="0" w:line="240" w:lineRule="auto"/>
    </w:pPr>
    <w:rPr>
      <w:rFonts w:ascii="Times New Roman" w:eastAsia="MS Mincho" w:hAnsi="Times New Roman" w:cs="Times New Roman"/>
      <w:color w:val="000000"/>
      <w:sz w:val="24"/>
      <w:szCs w:val="24"/>
    </w:rPr>
  </w:style>
  <w:style w:type="paragraph" w:customStyle="1" w:styleId="83CBF54E2A2A4AA1BE16B32EC6EBD8A71">
    <w:name w:val="83CBF54E2A2A4AA1BE16B32EC6EBD8A71"/>
    <w:rsid w:val="00544E64"/>
    <w:pPr>
      <w:autoSpaceDE w:val="0"/>
      <w:autoSpaceDN w:val="0"/>
      <w:adjustRightInd w:val="0"/>
      <w:spacing w:after="0" w:line="240" w:lineRule="auto"/>
    </w:pPr>
    <w:rPr>
      <w:rFonts w:ascii="Times New Roman" w:eastAsia="MS Mincho" w:hAnsi="Times New Roman" w:cs="Times New Roman"/>
      <w:color w:val="000000"/>
      <w:sz w:val="24"/>
      <w:szCs w:val="24"/>
    </w:rPr>
  </w:style>
  <w:style w:type="paragraph" w:customStyle="1" w:styleId="6A883AF9CBC8432AB3E28F129E426EF41">
    <w:name w:val="6A883AF9CBC8432AB3E28F129E426EF41"/>
    <w:rsid w:val="00544E64"/>
    <w:pPr>
      <w:autoSpaceDE w:val="0"/>
      <w:autoSpaceDN w:val="0"/>
      <w:adjustRightInd w:val="0"/>
      <w:spacing w:after="0" w:line="240" w:lineRule="auto"/>
    </w:pPr>
    <w:rPr>
      <w:rFonts w:ascii="Times New Roman" w:eastAsia="MS Mincho" w:hAnsi="Times New Roman" w:cs="Times New Roman"/>
      <w:color w:val="000000"/>
      <w:sz w:val="24"/>
      <w:szCs w:val="24"/>
    </w:rPr>
  </w:style>
  <w:style w:type="paragraph" w:customStyle="1" w:styleId="4493D62E87F44EC49BD726F57D8DAC451">
    <w:name w:val="4493D62E87F44EC49BD726F57D8DAC451"/>
    <w:rsid w:val="00544E64"/>
    <w:pPr>
      <w:autoSpaceDE w:val="0"/>
      <w:autoSpaceDN w:val="0"/>
      <w:adjustRightInd w:val="0"/>
      <w:spacing w:after="0" w:line="240" w:lineRule="auto"/>
    </w:pPr>
    <w:rPr>
      <w:rFonts w:ascii="Times New Roman" w:eastAsia="MS Mincho" w:hAnsi="Times New Roman" w:cs="Times New Roman"/>
      <w:color w:val="000000"/>
      <w:sz w:val="24"/>
      <w:szCs w:val="24"/>
    </w:rPr>
  </w:style>
  <w:style w:type="paragraph" w:customStyle="1" w:styleId="1B86C222C2C2435E9FB6F6433CF1C9C61">
    <w:name w:val="1B86C222C2C2435E9FB6F6433CF1C9C61"/>
    <w:rsid w:val="00544E64"/>
    <w:pPr>
      <w:autoSpaceDE w:val="0"/>
      <w:autoSpaceDN w:val="0"/>
      <w:adjustRightInd w:val="0"/>
      <w:spacing w:after="0" w:line="240" w:lineRule="auto"/>
    </w:pPr>
    <w:rPr>
      <w:rFonts w:ascii="Times New Roman" w:eastAsia="MS Mincho" w:hAnsi="Times New Roman" w:cs="Times New Roman"/>
      <w:color w:val="000000"/>
      <w:sz w:val="24"/>
      <w:szCs w:val="24"/>
    </w:rPr>
  </w:style>
  <w:style w:type="paragraph" w:customStyle="1" w:styleId="EF3C7FD4478E45748A0D2FA971E53E821">
    <w:name w:val="EF3C7FD4478E45748A0D2FA971E53E821"/>
    <w:rsid w:val="00544E64"/>
    <w:pPr>
      <w:autoSpaceDE w:val="0"/>
      <w:autoSpaceDN w:val="0"/>
      <w:adjustRightInd w:val="0"/>
      <w:spacing w:after="0" w:line="240" w:lineRule="auto"/>
    </w:pPr>
    <w:rPr>
      <w:rFonts w:ascii="Times New Roman" w:eastAsia="MS Mincho" w:hAnsi="Times New Roman" w:cs="Times New Roman"/>
      <w:color w:val="000000"/>
      <w:sz w:val="24"/>
      <w:szCs w:val="24"/>
    </w:rPr>
  </w:style>
  <w:style w:type="paragraph" w:customStyle="1" w:styleId="EA2FBD7E14164C5A93CCA02E12CD19261">
    <w:name w:val="EA2FBD7E14164C5A93CCA02E12CD19261"/>
    <w:rsid w:val="00544E64"/>
    <w:pPr>
      <w:autoSpaceDE w:val="0"/>
      <w:autoSpaceDN w:val="0"/>
      <w:adjustRightInd w:val="0"/>
      <w:spacing w:after="0" w:line="240" w:lineRule="auto"/>
    </w:pPr>
    <w:rPr>
      <w:rFonts w:ascii="Times New Roman" w:eastAsia="MS Mincho" w:hAnsi="Times New Roman" w:cs="Times New Roman"/>
      <w:color w:val="000000"/>
      <w:sz w:val="24"/>
      <w:szCs w:val="24"/>
    </w:rPr>
  </w:style>
  <w:style w:type="paragraph" w:customStyle="1" w:styleId="2606ED3A496A45EBBE44138BE45C28071">
    <w:name w:val="2606ED3A496A45EBBE44138BE45C28071"/>
    <w:rsid w:val="00544E64"/>
    <w:pPr>
      <w:autoSpaceDE w:val="0"/>
      <w:autoSpaceDN w:val="0"/>
      <w:adjustRightInd w:val="0"/>
      <w:spacing w:after="0" w:line="240" w:lineRule="auto"/>
    </w:pPr>
    <w:rPr>
      <w:rFonts w:ascii="Times New Roman" w:eastAsia="MS Mincho" w:hAnsi="Times New Roman" w:cs="Times New Roman"/>
      <w:color w:val="000000"/>
      <w:sz w:val="24"/>
      <w:szCs w:val="24"/>
    </w:rPr>
  </w:style>
  <w:style w:type="paragraph" w:customStyle="1" w:styleId="2098BFA43A824F488A66D59898183A791">
    <w:name w:val="2098BFA43A824F488A66D59898183A791"/>
    <w:rsid w:val="00544E64"/>
    <w:pPr>
      <w:autoSpaceDE w:val="0"/>
      <w:autoSpaceDN w:val="0"/>
      <w:adjustRightInd w:val="0"/>
      <w:spacing w:after="0" w:line="240" w:lineRule="auto"/>
    </w:pPr>
    <w:rPr>
      <w:rFonts w:ascii="Times New Roman" w:eastAsia="MS Mincho" w:hAnsi="Times New Roman" w:cs="Times New Roman"/>
      <w:color w:val="000000"/>
      <w:sz w:val="24"/>
      <w:szCs w:val="24"/>
    </w:rPr>
  </w:style>
  <w:style w:type="paragraph" w:customStyle="1" w:styleId="21D3AECED2554672B76600EE7EA765961">
    <w:name w:val="21D3AECED2554672B76600EE7EA765961"/>
    <w:rsid w:val="00544E64"/>
    <w:pPr>
      <w:autoSpaceDE w:val="0"/>
      <w:autoSpaceDN w:val="0"/>
      <w:adjustRightInd w:val="0"/>
      <w:spacing w:after="0" w:line="240" w:lineRule="auto"/>
    </w:pPr>
    <w:rPr>
      <w:rFonts w:ascii="Times New Roman" w:eastAsia="MS Mincho" w:hAnsi="Times New Roman" w:cs="Times New Roman"/>
      <w:color w:val="000000"/>
      <w:sz w:val="24"/>
      <w:szCs w:val="24"/>
    </w:rPr>
  </w:style>
  <w:style w:type="paragraph" w:customStyle="1" w:styleId="8EC0ED4420C243408D8FDD42893FFC131">
    <w:name w:val="8EC0ED4420C243408D8FDD42893FFC131"/>
    <w:rsid w:val="00544E64"/>
    <w:pPr>
      <w:autoSpaceDE w:val="0"/>
      <w:autoSpaceDN w:val="0"/>
      <w:adjustRightInd w:val="0"/>
      <w:spacing w:after="0" w:line="240" w:lineRule="auto"/>
    </w:pPr>
    <w:rPr>
      <w:rFonts w:ascii="Times New Roman" w:eastAsia="MS Mincho" w:hAnsi="Times New Roman" w:cs="Times New Roman"/>
      <w:color w:val="000000"/>
      <w:sz w:val="24"/>
      <w:szCs w:val="24"/>
    </w:rPr>
  </w:style>
  <w:style w:type="paragraph" w:customStyle="1" w:styleId="B1B71D35942D49B699796634E03495761">
    <w:name w:val="B1B71D35942D49B699796634E03495761"/>
    <w:rsid w:val="00544E64"/>
    <w:pPr>
      <w:autoSpaceDE w:val="0"/>
      <w:autoSpaceDN w:val="0"/>
      <w:adjustRightInd w:val="0"/>
      <w:spacing w:after="0" w:line="240" w:lineRule="auto"/>
    </w:pPr>
    <w:rPr>
      <w:rFonts w:ascii="Times New Roman" w:eastAsia="MS Mincho" w:hAnsi="Times New Roman" w:cs="Times New Roman"/>
      <w:color w:val="000000"/>
      <w:sz w:val="24"/>
      <w:szCs w:val="24"/>
    </w:rPr>
  </w:style>
  <w:style w:type="paragraph" w:customStyle="1" w:styleId="1947C61D27D54B37A4CC9C8FE41CC4891">
    <w:name w:val="1947C61D27D54B37A4CC9C8FE41CC4891"/>
    <w:rsid w:val="00544E64"/>
    <w:pPr>
      <w:autoSpaceDE w:val="0"/>
      <w:autoSpaceDN w:val="0"/>
      <w:adjustRightInd w:val="0"/>
      <w:spacing w:after="0" w:line="240" w:lineRule="auto"/>
    </w:pPr>
    <w:rPr>
      <w:rFonts w:ascii="Times New Roman" w:eastAsia="MS Mincho" w:hAnsi="Times New Roman" w:cs="Times New Roman"/>
      <w:color w:val="000000"/>
      <w:sz w:val="24"/>
      <w:szCs w:val="24"/>
    </w:rPr>
  </w:style>
  <w:style w:type="paragraph" w:customStyle="1" w:styleId="1204C9593CBE4001B42B7F21199858511">
    <w:name w:val="1204C9593CBE4001B42B7F21199858511"/>
    <w:rsid w:val="00544E64"/>
    <w:pPr>
      <w:autoSpaceDE w:val="0"/>
      <w:autoSpaceDN w:val="0"/>
      <w:adjustRightInd w:val="0"/>
      <w:spacing w:after="0" w:line="240" w:lineRule="auto"/>
    </w:pPr>
    <w:rPr>
      <w:rFonts w:ascii="Times New Roman" w:eastAsia="MS Mincho" w:hAnsi="Times New Roman" w:cs="Times New Roman"/>
      <w:color w:val="000000"/>
      <w:sz w:val="24"/>
      <w:szCs w:val="24"/>
    </w:rPr>
  </w:style>
  <w:style w:type="paragraph" w:customStyle="1" w:styleId="1FAA51DF2AA94C639F1AA7D64AE1A4161">
    <w:name w:val="1FAA51DF2AA94C639F1AA7D64AE1A4161"/>
    <w:rsid w:val="00544E64"/>
    <w:pPr>
      <w:autoSpaceDE w:val="0"/>
      <w:autoSpaceDN w:val="0"/>
      <w:adjustRightInd w:val="0"/>
      <w:spacing w:after="0" w:line="240" w:lineRule="auto"/>
    </w:pPr>
    <w:rPr>
      <w:rFonts w:ascii="Times New Roman" w:eastAsia="MS Mincho" w:hAnsi="Times New Roman" w:cs="Times New Roman"/>
      <w:color w:val="000000"/>
      <w:sz w:val="24"/>
      <w:szCs w:val="24"/>
    </w:rPr>
  </w:style>
  <w:style w:type="paragraph" w:customStyle="1" w:styleId="5FF99F3BC47641D4842524C72328F3561">
    <w:name w:val="5FF99F3BC47641D4842524C72328F3561"/>
    <w:rsid w:val="00544E64"/>
    <w:pPr>
      <w:autoSpaceDE w:val="0"/>
      <w:autoSpaceDN w:val="0"/>
      <w:adjustRightInd w:val="0"/>
      <w:spacing w:after="0" w:line="240" w:lineRule="auto"/>
    </w:pPr>
    <w:rPr>
      <w:rFonts w:ascii="Times New Roman" w:eastAsia="MS Mincho" w:hAnsi="Times New Roman" w:cs="Times New Roman"/>
      <w:color w:val="000000"/>
      <w:sz w:val="24"/>
      <w:szCs w:val="24"/>
    </w:rPr>
  </w:style>
  <w:style w:type="paragraph" w:customStyle="1" w:styleId="0C368059857245F589C40507F9F2844B1">
    <w:name w:val="0C368059857245F589C40507F9F2844B1"/>
    <w:rsid w:val="00544E64"/>
    <w:pPr>
      <w:autoSpaceDE w:val="0"/>
      <w:autoSpaceDN w:val="0"/>
      <w:adjustRightInd w:val="0"/>
      <w:spacing w:after="0" w:line="240" w:lineRule="auto"/>
    </w:pPr>
    <w:rPr>
      <w:rFonts w:ascii="Times New Roman" w:eastAsia="MS Mincho" w:hAnsi="Times New Roman" w:cs="Times New Roman"/>
      <w:color w:val="000000"/>
      <w:sz w:val="24"/>
      <w:szCs w:val="24"/>
    </w:rPr>
  </w:style>
  <w:style w:type="paragraph" w:customStyle="1" w:styleId="CAAB78D40BD8438B8B0BFA51255FA9141">
    <w:name w:val="CAAB78D40BD8438B8B0BFA51255FA9141"/>
    <w:rsid w:val="00544E64"/>
    <w:pPr>
      <w:autoSpaceDE w:val="0"/>
      <w:autoSpaceDN w:val="0"/>
      <w:adjustRightInd w:val="0"/>
      <w:spacing w:after="0" w:line="240" w:lineRule="auto"/>
    </w:pPr>
    <w:rPr>
      <w:rFonts w:ascii="Times New Roman" w:eastAsia="MS Mincho" w:hAnsi="Times New Roman" w:cs="Times New Roman"/>
      <w:color w:val="000000"/>
      <w:sz w:val="24"/>
      <w:szCs w:val="24"/>
    </w:rPr>
  </w:style>
  <w:style w:type="paragraph" w:customStyle="1" w:styleId="1AF91EC2D63E4AF3963D4B93DDBB06CE1">
    <w:name w:val="1AF91EC2D63E4AF3963D4B93DDBB06CE1"/>
    <w:rsid w:val="00544E64"/>
    <w:pPr>
      <w:autoSpaceDE w:val="0"/>
      <w:autoSpaceDN w:val="0"/>
      <w:adjustRightInd w:val="0"/>
      <w:spacing w:after="0" w:line="240" w:lineRule="auto"/>
    </w:pPr>
    <w:rPr>
      <w:rFonts w:ascii="Times New Roman" w:eastAsia="MS Mincho" w:hAnsi="Times New Roman" w:cs="Times New Roman"/>
      <w:color w:val="000000"/>
      <w:sz w:val="24"/>
      <w:szCs w:val="24"/>
    </w:rPr>
  </w:style>
  <w:style w:type="paragraph" w:customStyle="1" w:styleId="730F06A549A340CCBC9E2ACB1AA0B6791">
    <w:name w:val="730F06A549A340CCBC9E2ACB1AA0B6791"/>
    <w:rsid w:val="00544E64"/>
    <w:pPr>
      <w:autoSpaceDE w:val="0"/>
      <w:autoSpaceDN w:val="0"/>
      <w:adjustRightInd w:val="0"/>
      <w:spacing w:after="0" w:line="240" w:lineRule="auto"/>
    </w:pPr>
    <w:rPr>
      <w:rFonts w:ascii="Times New Roman" w:eastAsia="MS Mincho" w:hAnsi="Times New Roman" w:cs="Times New Roman"/>
      <w:color w:val="000000"/>
      <w:sz w:val="24"/>
      <w:szCs w:val="24"/>
    </w:rPr>
  </w:style>
  <w:style w:type="paragraph" w:customStyle="1" w:styleId="1561E885F9F34B7AB379BE0C976ACA081">
    <w:name w:val="1561E885F9F34B7AB379BE0C976ACA081"/>
    <w:rsid w:val="00544E64"/>
    <w:pPr>
      <w:autoSpaceDE w:val="0"/>
      <w:autoSpaceDN w:val="0"/>
      <w:adjustRightInd w:val="0"/>
      <w:spacing w:after="0" w:line="240" w:lineRule="auto"/>
    </w:pPr>
    <w:rPr>
      <w:rFonts w:ascii="Times New Roman" w:eastAsia="MS Mincho" w:hAnsi="Times New Roman" w:cs="Times New Roman"/>
      <w:color w:val="000000"/>
      <w:sz w:val="24"/>
      <w:szCs w:val="24"/>
    </w:rPr>
  </w:style>
  <w:style w:type="paragraph" w:customStyle="1" w:styleId="4602CE898A1A47448F999D434FE550B31">
    <w:name w:val="4602CE898A1A47448F999D434FE550B31"/>
    <w:rsid w:val="00544E64"/>
    <w:pPr>
      <w:autoSpaceDE w:val="0"/>
      <w:autoSpaceDN w:val="0"/>
      <w:adjustRightInd w:val="0"/>
      <w:spacing w:after="0" w:line="240" w:lineRule="auto"/>
    </w:pPr>
    <w:rPr>
      <w:rFonts w:ascii="Times New Roman" w:eastAsia="MS Mincho" w:hAnsi="Times New Roman" w:cs="Times New Roman"/>
      <w:color w:val="000000"/>
      <w:sz w:val="24"/>
      <w:szCs w:val="24"/>
    </w:rPr>
  </w:style>
  <w:style w:type="paragraph" w:customStyle="1" w:styleId="C3C980F733764B2C809C7DBAEB5770081">
    <w:name w:val="C3C980F733764B2C809C7DBAEB5770081"/>
    <w:rsid w:val="00544E64"/>
    <w:pPr>
      <w:autoSpaceDE w:val="0"/>
      <w:autoSpaceDN w:val="0"/>
      <w:adjustRightInd w:val="0"/>
      <w:spacing w:after="0" w:line="240" w:lineRule="auto"/>
    </w:pPr>
    <w:rPr>
      <w:rFonts w:ascii="Times New Roman" w:eastAsia="MS Mincho" w:hAnsi="Times New Roman" w:cs="Times New Roman"/>
      <w:color w:val="000000"/>
      <w:sz w:val="24"/>
      <w:szCs w:val="24"/>
    </w:rPr>
  </w:style>
  <w:style w:type="paragraph" w:customStyle="1" w:styleId="8BFD8DCF1B64422CA5062783E3B9CD111">
    <w:name w:val="8BFD8DCF1B64422CA5062783E3B9CD111"/>
    <w:rsid w:val="00544E64"/>
    <w:pPr>
      <w:autoSpaceDE w:val="0"/>
      <w:autoSpaceDN w:val="0"/>
      <w:adjustRightInd w:val="0"/>
      <w:spacing w:after="0" w:line="240" w:lineRule="auto"/>
    </w:pPr>
    <w:rPr>
      <w:rFonts w:ascii="Times New Roman" w:eastAsia="MS Mincho" w:hAnsi="Times New Roman" w:cs="Times New Roman"/>
      <w:color w:val="000000"/>
      <w:sz w:val="24"/>
      <w:szCs w:val="24"/>
    </w:rPr>
  </w:style>
  <w:style w:type="paragraph" w:customStyle="1" w:styleId="79D1C432D0364329ABF9C94F645AA7051">
    <w:name w:val="79D1C432D0364329ABF9C94F645AA7051"/>
    <w:rsid w:val="00544E64"/>
    <w:pPr>
      <w:autoSpaceDE w:val="0"/>
      <w:autoSpaceDN w:val="0"/>
      <w:adjustRightInd w:val="0"/>
      <w:spacing w:after="0" w:line="240" w:lineRule="auto"/>
    </w:pPr>
    <w:rPr>
      <w:rFonts w:ascii="Times New Roman" w:eastAsia="MS Mincho" w:hAnsi="Times New Roman" w:cs="Times New Roman"/>
      <w:color w:val="000000"/>
      <w:sz w:val="24"/>
      <w:szCs w:val="24"/>
    </w:rPr>
  </w:style>
  <w:style w:type="paragraph" w:customStyle="1" w:styleId="9E0C5D4BB79E4A25BD5FD362977547991">
    <w:name w:val="9E0C5D4BB79E4A25BD5FD362977547991"/>
    <w:rsid w:val="00544E64"/>
    <w:pPr>
      <w:autoSpaceDE w:val="0"/>
      <w:autoSpaceDN w:val="0"/>
      <w:adjustRightInd w:val="0"/>
      <w:spacing w:after="0" w:line="240" w:lineRule="auto"/>
    </w:pPr>
    <w:rPr>
      <w:rFonts w:ascii="Times New Roman" w:eastAsia="MS Mincho" w:hAnsi="Times New Roman" w:cs="Times New Roman"/>
      <w:color w:val="000000"/>
      <w:sz w:val="24"/>
      <w:szCs w:val="24"/>
    </w:rPr>
  </w:style>
  <w:style w:type="paragraph" w:customStyle="1" w:styleId="8879FBF546D64230A2CBEDA37F0DA7B51">
    <w:name w:val="8879FBF546D64230A2CBEDA37F0DA7B51"/>
    <w:rsid w:val="00544E64"/>
    <w:pPr>
      <w:autoSpaceDE w:val="0"/>
      <w:autoSpaceDN w:val="0"/>
      <w:adjustRightInd w:val="0"/>
      <w:spacing w:after="0" w:line="240" w:lineRule="auto"/>
    </w:pPr>
    <w:rPr>
      <w:rFonts w:ascii="Times New Roman" w:eastAsia="MS Mincho" w:hAnsi="Times New Roman" w:cs="Times New Roman"/>
      <w:color w:val="000000"/>
      <w:sz w:val="24"/>
      <w:szCs w:val="24"/>
    </w:rPr>
  </w:style>
  <w:style w:type="paragraph" w:customStyle="1" w:styleId="67879B0A2E0C445BA7673C4A40402E7F1">
    <w:name w:val="67879B0A2E0C445BA7673C4A40402E7F1"/>
    <w:rsid w:val="00544E64"/>
    <w:pPr>
      <w:autoSpaceDE w:val="0"/>
      <w:autoSpaceDN w:val="0"/>
      <w:adjustRightInd w:val="0"/>
      <w:spacing w:after="0" w:line="240" w:lineRule="auto"/>
    </w:pPr>
    <w:rPr>
      <w:rFonts w:ascii="Times New Roman" w:eastAsia="MS Mincho" w:hAnsi="Times New Roman" w:cs="Times New Roman"/>
      <w:color w:val="000000"/>
      <w:sz w:val="24"/>
      <w:szCs w:val="24"/>
    </w:rPr>
  </w:style>
  <w:style w:type="paragraph" w:customStyle="1" w:styleId="B5C35025B3564900A2EF3AFFECE917031">
    <w:name w:val="B5C35025B3564900A2EF3AFFECE917031"/>
    <w:rsid w:val="00544E64"/>
    <w:pPr>
      <w:autoSpaceDE w:val="0"/>
      <w:autoSpaceDN w:val="0"/>
      <w:adjustRightInd w:val="0"/>
      <w:spacing w:after="0" w:line="240" w:lineRule="auto"/>
    </w:pPr>
    <w:rPr>
      <w:rFonts w:ascii="Times New Roman" w:eastAsia="MS Mincho" w:hAnsi="Times New Roman" w:cs="Times New Roman"/>
      <w:color w:val="000000"/>
      <w:sz w:val="24"/>
      <w:szCs w:val="24"/>
    </w:rPr>
  </w:style>
  <w:style w:type="paragraph" w:customStyle="1" w:styleId="3204A04B515249DEA683EC1201B33E8A1">
    <w:name w:val="3204A04B515249DEA683EC1201B33E8A1"/>
    <w:rsid w:val="00544E64"/>
    <w:pPr>
      <w:autoSpaceDE w:val="0"/>
      <w:autoSpaceDN w:val="0"/>
      <w:adjustRightInd w:val="0"/>
      <w:spacing w:after="0" w:line="240" w:lineRule="auto"/>
    </w:pPr>
    <w:rPr>
      <w:rFonts w:ascii="Times New Roman" w:eastAsia="MS Mincho" w:hAnsi="Times New Roman" w:cs="Times New Roman"/>
      <w:color w:val="000000"/>
      <w:sz w:val="24"/>
      <w:szCs w:val="24"/>
    </w:rPr>
  </w:style>
  <w:style w:type="paragraph" w:customStyle="1" w:styleId="AA77E5DF65184454A94FF387068C99A21">
    <w:name w:val="AA77E5DF65184454A94FF387068C99A21"/>
    <w:rsid w:val="00544E64"/>
    <w:pPr>
      <w:autoSpaceDE w:val="0"/>
      <w:autoSpaceDN w:val="0"/>
      <w:adjustRightInd w:val="0"/>
      <w:spacing w:after="0" w:line="240" w:lineRule="auto"/>
    </w:pPr>
    <w:rPr>
      <w:rFonts w:ascii="Times New Roman" w:eastAsia="MS Mincho" w:hAnsi="Times New Roman" w:cs="Times New Roman"/>
      <w:color w:val="000000"/>
      <w:sz w:val="24"/>
      <w:szCs w:val="24"/>
    </w:rPr>
  </w:style>
  <w:style w:type="paragraph" w:customStyle="1" w:styleId="1D3367F4F8D64181B73239CAC08A054E1">
    <w:name w:val="1D3367F4F8D64181B73239CAC08A054E1"/>
    <w:rsid w:val="00544E64"/>
    <w:pPr>
      <w:autoSpaceDE w:val="0"/>
      <w:autoSpaceDN w:val="0"/>
      <w:adjustRightInd w:val="0"/>
      <w:spacing w:after="0" w:line="240" w:lineRule="auto"/>
    </w:pPr>
    <w:rPr>
      <w:rFonts w:ascii="Times New Roman" w:eastAsia="MS Mincho" w:hAnsi="Times New Roman" w:cs="Times New Roman"/>
      <w:color w:val="000000"/>
      <w:sz w:val="24"/>
      <w:szCs w:val="24"/>
    </w:rPr>
  </w:style>
  <w:style w:type="paragraph" w:customStyle="1" w:styleId="3297D4A5121C4ACE9C392FCD07A5B9BD1">
    <w:name w:val="3297D4A5121C4ACE9C392FCD07A5B9BD1"/>
    <w:rsid w:val="00544E64"/>
    <w:pPr>
      <w:autoSpaceDE w:val="0"/>
      <w:autoSpaceDN w:val="0"/>
      <w:adjustRightInd w:val="0"/>
      <w:spacing w:after="0" w:line="240" w:lineRule="auto"/>
    </w:pPr>
    <w:rPr>
      <w:rFonts w:ascii="Times New Roman" w:eastAsia="MS Mincho" w:hAnsi="Times New Roman" w:cs="Times New Roman"/>
      <w:color w:val="000000"/>
      <w:sz w:val="24"/>
      <w:szCs w:val="24"/>
    </w:rPr>
  </w:style>
  <w:style w:type="paragraph" w:customStyle="1" w:styleId="CF6C0700988B420DADE70966746E76731">
    <w:name w:val="CF6C0700988B420DADE70966746E76731"/>
    <w:rsid w:val="00544E64"/>
    <w:pPr>
      <w:autoSpaceDE w:val="0"/>
      <w:autoSpaceDN w:val="0"/>
      <w:adjustRightInd w:val="0"/>
      <w:spacing w:after="0" w:line="240" w:lineRule="auto"/>
    </w:pPr>
    <w:rPr>
      <w:rFonts w:ascii="Times New Roman" w:eastAsia="MS Mincho" w:hAnsi="Times New Roman" w:cs="Times New Roman"/>
      <w:color w:val="000000"/>
      <w:sz w:val="24"/>
      <w:szCs w:val="24"/>
    </w:rPr>
  </w:style>
  <w:style w:type="paragraph" w:customStyle="1" w:styleId="6F5936304CD64B5C944293297A755C1F1">
    <w:name w:val="6F5936304CD64B5C944293297A755C1F1"/>
    <w:rsid w:val="00544E64"/>
    <w:pPr>
      <w:autoSpaceDE w:val="0"/>
      <w:autoSpaceDN w:val="0"/>
      <w:adjustRightInd w:val="0"/>
      <w:spacing w:after="0" w:line="240" w:lineRule="auto"/>
    </w:pPr>
    <w:rPr>
      <w:rFonts w:ascii="Times New Roman" w:eastAsia="MS Mincho" w:hAnsi="Times New Roman" w:cs="Times New Roman"/>
      <w:color w:val="000000"/>
      <w:sz w:val="24"/>
      <w:szCs w:val="24"/>
    </w:rPr>
  </w:style>
  <w:style w:type="paragraph" w:customStyle="1" w:styleId="7346156788CE450CB1D2B66115453F011">
    <w:name w:val="7346156788CE450CB1D2B66115453F011"/>
    <w:rsid w:val="00544E64"/>
    <w:pPr>
      <w:autoSpaceDE w:val="0"/>
      <w:autoSpaceDN w:val="0"/>
      <w:adjustRightInd w:val="0"/>
      <w:spacing w:after="0" w:line="240" w:lineRule="auto"/>
    </w:pPr>
    <w:rPr>
      <w:rFonts w:ascii="Times New Roman" w:eastAsia="MS Mincho" w:hAnsi="Times New Roman" w:cs="Times New Roman"/>
      <w:color w:val="000000"/>
      <w:sz w:val="24"/>
      <w:szCs w:val="24"/>
    </w:rPr>
  </w:style>
  <w:style w:type="paragraph" w:customStyle="1" w:styleId="ACF9CF12BC1B4261A0597EEB2688D1C11">
    <w:name w:val="ACF9CF12BC1B4261A0597EEB2688D1C11"/>
    <w:rsid w:val="00544E64"/>
    <w:pPr>
      <w:autoSpaceDE w:val="0"/>
      <w:autoSpaceDN w:val="0"/>
      <w:adjustRightInd w:val="0"/>
      <w:spacing w:after="0" w:line="240" w:lineRule="auto"/>
    </w:pPr>
    <w:rPr>
      <w:rFonts w:ascii="Times New Roman" w:eastAsia="MS Mincho" w:hAnsi="Times New Roman" w:cs="Times New Roman"/>
      <w:color w:val="000000"/>
      <w:sz w:val="24"/>
      <w:szCs w:val="24"/>
    </w:rPr>
  </w:style>
  <w:style w:type="paragraph" w:customStyle="1" w:styleId="567C330C212E451982311C31B7CF161C1">
    <w:name w:val="567C330C212E451982311C31B7CF161C1"/>
    <w:rsid w:val="00544E64"/>
    <w:pPr>
      <w:autoSpaceDE w:val="0"/>
      <w:autoSpaceDN w:val="0"/>
      <w:adjustRightInd w:val="0"/>
      <w:spacing w:after="0" w:line="240" w:lineRule="auto"/>
    </w:pPr>
    <w:rPr>
      <w:rFonts w:ascii="Times New Roman" w:eastAsia="MS Mincho" w:hAnsi="Times New Roman" w:cs="Times New Roman"/>
      <w:color w:val="000000"/>
      <w:sz w:val="24"/>
      <w:szCs w:val="24"/>
    </w:rPr>
  </w:style>
  <w:style w:type="paragraph" w:customStyle="1" w:styleId="1CFCC8CA3DEE4D8F80176CAEDBC5AE821">
    <w:name w:val="1CFCC8CA3DEE4D8F80176CAEDBC5AE821"/>
    <w:rsid w:val="00544E64"/>
    <w:pPr>
      <w:autoSpaceDE w:val="0"/>
      <w:autoSpaceDN w:val="0"/>
      <w:adjustRightInd w:val="0"/>
      <w:spacing w:after="0" w:line="240" w:lineRule="auto"/>
    </w:pPr>
    <w:rPr>
      <w:rFonts w:ascii="Times New Roman" w:eastAsia="MS Mincho" w:hAnsi="Times New Roman" w:cs="Times New Roman"/>
      <w:color w:val="000000"/>
      <w:sz w:val="24"/>
      <w:szCs w:val="24"/>
    </w:rPr>
  </w:style>
  <w:style w:type="paragraph" w:customStyle="1" w:styleId="38F65021A70745FA997807FA269A91AD1">
    <w:name w:val="38F65021A70745FA997807FA269A91AD1"/>
    <w:rsid w:val="00544E64"/>
    <w:pPr>
      <w:autoSpaceDE w:val="0"/>
      <w:autoSpaceDN w:val="0"/>
      <w:adjustRightInd w:val="0"/>
      <w:spacing w:after="0" w:line="240" w:lineRule="auto"/>
    </w:pPr>
    <w:rPr>
      <w:rFonts w:ascii="Times New Roman" w:eastAsia="MS Mincho" w:hAnsi="Times New Roman" w:cs="Times New Roman"/>
      <w:color w:val="000000"/>
      <w:sz w:val="24"/>
      <w:szCs w:val="24"/>
    </w:rPr>
  </w:style>
  <w:style w:type="paragraph" w:customStyle="1" w:styleId="482E39A3D39041C1A047FDEF261F978E1">
    <w:name w:val="482E39A3D39041C1A047FDEF261F978E1"/>
    <w:rsid w:val="00544E64"/>
    <w:pPr>
      <w:autoSpaceDE w:val="0"/>
      <w:autoSpaceDN w:val="0"/>
      <w:adjustRightInd w:val="0"/>
      <w:spacing w:after="0" w:line="240" w:lineRule="auto"/>
    </w:pPr>
    <w:rPr>
      <w:rFonts w:ascii="Times New Roman" w:eastAsia="MS Mincho" w:hAnsi="Times New Roman" w:cs="Times New Roman"/>
      <w:color w:val="000000"/>
      <w:sz w:val="24"/>
      <w:szCs w:val="24"/>
    </w:rPr>
  </w:style>
  <w:style w:type="paragraph" w:customStyle="1" w:styleId="78E565262F124FDABDD2A2ED7F7B7C521">
    <w:name w:val="78E565262F124FDABDD2A2ED7F7B7C521"/>
    <w:rsid w:val="00544E64"/>
    <w:pPr>
      <w:autoSpaceDE w:val="0"/>
      <w:autoSpaceDN w:val="0"/>
      <w:adjustRightInd w:val="0"/>
      <w:spacing w:after="0" w:line="240" w:lineRule="auto"/>
    </w:pPr>
    <w:rPr>
      <w:rFonts w:ascii="Times New Roman" w:eastAsia="MS Mincho" w:hAnsi="Times New Roman" w:cs="Times New Roman"/>
      <w:color w:val="000000"/>
      <w:sz w:val="24"/>
      <w:szCs w:val="24"/>
    </w:rPr>
  </w:style>
  <w:style w:type="paragraph" w:customStyle="1" w:styleId="F967EAC54C634CB48B393FD59BDF5F871">
    <w:name w:val="F967EAC54C634CB48B393FD59BDF5F871"/>
    <w:rsid w:val="00544E64"/>
    <w:pPr>
      <w:autoSpaceDE w:val="0"/>
      <w:autoSpaceDN w:val="0"/>
      <w:adjustRightInd w:val="0"/>
      <w:spacing w:after="0" w:line="240" w:lineRule="auto"/>
    </w:pPr>
    <w:rPr>
      <w:rFonts w:ascii="Times New Roman" w:eastAsia="MS Mincho" w:hAnsi="Times New Roman" w:cs="Times New Roman"/>
      <w:color w:val="000000"/>
      <w:sz w:val="24"/>
      <w:szCs w:val="24"/>
    </w:rPr>
  </w:style>
  <w:style w:type="paragraph" w:customStyle="1" w:styleId="AA91022ED7A446E49515A229C028D1F71">
    <w:name w:val="AA91022ED7A446E49515A229C028D1F71"/>
    <w:rsid w:val="00544E64"/>
    <w:pPr>
      <w:autoSpaceDE w:val="0"/>
      <w:autoSpaceDN w:val="0"/>
      <w:adjustRightInd w:val="0"/>
      <w:spacing w:after="0" w:line="240" w:lineRule="auto"/>
    </w:pPr>
    <w:rPr>
      <w:rFonts w:ascii="Times New Roman" w:eastAsia="MS Mincho" w:hAnsi="Times New Roman" w:cs="Times New Roman"/>
      <w:color w:val="000000"/>
      <w:sz w:val="24"/>
      <w:szCs w:val="24"/>
    </w:rPr>
  </w:style>
  <w:style w:type="paragraph" w:customStyle="1" w:styleId="7499D57AD207429294A83AF94FEA05181">
    <w:name w:val="7499D57AD207429294A83AF94FEA05181"/>
    <w:rsid w:val="00544E64"/>
    <w:pPr>
      <w:autoSpaceDE w:val="0"/>
      <w:autoSpaceDN w:val="0"/>
      <w:adjustRightInd w:val="0"/>
      <w:spacing w:after="0" w:line="240" w:lineRule="auto"/>
    </w:pPr>
    <w:rPr>
      <w:rFonts w:ascii="Times New Roman" w:eastAsia="MS Mincho" w:hAnsi="Times New Roman" w:cs="Times New Roman"/>
      <w:color w:val="000000"/>
      <w:sz w:val="24"/>
      <w:szCs w:val="24"/>
    </w:rPr>
  </w:style>
  <w:style w:type="paragraph" w:customStyle="1" w:styleId="93EBB81F07A24E5C956E0B0D030CA6A51">
    <w:name w:val="93EBB81F07A24E5C956E0B0D030CA6A51"/>
    <w:rsid w:val="00544E64"/>
    <w:pPr>
      <w:autoSpaceDE w:val="0"/>
      <w:autoSpaceDN w:val="0"/>
      <w:adjustRightInd w:val="0"/>
      <w:spacing w:after="0" w:line="240" w:lineRule="auto"/>
    </w:pPr>
    <w:rPr>
      <w:rFonts w:ascii="Times New Roman" w:eastAsia="MS Mincho" w:hAnsi="Times New Roman" w:cs="Times New Roman"/>
      <w:color w:val="000000"/>
      <w:sz w:val="24"/>
      <w:szCs w:val="24"/>
    </w:rPr>
  </w:style>
  <w:style w:type="paragraph" w:customStyle="1" w:styleId="51AE6A5861F94DA6996C6FED3B6E70301">
    <w:name w:val="51AE6A5861F94DA6996C6FED3B6E70301"/>
    <w:rsid w:val="00544E64"/>
    <w:pPr>
      <w:autoSpaceDE w:val="0"/>
      <w:autoSpaceDN w:val="0"/>
      <w:adjustRightInd w:val="0"/>
      <w:spacing w:after="0" w:line="240" w:lineRule="auto"/>
    </w:pPr>
    <w:rPr>
      <w:rFonts w:ascii="Times New Roman" w:eastAsia="MS Mincho" w:hAnsi="Times New Roman" w:cs="Times New Roman"/>
      <w:color w:val="000000"/>
      <w:sz w:val="24"/>
      <w:szCs w:val="24"/>
    </w:rPr>
  </w:style>
  <w:style w:type="paragraph" w:customStyle="1" w:styleId="3BAA52CE389A43A8B37E5BD25C7BD3251">
    <w:name w:val="3BAA52CE389A43A8B37E5BD25C7BD3251"/>
    <w:rsid w:val="00544E64"/>
    <w:pPr>
      <w:autoSpaceDE w:val="0"/>
      <w:autoSpaceDN w:val="0"/>
      <w:adjustRightInd w:val="0"/>
      <w:spacing w:after="0" w:line="240" w:lineRule="auto"/>
    </w:pPr>
    <w:rPr>
      <w:rFonts w:ascii="Times New Roman" w:eastAsia="MS Mincho" w:hAnsi="Times New Roman" w:cs="Times New Roman"/>
      <w:color w:val="000000"/>
      <w:sz w:val="24"/>
      <w:szCs w:val="24"/>
    </w:rPr>
  </w:style>
  <w:style w:type="paragraph" w:customStyle="1" w:styleId="E465DBF67EA84F5B9392996D5118B71C1">
    <w:name w:val="E465DBF67EA84F5B9392996D5118B71C1"/>
    <w:rsid w:val="00544E64"/>
    <w:pPr>
      <w:autoSpaceDE w:val="0"/>
      <w:autoSpaceDN w:val="0"/>
      <w:adjustRightInd w:val="0"/>
      <w:spacing w:after="0" w:line="240" w:lineRule="auto"/>
    </w:pPr>
    <w:rPr>
      <w:rFonts w:ascii="Times New Roman" w:eastAsia="MS Mincho" w:hAnsi="Times New Roman" w:cs="Times New Roman"/>
      <w:color w:val="000000"/>
      <w:sz w:val="24"/>
      <w:szCs w:val="24"/>
    </w:rPr>
  </w:style>
  <w:style w:type="paragraph" w:customStyle="1" w:styleId="964ABE4C815342DB8BB16C268D607E6F1">
    <w:name w:val="964ABE4C815342DB8BB16C268D607E6F1"/>
    <w:rsid w:val="00544E64"/>
    <w:pPr>
      <w:autoSpaceDE w:val="0"/>
      <w:autoSpaceDN w:val="0"/>
      <w:adjustRightInd w:val="0"/>
      <w:spacing w:after="0" w:line="240" w:lineRule="auto"/>
    </w:pPr>
    <w:rPr>
      <w:rFonts w:ascii="Times New Roman" w:eastAsia="MS Mincho" w:hAnsi="Times New Roman" w:cs="Times New Roman"/>
      <w:color w:val="000000"/>
      <w:sz w:val="24"/>
      <w:szCs w:val="24"/>
    </w:rPr>
  </w:style>
  <w:style w:type="paragraph" w:customStyle="1" w:styleId="DFF9FEC5F8AB4CB7BDC177258261C9101">
    <w:name w:val="DFF9FEC5F8AB4CB7BDC177258261C9101"/>
    <w:rsid w:val="00544E64"/>
    <w:pPr>
      <w:autoSpaceDE w:val="0"/>
      <w:autoSpaceDN w:val="0"/>
      <w:adjustRightInd w:val="0"/>
      <w:spacing w:after="0" w:line="240" w:lineRule="auto"/>
    </w:pPr>
    <w:rPr>
      <w:rFonts w:ascii="Times New Roman" w:eastAsia="MS Mincho" w:hAnsi="Times New Roman" w:cs="Times New Roman"/>
      <w:color w:val="000000"/>
      <w:sz w:val="24"/>
      <w:szCs w:val="24"/>
    </w:rPr>
  </w:style>
  <w:style w:type="paragraph" w:customStyle="1" w:styleId="0826269F113E4F379B659EAAA5A9A1861">
    <w:name w:val="0826269F113E4F379B659EAAA5A9A1861"/>
    <w:rsid w:val="00544E64"/>
    <w:pPr>
      <w:autoSpaceDE w:val="0"/>
      <w:autoSpaceDN w:val="0"/>
      <w:adjustRightInd w:val="0"/>
      <w:spacing w:after="0" w:line="240" w:lineRule="auto"/>
    </w:pPr>
    <w:rPr>
      <w:rFonts w:ascii="Times New Roman" w:eastAsia="MS Mincho" w:hAnsi="Times New Roman" w:cs="Times New Roman"/>
      <w:color w:val="000000"/>
      <w:sz w:val="24"/>
      <w:szCs w:val="24"/>
    </w:rPr>
  </w:style>
  <w:style w:type="paragraph" w:customStyle="1" w:styleId="858803CA5AFA42209F29ADA19306F1B91">
    <w:name w:val="858803CA5AFA42209F29ADA19306F1B91"/>
    <w:rsid w:val="00544E64"/>
    <w:pPr>
      <w:autoSpaceDE w:val="0"/>
      <w:autoSpaceDN w:val="0"/>
      <w:adjustRightInd w:val="0"/>
      <w:spacing w:after="0" w:line="240" w:lineRule="auto"/>
    </w:pPr>
    <w:rPr>
      <w:rFonts w:ascii="Times New Roman" w:eastAsia="MS Mincho" w:hAnsi="Times New Roman" w:cs="Times New Roman"/>
      <w:color w:val="000000"/>
      <w:sz w:val="24"/>
      <w:szCs w:val="24"/>
    </w:rPr>
  </w:style>
  <w:style w:type="paragraph" w:customStyle="1" w:styleId="DF788E19636C41828AB528BE12D5B67B1">
    <w:name w:val="DF788E19636C41828AB528BE12D5B67B1"/>
    <w:rsid w:val="00544E64"/>
    <w:pPr>
      <w:autoSpaceDE w:val="0"/>
      <w:autoSpaceDN w:val="0"/>
      <w:adjustRightInd w:val="0"/>
      <w:spacing w:after="0" w:line="240" w:lineRule="auto"/>
    </w:pPr>
    <w:rPr>
      <w:rFonts w:ascii="Times New Roman" w:eastAsia="MS Mincho" w:hAnsi="Times New Roman" w:cs="Times New Roman"/>
      <w:color w:val="000000"/>
      <w:sz w:val="24"/>
      <w:szCs w:val="24"/>
    </w:rPr>
  </w:style>
  <w:style w:type="paragraph" w:customStyle="1" w:styleId="104C83F280024DA28AE98CF84076CE8A1">
    <w:name w:val="104C83F280024DA28AE98CF84076CE8A1"/>
    <w:rsid w:val="00544E64"/>
    <w:pPr>
      <w:autoSpaceDE w:val="0"/>
      <w:autoSpaceDN w:val="0"/>
      <w:adjustRightInd w:val="0"/>
      <w:spacing w:after="0" w:line="240" w:lineRule="auto"/>
    </w:pPr>
    <w:rPr>
      <w:rFonts w:ascii="Times New Roman" w:eastAsia="MS Mincho" w:hAnsi="Times New Roman" w:cs="Times New Roman"/>
      <w:color w:val="000000"/>
      <w:sz w:val="24"/>
      <w:szCs w:val="24"/>
    </w:rPr>
  </w:style>
  <w:style w:type="paragraph" w:customStyle="1" w:styleId="751E47501E9647E48453AEFA0340061D1">
    <w:name w:val="751E47501E9647E48453AEFA0340061D1"/>
    <w:rsid w:val="00544E64"/>
    <w:pPr>
      <w:autoSpaceDE w:val="0"/>
      <w:autoSpaceDN w:val="0"/>
      <w:adjustRightInd w:val="0"/>
      <w:spacing w:after="0" w:line="240" w:lineRule="auto"/>
    </w:pPr>
    <w:rPr>
      <w:rFonts w:ascii="Times New Roman" w:eastAsia="MS Mincho" w:hAnsi="Times New Roman" w:cs="Times New Roman"/>
      <w:color w:val="000000"/>
      <w:sz w:val="24"/>
      <w:szCs w:val="24"/>
    </w:rPr>
  </w:style>
  <w:style w:type="paragraph" w:customStyle="1" w:styleId="B7658624279443EFB8BDCD031219519C1">
    <w:name w:val="B7658624279443EFB8BDCD031219519C1"/>
    <w:rsid w:val="00544E64"/>
    <w:pPr>
      <w:autoSpaceDE w:val="0"/>
      <w:autoSpaceDN w:val="0"/>
      <w:adjustRightInd w:val="0"/>
      <w:spacing w:after="0" w:line="240" w:lineRule="auto"/>
    </w:pPr>
    <w:rPr>
      <w:rFonts w:ascii="Times New Roman" w:eastAsia="MS Mincho" w:hAnsi="Times New Roman" w:cs="Times New Roman"/>
      <w:color w:val="000000"/>
      <w:sz w:val="24"/>
      <w:szCs w:val="24"/>
    </w:rPr>
  </w:style>
  <w:style w:type="paragraph" w:customStyle="1" w:styleId="000E48C1864942CB910F021E88E9EEC01">
    <w:name w:val="000E48C1864942CB910F021E88E9EEC01"/>
    <w:rsid w:val="00544E64"/>
    <w:pPr>
      <w:autoSpaceDE w:val="0"/>
      <w:autoSpaceDN w:val="0"/>
      <w:adjustRightInd w:val="0"/>
      <w:spacing w:after="0" w:line="240" w:lineRule="auto"/>
    </w:pPr>
    <w:rPr>
      <w:rFonts w:ascii="Times New Roman" w:eastAsia="MS Mincho" w:hAnsi="Times New Roman" w:cs="Times New Roman"/>
      <w:color w:val="000000"/>
      <w:sz w:val="24"/>
      <w:szCs w:val="24"/>
    </w:rPr>
  </w:style>
  <w:style w:type="paragraph" w:customStyle="1" w:styleId="4AD7E185E28545D1A96C3517AF2C67931">
    <w:name w:val="4AD7E185E28545D1A96C3517AF2C67931"/>
    <w:rsid w:val="00544E64"/>
    <w:pPr>
      <w:autoSpaceDE w:val="0"/>
      <w:autoSpaceDN w:val="0"/>
      <w:adjustRightInd w:val="0"/>
      <w:spacing w:after="0" w:line="240" w:lineRule="auto"/>
    </w:pPr>
    <w:rPr>
      <w:rFonts w:ascii="Times New Roman" w:eastAsia="MS Mincho" w:hAnsi="Times New Roman" w:cs="Times New Roman"/>
      <w:color w:val="000000"/>
      <w:sz w:val="24"/>
      <w:szCs w:val="24"/>
    </w:rPr>
  </w:style>
  <w:style w:type="paragraph" w:customStyle="1" w:styleId="38EDB676732B41359E59076CF35F29961">
    <w:name w:val="38EDB676732B41359E59076CF35F29961"/>
    <w:rsid w:val="00544E64"/>
    <w:pPr>
      <w:autoSpaceDE w:val="0"/>
      <w:autoSpaceDN w:val="0"/>
      <w:adjustRightInd w:val="0"/>
      <w:spacing w:after="0" w:line="240" w:lineRule="auto"/>
    </w:pPr>
    <w:rPr>
      <w:rFonts w:ascii="Times New Roman" w:eastAsia="MS Mincho" w:hAnsi="Times New Roman" w:cs="Times New Roman"/>
      <w:color w:val="000000"/>
      <w:sz w:val="24"/>
      <w:szCs w:val="24"/>
    </w:rPr>
  </w:style>
  <w:style w:type="paragraph" w:customStyle="1" w:styleId="61824B89C5354AD7A3514D79D41C93C01">
    <w:name w:val="61824B89C5354AD7A3514D79D41C93C01"/>
    <w:rsid w:val="00544E64"/>
    <w:pPr>
      <w:autoSpaceDE w:val="0"/>
      <w:autoSpaceDN w:val="0"/>
      <w:adjustRightInd w:val="0"/>
      <w:spacing w:after="0" w:line="240" w:lineRule="auto"/>
    </w:pPr>
    <w:rPr>
      <w:rFonts w:ascii="Times New Roman" w:eastAsia="MS Mincho" w:hAnsi="Times New Roman" w:cs="Times New Roman"/>
      <w:color w:val="000000"/>
      <w:sz w:val="24"/>
      <w:szCs w:val="24"/>
    </w:rPr>
  </w:style>
  <w:style w:type="paragraph" w:customStyle="1" w:styleId="D860567DA52943549A88DB2AB4DFA5FA1">
    <w:name w:val="D860567DA52943549A88DB2AB4DFA5FA1"/>
    <w:rsid w:val="00544E64"/>
    <w:pPr>
      <w:autoSpaceDE w:val="0"/>
      <w:autoSpaceDN w:val="0"/>
      <w:adjustRightInd w:val="0"/>
      <w:spacing w:after="0" w:line="240" w:lineRule="auto"/>
    </w:pPr>
    <w:rPr>
      <w:rFonts w:ascii="Times New Roman" w:eastAsia="MS Mincho" w:hAnsi="Times New Roman" w:cs="Times New Roman"/>
      <w:color w:val="000000"/>
      <w:sz w:val="24"/>
      <w:szCs w:val="24"/>
    </w:rPr>
  </w:style>
  <w:style w:type="paragraph" w:customStyle="1" w:styleId="427DE51FC3E349989806D196B375E9611">
    <w:name w:val="427DE51FC3E349989806D196B375E9611"/>
    <w:rsid w:val="00544E64"/>
    <w:pPr>
      <w:autoSpaceDE w:val="0"/>
      <w:autoSpaceDN w:val="0"/>
      <w:adjustRightInd w:val="0"/>
      <w:spacing w:after="0" w:line="240" w:lineRule="auto"/>
    </w:pPr>
    <w:rPr>
      <w:rFonts w:ascii="Times New Roman" w:eastAsia="MS Mincho" w:hAnsi="Times New Roman" w:cs="Times New Roman"/>
      <w:color w:val="000000"/>
      <w:sz w:val="24"/>
      <w:szCs w:val="24"/>
    </w:rPr>
  </w:style>
  <w:style w:type="paragraph" w:customStyle="1" w:styleId="AECA6CE548CD41F7B57254EC15F55F521">
    <w:name w:val="AECA6CE548CD41F7B57254EC15F55F521"/>
    <w:rsid w:val="00544E64"/>
    <w:pPr>
      <w:autoSpaceDE w:val="0"/>
      <w:autoSpaceDN w:val="0"/>
      <w:adjustRightInd w:val="0"/>
      <w:spacing w:after="0" w:line="240" w:lineRule="auto"/>
    </w:pPr>
    <w:rPr>
      <w:rFonts w:ascii="Times New Roman" w:eastAsia="MS Mincho" w:hAnsi="Times New Roman" w:cs="Times New Roman"/>
      <w:color w:val="000000"/>
      <w:sz w:val="24"/>
      <w:szCs w:val="24"/>
    </w:rPr>
  </w:style>
  <w:style w:type="paragraph" w:customStyle="1" w:styleId="6154DE3CAAD448E1AC301B37A28576F01">
    <w:name w:val="6154DE3CAAD448E1AC301B37A28576F01"/>
    <w:rsid w:val="00544E64"/>
    <w:pPr>
      <w:autoSpaceDE w:val="0"/>
      <w:autoSpaceDN w:val="0"/>
      <w:adjustRightInd w:val="0"/>
      <w:spacing w:after="0" w:line="240" w:lineRule="auto"/>
    </w:pPr>
    <w:rPr>
      <w:rFonts w:ascii="Times New Roman" w:eastAsia="MS Mincho" w:hAnsi="Times New Roman" w:cs="Times New Roman"/>
      <w:color w:val="000000"/>
      <w:sz w:val="24"/>
      <w:szCs w:val="24"/>
    </w:rPr>
  </w:style>
  <w:style w:type="paragraph" w:customStyle="1" w:styleId="5EE827D4817D4371A2E3E96A715909591">
    <w:name w:val="5EE827D4817D4371A2E3E96A715909591"/>
    <w:rsid w:val="00544E64"/>
    <w:pPr>
      <w:autoSpaceDE w:val="0"/>
      <w:autoSpaceDN w:val="0"/>
      <w:adjustRightInd w:val="0"/>
      <w:spacing w:after="0" w:line="240" w:lineRule="auto"/>
    </w:pPr>
    <w:rPr>
      <w:rFonts w:ascii="Times New Roman" w:eastAsia="MS Mincho" w:hAnsi="Times New Roman" w:cs="Times New Roman"/>
      <w:color w:val="000000"/>
      <w:sz w:val="24"/>
      <w:szCs w:val="24"/>
    </w:rPr>
  </w:style>
  <w:style w:type="paragraph" w:customStyle="1" w:styleId="BBD1EE3881CE4B88860C8205FFA7A1FB1">
    <w:name w:val="BBD1EE3881CE4B88860C8205FFA7A1FB1"/>
    <w:rsid w:val="00544E64"/>
    <w:pPr>
      <w:autoSpaceDE w:val="0"/>
      <w:autoSpaceDN w:val="0"/>
      <w:adjustRightInd w:val="0"/>
      <w:spacing w:after="0" w:line="240" w:lineRule="auto"/>
    </w:pPr>
    <w:rPr>
      <w:rFonts w:ascii="Times New Roman" w:eastAsia="MS Mincho" w:hAnsi="Times New Roman" w:cs="Times New Roman"/>
      <w:color w:val="000000"/>
      <w:sz w:val="24"/>
      <w:szCs w:val="24"/>
    </w:rPr>
  </w:style>
  <w:style w:type="paragraph" w:customStyle="1" w:styleId="10D9B8E999A14215BFF58047AD03F6EF1">
    <w:name w:val="10D9B8E999A14215BFF58047AD03F6EF1"/>
    <w:rsid w:val="00544E64"/>
    <w:pPr>
      <w:autoSpaceDE w:val="0"/>
      <w:autoSpaceDN w:val="0"/>
      <w:adjustRightInd w:val="0"/>
      <w:spacing w:after="0" w:line="240" w:lineRule="auto"/>
    </w:pPr>
    <w:rPr>
      <w:rFonts w:ascii="Times New Roman" w:eastAsia="MS Mincho" w:hAnsi="Times New Roman" w:cs="Times New Roman"/>
      <w:color w:val="000000"/>
      <w:sz w:val="24"/>
      <w:szCs w:val="24"/>
    </w:rPr>
  </w:style>
  <w:style w:type="paragraph" w:customStyle="1" w:styleId="A9EFBBCD9B694532A3E4E54384CE3FB51">
    <w:name w:val="A9EFBBCD9B694532A3E4E54384CE3FB51"/>
    <w:rsid w:val="00544E64"/>
    <w:pPr>
      <w:autoSpaceDE w:val="0"/>
      <w:autoSpaceDN w:val="0"/>
      <w:adjustRightInd w:val="0"/>
      <w:spacing w:after="0" w:line="240" w:lineRule="auto"/>
    </w:pPr>
    <w:rPr>
      <w:rFonts w:ascii="Times New Roman" w:eastAsia="MS Mincho" w:hAnsi="Times New Roman" w:cs="Times New Roman"/>
      <w:color w:val="000000"/>
      <w:sz w:val="24"/>
      <w:szCs w:val="24"/>
    </w:rPr>
  </w:style>
  <w:style w:type="paragraph" w:customStyle="1" w:styleId="290D76DBA0F248808BCD9C031ABDA7071">
    <w:name w:val="290D76DBA0F248808BCD9C031ABDA7071"/>
    <w:rsid w:val="00544E64"/>
    <w:pPr>
      <w:autoSpaceDE w:val="0"/>
      <w:autoSpaceDN w:val="0"/>
      <w:adjustRightInd w:val="0"/>
      <w:spacing w:after="0" w:line="240" w:lineRule="auto"/>
    </w:pPr>
    <w:rPr>
      <w:rFonts w:ascii="Times New Roman" w:eastAsia="MS Mincho" w:hAnsi="Times New Roman" w:cs="Times New Roman"/>
      <w:color w:val="000000"/>
      <w:sz w:val="24"/>
      <w:szCs w:val="24"/>
    </w:rPr>
  </w:style>
  <w:style w:type="paragraph" w:customStyle="1" w:styleId="32A7B06246FA4DCD9A5DDB9BB82DE7071">
    <w:name w:val="32A7B06246FA4DCD9A5DDB9BB82DE7071"/>
    <w:rsid w:val="00544E64"/>
    <w:pPr>
      <w:autoSpaceDE w:val="0"/>
      <w:autoSpaceDN w:val="0"/>
      <w:adjustRightInd w:val="0"/>
      <w:spacing w:after="0" w:line="240" w:lineRule="auto"/>
    </w:pPr>
    <w:rPr>
      <w:rFonts w:ascii="Times New Roman" w:eastAsia="MS Mincho" w:hAnsi="Times New Roman" w:cs="Times New Roman"/>
      <w:color w:val="000000"/>
      <w:sz w:val="24"/>
      <w:szCs w:val="24"/>
    </w:rPr>
  </w:style>
  <w:style w:type="paragraph" w:customStyle="1" w:styleId="A3B62EEEEC884BE0BA685AC13025414F1">
    <w:name w:val="A3B62EEEEC884BE0BA685AC13025414F1"/>
    <w:rsid w:val="00544E64"/>
    <w:pPr>
      <w:autoSpaceDE w:val="0"/>
      <w:autoSpaceDN w:val="0"/>
      <w:adjustRightInd w:val="0"/>
      <w:spacing w:after="0" w:line="240" w:lineRule="auto"/>
    </w:pPr>
    <w:rPr>
      <w:rFonts w:ascii="Times New Roman" w:eastAsia="MS Mincho" w:hAnsi="Times New Roman" w:cs="Times New Roman"/>
      <w:color w:val="000000"/>
      <w:sz w:val="24"/>
      <w:szCs w:val="24"/>
    </w:rPr>
  </w:style>
  <w:style w:type="paragraph" w:customStyle="1" w:styleId="B80D578930334B0EAD619E25434B142C1">
    <w:name w:val="B80D578930334B0EAD619E25434B142C1"/>
    <w:rsid w:val="00544E64"/>
    <w:pPr>
      <w:autoSpaceDE w:val="0"/>
      <w:autoSpaceDN w:val="0"/>
      <w:adjustRightInd w:val="0"/>
      <w:spacing w:after="0" w:line="240" w:lineRule="auto"/>
    </w:pPr>
    <w:rPr>
      <w:rFonts w:ascii="Times New Roman" w:eastAsia="MS Mincho" w:hAnsi="Times New Roman" w:cs="Times New Roman"/>
      <w:color w:val="000000"/>
      <w:sz w:val="24"/>
      <w:szCs w:val="24"/>
    </w:rPr>
  </w:style>
  <w:style w:type="paragraph" w:customStyle="1" w:styleId="06F833D02D004D60A057A0FA17F5069C1">
    <w:name w:val="06F833D02D004D60A057A0FA17F5069C1"/>
    <w:rsid w:val="00544E64"/>
    <w:pPr>
      <w:autoSpaceDE w:val="0"/>
      <w:autoSpaceDN w:val="0"/>
      <w:adjustRightInd w:val="0"/>
      <w:spacing w:after="0" w:line="240" w:lineRule="auto"/>
    </w:pPr>
    <w:rPr>
      <w:rFonts w:ascii="Times New Roman" w:eastAsia="MS Mincho" w:hAnsi="Times New Roman" w:cs="Times New Roman"/>
      <w:color w:val="000000"/>
      <w:sz w:val="24"/>
      <w:szCs w:val="24"/>
    </w:rPr>
  </w:style>
  <w:style w:type="paragraph" w:customStyle="1" w:styleId="0389FD5C731E4193BAEF4937A696BE011">
    <w:name w:val="0389FD5C731E4193BAEF4937A696BE011"/>
    <w:rsid w:val="00544E64"/>
    <w:pPr>
      <w:autoSpaceDE w:val="0"/>
      <w:autoSpaceDN w:val="0"/>
      <w:adjustRightInd w:val="0"/>
      <w:spacing w:after="0" w:line="240" w:lineRule="auto"/>
    </w:pPr>
    <w:rPr>
      <w:rFonts w:ascii="Times New Roman" w:eastAsia="MS Mincho" w:hAnsi="Times New Roman" w:cs="Times New Roman"/>
      <w:color w:val="000000"/>
      <w:sz w:val="24"/>
      <w:szCs w:val="24"/>
    </w:rPr>
  </w:style>
  <w:style w:type="paragraph" w:customStyle="1" w:styleId="31DFD61DAEC24590B65C05798978B1E31">
    <w:name w:val="31DFD61DAEC24590B65C05798978B1E31"/>
    <w:rsid w:val="00544E64"/>
    <w:rPr>
      <w:rFonts w:eastAsiaTheme="minorHAnsi"/>
      <w:lang w:eastAsia="en-US"/>
    </w:rPr>
  </w:style>
  <w:style w:type="paragraph" w:customStyle="1" w:styleId="A0DD85C1044140F5BFF0913969F78258">
    <w:name w:val="A0DD85C1044140F5BFF0913969F78258"/>
    <w:rsid w:val="00392956"/>
  </w:style>
  <w:style w:type="paragraph" w:customStyle="1" w:styleId="A2125D87D6D94E32B370DADE2A73FE56">
    <w:name w:val="A2125D87D6D94E32B370DADE2A73FE56"/>
    <w:rsid w:val="00392956"/>
  </w:style>
  <w:style w:type="paragraph" w:customStyle="1" w:styleId="C146955A962749F281113A15AD5F0451">
    <w:name w:val="C146955A962749F281113A15AD5F0451"/>
    <w:rsid w:val="00392956"/>
  </w:style>
  <w:style w:type="paragraph" w:customStyle="1" w:styleId="97EC466ABAF841349AB1A48275336DA4">
    <w:name w:val="97EC466ABAF841349AB1A48275336DA4"/>
    <w:rsid w:val="00392956"/>
  </w:style>
  <w:style w:type="paragraph" w:customStyle="1" w:styleId="60CB5EC27DE64011A726016D6627D972">
    <w:name w:val="60CB5EC27DE64011A726016D6627D972"/>
    <w:rsid w:val="00392956"/>
  </w:style>
  <w:style w:type="paragraph" w:customStyle="1" w:styleId="F00BEE42AB144785922CBCDA97042074">
    <w:name w:val="F00BEE42AB144785922CBCDA97042074"/>
    <w:rsid w:val="00392956"/>
  </w:style>
  <w:style w:type="paragraph" w:customStyle="1" w:styleId="90ED907E44B344FBBFD384150B27A1C6">
    <w:name w:val="90ED907E44B344FBBFD384150B27A1C6"/>
    <w:rsid w:val="00392956"/>
  </w:style>
  <w:style w:type="paragraph" w:customStyle="1" w:styleId="B440021D3959448FBE6EF261AA73D81E">
    <w:name w:val="B440021D3959448FBE6EF261AA73D81E"/>
    <w:rsid w:val="00392956"/>
  </w:style>
  <w:style w:type="paragraph" w:customStyle="1" w:styleId="E48BF30A0A5D4F83AF5A2EBBD477CA37">
    <w:name w:val="E48BF30A0A5D4F83AF5A2EBBD477CA37"/>
    <w:rsid w:val="00392956"/>
  </w:style>
  <w:style w:type="paragraph" w:customStyle="1" w:styleId="84B411E41F8244FA8F4EC1CE4682758F">
    <w:name w:val="84B411E41F8244FA8F4EC1CE4682758F"/>
    <w:rsid w:val="00392956"/>
  </w:style>
  <w:style w:type="paragraph" w:customStyle="1" w:styleId="F1D213DE50E440EB8DCCCE937D1B06EA">
    <w:name w:val="F1D213DE50E440EB8DCCCE937D1B06EA"/>
    <w:rsid w:val="00392956"/>
  </w:style>
  <w:style w:type="paragraph" w:customStyle="1" w:styleId="A75917F875654674A2EEBFACAA480791">
    <w:name w:val="A75917F875654674A2EEBFACAA480791"/>
    <w:rsid w:val="00392956"/>
  </w:style>
  <w:style w:type="paragraph" w:customStyle="1" w:styleId="C0189DDE7FB247539FB438DEA91FC92C">
    <w:name w:val="C0189DDE7FB247539FB438DEA91FC92C"/>
    <w:rsid w:val="00392956"/>
  </w:style>
  <w:style w:type="paragraph" w:customStyle="1" w:styleId="8A29D8849A864F059E3C08D5B07EEEFD">
    <w:name w:val="8A29D8849A864F059E3C08D5B07EEEFD"/>
    <w:rsid w:val="00392956"/>
  </w:style>
  <w:style w:type="paragraph" w:customStyle="1" w:styleId="21A0262EC7864EEFBF105B2C16AB4448">
    <w:name w:val="21A0262EC7864EEFBF105B2C16AB4448"/>
    <w:rsid w:val="00392956"/>
  </w:style>
  <w:style w:type="paragraph" w:customStyle="1" w:styleId="54239ACABE0346BE80E36FA60A0A7AC6">
    <w:name w:val="54239ACABE0346BE80E36FA60A0A7AC6"/>
    <w:rsid w:val="00392956"/>
  </w:style>
  <w:style w:type="paragraph" w:customStyle="1" w:styleId="DD9CC5F519254CFA950370943C50891F">
    <w:name w:val="DD9CC5F519254CFA950370943C50891F"/>
    <w:rsid w:val="00392956"/>
  </w:style>
  <w:style w:type="paragraph" w:customStyle="1" w:styleId="3131038AC1934DF588BC4A142264C756">
    <w:name w:val="3131038AC1934DF588BC4A142264C756"/>
    <w:rsid w:val="00392956"/>
  </w:style>
  <w:style w:type="paragraph" w:customStyle="1" w:styleId="707B591E2F6B4F6BA88A6DBFB6369E8C">
    <w:name w:val="707B591E2F6B4F6BA88A6DBFB6369E8C"/>
    <w:rsid w:val="00392956"/>
  </w:style>
  <w:style w:type="paragraph" w:customStyle="1" w:styleId="CA0FC68EF5D14CA2A3469D314B31921B">
    <w:name w:val="CA0FC68EF5D14CA2A3469D314B31921B"/>
    <w:rsid w:val="00392956"/>
  </w:style>
  <w:style w:type="paragraph" w:customStyle="1" w:styleId="511397B9BD2A43978BA5237679377FD2">
    <w:name w:val="511397B9BD2A43978BA5237679377FD2"/>
    <w:rsid w:val="00392956"/>
  </w:style>
  <w:style w:type="paragraph" w:customStyle="1" w:styleId="EF17DA7EEA744E55A9893F53C1E2846B">
    <w:name w:val="EF17DA7EEA744E55A9893F53C1E2846B"/>
    <w:rsid w:val="00392956"/>
  </w:style>
  <w:style w:type="paragraph" w:customStyle="1" w:styleId="25A1DD71B1CE4CACAC5AE13E2FCB09B6">
    <w:name w:val="25A1DD71B1CE4CACAC5AE13E2FCB09B6"/>
    <w:rsid w:val="00392956"/>
  </w:style>
  <w:style w:type="paragraph" w:customStyle="1" w:styleId="93987357BAF74A34819110F56E2496F3">
    <w:name w:val="93987357BAF74A34819110F56E2496F3"/>
    <w:rsid w:val="00392956"/>
  </w:style>
  <w:style w:type="paragraph" w:customStyle="1" w:styleId="0597840926E149C7A059B43607665656">
    <w:name w:val="0597840926E149C7A059B43607665656"/>
    <w:rsid w:val="00392956"/>
  </w:style>
  <w:style w:type="paragraph" w:customStyle="1" w:styleId="98CB977BB34D4F30821A5CAAC885C593">
    <w:name w:val="98CB977BB34D4F30821A5CAAC885C593"/>
    <w:rsid w:val="00392956"/>
  </w:style>
  <w:style w:type="paragraph" w:customStyle="1" w:styleId="1A70B8F140474358944DE258F6D8D98F">
    <w:name w:val="1A70B8F140474358944DE258F6D8D98F"/>
    <w:rsid w:val="00392956"/>
  </w:style>
  <w:style w:type="paragraph" w:customStyle="1" w:styleId="F0C17589F7C54E16BCF6F27984F3B6D3">
    <w:name w:val="F0C17589F7C54E16BCF6F27984F3B6D3"/>
    <w:rsid w:val="00392956"/>
  </w:style>
  <w:style w:type="paragraph" w:customStyle="1" w:styleId="82D0F4771CA24356BBF1C6D4E58067D2">
    <w:name w:val="82D0F4771CA24356BBF1C6D4E58067D2"/>
    <w:rsid w:val="00392956"/>
  </w:style>
  <w:style w:type="paragraph" w:customStyle="1" w:styleId="DD526C6E029040DD8E1FE15B2DABFDAA">
    <w:name w:val="DD526C6E029040DD8E1FE15B2DABFDAA"/>
    <w:rsid w:val="00392956"/>
  </w:style>
  <w:style w:type="paragraph" w:customStyle="1" w:styleId="E4D30BA0C3684CB1A5173EA1BB7C0873">
    <w:name w:val="E4D30BA0C3684CB1A5173EA1BB7C0873"/>
    <w:rsid w:val="00392956"/>
  </w:style>
  <w:style w:type="paragraph" w:customStyle="1" w:styleId="FD4874D52F85487A8A0C629550D79D83">
    <w:name w:val="FD4874D52F85487A8A0C629550D79D83"/>
    <w:rsid w:val="00392956"/>
  </w:style>
  <w:style w:type="paragraph" w:customStyle="1" w:styleId="CD47D62226764A4D9C7D5B6989FA7B99">
    <w:name w:val="CD47D62226764A4D9C7D5B6989FA7B99"/>
    <w:rsid w:val="00392956"/>
  </w:style>
  <w:style w:type="paragraph" w:customStyle="1" w:styleId="8D0716C58E394D76893B69BFC33FE616">
    <w:name w:val="8D0716C58E394D76893B69BFC33FE616"/>
    <w:rsid w:val="00392956"/>
  </w:style>
  <w:style w:type="paragraph" w:customStyle="1" w:styleId="2027DE4E92194377BFA8CB701AEC52F1">
    <w:name w:val="2027DE4E92194377BFA8CB701AEC52F1"/>
    <w:rsid w:val="00392956"/>
  </w:style>
  <w:style w:type="paragraph" w:customStyle="1" w:styleId="ABAFB0BE5ACD4D37AD63E6BC7DDBEFA4">
    <w:name w:val="ABAFB0BE5ACD4D37AD63E6BC7DDBEFA4"/>
    <w:rsid w:val="00392956"/>
  </w:style>
  <w:style w:type="paragraph" w:customStyle="1" w:styleId="9C0DBFE0D8064169AFDD647DDFDDC768">
    <w:name w:val="9C0DBFE0D8064169AFDD647DDFDDC768"/>
    <w:rsid w:val="00392956"/>
  </w:style>
  <w:style w:type="paragraph" w:customStyle="1" w:styleId="C575301FCB6A48089AC8B895A9DA54CC">
    <w:name w:val="C575301FCB6A48089AC8B895A9DA54CC"/>
    <w:rsid w:val="00392956"/>
  </w:style>
  <w:style w:type="paragraph" w:customStyle="1" w:styleId="58CEF01D85B043BD8F430713081F76DD">
    <w:name w:val="58CEF01D85B043BD8F430713081F76DD"/>
    <w:rsid w:val="00392956"/>
  </w:style>
  <w:style w:type="paragraph" w:customStyle="1" w:styleId="CB2D0338274E46439441D3E3D9840FA2">
    <w:name w:val="CB2D0338274E46439441D3E3D9840FA2"/>
    <w:rsid w:val="00392956"/>
  </w:style>
  <w:style w:type="paragraph" w:customStyle="1" w:styleId="9529C7E432BF40CBB504E6264EA7948C">
    <w:name w:val="9529C7E432BF40CBB504E6264EA7948C"/>
    <w:rsid w:val="00392956"/>
  </w:style>
  <w:style w:type="paragraph" w:customStyle="1" w:styleId="CE5773B4AC96473FB41A5939F48278EB">
    <w:name w:val="CE5773B4AC96473FB41A5939F48278EB"/>
    <w:rsid w:val="00392956"/>
  </w:style>
  <w:style w:type="paragraph" w:customStyle="1" w:styleId="9BAB7FF883CC4260BCD3ADB139D59279">
    <w:name w:val="9BAB7FF883CC4260BCD3ADB139D59279"/>
    <w:rsid w:val="00392956"/>
  </w:style>
  <w:style w:type="paragraph" w:customStyle="1" w:styleId="31F94515BBCF42008BF7D32CBC1164ED">
    <w:name w:val="31F94515BBCF42008BF7D32CBC1164ED"/>
    <w:rsid w:val="00392956"/>
  </w:style>
  <w:style w:type="paragraph" w:customStyle="1" w:styleId="B6F61AE833A648E8B303707EDEEC8FB7">
    <w:name w:val="B6F61AE833A648E8B303707EDEEC8FB7"/>
    <w:rsid w:val="00392956"/>
  </w:style>
  <w:style w:type="paragraph" w:customStyle="1" w:styleId="532EC69E97E04E8EB2756D492EB678EC">
    <w:name w:val="532EC69E97E04E8EB2756D492EB678EC"/>
    <w:rsid w:val="00392956"/>
  </w:style>
  <w:style w:type="paragraph" w:customStyle="1" w:styleId="7862D9002DDE4952BDC811CD3A4D7D53">
    <w:name w:val="7862D9002DDE4952BDC811CD3A4D7D53"/>
    <w:rsid w:val="00392956"/>
  </w:style>
  <w:style w:type="paragraph" w:customStyle="1" w:styleId="E0DF567DFDDE4D4180E3D644899F7E09">
    <w:name w:val="E0DF567DFDDE4D4180E3D644899F7E09"/>
    <w:rsid w:val="00392956"/>
  </w:style>
  <w:style w:type="paragraph" w:customStyle="1" w:styleId="EB1F5828B1924B579653DD8B010BBECD">
    <w:name w:val="EB1F5828B1924B579653DD8B010BBECD"/>
    <w:rsid w:val="00392956"/>
  </w:style>
  <w:style w:type="paragraph" w:customStyle="1" w:styleId="403EECB68B6B47A8A7CB025F27D770BF">
    <w:name w:val="403EECB68B6B47A8A7CB025F27D770BF"/>
    <w:rsid w:val="00392956"/>
  </w:style>
  <w:style w:type="paragraph" w:customStyle="1" w:styleId="49D76B9FA43647C5B02CB9D6C0F8D2B6">
    <w:name w:val="49D76B9FA43647C5B02CB9D6C0F8D2B6"/>
    <w:rsid w:val="00392956"/>
  </w:style>
  <w:style w:type="paragraph" w:customStyle="1" w:styleId="F3AECFE03EDF403B8324EB5472973C1C">
    <w:name w:val="F3AECFE03EDF403B8324EB5472973C1C"/>
    <w:rsid w:val="00392956"/>
  </w:style>
  <w:style w:type="paragraph" w:customStyle="1" w:styleId="5D0BC25B76544575A41494BC2693DDE4">
    <w:name w:val="5D0BC25B76544575A41494BC2693DDE4"/>
    <w:rsid w:val="00392956"/>
  </w:style>
  <w:style w:type="paragraph" w:customStyle="1" w:styleId="73B9E783F8BD44C4AAD76AFF00C812FD">
    <w:name w:val="73B9E783F8BD44C4AAD76AFF00C812FD"/>
    <w:rsid w:val="00392956"/>
  </w:style>
  <w:style w:type="paragraph" w:customStyle="1" w:styleId="1830350AE1B94B349191209B5C5A1025">
    <w:name w:val="1830350AE1B94B349191209B5C5A1025"/>
    <w:rsid w:val="00392956"/>
  </w:style>
  <w:style w:type="paragraph" w:customStyle="1" w:styleId="452C365830C141438064E1508F992DAC">
    <w:name w:val="452C365830C141438064E1508F992DAC"/>
    <w:rsid w:val="00392956"/>
  </w:style>
  <w:style w:type="paragraph" w:customStyle="1" w:styleId="D73F268EB03E41B1BD80189942332BF8">
    <w:name w:val="D73F268EB03E41B1BD80189942332BF8"/>
    <w:rsid w:val="00392956"/>
  </w:style>
  <w:style w:type="paragraph" w:customStyle="1" w:styleId="0DD391B4EE4543E18D9A311740785C93">
    <w:name w:val="0DD391B4EE4543E18D9A311740785C93"/>
    <w:rsid w:val="00392956"/>
  </w:style>
  <w:style w:type="paragraph" w:customStyle="1" w:styleId="8A02ADC0DDDB419182B87F450D6E1430">
    <w:name w:val="8A02ADC0DDDB419182B87F450D6E1430"/>
    <w:rsid w:val="00392956"/>
  </w:style>
  <w:style w:type="paragraph" w:customStyle="1" w:styleId="2F871A7606014DE49472A875EDF83FF6">
    <w:name w:val="2F871A7606014DE49472A875EDF83FF6"/>
    <w:rsid w:val="00392956"/>
  </w:style>
  <w:style w:type="paragraph" w:customStyle="1" w:styleId="340F0F9E9703476EAD6E5D667B8B0C1A">
    <w:name w:val="340F0F9E9703476EAD6E5D667B8B0C1A"/>
    <w:rsid w:val="00392956"/>
  </w:style>
  <w:style w:type="paragraph" w:customStyle="1" w:styleId="4857BCAF70B84B108C3534B8E11B1FAA">
    <w:name w:val="4857BCAF70B84B108C3534B8E11B1FAA"/>
    <w:rsid w:val="00392956"/>
  </w:style>
  <w:style w:type="paragraph" w:customStyle="1" w:styleId="C4619C82A495441787D4E5AC9674EA89">
    <w:name w:val="C4619C82A495441787D4E5AC9674EA89"/>
    <w:rsid w:val="00392956"/>
  </w:style>
  <w:style w:type="paragraph" w:customStyle="1" w:styleId="491EC1071DC041DCA3491E1B7599CA5B">
    <w:name w:val="491EC1071DC041DCA3491E1B7599CA5B"/>
    <w:rsid w:val="00392956"/>
  </w:style>
  <w:style w:type="paragraph" w:customStyle="1" w:styleId="C776584A55804DDEAA55E46A9899D01C">
    <w:name w:val="C776584A55804DDEAA55E46A9899D01C"/>
    <w:rsid w:val="00392956"/>
  </w:style>
  <w:style w:type="paragraph" w:customStyle="1" w:styleId="E0A4071AFE614AC2A9F6AE4AFC725831">
    <w:name w:val="E0A4071AFE614AC2A9F6AE4AFC725831"/>
    <w:rsid w:val="00392956"/>
  </w:style>
  <w:style w:type="paragraph" w:customStyle="1" w:styleId="A3C8B1DA0E9C445CA8B4FF07B2BE55A3">
    <w:name w:val="A3C8B1DA0E9C445CA8B4FF07B2BE55A3"/>
    <w:rsid w:val="00392956"/>
  </w:style>
  <w:style w:type="paragraph" w:customStyle="1" w:styleId="CE18D7987FCF493181C9838F7684F06D">
    <w:name w:val="CE18D7987FCF493181C9838F7684F06D"/>
    <w:rsid w:val="00392956"/>
  </w:style>
  <w:style w:type="paragraph" w:customStyle="1" w:styleId="C0824FF164F448158FFBC6E0AF37D75C">
    <w:name w:val="C0824FF164F448158FFBC6E0AF37D75C"/>
    <w:rsid w:val="00392956"/>
  </w:style>
  <w:style w:type="paragraph" w:customStyle="1" w:styleId="2233539DB1644F2293EA19FAEA9F9C44">
    <w:name w:val="2233539DB1644F2293EA19FAEA9F9C44"/>
    <w:rsid w:val="00392956"/>
  </w:style>
  <w:style w:type="paragraph" w:customStyle="1" w:styleId="E3CD5221A5E5468281509A6AAB7D6D28">
    <w:name w:val="E3CD5221A5E5468281509A6AAB7D6D28"/>
    <w:rsid w:val="00392956"/>
  </w:style>
  <w:style w:type="paragraph" w:customStyle="1" w:styleId="C5DDB932F2D944AF96A2A71D62E586F2">
    <w:name w:val="C5DDB932F2D944AF96A2A71D62E586F2"/>
    <w:rsid w:val="00392956"/>
  </w:style>
  <w:style w:type="paragraph" w:customStyle="1" w:styleId="5891827C18EC470CA03ADD29EB3274CE">
    <w:name w:val="5891827C18EC470CA03ADD29EB3274CE"/>
    <w:rsid w:val="00392956"/>
  </w:style>
  <w:style w:type="paragraph" w:customStyle="1" w:styleId="F1A8D426A192468AB9D96B98AC815FCE">
    <w:name w:val="F1A8D426A192468AB9D96B98AC815FCE"/>
    <w:rsid w:val="00392956"/>
  </w:style>
  <w:style w:type="paragraph" w:customStyle="1" w:styleId="A3106B345E62497EA3C4FF03C664147D">
    <w:name w:val="A3106B345E62497EA3C4FF03C664147D"/>
    <w:rsid w:val="00392956"/>
  </w:style>
  <w:style w:type="paragraph" w:customStyle="1" w:styleId="C0F9CDA296FA442D8176B7B7621D7BFE">
    <w:name w:val="C0F9CDA296FA442D8176B7B7621D7BFE"/>
    <w:rsid w:val="00392956"/>
  </w:style>
  <w:style w:type="paragraph" w:customStyle="1" w:styleId="65DC799449374E31BBC2B129E3C8A02D">
    <w:name w:val="65DC799449374E31BBC2B129E3C8A02D"/>
    <w:rsid w:val="00392956"/>
  </w:style>
  <w:style w:type="paragraph" w:customStyle="1" w:styleId="E7E08582F94F4A2FB29640E9F2F20429">
    <w:name w:val="E7E08582F94F4A2FB29640E9F2F20429"/>
    <w:rsid w:val="00392956"/>
  </w:style>
  <w:style w:type="paragraph" w:customStyle="1" w:styleId="80BDE3F65AC148639B5CBCE6929BCBFA">
    <w:name w:val="80BDE3F65AC148639B5CBCE6929BCBFA"/>
    <w:rsid w:val="00392956"/>
  </w:style>
  <w:style w:type="paragraph" w:customStyle="1" w:styleId="45F66F111D9C4E8B89A2824CD418A613">
    <w:name w:val="45F66F111D9C4E8B89A2824CD418A613"/>
    <w:rsid w:val="00392956"/>
  </w:style>
  <w:style w:type="paragraph" w:customStyle="1" w:styleId="3DC67646BD254F7382C2C7018CEB73BE">
    <w:name w:val="3DC67646BD254F7382C2C7018CEB73BE"/>
    <w:rsid w:val="00392956"/>
  </w:style>
  <w:style w:type="paragraph" w:customStyle="1" w:styleId="4131AEB23A64491AABFCB1170595ADA0">
    <w:name w:val="4131AEB23A64491AABFCB1170595ADA0"/>
    <w:rsid w:val="00392956"/>
  </w:style>
  <w:style w:type="paragraph" w:customStyle="1" w:styleId="A1EC82C773AC4D33868FD9C5FF633AF7">
    <w:name w:val="A1EC82C773AC4D33868FD9C5FF633AF7"/>
    <w:rsid w:val="00392956"/>
  </w:style>
  <w:style w:type="paragraph" w:customStyle="1" w:styleId="DDDC0096B64446948F3DCFD09454BCC0">
    <w:name w:val="DDDC0096B64446948F3DCFD09454BCC0"/>
    <w:rsid w:val="00392956"/>
  </w:style>
  <w:style w:type="paragraph" w:customStyle="1" w:styleId="FDB2D1B79DB349A79B21BCFBE335D7CB">
    <w:name w:val="FDB2D1B79DB349A79B21BCFBE335D7CB"/>
    <w:rsid w:val="00392956"/>
  </w:style>
  <w:style w:type="paragraph" w:customStyle="1" w:styleId="B6153C44510A440BBBB338B1F2ABE241">
    <w:name w:val="B6153C44510A440BBBB338B1F2ABE241"/>
    <w:rsid w:val="00392956"/>
  </w:style>
  <w:style w:type="paragraph" w:customStyle="1" w:styleId="834268E6883A4EE3B2DCE79C21DE1F5F">
    <w:name w:val="834268E6883A4EE3B2DCE79C21DE1F5F"/>
    <w:rsid w:val="00392956"/>
  </w:style>
  <w:style w:type="paragraph" w:customStyle="1" w:styleId="23605E70B6B8448C96C932761FA14EC8">
    <w:name w:val="23605E70B6B8448C96C932761FA14EC8"/>
    <w:rsid w:val="00392956"/>
  </w:style>
  <w:style w:type="paragraph" w:customStyle="1" w:styleId="C3C3A930D5C14208BCA19EE4B1D3E151">
    <w:name w:val="C3C3A930D5C14208BCA19EE4B1D3E151"/>
    <w:rsid w:val="00392956"/>
  </w:style>
  <w:style w:type="paragraph" w:customStyle="1" w:styleId="9FBAEC103AE44C53B41DC3B5DC45165E">
    <w:name w:val="9FBAEC103AE44C53B41DC3B5DC45165E"/>
    <w:rsid w:val="00392956"/>
  </w:style>
  <w:style w:type="paragraph" w:customStyle="1" w:styleId="9E84FBDC1A344F06B26F3318B5484E41">
    <w:name w:val="9E84FBDC1A344F06B26F3318B5484E41"/>
    <w:rsid w:val="00392956"/>
  </w:style>
  <w:style w:type="paragraph" w:customStyle="1" w:styleId="453F2B440CD044B481C808E7AD6DBD07">
    <w:name w:val="453F2B440CD044B481C808E7AD6DBD07"/>
    <w:rsid w:val="00392956"/>
  </w:style>
  <w:style w:type="paragraph" w:customStyle="1" w:styleId="4B7D7BA15AA84B3BBF70A60322E6079D">
    <w:name w:val="4B7D7BA15AA84B3BBF70A60322E6079D"/>
    <w:rsid w:val="00392956"/>
  </w:style>
  <w:style w:type="paragraph" w:customStyle="1" w:styleId="49BDE3BCD2434F0693234D8318E5785D">
    <w:name w:val="49BDE3BCD2434F0693234D8318E5785D"/>
    <w:rsid w:val="00392956"/>
  </w:style>
  <w:style w:type="paragraph" w:customStyle="1" w:styleId="6378CF9F5BDE45F08CBF7CCDA6D28559">
    <w:name w:val="6378CF9F5BDE45F08CBF7CCDA6D28559"/>
    <w:rsid w:val="00392956"/>
  </w:style>
  <w:style w:type="paragraph" w:customStyle="1" w:styleId="8D1755EDBA1443A68877A37E4E4C74DF">
    <w:name w:val="8D1755EDBA1443A68877A37E4E4C74DF"/>
    <w:rsid w:val="00392956"/>
  </w:style>
  <w:style w:type="paragraph" w:customStyle="1" w:styleId="6288DEC1C70842B88DA2566767D6EDCA">
    <w:name w:val="6288DEC1C70842B88DA2566767D6EDCA"/>
    <w:rsid w:val="00392956"/>
  </w:style>
  <w:style w:type="paragraph" w:customStyle="1" w:styleId="E5AA28EEE92943A1A5C349FA3C79DECF">
    <w:name w:val="E5AA28EEE92943A1A5C349FA3C79DECF"/>
    <w:rsid w:val="00392956"/>
  </w:style>
  <w:style w:type="paragraph" w:customStyle="1" w:styleId="FF9402D968944B87934409952CAA80DC">
    <w:name w:val="FF9402D968944B87934409952CAA80DC"/>
    <w:rsid w:val="00392956"/>
  </w:style>
  <w:style w:type="paragraph" w:customStyle="1" w:styleId="C08C0A42A46C42F6B60070EA5F72133A">
    <w:name w:val="C08C0A42A46C42F6B60070EA5F72133A"/>
    <w:rsid w:val="00392956"/>
  </w:style>
  <w:style w:type="paragraph" w:customStyle="1" w:styleId="6D36C8BC77B4497797056FF78A0C5306">
    <w:name w:val="6D36C8BC77B4497797056FF78A0C5306"/>
    <w:rsid w:val="00392956"/>
  </w:style>
  <w:style w:type="paragraph" w:customStyle="1" w:styleId="AF622975081C4AB0BC61557086222FE7">
    <w:name w:val="AF622975081C4AB0BC61557086222FE7"/>
    <w:rsid w:val="00392956"/>
  </w:style>
  <w:style w:type="paragraph" w:customStyle="1" w:styleId="4D4189B59EBA4B1AA39F1366327F66C6">
    <w:name w:val="4D4189B59EBA4B1AA39F1366327F66C6"/>
    <w:rsid w:val="00392956"/>
  </w:style>
  <w:style w:type="paragraph" w:customStyle="1" w:styleId="99B91A02EDC747A2B719120203F7CCD1">
    <w:name w:val="99B91A02EDC747A2B719120203F7CCD1"/>
    <w:rsid w:val="00392956"/>
  </w:style>
  <w:style w:type="paragraph" w:customStyle="1" w:styleId="29240EC9B9684A738DAE040C4008D89B">
    <w:name w:val="29240EC9B9684A738DAE040C4008D89B"/>
    <w:rsid w:val="00392956"/>
  </w:style>
  <w:style w:type="paragraph" w:customStyle="1" w:styleId="D8612EC463D941EC9152504A2E4EC781">
    <w:name w:val="D8612EC463D941EC9152504A2E4EC781"/>
    <w:rsid w:val="00392956"/>
  </w:style>
  <w:style w:type="paragraph" w:customStyle="1" w:styleId="23D4D2223E3C4DF69A7BCCC670F3732F">
    <w:name w:val="23D4D2223E3C4DF69A7BCCC670F3732F"/>
    <w:rsid w:val="00392956"/>
  </w:style>
  <w:style w:type="paragraph" w:customStyle="1" w:styleId="3EBF62F9DBE54B919CBC1BD6B76EB45B">
    <w:name w:val="3EBF62F9DBE54B919CBC1BD6B76EB45B"/>
    <w:rsid w:val="00392956"/>
  </w:style>
  <w:style w:type="paragraph" w:customStyle="1" w:styleId="3FDD1A8D3B0B4BEEA72B4382D6CCDBF8">
    <w:name w:val="3FDD1A8D3B0B4BEEA72B4382D6CCDBF8"/>
    <w:rsid w:val="00392956"/>
  </w:style>
  <w:style w:type="paragraph" w:customStyle="1" w:styleId="BD28ADB9FAE24CA69F439A94F0EE9A1B">
    <w:name w:val="BD28ADB9FAE24CA69F439A94F0EE9A1B"/>
    <w:rsid w:val="00392956"/>
  </w:style>
  <w:style w:type="paragraph" w:customStyle="1" w:styleId="4E502AA78FB2421E8DAD4B9AAA202724">
    <w:name w:val="4E502AA78FB2421E8DAD4B9AAA202724"/>
    <w:rsid w:val="00392956"/>
  </w:style>
  <w:style w:type="paragraph" w:customStyle="1" w:styleId="6077C0A474284D57BB488BC51B868C0C">
    <w:name w:val="6077C0A474284D57BB488BC51B868C0C"/>
    <w:rsid w:val="00392956"/>
  </w:style>
  <w:style w:type="paragraph" w:customStyle="1" w:styleId="94401303A1F949AA9A0359E388A5A2DF">
    <w:name w:val="94401303A1F949AA9A0359E388A5A2DF"/>
    <w:rsid w:val="00392956"/>
  </w:style>
  <w:style w:type="paragraph" w:customStyle="1" w:styleId="3508045E46BE48818B39FE70A1939E6C">
    <w:name w:val="3508045E46BE48818B39FE70A1939E6C"/>
    <w:rsid w:val="00392956"/>
  </w:style>
  <w:style w:type="paragraph" w:customStyle="1" w:styleId="3AC7B38F44684E8DB69786AF080166B3">
    <w:name w:val="3AC7B38F44684E8DB69786AF080166B3"/>
    <w:rsid w:val="00392956"/>
  </w:style>
  <w:style w:type="paragraph" w:customStyle="1" w:styleId="116EA8E7565F4F97923DA9D5F10BA178">
    <w:name w:val="116EA8E7565F4F97923DA9D5F10BA178"/>
    <w:rsid w:val="00392956"/>
  </w:style>
  <w:style w:type="paragraph" w:customStyle="1" w:styleId="7DCA4FFCF35142E9B4C4E6391D6B3198">
    <w:name w:val="7DCA4FFCF35142E9B4C4E6391D6B3198"/>
    <w:rsid w:val="00392956"/>
  </w:style>
  <w:style w:type="paragraph" w:customStyle="1" w:styleId="B2269FFB2A8646FE8E446B0ED082A1CB">
    <w:name w:val="B2269FFB2A8646FE8E446B0ED082A1CB"/>
    <w:rsid w:val="00392956"/>
  </w:style>
  <w:style w:type="paragraph" w:customStyle="1" w:styleId="5CAA5B3C73F045BF8CFBACDD59706843">
    <w:name w:val="5CAA5B3C73F045BF8CFBACDD59706843"/>
    <w:rsid w:val="00392956"/>
  </w:style>
  <w:style w:type="paragraph" w:customStyle="1" w:styleId="D821C9EDD44C497688BE2955EECA2130">
    <w:name w:val="D821C9EDD44C497688BE2955EECA2130"/>
    <w:rsid w:val="00392956"/>
  </w:style>
  <w:style w:type="paragraph" w:customStyle="1" w:styleId="1EE0149584534CF1AB5C889486FA329F">
    <w:name w:val="1EE0149584534CF1AB5C889486FA329F"/>
    <w:rsid w:val="00392956"/>
  </w:style>
  <w:style w:type="paragraph" w:customStyle="1" w:styleId="EBD2DA87BEDF4ECEB1304D381F15FF21">
    <w:name w:val="EBD2DA87BEDF4ECEB1304D381F15FF21"/>
    <w:rsid w:val="00392956"/>
  </w:style>
  <w:style w:type="paragraph" w:customStyle="1" w:styleId="5E442FBCE59749F3A4507BD3FBCAD250">
    <w:name w:val="5E442FBCE59749F3A4507BD3FBCAD250"/>
    <w:rsid w:val="00392956"/>
  </w:style>
  <w:style w:type="paragraph" w:customStyle="1" w:styleId="901867D13876472A92436352264E518D">
    <w:name w:val="901867D13876472A92436352264E518D"/>
    <w:rsid w:val="00392956"/>
  </w:style>
  <w:style w:type="paragraph" w:customStyle="1" w:styleId="DBB525CC21304EDC853D277895E875F8">
    <w:name w:val="DBB525CC21304EDC853D277895E875F8"/>
    <w:rsid w:val="00392956"/>
  </w:style>
  <w:style w:type="paragraph" w:customStyle="1" w:styleId="F241CF3AEBE345B9A1F73612749ACC4C">
    <w:name w:val="F241CF3AEBE345B9A1F73612749ACC4C"/>
    <w:rsid w:val="00392956"/>
  </w:style>
  <w:style w:type="paragraph" w:customStyle="1" w:styleId="AF62A8480CAF4DBB890EB5CA30A15797">
    <w:name w:val="AF62A8480CAF4DBB890EB5CA30A15797"/>
    <w:rsid w:val="00392956"/>
  </w:style>
  <w:style w:type="paragraph" w:customStyle="1" w:styleId="5CA4A04D3284449A91EBE93202835B89">
    <w:name w:val="5CA4A04D3284449A91EBE93202835B89"/>
    <w:rsid w:val="00392956"/>
  </w:style>
  <w:style w:type="paragraph" w:customStyle="1" w:styleId="835FAF36676B4FE7B3F1F7DBBF85F26C">
    <w:name w:val="835FAF36676B4FE7B3F1F7DBBF85F26C"/>
    <w:rsid w:val="00392956"/>
  </w:style>
  <w:style w:type="paragraph" w:customStyle="1" w:styleId="24C74805BF474C4783E553128F862187">
    <w:name w:val="24C74805BF474C4783E553128F862187"/>
    <w:rsid w:val="00392956"/>
  </w:style>
  <w:style w:type="paragraph" w:customStyle="1" w:styleId="3DF2ACDDFE2B40FAA01B4518FBCA9D64">
    <w:name w:val="3DF2ACDDFE2B40FAA01B4518FBCA9D64"/>
    <w:rsid w:val="00392956"/>
  </w:style>
  <w:style w:type="paragraph" w:customStyle="1" w:styleId="D36D12CA983C48B08FB7B832B3046ADC">
    <w:name w:val="D36D12CA983C48B08FB7B832B3046ADC"/>
    <w:rsid w:val="00392956"/>
  </w:style>
  <w:style w:type="paragraph" w:customStyle="1" w:styleId="B242397A9AF341E5B5C230CA4DA4F08D">
    <w:name w:val="B242397A9AF341E5B5C230CA4DA4F08D"/>
    <w:rsid w:val="00392956"/>
  </w:style>
  <w:style w:type="paragraph" w:customStyle="1" w:styleId="F7BA57E1681D419B962E79EBC1DF606F">
    <w:name w:val="F7BA57E1681D419B962E79EBC1DF606F"/>
    <w:rsid w:val="00392956"/>
  </w:style>
  <w:style w:type="paragraph" w:customStyle="1" w:styleId="DF617725FE874FAFA577BE8296409D3E">
    <w:name w:val="DF617725FE874FAFA577BE8296409D3E"/>
    <w:rsid w:val="00392956"/>
  </w:style>
  <w:style w:type="paragraph" w:customStyle="1" w:styleId="E0E72240713845DA9B76F361903E25BC">
    <w:name w:val="E0E72240713845DA9B76F361903E25BC"/>
    <w:rsid w:val="00392956"/>
  </w:style>
  <w:style w:type="paragraph" w:customStyle="1" w:styleId="30898FBF034E425BB4C28533B0C0E46A">
    <w:name w:val="30898FBF034E425BB4C28533B0C0E46A"/>
    <w:rsid w:val="00392956"/>
  </w:style>
  <w:style w:type="paragraph" w:customStyle="1" w:styleId="2B010BD371954D29B4E2D3BCDAE71B2A">
    <w:name w:val="2B010BD371954D29B4E2D3BCDAE71B2A"/>
    <w:rsid w:val="00392956"/>
  </w:style>
  <w:style w:type="paragraph" w:customStyle="1" w:styleId="7DF1A231D3B14C138FDF99934F3CE42C">
    <w:name w:val="7DF1A231D3B14C138FDF99934F3CE42C"/>
    <w:rsid w:val="00392956"/>
  </w:style>
  <w:style w:type="paragraph" w:customStyle="1" w:styleId="F0854368FF464AC89BE2E2666D807BFD">
    <w:name w:val="F0854368FF464AC89BE2E2666D807BFD"/>
    <w:rsid w:val="00392956"/>
  </w:style>
  <w:style w:type="paragraph" w:customStyle="1" w:styleId="7DF935E12B1448A993F7123BD28247B1">
    <w:name w:val="7DF935E12B1448A993F7123BD28247B1"/>
    <w:rsid w:val="00392956"/>
  </w:style>
  <w:style w:type="paragraph" w:customStyle="1" w:styleId="9417C823421247C3A6D404DF972390C8">
    <w:name w:val="9417C823421247C3A6D404DF972390C8"/>
    <w:rsid w:val="00392956"/>
  </w:style>
  <w:style w:type="paragraph" w:customStyle="1" w:styleId="8A3449D0586845C39EDB615E4DBF87A9">
    <w:name w:val="8A3449D0586845C39EDB615E4DBF87A9"/>
    <w:rsid w:val="00392956"/>
  </w:style>
  <w:style w:type="paragraph" w:customStyle="1" w:styleId="58B703E6DE8D4D0DA0A387738FB5A6DB">
    <w:name w:val="58B703E6DE8D4D0DA0A387738FB5A6DB"/>
    <w:rsid w:val="00392956"/>
  </w:style>
  <w:style w:type="paragraph" w:customStyle="1" w:styleId="348951C1631945C1BF63B4E2909B7C68">
    <w:name w:val="348951C1631945C1BF63B4E2909B7C68"/>
    <w:rsid w:val="00392956"/>
  </w:style>
  <w:style w:type="paragraph" w:customStyle="1" w:styleId="BA7C0DBAF4DB49AC8B1C58186F3FF512">
    <w:name w:val="BA7C0DBAF4DB49AC8B1C58186F3FF512"/>
    <w:rsid w:val="00392956"/>
  </w:style>
  <w:style w:type="paragraph" w:customStyle="1" w:styleId="7C8714E024444A038D716C35FE23D246">
    <w:name w:val="7C8714E024444A038D716C35FE23D246"/>
    <w:rsid w:val="00392956"/>
  </w:style>
  <w:style w:type="paragraph" w:customStyle="1" w:styleId="73E5CBD0905945519C61D2AF536D6B1E">
    <w:name w:val="73E5CBD0905945519C61D2AF536D6B1E"/>
    <w:rsid w:val="00392956"/>
  </w:style>
  <w:style w:type="paragraph" w:customStyle="1" w:styleId="DE9BB0A6660B4E3A982E0B154BB1B0DD">
    <w:name w:val="DE9BB0A6660B4E3A982E0B154BB1B0DD"/>
    <w:rsid w:val="00392956"/>
  </w:style>
  <w:style w:type="paragraph" w:customStyle="1" w:styleId="27730F27689F48BCB3E8929D0857C48C">
    <w:name w:val="27730F27689F48BCB3E8929D0857C48C"/>
    <w:rsid w:val="00392956"/>
  </w:style>
  <w:style w:type="paragraph" w:customStyle="1" w:styleId="D2F077BA21544C83807A42086A551CA2">
    <w:name w:val="D2F077BA21544C83807A42086A551CA2"/>
    <w:rsid w:val="00392956"/>
  </w:style>
  <w:style w:type="paragraph" w:customStyle="1" w:styleId="F245D172EAC448E2B7720A7210375191">
    <w:name w:val="F245D172EAC448E2B7720A7210375191"/>
    <w:rsid w:val="00392956"/>
  </w:style>
  <w:style w:type="paragraph" w:customStyle="1" w:styleId="8E0E1A4CE3334165A4A8CBB901EF432D">
    <w:name w:val="8E0E1A4CE3334165A4A8CBB901EF432D"/>
    <w:rsid w:val="00392956"/>
  </w:style>
  <w:style w:type="paragraph" w:customStyle="1" w:styleId="1B39D632E624449695C16740CEAA1BA2">
    <w:name w:val="1B39D632E624449695C16740CEAA1BA2"/>
    <w:rsid w:val="00392956"/>
  </w:style>
  <w:style w:type="paragraph" w:customStyle="1" w:styleId="AC86D69DCEEF462AB8973F740A27F0A1">
    <w:name w:val="AC86D69DCEEF462AB8973F740A27F0A1"/>
    <w:rsid w:val="00392956"/>
  </w:style>
  <w:style w:type="paragraph" w:customStyle="1" w:styleId="E9D2DBD754CA416AAD95465761FE1631">
    <w:name w:val="E9D2DBD754CA416AAD95465761FE1631"/>
    <w:rsid w:val="00392956"/>
  </w:style>
  <w:style w:type="paragraph" w:customStyle="1" w:styleId="DB956B97B38845C48950803CF023E57F">
    <w:name w:val="DB956B97B38845C48950803CF023E57F"/>
    <w:rsid w:val="00392956"/>
  </w:style>
  <w:style w:type="paragraph" w:customStyle="1" w:styleId="6FC04EE06E674CE2A6548A6E5CEBBAA3">
    <w:name w:val="6FC04EE06E674CE2A6548A6E5CEBBAA3"/>
    <w:rsid w:val="00392956"/>
  </w:style>
  <w:style w:type="paragraph" w:customStyle="1" w:styleId="F34644D00C9249C299FE9B7B182D9D03">
    <w:name w:val="F34644D00C9249C299FE9B7B182D9D03"/>
    <w:rsid w:val="00392956"/>
  </w:style>
  <w:style w:type="paragraph" w:customStyle="1" w:styleId="B17CF99F11584092A7CE2C64C951417A">
    <w:name w:val="B17CF99F11584092A7CE2C64C951417A"/>
    <w:rsid w:val="00392956"/>
  </w:style>
  <w:style w:type="paragraph" w:customStyle="1" w:styleId="2A0449A4A7294E68A98EF2A0AEE1E0A9">
    <w:name w:val="2A0449A4A7294E68A98EF2A0AEE1E0A9"/>
    <w:rsid w:val="00392956"/>
  </w:style>
  <w:style w:type="paragraph" w:customStyle="1" w:styleId="D566DCFC4C7B45908E896243815E15CC">
    <w:name w:val="D566DCFC4C7B45908E896243815E15CC"/>
    <w:rsid w:val="00392956"/>
  </w:style>
  <w:style w:type="paragraph" w:customStyle="1" w:styleId="18C6D54D7BD84FE08048B7E9C39593B0">
    <w:name w:val="18C6D54D7BD84FE08048B7E9C39593B0"/>
    <w:rsid w:val="00392956"/>
  </w:style>
  <w:style w:type="paragraph" w:customStyle="1" w:styleId="1931BE16AD9D4F03991EF911367A9A5C">
    <w:name w:val="1931BE16AD9D4F03991EF911367A9A5C"/>
    <w:rsid w:val="00392956"/>
  </w:style>
  <w:style w:type="paragraph" w:customStyle="1" w:styleId="15D9B07A8A874E2098218D5A37BCA36F">
    <w:name w:val="15D9B07A8A874E2098218D5A37BCA36F"/>
    <w:rsid w:val="00392956"/>
  </w:style>
  <w:style w:type="paragraph" w:customStyle="1" w:styleId="9C992132B4334CA2A93E1EC442DD619D">
    <w:name w:val="9C992132B4334CA2A93E1EC442DD619D"/>
    <w:rsid w:val="00392956"/>
  </w:style>
  <w:style w:type="paragraph" w:customStyle="1" w:styleId="809D57CBDD7B4DE5ADA46CB4FDB338D0">
    <w:name w:val="809D57CBDD7B4DE5ADA46CB4FDB338D0"/>
    <w:rsid w:val="00392956"/>
  </w:style>
  <w:style w:type="paragraph" w:customStyle="1" w:styleId="375C94A7EBF04528A4B00F698A25AA9E">
    <w:name w:val="375C94A7EBF04528A4B00F698A25AA9E"/>
    <w:rsid w:val="00392956"/>
  </w:style>
  <w:style w:type="paragraph" w:customStyle="1" w:styleId="A1062332DED24E69BCE6B036FF43D62E">
    <w:name w:val="A1062332DED24E69BCE6B036FF43D62E"/>
    <w:rsid w:val="00392956"/>
  </w:style>
  <w:style w:type="paragraph" w:customStyle="1" w:styleId="CDCF7D3A8E3D452682260C05E38CFE45">
    <w:name w:val="CDCF7D3A8E3D452682260C05E38CFE45"/>
    <w:rsid w:val="00392956"/>
  </w:style>
  <w:style w:type="paragraph" w:customStyle="1" w:styleId="A5F9B41A7592421498FFAE77A4D24A43">
    <w:name w:val="A5F9B41A7592421498FFAE77A4D24A43"/>
    <w:rsid w:val="00392956"/>
  </w:style>
  <w:style w:type="paragraph" w:customStyle="1" w:styleId="3FC3E463FB6549F399B70D9CFFA27F76">
    <w:name w:val="3FC3E463FB6549F399B70D9CFFA27F76"/>
    <w:rsid w:val="00392956"/>
  </w:style>
  <w:style w:type="paragraph" w:customStyle="1" w:styleId="531FE5326AA846C7963EE5B922D175E2">
    <w:name w:val="531FE5326AA846C7963EE5B922D175E2"/>
    <w:rsid w:val="00392956"/>
  </w:style>
  <w:style w:type="paragraph" w:customStyle="1" w:styleId="FD3EF797E1AC43BEB116D645CADC0FF4">
    <w:name w:val="FD3EF797E1AC43BEB116D645CADC0FF4"/>
    <w:rsid w:val="00392956"/>
  </w:style>
  <w:style w:type="paragraph" w:customStyle="1" w:styleId="026B07F111B6472E96D02B75DCE93D1F">
    <w:name w:val="026B07F111B6472E96D02B75DCE93D1F"/>
    <w:rsid w:val="00392956"/>
  </w:style>
  <w:style w:type="paragraph" w:customStyle="1" w:styleId="C710D922AD554E99B5589AA1C6377B34">
    <w:name w:val="C710D922AD554E99B5589AA1C6377B34"/>
    <w:rsid w:val="00392956"/>
  </w:style>
  <w:style w:type="paragraph" w:customStyle="1" w:styleId="A0D75F78834B4834B6B517B702576BE3">
    <w:name w:val="A0D75F78834B4834B6B517B702576BE3"/>
    <w:rsid w:val="00392956"/>
  </w:style>
  <w:style w:type="paragraph" w:customStyle="1" w:styleId="71D712E41D564F7FB798A2E661F39C5F">
    <w:name w:val="71D712E41D564F7FB798A2E661F39C5F"/>
    <w:rsid w:val="00392956"/>
  </w:style>
  <w:style w:type="paragraph" w:customStyle="1" w:styleId="518ABCDB0BF9463DAE4259C70309F85C">
    <w:name w:val="518ABCDB0BF9463DAE4259C70309F85C"/>
    <w:rsid w:val="00392956"/>
  </w:style>
  <w:style w:type="paragraph" w:customStyle="1" w:styleId="A0CF0CB87B324183A58C6537EE2992D2">
    <w:name w:val="A0CF0CB87B324183A58C6537EE2992D2"/>
    <w:rsid w:val="00392956"/>
  </w:style>
  <w:style w:type="paragraph" w:customStyle="1" w:styleId="368D9FE473C4430F83AC039A10FD6724">
    <w:name w:val="368D9FE473C4430F83AC039A10FD6724"/>
    <w:rsid w:val="00392956"/>
  </w:style>
  <w:style w:type="paragraph" w:customStyle="1" w:styleId="CFC561F6556C49598CB1CCE51E45AFD2">
    <w:name w:val="CFC561F6556C49598CB1CCE51E45AFD2"/>
    <w:rsid w:val="00392956"/>
  </w:style>
  <w:style w:type="paragraph" w:customStyle="1" w:styleId="A123E11895A04C60BA7BBC57F4738802">
    <w:name w:val="A123E11895A04C60BA7BBC57F4738802"/>
    <w:rsid w:val="00392956"/>
  </w:style>
  <w:style w:type="paragraph" w:customStyle="1" w:styleId="FB3B452DEC67474B92F8C2B74001EF07">
    <w:name w:val="FB3B452DEC67474B92F8C2B74001EF07"/>
    <w:rsid w:val="00392956"/>
  </w:style>
  <w:style w:type="paragraph" w:customStyle="1" w:styleId="47610B1BC09B4F5F926F3478782EB336">
    <w:name w:val="47610B1BC09B4F5F926F3478782EB336"/>
    <w:rsid w:val="00392956"/>
  </w:style>
  <w:style w:type="paragraph" w:customStyle="1" w:styleId="AFBF8A7662F54E7D871A2C9302DCE1DA">
    <w:name w:val="AFBF8A7662F54E7D871A2C9302DCE1DA"/>
    <w:rsid w:val="00392956"/>
  </w:style>
  <w:style w:type="paragraph" w:customStyle="1" w:styleId="2AA6CC308C67424C8EBB5833286962C9">
    <w:name w:val="2AA6CC308C67424C8EBB5833286962C9"/>
    <w:rsid w:val="00392956"/>
  </w:style>
  <w:style w:type="paragraph" w:customStyle="1" w:styleId="E64431CC18AB4198B05821A57F75BE76">
    <w:name w:val="E64431CC18AB4198B05821A57F75BE76"/>
    <w:rsid w:val="00392956"/>
  </w:style>
  <w:style w:type="paragraph" w:customStyle="1" w:styleId="B65657F8B53C48A68A717EB58CE556E3">
    <w:name w:val="B65657F8B53C48A68A717EB58CE556E3"/>
    <w:rsid w:val="00392956"/>
  </w:style>
  <w:style w:type="paragraph" w:customStyle="1" w:styleId="B188BDAD3F3E4B9A811D5CE9B6596CF8">
    <w:name w:val="B188BDAD3F3E4B9A811D5CE9B6596CF8"/>
    <w:rsid w:val="00392956"/>
  </w:style>
  <w:style w:type="paragraph" w:customStyle="1" w:styleId="03D19CD817F2462B9EDDA23C3E6A0C94">
    <w:name w:val="03D19CD817F2462B9EDDA23C3E6A0C94"/>
    <w:rsid w:val="00392956"/>
  </w:style>
  <w:style w:type="paragraph" w:customStyle="1" w:styleId="62C76897DA394D569218DCD55653D657">
    <w:name w:val="62C76897DA394D569218DCD55653D657"/>
    <w:rsid w:val="00392956"/>
  </w:style>
  <w:style w:type="paragraph" w:customStyle="1" w:styleId="8F097D7C76FA42E1937C1D502614D522">
    <w:name w:val="8F097D7C76FA42E1937C1D502614D522"/>
    <w:rsid w:val="00392956"/>
  </w:style>
  <w:style w:type="paragraph" w:customStyle="1" w:styleId="76946CA2583C4F8D8464AEDD23B27827">
    <w:name w:val="76946CA2583C4F8D8464AEDD23B27827"/>
    <w:rsid w:val="00392956"/>
  </w:style>
  <w:style w:type="paragraph" w:customStyle="1" w:styleId="AB1E3A5D26964D0590FEBCE3AE4A8114">
    <w:name w:val="AB1E3A5D26964D0590FEBCE3AE4A8114"/>
    <w:rsid w:val="00392956"/>
  </w:style>
  <w:style w:type="paragraph" w:customStyle="1" w:styleId="8D6E8A63EFB04E3BB5DD5239C8BCC835">
    <w:name w:val="8D6E8A63EFB04E3BB5DD5239C8BCC835"/>
    <w:rsid w:val="00392956"/>
  </w:style>
  <w:style w:type="paragraph" w:customStyle="1" w:styleId="560C7381AE644A6F9EC4E913DE9A29E7">
    <w:name w:val="560C7381AE644A6F9EC4E913DE9A29E7"/>
    <w:rsid w:val="00392956"/>
  </w:style>
  <w:style w:type="paragraph" w:customStyle="1" w:styleId="F7AC4F961F254176ADA37EF7A2276053">
    <w:name w:val="F7AC4F961F254176ADA37EF7A2276053"/>
    <w:rsid w:val="00392956"/>
  </w:style>
  <w:style w:type="paragraph" w:customStyle="1" w:styleId="BCF4A7AC18044EA8B0072811472C9CDA">
    <w:name w:val="BCF4A7AC18044EA8B0072811472C9CDA"/>
    <w:rsid w:val="00392956"/>
  </w:style>
  <w:style w:type="paragraph" w:customStyle="1" w:styleId="53EBA32E8D89445D9C87EAC2BC476EB9">
    <w:name w:val="53EBA32E8D89445D9C87EAC2BC476EB9"/>
    <w:rsid w:val="00392956"/>
  </w:style>
  <w:style w:type="paragraph" w:customStyle="1" w:styleId="E989C2C697294A6EAFB68206F6FB7AFF">
    <w:name w:val="E989C2C697294A6EAFB68206F6FB7AFF"/>
    <w:rsid w:val="00392956"/>
  </w:style>
  <w:style w:type="paragraph" w:customStyle="1" w:styleId="1EB8AC327A914EABA44FF664423ABCC7">
    <w:name w:val="1EB8AC327A914EABA44FF664423ABCC7"/>
    <w:rsid w:val="00392956"/>
  </w:style>
  <w:style w:type="paragraph" w:customStyle="1" w:styleId="6B5ED4CF615345CFBD641721ECD45ADD">
    <w:name w:val="6B5ED4CF615345CFBD641721ECD45ADD"/>
    <w:rsid w:val="00392956"/>
  </w:style>
  <w:style w:type="paragraph" w:customStyle="1" w:styleId="4671060F21614B78A961D8C815A1B8A8">
    <w:name w:val="4671060F21614B78A961D8C815A1B8A8"/>
    <w:rsid w:val="00392956"/>
  </w:style>
  <w:style w:type="paragraph" w:customStyle="1" w:styleId="4719C3DFF55A46FE926939B2A0A0E6E0">
    <w:name w:val="4719C3DFF55A46FE926939B2A0A0E6E0"/>
    <w:rsid w:val="00392956"/>
  </w:style>
  <w:style w:type="paragraph" w:customStyle="1" w:styleId="B766ECEEABB346828411C891BAF06A6A">
    <w:name w:val="B766ECEEABB346828411C891BAF06A6A"/>
    <w:rsid w:val="00392956"/>
  </w:style>
  <w:style w:type="paragraph" w:customStyle="1" w:styleId="3CD6286DCA5946BEA11D3765D9BAA21E">
    <w:name w:val="3CD6286DCA5946BEA11D3765D9BAA21E"/>
    <w:rsid w:val="00392956"/>
  </w:style>
  <w:style w:type="paragraph" w:customStyle="1" w:styleId="57F61F58F8874656AEC3044B22B002EA">
    <w:name w:val="57F61F58F8874656AEC3044B22B002EA"/>
    <w:rsid w:val="00392956"/>
  </w:style>
  <w:style w:type="paragraph" w:customStyle="1" w:styleId="2FB7B79FF7EC4795A7EFEFBFF4EFEADD">
    <w:name w:val="2FB7B79FF7EC4795A7EFEFBFF4EFEADD"/>
    <w:rsid w:val="00392956"/>
  </w:style>
  <w:style w:type="paragraph" w:customStyle="1" w:styleId="FD949C9B262F49AC8221A98674E56D4F">
    <w:name w:val="FD949C9B262F49AC8221A98674E56D4F"/>
    <w:rsid w:val="00392956"/>
  </w:style>
  <w:style w:type="paragraph" w:customStyle="1" w:styleId="16D7E6CC8D4745C785305F9DF42F3AA4">
    <w:name w:val="16D7E6CC8D4745C785305F9DF42F3AA4"/>
    <w:rsid w:val="00392956"/>
  </w:style>
  <w:style w:type="paragraph" w:customStyle="1" w:styleId="49B57DD78DE548B99C6A25B8CE9E7978">
    <w:name w:val="49B57DD78DE548B99C6A25B8CE9E7978"/>
    <w:rsid w:val="00392956"/>
  </w:style>
  <w:style w:type="paragraph" w:customStyle="1" w:styleId="0F440DC0BBCF4BED8E22945CB3085F64">
    <w:name w:val="0F440DC0BBCF4BED8E22945CB3085F64"/>
    <w:rsid w:val="00392956"/>
  </w:style>
  <w:style w:type="paragraph" w:customStyle="1" w:styleId="D447D693963248CAAFB6CECDF80B519D">
    <w:name w:val="D447D693963248CAAFB6CECDF80B519D"/>
    <w:rsid w:val="00392956"/>
  </w:style>
  <w:style w:type="paragraph" w:customStyle="1" w:styleId="8610E026AFBE4C6F88C7A7AE5CEC23D2">
    <w:name w:val="8610E026AFBE4C6F88C7A7AE5CEC23D2"/>
    <w:rsid w:val="00392956"/>
  </w:style>
  <w:style w:type="paragraph" w:customStyle="1" w:styleId="12E8E9A510DF48338882A79B1F212C15">
    <w:name w:val="12E8E9A510DF48338882A79B1F212C15"/>
    <w:rsid w:val="00392956"/>
  </w:style>
  <w:style w:type="paragraph" w:customStyle="1" w:styleId="7E0B82E3C7F842AEBBA744A551A73149">
    <w:name w:val="7E0B82E3C7F842AEBBA744A551A73149"/>
    <w:rsid w:val="00392956"/>
  </w:style>
  <w:style w:type="paragraph" w:customStyle="1" w:styleId="CE28C37139664BF0B0117F9B2CE038AC">
    <w:name w:val="CE28C37139664BF0B0117F9B2CE038AC"/>
    <w:rsid w:val="00392956"/>
  </w:style>
  <w:style w:type="paragraph" w:customStyle="1" w:styleId="2E8CD4A910F64B3A810021D03FC617A8">
    <w:name w:val="2E8CD4A910F64B3A810021D03FC617A8"/>
    <w:rsid w:val="00392956"/>
  </w:style>
  <w:style w:type="paragraph" w:customStyle="1" w:styleId="FD85B80C205C4662B9A8E113A0F6B052">
    <w:name w:val="FD85B80C205C4662B9A8E113A0F6B052"/>
    <w:rsid w:val="00392956"/>
  </w:style>
  <w:style w:type="paragraph" w:customStyle="1" w:styleId="71E9015329F14F2CA9AC3B4BB99C3749">
    <w:name w:val="71E9015329F14F2CA9AC3B4BB99C3749"/>
    <w:rsid w:val="00392956"/>
  </w:style>
  <w:style w:type="paragraph" w:customStyle="1" w:styleId="96AC3DA963804C45B70B52EDCD6FB06E">
    <w:name w:val="96AC3DA963804C45B70B52EDCD6FB06E"/>
    <w:rsid w:val="00392956"/>
  </w:style>
  <w:style w:type="paragraph" w:customStyle="1" w:styleId="D3A9D2E84971473FBDAF8757894AF5FB">
    <w:name w:val="D3A9D2E84971473FBDAF8757894AF5FB"/>
    <w:rsid w:val="00392956"/>
  </w:style>
  <w:style w:type="paragraph" w:customStyle="1" w:styleId="2E40275E2DA54A6AA529DE531E826AB3">
    <w:name w:val="2E40275E2DA54A6AA529DE531E826AB3"/>
    <w:rsid w:val="00392956"/>
  </w:style>
  <w:style w:type="paragraph" w:customStyle="1" w:styleId="2571551643A0472B92388A72A9DC60FA">
    <w:name w:val="2571551643A0472B92388A72A9DC60FA"/>
    <w:rsid w:val="00392956"/>
  </w:style>
  <w:style w:type="paragraph" w:customStyle="1" w:styleId="372A0F230F8348C59DF150E6F7897A1B">
    <w:name w:val="372A0F230F8348C59DF150E6F7897A1B"/>
    <w:rsid w:val="00392956"/>
  </w:style>
  <w:style w:type="paragraph" w:customStyle="1" w:styleId="920D2702E28C495DA9DDB5BDCC389CC5">
    <w:name w:val="920D2702E28C495DA9DDB5BDCC389CC5"/>
    <w:rsid w:val="00392956"/>
  </w:style>
  <w:style w:type="paragraph" w:customStyle="1" w:styleId="E564B148005C4B039E3CDD50FE2EEED4">
    <w:name w:val="E564B148005C4B039E3CDD50FE2EEED4"/>
    <w:rsid w:val="00392956"/>
  </w:style>
  <w:style w:type="paragraph" w:customStyle="1" w:styleId="DB25BE18B3E04238AA8B436A6929B524">
    <w:name w:val="DB25BE18B3E04238AA8B436A6929B524"/>
    <w:rsid w:val="00392956"/>
  </w:style>
  <w:style w:type="paragraph" w:customStyle="1" w:styleId="5B87DB886702451683A13D90E8C1B903">
    <w:name w:val="5B87DB886702451683A13D90E8C1B903"/>
    <w:rsid w:val="00392956"/>
  </w:style>
  <w:style w:type="paragraph" w:customStyle="1" w:styleId="38757EE3C16D475CB04AA80A60A25B61">
    <w:name w:val="38757EE3C16D475CB04AA80A60A25B61"/>
    <w:rsid w:val="00392956"/>
  </w:style>
  <w:style w:type="paragraph" w:customStyle="1" w:styleId="1DF80636861248E58EECD71F9A1057C0">
    <w:name w:val="1DF80636861248E58EECD71F9A1057C0"/>
    <w:rsid w:val="00392956"/>
  </w:style>
  <w:style w:type="paragraph" w:customStyle="1" w:styleId="51C7C1D6FB484E0B863AF164926442CA">
    <w:name w:val="51C7C1D6FB484E0B863AF164926442CA"/>
    <w:rsid w:val="00392956"/>
  </w:style>
  <w:style w:type="paragraph" w:customStyle="1" w:styleId="6EAC915C26B04A95A6EDD805C2AC9D6B">
    <w:name w:val="6EAC915C26B04A95A6EDD805C2AC9D6B"/>
    <w:rsid w:val="00392956"/>
  </w:style>
  <w:style w:type="paragraph" w:customStyle="1" w:styleId="45BF4A04785D4F79BA7B7E4119CCD5A9">
    <w:name w:val="45BF4A04785D4F79BA7B7E4119CCD5A9"/>
    <w:rsid w:val="00392956"/>
  </w:style>
  <w:style w:type="paragraph" w:customStyle="1" w:styleId="E6EC91F3A29D462989A7CF3B5B5AF331">
    <w:name w:val="E6EC91F3A29D462989A7CF3B5B5AF331"/>
    <w:rsid w:val="00392956"/>
  </w:style>
  <w:style w:type="paragraph" w:customStyle="1" w:styleId="7ADF383F96DF4FF7AE1526E7C1835D5B">
    <w:name w:val="7ADF383F96DF4FF7AE1526E7C1835D5B"/>
    <w:rsid w:val="00392956"/>
  </w:style>
  <w:style w:type="paragraph" w:customStyle="1" w:styleId="5DE0744AE88A4E32B02F92237EE71B7D">
    <w:name w:val="5DE0744AE88A4E32B02F92237EE71B7D"/>
    <w:rsid w:val="00392956"/>
  </w:style>
  <w:style w:type="paragraph" w:customStyle="1" w:styleId="908B87714E16408D989721590E367AD0">
    <w:name w:val="908B87714E16408D989721590E367AD0"/>
    <w:rsid w:val="00392956"/>
  </w:style>
  <w:style w:type="paragraph" w:customStyle="1" w:styleId="C9EA5B095C0C4AC982ACAC70F89EA3D9">
    <w:name w:val="C9EA5B095C0C4AC982ACAC70F89EA3D9"/>
    <w:rsid w:val="00392956"/>
  </w:style>
  <w:style w:type="paragraph" w:customStyle="1" w:styleId="F51A408A33A848F8BAEEAB2C3D16805D">
    <w:name w:val="F51A408A33A848F8BAEEAB2C3D16805D"/>
    <w:rsid w:val="00392956"/>
  </w:style>
  <w:style w:type="paragraph" w:customStyle="1" w:styleId="3F5616C63CA746FBBDE5B16DB76474EF">
    <w:name w:val="3F5616C63CA746FBBDE5B16DB76474EF"/>
    <w:rsid w:val="00392956"/>
  </w:style>
  <w:style w:type="paragraph" w:customStyle="1" w:styleId="126BC6021C5C4579926DEEA8FDC00BCA">
    <w:name w:val="126BC6021C5C4579926DEEA8FDC00BCA"/>
    <w:rsid w:val="00392956"/>
  </w:style>
  <w:style w:type="paragraph" w:customStyle="1" w:styleId="1F4C97BE3CA24D95B7102F4073AD5F1D">
    <w:name w:val="1F4C97BE3CA24D95B7102F4073AD5F1D"/>
    <w:rsid w:val="00392956"/>
  </w:style>
  <w:style w:type="paragraph" w:customStyle="1" w:styleId="8725517DAAC84EA38698FB80039F6EF6">
    <w:name w:val="8725517DAAC84EA38698FB80039F6EF6"/>
    <w:rsid w:val="00392956"/>
  </w:style>
  <w:style w:type="paragraph" w:customStyle="1" w:styleId="9B2A267A8CC147DC9D39FF57DB6D346B">
    <w:name w:val="9B2A267A8CC147DC9D39FF57DB6D346B"/>
    <w:rsid w:val="00392956"/>
  </w:style>
  <w:style w:type="paragraph" w:customStyle="1" w:styleId="A35768B02309481291CD91FF9A83FB54">
    <w:name w:val="A35768B02309481291CD91FF9A83FB54"/>
    <w:rsid w:val="00392956"/>
  </w:style>
  <w:style w:type="paragraph" w:customStyle="1" w:styleId="B6D49743DACB4455BEE2F7DADA0F7BFD">
    <w:name w:val="B6D49743DACB4455BEE2F7DADA0F7BFD"/>
    <w:rsid w:val="00392956"/>
  </w:style>
  <w:style w:type="paragraph" w:customStyle="1" w:styleId="E28E4C39D3AA47FB84670DEB0E1D7D1A">
    <w:name w:val="E28E4C39D3AA47FB84670DEB0E1D7D1A"/>
    <w:rsid w:val="00392956"/>
  </w:style>
  <w:style w:type="paragraph" w:customStyle="1" w:styleId="6F017E0111194C55A7D04C92B39A9458">
    <w:name w:val="6F017E0111194C55A7D04C92B39A9458"/>
    <w:rsid w:val="00392956"/>
  </w:style>
  <w:style w:type="paragraph" w:customStyle="1" w:styleId="7E96B4C4911A4A52913B92265B9335A0">
    <w:name w:val="7E96B4C4911A4A52913B92265B9335A0"/>
    <w:rsid w:val="00392956"/>
  </w:style>
  <w:style w:type="paragraph" w:customStyle="1" w:styleId="B8ED954A5812438385A9F94521F86AAC">
    <w:name w:val="B8ED954A5812438385A9F94521F86AAC"/>
    <w:rsid w:val="00392956"/>
  </w:style>
  <w:style w:type="paragraph" w:customStyle="1" w:styleId="1B60CBACEC6E44C8BA26DA544D381B21">
    <w:name w:val="1B60CBACEC6E44C8BA26DA544D381B21"/>
    <w:rsid w:val="00392956"/>
  </w:style>
  <w:style w:type="paragraph" w:customStyle="1" w:styleId="020F7EA248DE4EE0959B424A1091ADCC">
    <w:name w:val="020F7EA248DE4EE0959B424A1091ADCC"/>
    <w:rsid w:val="00392956"/>
  </w:style>
  <w:style w:type="paragraph" w:customStyle="1" w:styleId="2EA8813BB3B74571B45591E227792656">
    <w:name w:val="2EA8813BB3B74571B45591E227792656"/>
    <w:rsid w:val="00392956"/>
  </w:style>
  <w:style w:type="paragraph" w:customStyle="1" w:styleId="F723C32DE0BB4161B6032EAC18CF3A65">
    <w:name w:val="F723C32DE0BB4161B6032EAC18CF3A65"/>
    <w:rsid w:val="00392956"/>
  </w:style>
  <w:style w:type="paragraph" w:customStyle="1" w:styleId="0CFC4B13913043678FC71CB48F8D5996">
    <w:name w:val="0CFC4B13913043678FC71CB48F8D5996"/>
    <w:rsid w:val="00392956"/>
  </w:style>
  <w:style w:type="paragraph" w:customStyle="1" w:styleId="99B79F83967C4F60B16B52C04E994BEF">
    <w:name w:val="99B79F83967C4F60B16B52C04E994BEF"/>
    <w:rsid w:val="00392956"/>
  </w:style>
  <w:style w:type="paragraph" w:customStyle="1" w:styleId="1D11853C59A44E759FA36958AD59598E">
    <w:name w:val="1D11853C59A44E759FA36958AD59598E"/>
    <w:rsid w:val="00392956"/>
  </w:style>
  <w:style w:type="paragraph" w:customStyle="1" w:styleId="D50901C373494B1DABDF11AFD1BEBA96">
    <w:name w:val="D50901C373494B1DABDF11AFD1BEBA96"/>
    <w:rsid w:val="00392956"/>
  </w:style>
  <w:style w:type="paragraph" w:customStyle="1" w:styleId="458626F28CD243CAADAD27E3A10AF80C">
    <w:name w:val="458626F28CD243CAADAD27E3A10AF80C"/>
    <w:rsid w:val="00392956"/>
  </w:style>
  <w:style w:type="paragraph" w:customStyle="1" w:styleId="C995324E9006493DB3FA0E98340AF21F">
    <w:name w:val="C995324E9006493DB3FA0E98340AF21F"/>
    <w:rsid w:val="00392956"/>
  </w:style>
  <w:style w:type="paragraph" w:customStyle="1" w:styleId="920E9CF319B745F187F4671B1822E756">
    <w:name w:val="920E9CF319B745F187F4671B1822E756"/>
    <w:rsid w:val="00392956"/>
  </w:style>
  <w:style w:type="paragraph" w:customStyle="1" w:styleId="FF72A1AF350544CAAA82F0D5E4089346">
    <w:name w:val="FF72A1AF350544CAAA82F0D5E4089346"/>
    <w:rsid w:val="00392956"/>
  </w:style>
  <w:style w:type="paragraph" w:customStyle="1" w:styleId="459380DB4E34490DA08EA90A18300607">
    <w:name w:val="459380DB4E34490DA08EA90A18300607"/>
    <w:rsid w:val="00392956"/>
  </w:style>
  <w:style w:type="paragraph" w:customStyle="1" w:styleId="248EDC8FE5F74186A6AA64E8BE0DA021">
    <w:name w:val="248EDC8FE5F74186A6AA64E8BE0DA021"/>
    <w:rsid w:val="00392956"/>
  </w:style>
  <w:style w:type="paragraph" w:customStyle="1" w:styleId="C74006BC71C847479CCA151C2810CA13">
    <w:name w:val="C74006BC71C847479CCA151C2810CA13"/>
    <w:rsid w:val="00392956"/>
  </w:style>
  <w:style w:type="paragraph" w:customStyle="1" w:styleId="2B5064512E49480DA7F470FC230EA57A">
    <w:name w:val="2B5064512E49480DA7F470FC230EA57A"/>
    <w:rsid w:val="00392956"/>
  </w:style>
  <w:style w:type="paragraph" w:customStyle="1" w:styleId="5D1CA581B0194BF5A901B84F3AE96499">
    <w:name w:val="5D1CA581B0194BF5A901B84F3AE96499"/>
    <w:rsid w:val="00392956"/>
  </w:style>
  <w:style w:type="paragraph" w:customStyle="1" w:styleId="FF28CACE35D948A9B1F96F522E52C86B">
    <w:name w:val="FF28CACE35D948A9B1F96F522E52C86B"/>
    <w:rsid w:val="00392956"/>
  </w:style>
  <w:style w:type="paragraph" w:customStyle="1" w:styleId="4C74292291B34B94B11A1FE60C716994">
    <w:name w:val="4C74292291B34B94B11A1FE60C716994"/>
    <w:rsid w:val="00392956"/>
  </w:style>
  <w:style w:type="paragraph" w:customStyle="1" w:styleId="047E3BB258F34BD497E46BFCF435BB77">
    <w:name w:val="047E3BB258F34BD497E46BFCF435BB77"/>
    <w:rsid w:val="00392956"/>
  </w:style>
  <w:style w:type="paragraph" w:customStyle="1" w:styleId="51E5B45567264047B29B839DA4E6532B">
    <w:name w:val="51E5B45567264047B29B839DA4E6532B"/>
    <w:rsid w:val="00392956"/>
  </w:style>
  <w:style w:type="paragraph" w:customStyle="1" w:styleId="412F00AA5CD74A44868ADE2FF59F6291">
    <w:name w:val="412F00AA5CD74A44868ADE2FF59F6291"/>
    <w:rsid w:val="00392956"/>
  </w:style>
  <w:style w:type="paragraph" w:customStyle="1" w:styleId="FDC10D825BC5455288370A4B4BF2D6CF">
    <w:name w:val="FDC10D825BC5455288370A4B4BF2D6CF"/>
    <w:rsid w:val="00392956"/>
  </w:style>
  <w:style w:type="paragraph" w:customStyle="1" w:styleId="35DD6FF3C44E4BA38282ED9F63877F7F">
    <w:name w:val="35DD6FF3C44E4BA38282ED9F63877F7F"/>
    <w:rsid w:val="00392956"/>
  </w:style>
  <w:style w:type="paragraph" w:customStyle="1" w:styleId="16FF2BC0BAB144F1A61ED3E35923FC2B">
    <w:name w:val="16FF2BC0BAB144F1A61ED3E35923FC2B"/>
    <w:rsid w:val="00392956"/>
  </w:style>
  <w:style w:type="paragraph" w:customStyle="1" w:styleId="1DC80184A9264F8BBD685DC09DB03091">
    <w:name w:val="1DC80184A9264F8BBD685DC09DB03091"/>
    <w:rsid w:val="00392956"/>
  </w:style>
  <w:style w:type="paragraph" w:customStyle="1" w:styleId="A3740C7C2F9046F8B2A8B6C32187B239">
    <w:name w:val="A3740C7C2F9046F8B2A8B6C32187B239"/>
    <w:rsid w:val="00392956"/>
  </w:style>
  <w:style w:type="paragraph" w:customStyle="1" w:styleId="BE8DB3E1874346479CA2B1F1AE1F8A25">
    <w:name w:val="BE8DB3E1874346479CA2B1F1AE1F8A25"/>
    <w:rsid w:val="00392956"/>
  </w:style>
  <w:style w:type="paragraph" w:customStyle="1" w:styleId="876C60E93E1C4929805B73A2E4D65B6D">
    <w:name w:val="876C60E93E1C4929805B73A2E4D65B6D"/>
    <w:rsid w:val="00392956"/>
  </w:style>
  <w:style w:type="paragraph" w:customStyle="1" w:styleId="315A846BA2AB4635BF5E1D960A66301E">
    <w:name w:val="315A846BA2AB4635BF5E1D960A66301E"/>
    <w:rsid w:val="00392956"/>
  </w:style>
  <w:style w:type="paragraph" w:customStyle="1" w:styleId="80090650ECE340318C5C29009A332FDC">
    <w:name w:val="80090650ECE340318C5C29009A332FDC"/>
    <w:rsid w:val="00392956"/>
  </w:style>
  <w:style w:type="paragraph" w:customStyle="1" w:styleId="C13C748578974D6CA990994C08F4F3C9">
    <w:name w:val="C13C748578974D6CA990994C08F4F3C9"/>
    <w:rsid w:val="00392956"/>
  </w:style>
  <w:style w:type="paragraph" w:customStyle="1" w:styleId="F0E85D8D15614007BEE329B4ED55398F">
    <w:name w:val="F0E85D8D15614007BEE329B4ED55398F"/>
    <w:rsid w:val="00392956"/>
  </w:style>
  <w:style w:type="paragraph" w:customStyle="1" w:styleId="32D14E24C6644FFEB8226439ADE02B92">
    <w:name w:val="32D14E24C6644FFEB8226439ADE02B92"/>
    <w:rsid w:val="00392956"/>
  </w:style>
  <w:style w:type="paragraph" w:customStyle="1" w:styleId="0E998A2FBA2049F695B1759ACBA4F280">
    <w:name w:val="0E998A2FBA2049F695B1759ACBA4F280"/>
    <w:rsid w:val="00392956"/>
  </w:style>
  <w:style w:type="paragraph" w:customStyle="1" w:styleId="473A52A5D82B47758425F071B2DB5610">
    <w:name w:val="473A52A5D82B47758425F071B2DB5610"/>
    <w:rsid w:val="00392956"/>
  </w:style>
  <w:style w:type="paragraph" w:customStyle="1" w:styleId="1991C77585344490904AE42CACA0E1DF">
    <w:name w:val="1991C77585344490904AE42CACA0E1DF"/>
    <w:rsid w:val="00392956"/>
  </w:style>
  <w:style w:type="paragraph" w:customStyle="1" w:styleId="301B8130696E4FE09D6773CE47D08FB9">
    <w:name w:val="301B8130696E4FE09D6773CE47D08FB9"/>
    <w:rsid w:val="00392956"/>
  </w:style>
  <w:style w:type="paragraph" w:customStyle="1" w:styleId="A33607CAE64C4030AB5C56EF0D13824E">
    <w:name w:val="A33607CAE64C4030AB5C56EF0D13824E"/>
    <w:rsid w:val="00392956"/>
  </w:style>
  <w:style w:type="paragraph" w:customStyle="1" w:styleId="3E60C62B2AB94245A1BC3A868413384F">
    <w:name w:val="3E60C62B2AB94245A1BC3A868413384F"/>
    <w:rsid w:val="00392956"/>
  </w:style>
  <w:style w:type="paragraph" w:customStyle="1" w:styleId="08746CEA9B164D54B6DD933F69B9A1C2">
    <w:name w:val="08746CEA9B164D54B6DD933F69B9A1C2"/>
    <w:rsid w:val="00392956"/>
  </w:style>
  <w:style w:type="paragraph" w:customStyle="1" w:styleId="7E169E9BA6A449E39027EB7D4BF47F6A">
    <w:name w:val="7E169E9BA6A449E39027EB7D4BF47F6A"/>
    <w:rsid w:val="00392956"/>
  </w:style>
  <w:style w:type="paragraph" w:customStyle="1" w:styleId="2D58D1F671644FB6B94EC5293A76A2C2">
    <w:name w:val="2D58D1F671644FB6B94EC5293A76A2C2"/>
    <w:rsid w:val="00392956"/>
  </w:style>
  <w:style w:type="paragraph" w:customStyle="1" w:styleId="39F224BD9B754EEEA68C556A77F628E7">
    <w:name w:val="39F224BD9B754EEEA68C556A77F628E7"/>
    <w:rsid w:val="00392956"/>
  </w:style>
  <w:style w:type="paragraph" w:customStyle="1" w:styleId="956F1A659809456FA078931C8392B688">
    <w:name w:val="956F1A659809456FA078931C8392B688"/>
    <w:rsid w:val="00392956"/>
  </w:style>
  <w:style w:type="paragraph" w:customStyle="1" w:styleId="D37DB639D1B144F892E6F60A91A3086E">
    <w:name w:val="D37DB639D1B144F892E6F60A91A3086E"/>
    <w:rsid w:val="00392956"/>
  </w:style>
  <w:style w:type="paragraph" w:customStyle="1" w:styleId="D7107E48B1FB4138A1D2B22D2438650C">
    <w:name w:val="D7107E48B1FB4138A1D2B22D2438650C"/>
    <w:rsid w:val="00392956"/>
  </w:style>
  <w:style w:type="paragraph" w:customStyle="1" w:styleId="39DBBA12A8364BF19D3B63461A90C925">
    <w:name w:val="39DBBA12A8364BF19D3B63461A90C925"/>
    <w:rsid w:val="00392956"/>
  </w:style>
  <w:style w:type="paragraph" w:customStyle="1" w:styleId="E359FBAA71E84F86AF57FCD2DAB98370">
    <w:name w:val="E359FBAA71E84F86AF57FCD2DAB98370"/>
    <w:rsid w:val="00392956"/>
  </w:style>
  <w:style w:type="paragraph" w:customStyle="1" w:styleId="2546DE80B8EF4E2C8B819307872D431A">
    <w:name w:val="2546DE80B8EF4E2C8B819307872D431A"/>
    <w:rsid w:val="00392956"/>
  </w:style>
  <w:style w:type="paragraph" w:customStyle="1" w:styleId="6A7A91D2F14240D0BB8CEC64C71AB6F2">
    <w:name w:val="6A7A91D2F14240D0BB8CEC64C71AB6F2"/>
    <w:rsid w:val="00392956"/>
  </w:style>
  <w:style w:type="paragraph" w:customStyle="1" w:styleId="B9AD18DCCBFD41F9BB5FB304214BE8FA">
    <w:name w:val="B9AD18DCCBFD41F9BB5FB304214BE8FA"/>
    <w:rsid w:val="00392956"/>
  </w:style>
  <w:style w:type="paragraph" w:customStyle="1" w:styleId="7EC34CE0C8DF479790D062E4DA50B16B">
    <w:name w:val="7EC34CE0C8DF479790D062E4DA50B16B"/>
    <w:rsid w:val="00392956"/>
  </w:style>
  <w:style w:type="paragraph" w:customStyle="1" w:styleId="4889BBCC01A8453088A487087ACBB4B1">
    <w:name w:val="4889BBCC01A8453088A487087ACBB4B1"/>
    <w:rsid w:val="00392956"/>
  </w:style>
  <w:style w:type="paragraph" w:customStyle="1" w:styleId="23B1F717801F467E88720DA403DAF970">
    <w:name w:val="23B1F717801F467E88720DA403DAF970"/>
    <w:rsid w:val="00392956"/>
  </w:style>
  <w:style w:type="paragraph" w:customStyle="1" w:styleId="30B62B7268FB435E8DEC58C886644D15">
    <w:name w:val="30B62B7268FB435E8DEC58C886644D15"/>
    <w:rsid w:val="00392956"/>
  </w:style>
  <w:style w:type="paragraph" w:customStyle="1" w:styleId="86B2DC1DF90842F6B4DACF0475F1EFE3">
    <w:name w:val="86B2DC1DF90842F6B4DACF0475F1EFE3"/>
    <w:rsid w:val="00392956"/>
  </w:style>
  <w:style w:type="paragraph" w:customStyle="1" w:styleId="4475DE0762584BFAA0FAEE46E2ADCC4B">
    <w:name w:val="4475DE0762584BFAA0FAEE46E2ADCC4B"/>
    <w:rsid w:val="00392956"/>
  </w:style>
  <w:style w:type="paragraph" w:customStyle="1" w:styleId="A02A83C3D68B4865B0D14B65F34DCE9A">
    <w:name w:val="A02A83C3D68B4865B0D14B65F34DCE9A"/>
    <w:rsid w:val="00392956"/>
  </w:style>
  <w:style w:type="paragraph" w:customStyle="1" w:styleId="71E4CBF6CB7C4771B95DF381F47A0750">
    <w:name w:val="71E4CBF6CB7C4771B95DF381F47A0750"/>
    <w:rsid w:val="00392956"/>
  </w:style>
  <w:style w:type="paragraph" w:customStyle="1" w:styleId="CD9375394BB442F4A904F01F0028B811">
    <w:name w:val="CD9375394BB442F4A904F01F0028B811"/>
    <w:rsid w:val="00392956"/>
  </w:style>
  <w:style w:type="paragraph" w:customStyle="1" w:styleId="B5676820249F48639098A8640D2F0F78">
    <w:name w:val="B5676820249F48639098A8640D2F0F78"/>
    <w:rsid w:val="00392956"/>
  </w:style>
  <w:style w:type="paragraph" w:customStyle="1" w:styleId="BF1BE6CCADB8471A85DA56CA5C25B888">
    <w:name w:val="BF1BE6CCADB8471A85DA56CA5C25B888"/>
    <w:rsid w:val="00392956"/>
  </w:style>
  <w:style w:type="paragraph" w:customStyle="1" w:styleId="0358B86B8D1D41EABD29D75AB390E013">
    <w:name w:val="0358B86B8D1D41EABD29D75AB390E013"/>
    <w:rsid w:val="00392956"/>
  </w:style>
  <w:style w:type="paragraph" w:customStyle="1" w:styleId="8683623C3A984D9486CCFCADB42BB3F2">
    <w:name w:val="8683623C3A984D9486CCFCADB42BB3F2"/>
    <w:rsid w:val="00392956"/>
  </w:style>
  <w:style w:type="paragraph" w:customStyle="1" w:styleId="8CF3DEDBB6884EE0853170288D4EC41C">
    <w:name w:val="8CF3DEDBB6884EE0853170288D4EC41C"/>
    <w:rsid w:val="00392956"/>
  </w:style>
  <w:style w:type="paragraph" w:customStyle="1" w:styleId="84AECA276A6C4BB0A1331D2B3FD065FD">
    <w:name w:val="84AECA276A6C4BB0A1331D2B3FD065FD"/>
    <w:rsid w:val="00392956"/>
  </w:style>
  <w:style w:type="paragraph" w:customStyle="1" w:styleId="29F44A51BC1C4243897C5073C0E4550E">
    <w:name w:val="29F44A51BC1C4243897C5073C0E4550E"/>
    <w:rsid w:val="00392956"/>
  </w:style>
  <w:style w:type="paragraph" w:customStyle="1" w:styleId="0CB93952FA994A7E8D54D35560A05E7A">
    <w:name w:val="0CB93952FA994A7E8D54D35560A05E7A"/>
    <w:rsid w:val="00392956"/>
  </w:style>
  <w:style w:type="paragraph" w:customStyle="1" w:styleId="771119DC096D4C24A98C15E659FD5DA1">
    <w:name w:val="771119DC096D4C24A98C15E659FD5DA1"/>
    <w:rsid w:val="00392956"/>
  </w:style>
  <w:style w:type="paragraph" w:customStyle="1" w:styleId="55132702CD1A43E3B79BFDC1385409FB">
    <w:name w:val="55132702CD1A43E3B79BFDC1385409FB"/>
    <w:rsid w:val="00392956"/>
  </w:style>
  <w:style w:type="paragraph" w:customStyle="1" w:styleId="846ECA10547F4F13815C9BC70F3EC91D">
    <w:name w:val="846ECA10547F4F13815C9BC70F3EC91D"/>
    <w:rsid w:val="00392956"/>
  </w:style>
  <w:style w:type="paragraph" w:customStyle="1" w:styleId="EAA984693FF740A8A80C48A117F177CB">
    <w:name w:val="EAA984693FF740A8A80C48A117F177CB"/>
    <w:rsid w:val="00392956"/>
  </w:style>
  <w:style w:type="paragraph" w:customStyle="1" w:styleId="D28CFB94C507483C82E816530BD786EF">
    <w:name w:val="D28CFB94C507483C82E816530BD786EF"/>
    <w:rsid w:val="00392956"/>
  </w:style>
  <w:style w:type="paragraph" w:customStyle="1" w:styleId="CADF82AF7189403BB8285C58CA2985BB">
    <w:name w:val="CADF82AF7189403BB8285C58CA2985BB"/>
    <w:rsid w:val="00392956"/>
  </w:style>
  <w:style w:type="paragraph" w:customStyle="1" w:styleId="1A8A772CBBD94648A2C83DD9DA0E85CE">
    <w:name w:val="1A8A772CBBD94648A2C83DD9DA0E85CE"/>
    <w:rsid w:val="00392956"/>
  </w:style>
  <w:style w:type="paragraph" w:customStyle="1" w:styleId="CB89ED2EA68A4BD789918531C9205774">
    <w:name w:val="CB89ED2EA68A4BD789918531C9205774"/>
    <w:rsid w:val="00392956"/>
  </w:style>
  <w:style w:type="paragraph" w:customStyle="1" w:styleId="4B75327FA98349719C47D8ECD07BD04A">
    <w:name w:val="4B75327FA98349719C47D8ECD07BD04A"/>
    <w:rsid w:val="00392956"/>
  </w:style>
  <w:style w:type="paragraph" w:customStyle="1" w:styleId="5B25FD6EE2684E9E99600E673000D1FD">
    <w:name w:val="5B25FD6EE2684E9E99600E673000D1FD"/>
    <w:rsid w:val="00392956"/>
  </w:style>
  <w:style w:type="paragraph" w:customStyle="1" w:styleId="5ECDEAF00DF3453A84852360CDCD9227">
    <w:name w:val="5ECDEAF00DF3453A84852360CDCD9227"/>
    <w:rsid w:val="00392956"/>
  </w:style>
  <w:style w:type="paragraph" w:customStyle="1" w:styleId="DBE1D9BA02B3440D9E578BE05BB1ECE8">
    <w:name w:val="DBE1D9BA02B3440D9E578BE05BB1ECE8"/>
    <w:rsid w:val="00392956"/>
  </w:style>
  <w:style w:type="paragraph" w:customStyle="1" w:styleId="31B7F67008E049FD80587F1193B9EBE3">
    <w:name w:val="31B7F67008E049FD80587F1193B9EBE3"/>
    <w:rsid w:val="00392956"/>
  </w:style>
  <w:style w:type="paragraph" w:customStyle="1" w:styleId="3CDB1C76058244B687A3DCBDD1754F16">
    <w:name w:val="3CDB1C76058244B687A3DCBDD1754F16"/>
    <w:rsid w:val="00392956"/>
  </w:style>
  <w:style w:type="paragraph" w:customStyle="1" w:styleId="E9FE82CE86D24126BA57FC6BD73E98F5">
    <w:name w:val="E9FE82CE86D24126BA57FC6BD73E98F5"/>
    <w:rsid w:val="00392956"/>
  </w:style>
  <w:style w:type="paragraph" w:customStyle="1" w:styleId="EB3D61C5FE0D4296A1AE2B391CC6AA61">
    <w:name w:val="EB3D61C5FE0D4296A1AE2B391CC6AA61"/>
    <w:rsid w:val="00392956"/>
  </w:style>
  <w:style w:type="paragraph" w:customStyle="1" w:styleId="57F6A3DFF30C446E908E146140E23B5C">
    <w:name w:val="57F6A3DFF30C446E908E146140E23B5C"/>
    <w:rsid w:val="00392956"/>
  </w:style>
  <w:style w:type="paragraph" w:customStyle="1" w:styleId="4DB0F7B2DF9E4C2B9C09D1F95D5AAEBB">
    <w:name w:val="4DB0F7B2DF9E4C2B9C09D1F95D5AAEBB"/>
    <w:rsid w:val="00392956"/>
  </w:style>
  <w:style w:type="paragraph" w:customStyle="1" w:styleId="9005CA49AF634F06BD593D9053CF8FA8">
    <w:name w:val="9005CA49AF634F06BD593D9053CF8FA8"/>
    <w:rsid w:val="00392956"/>
  </w:style>
  <w:style w:type="paragraph" w:customStyle="1" w:styleId="123F8B2FC0AD439681A738B73C3C9719">
    <w:name w:val="123F8B2FC0AD439681A738B73C3C9719"/>
    <w:rsid w:val="00392956"/>
  </w:style>
  <w:style w:type="paragraph" w:customStyle="1" w:styleId="E28765DDBCEE41B18B1F74EAD2702333">
    <w:name w:val="E28765DDBCEE41B18B1F74EAD2702333"/>
    <w:rsid w:val="00392956"/>
  </w:style>
  <w:style w:type="paragraph" w:customStyle="1" w:styleId="931238C0B8B84C028640D5C284008383">
    <w:name w:val="931238C0B8B84C028640D5C284008383"/>
    <w:rsid w:val="00392956"/>
  </w:style>
  <w:style w:type="paragraph" w:customStyle="1" w:styleId="8A8AA7C04A4C49D4BDFDF61E89F1131E">
    <w:name w:val="8A8AA7C04A4C49D4BDFDF61E89F1131E"/>
    <w:rsid w:val="00392956"/>
  </w:style>
  <w:style w:type="paragraph" w:customStyle="1" w:styleId="A939B1748AD844EBB7C1EDB83138401B">
    <w:name w:val="A939B1748AD844EBB7C1EDB83138401B"/>
    <w:rsid w:val="00392956"/>
  </w:style>
  <w:style w:type="paragraph" w:customStyle="1" w:styleId="49B05F35D8B545ACA837E242F7507246">
    <w:name w:val="49B05F35D8B545ACA837E242F7507246"/>
    <w:rsid w:val="00392956"/>
  </w:style>
  <w:style w:type="paragraph" w:customStyle="1" w:styleId="CEE5DC00157744BFBFE921ECBC151FF6">
    <w:name w:val="CEE5DC00157744BFBFE921ECBC151FF6"/>
    <w:rsid w:val="00392956"/>
  </w:style>
  <w:style w:type="paragraph" w:customStyle="1" w:styleId="725DB5CE2BEE4F22B668CE14C48807F9">
    <w:name w:val="725DB5CE2BEE4F22B668CE14C48807F9"/>
    <w:rsid w:val="00392956"/>
  </w:style>
  <w:style w:type="paragraph" w:customStyle="1" w:styleId="13C607EB3B084D0DBEDA8A45758C3C9D">
    <w:name w:val="13C607EB3B084D0DBEDA8A45758C3C9D"/>
    <w:rsid w:val="00392956"/>
  </w:style>
  <w:style w:type="paragraph" w:customStyle="1" w:styleId="C2A181BAF53C42BDBD7D9D2172A1D577">
    <w:name w:val="C2A181BAF53C42BDBD7D9D2172A1D577"/>
    <w:rsid w:val="00392956"/>
  </w:style>
  <w:style w:type="paragraph" w:customStyle="1" w:styleId="5626E63F0CE6499094AFB10EDC558770">
    <w:name w:val="5626E63F0CE6499094AFB10EDC558770"/>
    <w:rsid w:val="00392956"/>
  </w:style>
  <w:style w:type="paragraph" w:customStyle="1" w:styleId="6EA5F414A2C04893B50E13EFBA8FB2D0">
    <w:name w:val="6EA5F414A2C04893B50E13EFBA8FB2D0"/>
    <w:rsid w:val="00392956"/>
  </w:style>
  <w:style w:type="paragraph" w:customStyle="1" w:styleId="7ED7AE5F99BF4B6E8D1F4F452C849035">
    <w:name w:val="7ED7AE5F99BF4B6E8D1F4F452C849035"/>
    <w:rsid w:val="00392956"/>
  </w:style>
  <w:style w:type="paragraph" w:customStyle="1" w:styleId="E3CE91E58ECE4943BC9823ED9F957BB2">
    <w:name w:val="E3CE91E58ECE4943BC9823ED9F957BB2"/>
    <w:rsid w:val="00392956"/>
  </w:style>
  <w:style w:type="paragraph" w:customStyle="1" w:styleId="8D0A1E0C38A945B9BA09F151DBFCEBD9">
    <w:name w:val="8D0A1E0C38A945B9BA09F151DBFCEBD9"/>
    <w:rsid w:val="00392956"/>
  </w:style>
  <w:style w:type="paragraph" w:customStyle="1" w:styleId="283AB84E44114AEFB2521279FF8B260C">
    <w:name w:val="283AB84E44114AEFB2521279FF8B260C"/>
    <w:rsid w:val="00392956"/>
  </w:style>
  <w:style w:type="paragraph" w:customStyle="1" w:styleId="36B7F0388C7F47C18E103C0992758C8C">
    <w:name w:val="36B7F0388C7F47C18E103C0992758C8C"/>
    <w:rsid w:val="00392956"/>
  </w:style>
  <w:style w:type="paragraph" w:customStyle="1" w:styleId="EF81AD01AC4E44DD9598140DD15A763C">
    <w:name w:val="EF81AD01AC4E44DD9598140DD15A763C"/>
    <w:rsid w:val="00392956"/>
  </w:style>
  <w:style w:type="paragraph" w:customStyle="1" w:styleId="337A43ED00484AAAADE9791CA7676E87">
    <w:name w:val="337A43ED00484AAAADE9791CA7676E87"/>
    <w:rsid w:val="00392956"/>
  </w:style>
  <w:style w:type="paragraph" w:customStyle="1" w:styleId="195337D5D1314EF88A7CF437652993B2">
    <w:name w:val="195337D5D1314EF88A7CF437652993B2"/>
    <w:rsid w:val="00392956"/>
  </w:style>
  <w:style w:type="paragraph" w:customStyle="1" w:styleId="9AD5A44BC574492597B48AC903B8853F">
    <w:name w:val="9AD5A44BC574492597B48AC903B8853F"/>
    <w:rsid w:val="00392956"/>
  </w:style>
  <w:style w:type="paragraph" w:customStyle="1" w:styleId="AF561D1C0E4F4D51A0A12D002388DE14">
    <w:name w:val="AF561D1C0E4F4D51A0A12D002388DE14"/>
    <w:rsid w:val="00392956"/>
  </w:style>
  <w:style w:type="paragraph" w:customStyle="1" w:styleId="9A6B709DA321437DB6B0F0A8E12795FA">
    <w:name w:val="9A6B709DA321437DB6B0F0A8E12795FA"/>
    <w:rsid w:val="00392956"/>
  </w:style>
  <w:style w:type="paragraph" w:customStyle="1" w:styleId="CCADCF8BF3E44CA787EBFC803A35893D">
    <w:name w:val="CCADCF8BF3E44CA787EBFC803A35893D"/>
    <w:rsid w:val="00392956"/>
  </w:style>
  <w:style w:type="paragraph" w:customStyle="1" w:styleId="183C47B58437439184F9CAD8CC9CCD44">
    <w:name w:val="183C47B58437439184F9CAD8CC9CCD44"/>
    <w:rsid w:val="00392956"/>
  </w:style>
  <w:style w:type="paragraph" w:customStyle="1" w:styleId="F436111D6D9C402EAE256367B5DF4751">
    <w:name w:val="F436111D6D9C402EAE256367B5DF4751"/>
    <w:rsid w:val="00392956"/>
  </w:style>
  <w:style w:type="paragraph" w:customStyle="1" w:styleId="F41C8EFE6F7C4AB2A64FDDA5DB01F4EB">
    <w:name w:val="F41C8EFE6F7C4AB2A64FDDA5DB01F4EB"/>
    <w:rsid w:val="00392956"/>
  </w:style>
  <w:style w:type="paragraph" w:customStyle="1" w:styleId="9FB36CC6D0A647E79D2AB69A23A83337">
    <w:name w:val="9FB36CC6D0A647E79D2AB69A23A83337"/>
    <w:rsid w:val="00392956"/>
  </w:style>
  <w:style w:type="paragraph" w:customStyle="1" w:styleId="9EBD7C3C30F74B90951428F92C10A625">
    <w:name w:val="9EBD7C3C30F74B90951428F92C10A625"/>
    <w:rsid w:val="00392956"/>
  </w:style>
  <w:style w:type="paragraph" w:customStyle="1" w:styleId="480F799C427441CB848D90FCF5D97642">
    <w:name w:val="480F799C427441CB848D90FCF5D97642"/>
    <w:rsid w:val="00392956"/>
  </w:style>
  <w:style w:type="paragraph" w:customStyle="1" w:styleId="CBA1FCD6B6FD493F9BD12AA545C799E3">
    <w:name w:val="CBA1FCD6B6FD493F9BD12AA545C799E3"/>
    <w:rsid w:val="00392956"/>
  </w:style>
  <w:style w:type="paragraph" w:customStyle="1" w:styleId="9AC5B6FE40E749F2BF02276E17B433F2">
    <w:name w:val="9AC5B6FE40E749F2BF02276E17B433F2"/>
    <w:rsid w:val="00392956"/>
  </w:style>
  <w:style w:type="paragraph" w:customStyle="1" w:styleId="66BA940A07EE4E9C918FDD2C1A3A509D">
    <w:name w:val="66BA940A07EE4E9C918FDD2C1A3A509D"/>
    <w:rsid w:val="003929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32198-148B-42C8-B431-F998F9F6E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78</Words>
  <Characters>962</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ania Ferreira Pego</dc:creator>
  <cp:lastModifiedBy>odilo junior</cp:lastModifiedBy>
  <cp:revision>4</cp:revision>
  <cp:lastPrinted>2017-04-27T16:42:00Z</cp:lastPrinted>
  <dcterms:created xsi:type="dcterms:W3CDTF">2017-05-02T20:43:00Z</dcterms:created>
  <dcterms:modified xsi:type="dcterms:W3CDTF">2017-05-03T14:44:00Z</dcterms:modified>
</cp:coreProperties>
</file>